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1210CE" w14:textId="77777777" w:rsidR="007A5E14" w:rsidRDefault="00E33932" w:rsidP="0042293F">
      <w:pPr>
        <w:spacing w:line="360" w:lineRule="auto"/>
      </w:pPr>
      <w:r>
        <w:rPr>
          <w:noProof/>
          <w:lang w:val="en-ZW" w:eastAsia="en-ZW"/>
        </w:rPr>
        <w:drawing>
          <wp:anchor distT="36576" distB="36576" distL="36576" distR="36576" simplePos="0" relativeHeight="251657216" behindDoc="0" locked="0" layoutInCell="1" allowOverlap="1">
            <wp:simplePos x="0" y="0"/>
            <wp:positionH relativeFrom="column">
              <wp:posOffset>-514350</wp:posOffset>
            </wp:positionH>
            <wp:positionV relativeFrom="paragraph">
              <wp:posOffset>-447675</wp:posOffset>
            </wp:positionV>
            <wp:extent cx="6962775" cy="2724150"/>
            <wp:effectExtent l="19050" t="0" r="9525" b="0"/>
            <wp:wrapNone/>
            <wp:docPr id="31" name="Picture 2" descr="newsletter bann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banner 8"/>
                    <pic:cNvPicPr>
                      <a:picLocks noChangeAspect="1" noChangeArrowheads="1"/>
                    </pic:cNvPicPr>
                  </pic:nvPicPr>
                  <pic:blipFill>
                    <a:blip r:embed="rId8" cstate="print"/>
                    <a:srcRect/>
                    <a:stretch>
                      <a:fillRect/>
                    </a:stretch>
                  </pic:blipFill>
                  <pic:spPr bwMode="auto">
                    <a:xfrm>
                      <a:off x="0" y="0"/>
                      <a:ext cx="6962775" cy="2724150"/>
                    </a:xfrm>
                    <a:prstGeom prst="rect">
                      <a:avLst/>
                    </a:prstGeom>
                    <a:noFill/>
                    <a:ln w="9525" algn="in">
                      <a:noFill/>
                      <a:miter lim="800000"/>
                      <a:headEnd/>
                      <a:tailEnd/>
                    </a:ln>
                    <a:effectLst/>
                  </pic:spPr>
                </pic:pic>
              </a:graphicData>
            </a:graphic>
          </wp:anchor>
        </w:drawing>
      </w:r>
    </w:p>
    <w:p w14:paraId="2F1BAB25" w14:textId="77777777" w:rsidR="007A5E14" w:rsidRDefault="007A5E14" w:rsidP="00BB4D6A">
      <w:pPr>
        <w:spacing w:line="360" w:lineRule="auto"/>
        <w:jc w:val="center"/>
      </w:pPr>
    </w:p>
    <w:p w14:paraId="53816B1B" w14:textId="77777777" w:rsidR="00B21F54" w:rsidRDefault="00B21F54" w:rsidP="00BB4D6A">
      <w:pPr>
        <w:spacing w:line="360" w:lineRule="auto"/>
      </w:pPr>
    </w:p>
    <w:p w14:paraId="26F6BB49" w14:textId="77777777" w:rsidR="007A5E14" w:rsidRDefault="007A5E14" w:rsidP="00BB4D6A">
      <w:pPr>
        <w:spacing w:line="360" w:lineRule="auto"/>
      </w:pPr>
    </w:p>
    <w:p w14:paraId="627B9624" w14:textId="77777777" w:rsidR="00F87D56" w:rsidRDefault="00F87D56" w:rsidP="001F6964">
      <w:pPr>
        <w:spacing w:line="360" w:lineRule="auto"/>
        <w:jc w:val="both"/>
      </w:pPr>
    </w:p>
    <w:p w14:paraId="3A3BCCE1" w14:textId="77777777" w:rsidR="005B4B50" w:rsidRDefault="005B4B50" w:rsidP="00E27747">
      <w:pPr>
        <w:tabs>
          <w:tab w:val="left" w:pos="1260"/>
        </w:tabs>
        <w:spacing w:line="360" w:lineRule="auto"/>
      </w:pPr>
    </w:p>
    <w:p w14:paraId="232F9980" w14:textId="77777777" w:rsidR="00555C76" w:rsidRPr="00711AEB" w:rsidRDefault="00D95214" w:rsidP="00E27747">
      <w:pPr>
        <w:tabs>
          <w:tab w:val="left" w:pos="1260"/>
        </w:tabs>
        <w:spacing w:line="360" w:lineRule="auto"/>
        <w:rPr>
          <w:rFonts w:ascii="Brush Script MT" w:hAnsi="Brush Script MT"/>
          <w:b/>
          <w:i/>
          <w:color w:val="0F243E" w:themeColor="text2" w:themeShade="80"/>
          <w:sz w:val="44"/>
          <w:szCs w:val="44"/>
        </w:rPr>
      </w:pPr>
      <w:r w:rsidRPr="005B4B50">
        <w:rPr>
          <w:rFonts w:ascii="Georgia" w:hAnsi="Georgia"/>
          <w:b/>
          <w:i/>
          <w:noProof/>
          <w:color w:val="FF0000"/>
          <w:sz w:val="28"/>
          <w:szCs w:val="28"/>
          <w:lang w:val="en-ZW" w:eastAsia="en-ZW"/>
        </w:rPr>
        <w:drawing>
          <wp:inline distT="0" distB="0" distL="0" distR="0">
            <wp:extent cx="628650" cy="714375"/>
            <wp:effectExtent l="19050" t="0" r="0" b="0"/>
            <wp:docPr id="41" name="Picture 1" descr="http://www.portugalgolfe.com/newslet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ugalgolfe.com/newsletter/8.jpg"/>
                    <pic:cNvPicPr>
                      <a:picLocks noChangeAspect="1" noChangeArrowheads="1"/>
                    </pic:cNvPicPr>
                  </pic:nvPicPr>
                  <pic:blipFill>
                    <a:blip r:embed="rId9" cstate="print"/>
                    <a:srcRect/>
                    <a:stretch>
                      <a:fillRect/>
                    </a:stretch>
                  </pic:blipFill>
                  <pic:spPr bwMode="auto">
                    <a:xfrm>
                      <a:off x="0" y="0"/>
                      <a:ext cx="628650" cy="714375"/>
                    </a:xfrm>
                    <a:prstGeom prst="rect">
                      <a:avLst/>
                    </a:prstGeom>
                    <a:noFill/>
                    <a:ln w="9525">
                      <a:noFill/>
                      <a:miter lim="800000"/>
                      <a:headEnd/>
                      <a:tailEnd/>
                    </a:ln>
                  </pic:spPr>
                </pic:pic>
              </a:graphicData>
            </a:graphic>
          </wp:inline>
        </w:drawing>
      </w:r>
      <w:r w:rsidR="00F7666D">
        <w:rPr>
          <w:rFonts w:ascii="Georgia" w:hAnsi="Georgia"/>
          <w:b/>
          <w:i/>
          <w:color w:val="FF0000"/>
          <w:sz w:val="28"/>
          <w:szCs w:val="28"/>
        </w:rPr>
        <w:t>NOVEMBER /DECEMBER 2018</w:t>
      </w:r>
      <w:r>
        <w:rPr>
          <w:rFonts w:ascii="Georgia" w:hAnsi="Georgia"/>
          <w:b/>
          <w:i/>
          <w:color w:val="FF0000"/>
          <w:sz w:val="28"/>
          <w:szCs w:val="28"/>
        </w:rPr>
        <w:t xml:space="preserve"> NEWSLETTER</w:t>
      </w:r>
      <w:r w:rsidRPr="005B4B50">
        <w:rPr>
          <w:rFonts w:ascii="Brush Script MT" w:hAnsi="Brush Script MT"/>
          <w:b/>
          <w:i/>
          <w:noProof/>
          <w:color w:val="FF0000"/>
          <w:sz w:val="44"/>
          <w:szCs w:val="44"/>
          <w:lang w:val="en-ZW" w:eastAsia="en-ZW"/>
        </w:rPr>
        <w:drawing>
          <wp:inline distT="0" distB="0" distL="0" distR="0">
            <wp:extent cx="628650" cy="714375"/>
            <wp:effectExtent l="19050" t="0" r="0" b="0"/>
            <wp:docPr id="39" name="Picture 1" descr="http://www.portugalgolfe.com/newslet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ugalgolfe.com/newsletter/8.jpg"/>
                    <pic:cNvPicPr>
                      <a:picLocks noChangeAspect="1" noChangeArrowheads="1"/>
                    </pic:cNvPicPr>
                  </pic:nvPicPr>
                  <pic:blipFill>
                    <a:blip r:embed="rId9" cstate="print"/>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14:paraId="74207B18" w14:textId="77777777" w:rsidR="004028D3" w:rsidRDefault="002914AE" w:rsidP="001A35D1">
      <w:pPr>
        <w:tabs>
          <w:tab w:val="left" w:pos="1260"/>
        </w:tabs>
        <w:spacing w:line="240" w:lineRule="auto"/>
        <w:rPr>
          <w:rFonts w:ascii="Georgia" w:hAnsi="Georgia"/>
          <w:b/>
          <w:i/>
          <w:sz w:val="24"/>
          <w:szCs w:val="24"/>
        </w:rPr>
      </w:pPr>
      <w:r>
        <w:rPr>
          <w:rFonts w:ascii="Georgia" w:hAnsi="Georgia"/>
          <w:b/>
          <w:i/>
          <w:sz w:val="24"/>
          <w:szCs w:val="24"/>
        </w:rPr>
        <w:t xml:space="preserve">Dear </w:t>
      </w:r>
      <w:r w:rsidR="00D0488C">
        <w:rPr>
          <w:rFonts w:ascii="Georgia" w:hAnsi="Georgia"/>
          <w:b/>
          <w:i/>
          <w:sz w:val="24"/>
          <w:szCs w:val="24"/>
        </w:rPr>
        <w:t>Member</w:t>
      </w:r>
    </w:p>
    <w:p w14:paraId="1D1F3F62" w14:textId="77777777" w:rsidR="00B67552" w:rsidRDefault="00B67552" w:rsidP="001A35D1">
      <w:pPr>
        <w:spacing w:after="0" w:line="240" w:lineRule="auto"/>
        <w:rPr>
          <w:rFonts w:ascii="Times New Roman" w:hAnsi="Times New Roman" w:cs="Times New Roman"/>
        </w:rPr>
      </w:pPr>
      <w:r w:rsidRPr="001A35D1">
        <w:rPr>
          <w:rFonts w:ascii="Times New Roman" w:hAnsi="Times New Roman" w:cs="Times New Roman"/>
        </w:rPr>
        <w:t xml:space="preserve">Compliments of the festive season, </w:t>
      </w:r>
      <w:r w:rsidR="00CA7C0A" w:rsidRPr="001A35D1">
        <w:rPr>
          <w:rFonts w:ascii="Times New Roman" w:hAnsi="Times New Roman" w:cs="Times New Roman"/>
        </w:rPr>
        <w:t>it</w:t>
      </w:r>
      <w:r w:rsidRPr="001A35D1">
        <w:rPr>
          <w:rFonts w:ascii="Times New Roman" w:hAnsi="Times New Roman" w:cs="Times New Roman"/>
        </w:rPr>
        <w:t xml:space="preserve"> has been a very hot summer</w:t>
      </w:r>
      <w:r w:rsidR="00CA7C0A">
        <w:rPr>
          <w:rFonts w:ascii="Times New Roman" w:hAnsi="Times New Roman" w:cs="Times New Roman"/>
        </w:rPr>
        <w:t>,</w:t>
      </w:r>
      <w:r w:rsidRPr="001A35D1">
        <w:rPr>
          <w:rFonts w:ascii="Times New Roman" w:hAnsi="Times New Roman" w:cs="Times New Roman"/>
        </w:rPr>
        <w:t xml:space="preserve"> the anticipated rains</w:t>
      </w:r>
      <w:r w:rsidR="005F28DA">
        <w:rPr>
          <w:rFonts w:ascii="Times New Roman" w:hAnsi="Times New Roman" w:cs="Times New Roman"/>
        </w:rPr>
        <w:t xml:space="preserve"> are finally here, what a relief and</w:t>
      </w:r>
      <w:r w:rsidRPr="001A35D1">
        <w:rPr>
          <w:rFonts w:ascii="Times New Roman" w:hAnsi="Times New Roman" w:cs="Times New Roman"/>
        </w:rPr>
        <w:t xml:space="preserve"> a blessing indeed</w:t>
      </w:r>
      <w:r w:rsidR="005F28DA">
        <w:rPr>
          <w:rFonts w:ascii="Times New Roman" w:hAnsi="Times New Roman" w:cs="Times New Roman"/>
        </w:rPr>
        <w:t xml:space="preserve"> for</w:t>
      </w:r>
      <w:r w:rsidRPr="001A35D1">
        <w:rPr>
          <w:rFonts w:ascii="Times New Roman" w:hAnsi="Times New Roman" w:cs="Times New Roman"/>
        </w:rPr>
        <w:t xml:space="preserve"> </w:t>
      </w:r>
      <w:r w:rsidR="005F28DA">
        <w:rPr>
          <w:rFonts w:ascii="Times New Roman" w:hAnsi="Times New Roman" w:cs="Times New Roman"/>
        </w:rPr>
        <w:t>our golf</w:t>
      </w:r>
      <w:r w:rsidRPr="001A35D1">
        <w:rPr>
          <w:rFonts w:ascii="Times New Roman" w:hAnsi="Times New Roman" w:cs="Times New Roman"/>
        </w:rPr>
        <w:t xml:space="preserve"> course.</w:t>
      </w:r>
    </w:p>
    <w:p w14:paraId="52CF4939" w14:textId="77777777" w:rsidR="005F28DA" w:rsidRPr="001A35D1" w:rsidRDefault="005F28DA" w:rsidP="001A35D1">
      <w:pPr>
        <w:spacing w:after="0" w:line="240" w:lineRule="auto"/>
        <w:rPr>
          <w:rFonts w:ascii="Times New Roman" w:hAnsi="Times New Roman" w:cs="Times New Roman"/>
        </w:rPr>
      </w:pPr>
      <w:r>
        <w:rPr>
          <w:rFonts w:ascii="Times New Roman" w:hAnsi="Times New Roman" w:cs="Times New Roman"/>
        </w:rPr>
        <w:t>Every corner of the course is now green</w:t>
      </w:r>
      <w:r w:rsidR="00CA7C0A">
        <w:rPr>
          <w:rFonts w:ascii="Times New Roman" w:hAnsi="Times New Roman" w:cs="Times New Roman"/>
        </w:rPr>
        <w:t>,</w:t>
      </w:r>
      <w:r>
        <w:rPr>
          <w:rFonts w:ascii="Times New Roman" w:hAnsi="Times New Roman" w:cs="Times New Roman"/>
        </w:rPr>
        <w:t xml:space="preserve"> what difference from the previous month, however each season has its</w:t>
      </w:r>
      <w:r w:rsidR="007E30B2">
        <w:rPr>
          <w:rFonts w:ascii="Times New Roman" w:hAnsi="Times New Roman" w:cs="Times New Roman"/>
        </w:rPr>
        <w:t xml:space="preserve"> o</w:t>
      </w:r>
      <w:r w:rsidR="00CA7C0A">
        <w:rPr>
          <w:rFonts w:ascii="Times New Roman" w:hAnsi="Times New Roman" w:cs="Times New Roman"/>
        </w:rPr>
        <w:t>w</w:t>
      </w:r>
      <w:r w:rsidR="007E30B2">
        <w:rPr>
          <w:rFonts w:ascii="Times New Roman" w:hAnsi="Times New Roman" w:cs="Times New Roman"/>
        </w:rPr>
        <w:t>n</w:t>
      </w:r>
      <w:r>
        <w:rPr>
          <w:rFonts w:ascii="Times New Roman" w:hAnsi="Times New Roman" w:cs="Times New Roman"/>
        </w:rPr>
        <w:t xml:space="preserve"> effects, please make sure you carry a raincoat or umbrella and </w:t>
      </w:r>
      <w:r w:rsidR="007E30B2">
        <w:rPr>
          <w:rFonts w:ascii="Times New Roman" w:hAnsi="Times New Roman" w:cs="Times New Roman"/>
        </w:rPr>
        <w:t>to leave the course when the lightn</w:t>
      </w:r>
      <w:r w:rsidR="00CA7C0A">
        <w:rPr>
          <w:rFonts w:ascii="Times New Roman" w:hAnsi="Times New Roman" w:cs="Times New Roman"/>
        </w:rPr>
        <w:t>in</w:t>
      </w:r>
      <w:r w:rsidR="007E30B2">
        <w:rPr>
          <w:rFonts w:ascii="Times New Roman" w:hAnsi="Times New Roman" w:cs="Times New Roman"/>
        </w:rPr>
        <w:t>g siren is on.</w:t>
      </w:r>
    </w:p>
    <w:p w14:paraId="7538F981" w14:textId="77777777" w:rsidR="001A35D1" w:rsidRDefault="001A35D1" w:rsidP="001A35D1">
      <w:pPr>
        <w:spacing w:after="0" w:line="240" w:lineRule="auto"/>
        <w:rPr>
          <w:rFonts w:ascii="Times New Roman" w:hAnsi="Times New Roman" w:cs="Times New Roman"/>
          <w:b/>
          <w:color w:val="0070C0"/>
          <w:sz w:val="24"/>
          <w:szCs w:val="24"/>
        </w:rPr>
      </w:pPr>
    </w:p>
    <w:p w14:paraId="25C8B5FD" w14:textId="77777777" w:rsidR="002B3B77" w:rsidRDefault="004E7F27" w:rsidP="0028037A">
      <w:pPr>
        <w:spacing w:after="0" w:line="36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lang w:val="en-ZW" w:eastAsia="en-ZW"/>
        </w:rPr>
        <w:drawing>
          <wp:inline distT="0" distB="0" distL="0" distR="0">
            <wp:extent cx="5991225" cy="3676650"/>
            <wp:effectExtent l="0" t="0" r="9525" b="0"/>
            <wp:docPr id="6" name="Picture 1" descr="SAM_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57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3676650"/>
                    </a:xfrm>
                    <a:prstGeom prst="rect">
                      <a:avLst/>
                    </a:prstGeom>
                    <a:noFill/>
                    <a:ln>
                      <a:noFill/>
                    </a:ln>
                  </pic:spPr>
                </pic:pic>
              </a:graphicData>
            </a:graphic>
          </wp:inline>
        </w:drawing>
      </w:r>
    </w:p>
    <w:p w14:paraId="1FFA6296" w14:textId="77777777" w:rsidR="007D45BF" w:rsidRPr="007A587F" w:rsidRDefault="007D45BF" w:rsidP="00DF7776">
      <w:pPr>
        <w:spacing w:line="240" w:lineRule="auto"/>
        <w:jc w:val="center"/>
        <w:rPr>
          <w:rFonts w:ascii="Georgia" w:hAnsi="Georgia" w:cs="Times New Roman"/>
          <w:b/>
          <w:color w:val="76923C" w:themeColor="accent3" w:themeShade="BF"/>
          <w:sz w:val="24"/>
          <w:szCs w:val="24"/>
        </w:rPr>
      </w:pPr>
    </w:p>
    <w:p w14:paraId="63A4C665" w14:textId="77777777" w:rsidR="001A35D1" w:rsidRDefault="001A35D1" w:rsidP="003E689C">
      <w:pPr>
        <w:spacing w:after="0" w:line="240" w:lineRule="auto"/>
        <w:rPr>
          <w:rFonts w:ascii="Georgia" w:hAnsi="Georgia"/>
          <w:noProof/>
          <w:lang w:val="en-ZW" w:eastAsia="en-ZW"/>
        </w:rPr>
      </w:pPr>
    </w:p>
    <w:p w14:paraId="435BE97B" w14:textId="77777777" w:rsidR="007E30B2" w:rsidRDefault="00446FA9" w:rsidP="003E689C">
      <w:pPr>
        <w:spacing w:after="0" w:line="240" w:lineRule="auto"/>
        <w:rPr>
          <w:rFonts w:ascii="Georgia" w:hAnsi="Georgia"/>
          <w:noProof/>
          <w:lang w:val="en-ZW" w:eastAsia="en-ZW"/>
        </w:rPr>
      </w:pPr>
      <w:r>
        <w:rPr>
          <w:rFonts w:ascii="Georgia" w:hAnsi="Georgia"/>
          <w:noProof/>
          <w:lang w:val="en-ZW" w:eastAsia="en-ZW"/>
        </w:rPr>
        <w:t xml:space="preserve">If you are interested in advertisng in the newsletter, contact the Sales and Marketing </w:t>
      </w:r>
      <w:hyperlink r:id="rId11" w:history="1">
        <w:r w:rsidRPr="006F2458">
          <w:rPr>
            <w:rStyle w:val="Hyperlink"/>
            <w:rFonts w:ascii="Georgia" w:hAnsi="Georgia"/>
            <w:noProof/>
            <w:lang w:val="en-ZW" w:eastAsia="en-ZW"/>
          </w:rPr>
          <w:t>marketing@chapmangolf.co.zw</w:t>
        </w:r>
      </w:hyperlink>
      <w:r>
        <w:rPr>
          <w:rFonts w:ascii="Georgia" w:hAnsi="Georgia"/>
          <w:noProof/>
          <w:lang w:val="en-ZW" w:eastAsia="en-ZW"/>
        </w:rPr>
        <w:t xml:space="preserve"> or visit us to discuss our advertising packages for the newsletter, billboards and tee boxes</w:t>
      </w:r>
      <w:r w:rsidR="007E30B2">
        <w:rPr>
          <w:rFonts w:ascii="Georgia" w:hAnsi="Georgia"/>
          <w:noProof/>
          <w:lang w:val="en-ZW" w:eastAsia="en-ZW"/>
        </w:rPr>
        <w:t xml:space="preserve"> they are an ideal </w:t>
      </w:r>
      <w:r>
        <w:rPr>
          <w:rFonts w:ascii="Georgia" w:hAnsi="Georgia"/>
          <w:noProof/>
          <w:lang w:val="en-ZW" w:eastAsia="en-ZW"/>
        </w:rPr>
        <w:t xml:space="preserve">platform to advertise </w:t>
      </w:r>
      <w:r w:rsidR="007E30B2">
        <w:rPr>
          <w:rFonts w:ascii="Georgia" w:hAnsi="Georgia"/>
          <w:noProof/>
          <w:lang w:val="en-ZW" w:eastAsia="en-ZW"/>
        </w:rPr>
        <w:t>your products.</w:t>
      </w:r>
    </w:p>
    <w:p w14:paraId="3818F6E4" w14:textId="77777777" w:rsidR="007E30B2" w:rsidRDefault="007E30B2" w:rsidP="003E689C">
      <w:pPr>
        <w:spacing w:after="0" w:line="240" w:lineRule="auto"/>
        <w:rPr>
          <w:rFonts w:ascii="Georgia" w:hAnsi="Georgia"/>
          <w:noProof/>
          <w:lang w:val="en-ZW" w:eastAsia="en-ZW"/>
        </w:rPr>
      </w:pPr>
    </w:p>
    <w:p w14:paraId="30C44F30" w14:textId="77777777" w:rsidR="00D50F9E" w:rsidRDefault="001A35D1" w:rsidP="003E689C">
      <w:pPr>
        <w:spacing w:after="0" w:line="240" w:lineRule="auto"/>
        <w:rPr>
          <w:rFonts w:ascii="Georgia" w:hAnsi="Georgia"/>
          <w:noProof/>
          <w:lang w:val="en-ZW" w:eastAsia="en-ZW"/>
        </w:rPr>
      </w:pPr>
      <w:r>
        <w:rPr>
          <w:rFonts w:ascii="Georgia" w:hAnsi="Georgia"/>
          <w:noProof/>
          <w:lang w:val="en-ZW" w:eastAsia="en-ZW"/>
        </w:rPr>
        <w:t>Book for your</w:t>
      </w:r>
      <w:r w:rsidR="007E30B2">
        <w:rPr>
          <w:rFonts w:ascii="Georgia" w:hAnsi="Georgia"/>
          <w:noProof/>
          <w:lang w:val="en-ZW" w:eastAsia="en-ZW"/>
        </w:rPr>
        <w:t xml:space="preserve"> 2019</w:t>
      </w:r>
      <w:r>
        <w:rPr>
          <w:rFonts w:ascii="Georgia" w:hAnsi="Georgia"/>
          <w:noProof/>
          <w:lang w:val="en-ZW" w:eastAsia="en-ZW"/>
        </w:rPr>
        <w:t xml:space="preserve"> Corporate and Fundraising Golf Days</w:t>
      </w:r>
      <w:r w:rsidR="007E30B2">
        <w:rPr>
          <w:rFonts w:ascii="Georgia" w:hAnsi="Georgia"/>
          <w:noProof/>
          <w:lang w:val="en-ZW" w:eastAsia="en-ZW"/>
        </w:rPr>
        <w:t xml:space="preserve"> now, we are offering</w:t>
      </w:r>
      <w:r>
        <w:rPr>
          <w:rFonts w:ascii="Georgia" w:hAnsi="Georgia"/>
          <w:noProof/>
          <w:lang w:val="en-ZW" w:eastAsia="en-ZW"/>
        </w:rPr>
        <w:t xml:space="preserve"> </w:t>
      </w:r>
      <w:r>
        <w:rPr>
          <w:rFonts w:ascii="Georgia" w:hAnsi="Georgia"/>
          <w:b/>
          <w:noProof/>
          <w:color w:val="FF0000"/>
          <w:lang w:val="en-ZW" w:eastAsia="en-ZW"/>
        </w:rPr>
        <w:t>Thursday</w:t>
      </w:r>
      <w:r w:rsidR="007E30B2">
        <w:rPr>
          <w:rFonts w:ascii="Georgia" w:hAnsi="Georgia"/>
          <w:b/>
          <w:noProof/>
          <w:color w:val="FF0000"/>
          <w:lang w:val="en-ZW" w:eastAsia="en-ZW"/>
        </w:rPr>
        <w:t>s</w:t>
      </w:r>
      <w:r>
        <w:rPr>
          <w:rFonts w:ascii="Georgia" w:hAnsi="Georgia"/>
          <w:b/>
          <w:noProof/>
          <w:color w:val="FF0000"/>
          <w:lang w:val="en-ZW" w:eastAsia="en-ZW"/>
        </w:rPr>
        <w:t xml:space="preserve"> </w:t>
      </w:r>
      <w:r w:rsidR="007E30B2">
        <w:rPr>
          <w:rFonts w:ascii="Georgia" w:hAnsi="Georgia"/>
          <w:b/>
          <w:noProof/>
          <w:color w:val="FF0000"/>
          <w:lang w:val="en-ZW" w:eastAsia="en-ZW"/>
        </w:rPr>
        <w:t>and</w:t>
      </w:r>
      <w:r>
        <w:rPr>
          <w:rFonts w:ascii="Georgia" w:hAnsi="Georgia"/>
          <w:b/>
          <w:noProof/>
          <w:color w:val="FF0000"/>
          <w:lang w:val="en-ZW" w:eastAsia="en-ZW"/>
        </w:rPr>
        <w:t xml:space="preserve"> Friday</w:t>
      </w:r>
      <w:r w:rsidR="007E30B2">
        <w:rPr>
          <w:rFonts w:ascii="Georgia" w:hAnsi="Georgia"/>
          <w:b/>
          <w:noProof/>
          <w:color w:val="FF0000"/>
          <w:lang w:val="en-ZW" w:eastAsia="en-ZW"/>
        </w:rPr>
        <w:t>s</w:t>
      </w:r>
      <w:r>
        <w:rPr>
          <w:rFonts w:ascii="Georgia" w:hAnsi="Georgia"/>
          <w:noProof/>
          <w:lang w:val="en-ZW" w:eastAsia="en-ZW"/>
        </w:rPr>
        <w:t xml:space="preserve"> </w:t>
      </w:r>
      <w:r w:rsidR="007E30B2">
        <w:rPr>
          <w:rFonts w:ascii="Georgia" w:hAnsi="Georgia"/>
          <w:noProof/>
          <w:lang w:val="en-ZW" w:eastAsia="en-ZW"/>
        </w:rPr>
        <w:t>there</w:t>
      </w:r>
      <w:r w:rsidR="00617439">
        <w:rPr>
          <w:rFonts w:ascii="Georgia" w:hAnsi="Georgia"/>
          <w:noProof/>
          <w:lang w:val="en-ZW" w:eastAsia="en-ZW"/>
        </w:rPr>
        <w:t xml:space="preserve"> are</w:t>
      </w:r>
      <w:r w:rsidR="007E30B2">
        <w:rPr>
          <w:rFonts w:ascii="Georgia" w:hAnsi="Georgia"/>
          <w:noProof/>
          <w:lang w:val="en-ZW" w:eastAsia="en-ZW"/>
        </w:rPr>
        <w:t xml:space="preserve"> l</w:t>
      </w:r>
      <w:r>
        <w:rPr>
          <w:rFonts w:ascii="Georgia" w:hAnsi="Georgia"/>
          <w:noProof/>
          <w:lang w:val="en-ZW" w:eastAsia="en-ZW"/>
        </w:rPr>
        <w:t>imited dates left , hurry and book</w:t>
      </w:r>
      <w:r w:rsidR="007E30B2">
        <w:rPr>
          <w:rFonts w:ascii="Georgia" w:hAnsi="Georgia"/>
          <w:noProof/>
          <w:lang w:val="en-ZW" w:eastAsia="en-ZW"/>
        </w:rPr>
        <w:t xml:space="preserve"> now.</w:t>
      </w:r>
      <w:r>
        <w:rPr>
          <w:rFonts w:ascii="Georgia" w:hAnsi="Georgia"/>
          <w:noProof/>
          <w:lang w:val="en-ZW" w:eastAsia="en-ZW"/>
        </w:rPr>
        <w:t xml:space="preserve"> </w:t>
      </w:r>
    </w:p>
    <w:p w14:paraId="761EAD6A" w14:textId="77777777" w:rsidR="00857C05" w:rsidRPr="00D01C30" w:rsidRDefault="00857C05" w:rsidP="001316A3">
      <w:pPr>
        <w:spacing w:after="0" w:line="240" w:lineRule="auto"/>
        <w:rPr>
          <w:rFonts w:ascii="Impact" w:hAnsi="Impact"/>
          <w:noProof/>
          <w:sz w:val="32"/>
          <w:szCs w:val="32"/>
          <w:lang w:val="en-ZW" w:eastAsia="en-ZW"/>
        </w:rPr>
      </w:pPr>
    </w:p>
    <w:tbl>
      <w:tblPr>
        <w:tblStyle w:val="LightList-Accent2"/>
        <w:tblW w:w="0" w:type="auto"/>
        <w:tblLook w:val="04A0" w:firstRow="1" w:lastRow="0" w:firstColumn="1" w:lastColumn="0" w:noHBand="0" w:noVBand="1"/>
      </w:tblPr>
      <w:tblGrid>
        <w:gridCol w:w="1876"/>
        <w:gridCol w:w="2627"/>
        <w:gridCol w:w="2198"/>
        <w:gridCol w:w="2574"/>
      </w:tblGrid>
      <w:tr w:rsidR="00D01C30" w:rsidRPr="00E50A05" w14:paraId="77B721AA" w14:textId="77777777" w:rsidTr="00857C0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3" w:type="dxa"/>
            <w:gridSpan w:val="2"/>
          </w:tcPr>
          <w:p w14:paraId="11EFB891" w14:textId="77777777" w:rsidR="00D01C30" w:rsidRPr="00E50A05" w:rsidRDefault="00D01C30" w:rsidP="00F77F08">
            <w:pPr>
              <w:rPr>
                <w:rFonts w:ascii="Times New Roman" w:hAnsi="Times New Roman" w:cs="Times New Roman"/>
                <w:b w:val="0"/>
                <w:color w:val="000000" w:themeColor="text1"/>
                <w:u w:val="single"/>
              </w:rPr>
            </w:pPr>
          </w:p>
          <w:p w14:paraId="34884C4C" w14:textId="77777777" w:rsidR="00D01C30" w:rsidRPr="00E50A05" w:rsidRDefault="00D01C30" w:rsidP="00F77F08">
            <w:pPr>
              <w:rPr>
                <w:rFonts w:ascii="Times New Roman" w:hAnsi="Times New Roman" w:cs="Times New Roman"/>
                <w:b w:val="0"/>
                <w:color w:val="000000" w:themeColor="text1"/>
                <w:u w:val="single"/>
              </w:rPr>
            </w:pPr>
            <w:r>
              <w:rPr>
                <w:rFonts w:ascii="Times New Roman" w:hAnsi="Times New Roman" w:cs="Times New Roman"/>
                <w:color w:val="000000" w:themeColor="text1"/>
                <w:u w:val="single"/>
              </w:rPr>
              <w:t xml:space="preserve">WEDNESDAY </w:t>
            </w:r>
            <w:r w:rsidRPr="00E50A05">
              <w:rPr>
                <w:rFonts w:ascii="Times New Roman" w:hAnsi="Times New Roman" w:cs="Times New Roman"/>
                <w:color w:val="000000" w:themeColor="text1"/>
                <w:u w:val="single"/>
              </w:rPr>
              <w:t>CLUB COMPETITION</w:t>
            </w:r>
          </w:p>
          <w:p w14:paraId="6BE3CD3C" w14:textId="77777777" w:rsidR="00D01C30" w:rsidRPr="00E50A05" w:rsidRDefault="00D01C30" w:rsidP="00F77F08">
            <w:pPr>
              <w:rPr>
                <w:rFonts w:ascii="Times New Roman" w:hAnsi="Times New Roman" w:cs="Times New Roman"/>
                <w:b w:val="0"/>
                <w:color w:val="000000" w:themeColor="text1"/>
                <w:u w:val="single"/>
              </w:rPr>
            </w:pPr>
          </w:p>
        </w:tc>
        <w:tc>
          <w:tcPr>
            <w:tcW w:w="4772" w:type="dxa"/>
            <w:gridSpan w:val="2"/>
          </w:tcPr>
          <w:p w14:paraId="1D455788" w14:textId="77777777" w:rsidR="00D01C30" w:rsidRPr="00E50A05" w:rsidRDefault="00D01C30" w:rsidP="00F77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val="single"/>
              </w:rPr>
            </w:pPr>
          </w:p>
          <w:p w14:paraId="083BC311" w14:textId="77777777" w:rsidR="00D01C30" w:rsidRPr="00E50A05" w:rsidRDefault="00D01C30" w:rsidP="00F77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u w:val="single"/>
              </w:rPr>
            </w:pPr>
            <w:r>
              <w:rPr>
                <w:rFonts w:ascii="Times New Roman" w:hAnsi="Times New Roman" w:cs="Times New Roman"/>
                <w:u w:val="single"/>
              </w:rPr>
              <w:t xml:space="preserve">SATURDAY </w:t>
            </w:r>
            <w:r w:rsidRPr="001E31D7">
              <w:rPr>
                <w:rFonts w:ascii="Times New Roman" w:hAnsi="Times New Roman" w:cs="Times New Roman"/>
                <w:u w:val="single"/>
              </w:rPr>
              <w:t>CLUB COMPETITION</w:t>
            </w:r>
          </w:p>
        </w:tc>
      </w:tr>
      <w:tr w:rsidR="00D01C30" w:rsidRPr="00E50A05" w14:paraId="09054D10" w14:textId="77777777" w:rsidTr="0085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7936354" w14:textId="77777777" w:rsidR="00D01C30" w:rsidRPr="00E50A05" w:rsidRDefault="00D01C30" w:rsidP="00F77F08">
            <w:pPr>
              <w:rPr>
                <w:rFonts w:ascii="Times New Roman" w:hAnsi="Times New Roman" w:cs="Times New Roman"/>
                <w:b w:val="0"/>
                <w:color w:val="000000" w:themeColor="text1"/>
                <w:u w:val="single"/>
              </w:rPr>
            </w:pPr>
            <w:r w:rsidRPr="00E50A05">
              <w:rPr>
                <w:rFonts w:ascii="Times New Roman" w:hAnsi="Times New Roman" w:cs="Times New Roman"/>
                <w:color w:val="000000" w:themeColor="text1"/>
                <w:u w:val="single"/>
              </w:rPr>
              <w:t>DATE</w:t>
            </w:r>
          </w:p>
        </w:tc>
        <w:tc>
          <w:tcPr>
            <w:tcW w:w="2627" w:type="dxa"/>
          </w:tcPr>
          <w:p w14:paraId="7C566EFE" w14:textId="77777777" w:rsidR="00D01C30" w:rsidRPr="00E50A05" w:rsidRDefault="00D01C30" w:rsidP="00F77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u w:val="single"/>
              </w:rPr>
            </w:pPr>
            <w:r w:rsidRPr="00E50A05">
              <w:rPr>
                <w:rFonts w:ascii="Times New Roman" w:hAnsi="Times New Roman" w:cs="Times New Roman"/>
                <w:b/>
                <w:color w:val="000000" w:themeColor="text1"/>
                <w:u w:val="single"/>
              </w:rPr>
              <w:t>SPONSOR</w:t>
            </w:r>
          </w:p>
        </w:tc>
        <w:tc>
          <w:tcPr>
            <w:tcW w:w="2198" w:type="dxa"/>
          </w:tcPr>
          <w:p w14:paraId="1AED128B" w14:textId="77777777" w:rsidR="00D01C30" w:rsidRPr="00E50A05" w:rsidRDefault="00D01C30" w:rsidP="00F77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u w:val="single"/>
              </w:rPr>
            </w:pPr>
            <w:r w:rsidRPr="00E50A05">
              <w:rPr>
                <w:rFonts w:ascii="Times New Roman" w:hAnsi="Times New Roman" w:cs="Times New Roman"/>
                <w:b/>
                <w:color w:val="000000" w:themeColor="text1"/>
                <w:u w:val="single"/>
              </w:rPr>
              <w:t>DATE</w:t>
            </w:r>
          </w:p>
        </w:tc>
        <w:tc>
          <w:tcPr>
            <w:tcW w:w="2574" w:type="dxa"/>
          </w:tcPr>
          <w:p w14:paraId="13ED132C" w14:textId="77777777" w:rsidR="00D01C30" w:rsidRPr="00E50A05" w:rsidRDefault="00D01C30" w:rsidP="00F77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u w:val="single"/>
              </w:rPr>
            </w:pPr>
            <w:r w:rsidRPr="00E50A05">
              <w:rPr>
                <w:rFonts w:ascii="Times New Roman" w:hAnsi="Times New Roman" w:cs="Times New Roman"/>
                <w:b/>
                <w:color w:val="000000" w:themeColor="text1"/>
                <w:u w:val="single"/>
              </w:rPr>
              <w:t>SPONSOR</w:t>
            </w:r>
          </w:p>
        </w:tc>
      </w:tr>
      <w:tr w:rsidR="00D01C30" w:rsidRPr="00333663" w14:paraId="303D1C09" w14:textId="77777777" w:rsidTr="00857C05">
        <w:tc>
          <w:tcPr>
            <w:cnfStyle w:val="001000000000" w:firstRow="0" w:lastRow="0" w:firstColumn="1" w:lastColumn="0" w:oddVBand="0" w:evenVBand="0" w:oddHBand="0" w:evenHBand="0" w:firstRowFirstColumn="0" w:firstRowLastColumn="0" w:lastRowFirstColumn="0" w:lastRowLastColumn="0"/>
            <w:tcW w:w="1876" w:type="dxa"/>
          </w:tcPr>
          <w:p w14:paraId="2B6A1CA1" w14:textId="77777777" w:rsidR="00D01C30" w:rsidRPr="0022402D" w:rsidRDefault="00857C05" w:rsidP="00F77F08">
            <w:pPr>
              <w:rPr>
                <w:rFonts w:ascii="Times New Roman" w:hAnsi="Times New Roman" w:cs="Times New Roman"/>
                <w:b w:val="0"/>
                <w:color w:val="000000" w:themeColor="text1"/>
              </w:rPr>
            </w:pPr>
            <w:r>
              <w:rPr>
                <w:rFonts w:ascii="Times New Roman" w:hAnsi="Times New Roman" w:cs="Times New Roman"/>
                <w:b w:val="0"/>
                <w:color w:val="000000" w:themeColor="text1"/>
              </w:rPr>
              <w:t>05 December</w:t>
            </w:r>
          </w:p>
        </w:tc>
        <w:tc>
          <w:tcPr>
            <w:tcW w:w="2627" w:type="dxa"/>
          </w:tcPr>
          <w:p w14:paraId="20D920B6" w14:textId="77777777" w:rsidR="00D01C30" w:rsidRPr="00BC1D4F" w:rsidRDefault="007D45BF" w:rsidP="00F77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Kutaura</w:t>
            </w:r>
            <w:proofErr w:type="spellEnd"/>
            <w:r>
              <w:rPr>
                <w:rFonts w:ascii="Times New Roman" w:hAnsi="Times New Roman" w:cs="Times New Roman"/>
                <w:b/>
                <w:color w:val="000000" w:themeColor="text1"/>
                <w:lang w:val="en-US"/>
              </w:rPr>
              <w:t xml:space="preserve"> Enterprises</w:t>
            </w:r>
          </w:p>
        </w:tc>
        <w:tc>
          <w:tcPr>
            <w:tcW w:w="2198" w:type="dxa"/>
          </w:tcPr>
          <w:p w14:paraId="44C89FE3" w14:textId="77777777" w:rsidR="00D01C30" w:rsidRPr="00EF2E50" w:rsidRDefault="00857C05" w:rsidP="00B0331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1 December</w:t>
            </w:r>
          </w:p>
        </w:tc>
        <w:tc>
          <w:tcPr>
            <w:tcW w:w="2574" w:type="dxa"/>
          </w:tcPr>
          <w:p w14:paraId="5FAAA307" w14:textId="77777777" w:rsidR="00D01C30" w:rsidRPr="00333663" w:rsidRDefault="00B03318" w:rsidP="00F77F0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lang w:val="en-US"/>
              </w:rPr>
            </w:pPr>
            <w:r>
              <w:rPr>
                <w:rFonts w:ascii="Times New Roman" w:hAnsi="Times New Roman" w:cs="Times New Roman"/>
                <w:b/>
                <w:color w:val="000000" w:themeColor="text1"/>
                <w:lang w:val="en-US"/>
              </w:rPr>
              <w:t>CBZ BANK</w:t>
            </w:r>
          </w:p>
        </w:tc>
      </w:tr>
      <w:tr w:rsidR="00D01C30" w:rsidRPr="00333663" w14:paraId="2AEF6C6B" w14:textId="77777777" w:rsidTr="00857C0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6" w:type="dxa"/>
          </w:tcPr>
          <w:p w14:paraId="33694C9A" w14:textId="77777777" w:rsidR="00D01C30" w:rsidRPr="00C04087" w:rsidRDefault="00857C05" w:rsidP="00F77F08">
            <w:r>
              <w:rPr>
                <w:rFonts w:ascii="Times New Roman" w:hAnsi="Times New Roman" w:cs="Times New Roman"/>
                <w:color w:val="000000" w:themeColor="text1"/>
              </w:rPr>
              <w:t>12 December</w:t>
            </w:r>
          </w:p>
        </w:tc>
        <w:tc>
          <w:tcPr>
            <w:tcW w:w="2627" w:type="dxa"/>
          </w:tcPr>
          <w:p w14:paraId="69AC86C9" w14:textId="77777777" w:rsidR="00D01C30" w:rsidRPr="00333663" w:rsidRDefault="007D45BF" w:rsidP="00F77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lease Sponsor this day</w:t>
            </w:r>
          </w:p>
        </w:tc>
        <w:tc>
          <w:tcPr>
            <w:tcW w:w="2198" w:type="dxa"/>
          </w:tcPr>
          <w:p w14:paraId="1ABBBADE" w14:textId="77777777" w:rsidR="00D01C30" w:rsidRPr="00EF2E50" w:rsidRDefault="00857C05" w:rsidP="00EF2E50">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8 December</w:t>
            </w:r>
          </w:p>
        </w:tc>
        <w:tc>
          <w:tcPr>
            <w:tcW w:w="2574" w:type="dxa"/>
          </w:tcPr>
          <w:p w14:paraId="2EFC9511" w14:textId="77777777" w:rsidR="00D01C30" w:rsidRPr="00333663" w:rsidRDefault="00B03318" w:rsidP="00F77F08">
            <w:pPr>
              <w:pStyle w:val="NoSpacing"/>
              <w:tabs>
                <w:tab w:val="center" w:pos="117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lang w:val="en-US"/>
              </w:rPr>
            </w:pPr>
            <w:r w:rsidRPr="00333663">
              <w:rPr>
                <w:rFonts w:ascii="Times New Roman" w:hAnsi="Times New Roman" w:cs="Times New Roman"/>
                <w:b/>
                <w:color w:val="000000" w:themeColor="text1"/>
                <w:lang w:val="en-US"/>
              </w:rPr>
              <w:t>Please sponsor this day</w:t>
            </w:r>
          </w:p>
        </w:tc>
      </w:tr>
      <w:tr w:rsidR="00D01C30" w:rsidRPr="00333663" w14:paraId="672C1BEB" w14:textId="77777777" w:rsidTr="00857C05">
        <w:tc>
          <w:tcPr>
            <w:cnfStyle w:val="001000000000" w:firstRow="0" w:lastRow="0" w:firstColumn="1" w:lastColumn="0" w:oddVBand="0" w:evenVBand="0" w:oddHBand="0" w:evenHBand="0" w:firstRowFirstColumn="0" w:firstRowLastColumn="0" w:lastRowFirstColumn="0" w:lastRowLastColumn="0"/>
            <w:tcW w:w="1876" w:type="dxa"/>
          </w:tcPr>
          <w:p w14:paraId="3E1F0409" w14:textId="77777777" w:rsidR="00D01C30" w:rsidRDefault="00857C05" w:rsidP="00857C05">
            <w:r>
              <w:rPr>
                <w:rFonts w:ascii="Times New Roman" w:hAnsi="Times New Roman" w:cs="Times New Roman"/>
                <w:b w:val="0"/>
                <w:color w:val="000000" w:themeColor="text1"/>
              </w:rPr>
              <w:t>19 December</w:t>
            </w:r>
          </w:p>
        </w:tc>
        <w:tc>
          <w:tcPr>
            <w:tcW w:w="2627" w:type="dxa"/>
          </w:tcPr>
          <w:p w14:paraId="46EAABD4" w14:textId="77777777" w:rsidR="00D01C30" w:rsidRPr="00BC1D4F" w:rsidRDefault="00857C05" w:rsidP="00F77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n-US"/>
              </w:rPr>
            </w:pPr>
            <w:proofErr w:type="spellStart"/>
            <w:proofErr w:type="gramStart"/>
            <w:r>
              <w:rPr>
                <w:rFonts w:ascii="Times New Roman" w:hAnsi="Times New Roman" w:cs="Times New Roman"/>
                <w:b/>
                <w:color w:val="000000" w:themeColor="text1"/>
                <w:lang w:val="en-US"/>
              </w:rPr>
              <w:t>R.Baylis</w:t>
            </w:r>
            <w:proofErr w:type="spellEnd"/>
            <w:proofErr w:type="gramEnd"/>
          </w:p>
        </w:tc>
        <w:tc>
          <w:tcPr>
            <w:tcW w:w="2198" w:type="dxa"/>
          </w:tcPr>
          <w:p w14:paraId="33CEC6B2" w14:textId="77777777" w:rsidR="00D01C30" w:rsidRPr="00EF2E50" w:rsidRDefault="00857C05" w:rsidP="00877EB5">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15 December</w:t>
            </w:r>
          </w:p>
        </w:tc>
        <w:tc>
          <w:tcPr>
            <w:tcW w:w="2574" w:type="dxa"/>
          </w:tcPr>
          <w:p w14:paraId="1EA97CF9" w14:textId="77777777" w:rsidR="00D01C30" w:rsidRPr="00333663" w:rsidRDefault="006F16E0" w:rsidP="00F77F0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lang w:val="en-US"/>
              </w:rPr>
            </w:pPr>
            <w:r>
              <w:rPr>
                <w:rFonts w:ascii="Times New Roman" w:hAnsi="Times New Roman" w:cs="Times New Roman"/>
                <w:b/>
                <w:color w:val="000000" w:themeColor="text1"/>
                <w:lang w:val="en-US"/>
              </w:rPr>
              <w:t>Please sponsor this day</w:t>
            </w:r>
          </w:p>
        </w:tc>
      </w:tr>
      <w:tr w:rsidR="00D01C30" w:rsidRPr="00333663" w14:paraId="00360A4D" w14:textId="77777777" w:rsidTr="00857C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76" w:type="dxa"/>
          </w:tcPr>
          <w:p w14:paraId="223800CE" w14:textId="77777777" w:rsidR="00D01C30" w:rsidRPr="00C04087" w:rsidRDefault="002F3F04" w:rsidP="00F77F08">
            <w:r>
              <w:rPr>
                <w:rFonts w:ascii="Times New Roman" w:hAnsi="Times New Roman" w:cs="Times New Roman"/>
                <w:color w:val="000000" w:themeColor="text1"/>
              </w:rPr>
              <w:t>26</w:t>
            </w:r>
            <w:r w:rsidR="00857C05">
              <w:rPr>
                <w:rFonts w:ascii="Times New Roman" w:hAnsi="Times New Roman" w:cs="Times New Roman"/>
                <w:color w:val="000000" w:themeColor="text1"/>
              </w:rPr>
              <w:t xml:space="preserve"> December</w:t>
            </w:r>
          </w:p>
        </w:tc>
        <w:tc>
          <w:tcPr>
            <w:tcW w:w="2627" w:type="dxa"/>
          </w:tcPr>
          <w:p w14:paraId="5983B108" w14:textId="77777777" w:rsidR="00D01C30" w:rsidRPr="001E010A" w:rsidRDefault="002F3F04" w:rsidP="00F77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b/>
                <w:color w:val="000000" w:themeColor="text1"/>
                <w:lang w:val="en-US"/>
              </w:rPr>
              <w:t>Holiday friendly games</w:t>
            </w:r>
          </w:p>
        </w:tc>
        <w:tc>
          <w:tcPr>
            <w:tcW w:w="2198" w:type="dxa"/>
          </w:tcPr>
          <w:p w14:paraId="2C2B63B6" w14:textId="77777777" w:rsidR="00D01C30" w:rsidRPr="00EF2E50" w:rsidRDefault="00857C05" w:rsidP="00E51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December</w:t>
            </w:r>
          </w:p>
        </w:tc>
        <w:tc>
          <w:tcPr>
            <w:tcW w:w="2574" w:type="dxa"/>
          </w:tcPr>
          <w:p w14:paraId="179D14DC" w14:textId="77777777" w:rsidR="00D01C30" w:rsidRPr="00333663" w:rsidRDefault="002F3F04" w:rsidP="008C266A">
            <w:pPr>
              <w:pStyle w:val="NoSpacing"/>
              <w:tabs>
                <w:tab w:val="right" w:pos="23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lang w:val="en-US"/>
              </w:rPr>
            </w:pPr>
            <w:r>
              <w:rPr>
                <w:rFonts w:ascii="Times New Roman" w:hAnsi="Times New Roman" w:cs="Times New Roman"/>
                <w:b/>
                <w:color w:val="000000" w:themeColor="text1"/>
                <w:lang w:val="en-US"/>
              </w:rPr>
              <w:t xml:space="preserve">Xmas </w:t>
            </w:r>
            <w:r w:rsidR="00857C05">
              <w:rPr>
                <w:rFonts w:ascii="Times New Roman" w:hAnsi="Times New Roman" w:cs="Times New Roman"/>
                <w:b/>
                <w:color w:val="000000" w:themeColor="text1"/>
                <w:lang w:val="en-US"/>
              </w:rPr>
              <w:t>Bring a prize</w:t>
            </w:r>
          </w:p>
        </w:tc>
      </w:tr>
      <w:tr w:rsidR="00857C05" w:rsidRPr="00333663" w14:paraId="04A4BCDC" w14:textId="77777777" w:rsidTr="00857C05">
        <w:trPr>
          <w:trHeight w:val="60"/>
        </w:trPr>
        <w:tc>
          <w:tcPr>
            <w:cnfStyle w:val="001000000000" w:firstRow="0" w:lastRow="0" w:firstColumn="1" w:lastColumn="0" w:oddVBand="0" w:evenVBand="0" w:oddHBand="0" w:evenHBand="0" w:firstRowFirstColumn="0" w:firstRowLastColumn="0" w:lastRowFirstColumn="0" w:lastRowLastColumn="0"/>
            <w:tcW w:w="1876" w:type="dxa"/>
          </w:tcPr>
          <w:p w14:paraId="3435DF4D" w14:textId="77777777" w:rsidR="00857C05" w:rsidRDefault="00857C05" w:rsidP="00F77F08">
            <w:pPr>
              <w:rPr>
                <w:rFonts w:ascii="Times New Roman" w:hAnsi="Times New Roman" w:cs="Times New Roman"/>
                <w:color w:val="000000" w:themeColor="text1"/>
              </w:rPr>
            </w:pPr>
          </w:p>
        </w:tc>
        <w:tc>
          <w:tcPr>
            <w:tcW w:w="2627" w:type="dxa"/>
          </w:tcPr>
          <w:p w14:paraId="11C450B6" w14:textId="77777777" w:rsidR="00857C05" w:rsidRDefault="00857C05" w:rsidP="00F77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n-US"/>
              </w:rPr>
            </w:pPr>
          </w:p>
        </w:tc>
        <w:tc>
          <w:tcPr>
            <w:tcW w:w="2198" w:type="dxa"/>
          </w:tcPr>
          <w:p w14:paraId="33591FC6" w14:textId="77777777" w:rsidR="00857C05" w:rsidRDefault="00857C05" w:rsidP="00E51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 December</w:t>
            </w:r>
          </w:p>
        </w:tc>
        <w:tc>
          <w:tcPr>
            <w:tcW w:w="2574" w:type="dxa"/>
          </w:tcPr>
          <w:p w14:paraId="7D24B79B" w14:textId="77777777" w:rsidR="00857C05" w:rsidRPr="00333663" w:rsidRDefault="00857C05" w:rsidP="008C266A">
            <w:pPr>
              <w:pStyle w:val="NoSpacing"/>
              <w:tabs>
                <w:tab w:val="right" w:pos="23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lease sponsor this day</w:t>
            </w:r>
          </w:p>
        </w:tc>
      </w:tr>
    </w:tbl>
    <w:p w14:paraId="3EEDE7AA" w14:textId="77777777" w:rsidR="00EF2E50" w:rsidRDefault="00EF2E50" w:rsidP="00EF2E50">
      <w:pPr>
        <w:pStyle w:val="NoSpacing"/>
        <w:rPr>
          <w:rFonts w:ascii="Impact" w:hAnsi="Impact"/>
          <w:noProof/>
          <w:lang w:val="en-ZW" w:eastAsia="en-ZW"/>
        </w:rPr>
      </w:pPr>
    </w:p>
    <w:p w14:paraId="47DD30E3" w14:textId="77777777" w:rsidR="00A620A3" w:rsidRDefault="00EF2E50" w:rsidP="00D01C30">
      <w:pPr>
        <w:pStyle w:val="NoSpacing"/>
        <w:rPr>
          <w:rFonts w:ascii="Times New Roman" w:hAnsi="Times New Roman" w:cs="Times New Roman"/>
        </w:rPr>
      </w:pPr>
      <w:r w:rsidRPr="00EF2E50">
        <w:rPr>
          <w:rFonts w:ascii="Times New Roman" w:hAnsi="Times New Roman" w:cs="Times New Roman"/>
        </w:rPr>
        <w:t>We would like t</w:t>
      </w:r>
      <w:r>
        <w:rPr>
          <w:rFonts w:ascii="Times New Roman" w:hAnsi="Times New Roman" w:cs="Times New Roman"/>
        </w:rPr>
        <w:t>o thank</w:t>
      </w:r>
      <w:r w:rsidR="00617439">
        <w:rPr>
          <w:rFonts w:ascii="Times New Roman" w:hAnsi="Times New Roman" w:cs="Times New Roman"/>
        </w:rPr>
        <w:t xml:space="preserve"> all</w:t>
      </w:r>
      <w:r w:rsidR="002F3F04">
        <w:rPr>
          <w:rFonts w:ascii="Times New Roman" w:hAnsi="Times New Roman" w:cs="Times New Roman"/>
        </w:rPr>
        <w:t xml:space="preserve"> our Club Competition</w:t>
      </w:r>
      <w:r>
        <w:rPr>
          <w:rFonts w:ascii="Times New Roman" w:hAnsi="Times New Roman" w:cs="Times New Roman"/>
        </w:rPr>
        <w:t xml:space="preserve"> sponsors for </w:t>
      </w:r>
      <w:r w:rsidR="00617439">
        <w:rPr>
          <w:rFonts w:ascii="Times New Roman" w:hAnsi="Times New Roman" w:cs="Times New Roman"/>
        </w:rPr>
        <w:t>your</w:t>
      </w:r>
      <w:r>
        <w:rPr>
          <w:rFonts w:ascii="Times New Roman" w:hAnsi="Times New Roman" w:cs="Times New Roman"/>
        </w:rPr>
        <w:t xml:space="preserve"> u</w:t>
      </w:r>
      <w:r w:rsidRPr="00EF2E50">
        <w:rPr>
          <w:rFonts w:ascii="Times New Roman" w:hAnsi="Times New Roman" w:cs="Times New Roman"/>
        </w:rPr>
        <w:t>nwavering support</w:t>
      </w:r>
      <w:r w:rsidR="002F3F04">
        <w:rPr>
          <w:rFonts w:ascii="Times New Roman" w:hAnsi="Times New Roman" w:cs="Times New Roman"/>
        </w:rPr>
        <w:t xml:space="preserve"> under a very difficult environment</w:t>
      </w:r>
      <w:r w:rsidR="00BF7ED7">
        <w:rPr>
          <w:rFonts w:ascii="Times New Roman" w:hAnsi="Times New Roman" w:cs="Times New Roman"/>
        </w:rPr>
        <w:t xml:space="preserve"> this year, kindly </w:t>
      </w:r>
      <w:r>
        <w:rPr>
          <w:rFonts w:ascii="Times New Roman" w:hAnsi="Times New Roman" w:cs="Times New Roman"/>
        </w:rPr>
        <w:t>secure your date</w:t>
      </w:r>
      <w:r w:rsidR="00B876E4">
        <w:rPr>
          <w:rFonts w:ascii="Times New Roman" w:hAnsi="Times New Roman" w:cs="Times New Roman"/>
        </w:rPr>
        <w:t>s</w:t>
      </w:r>
      <w:r>
        <w:rPr>
          <w:rFonts w:ascii="Times New Roman" w:hAnsi="Times New Roman" w:cs="Times New Roman"/>
        </w:rPr>
        <w:t xml:space="preserve"> for sponsoring the </w:t>
      </w:r>
      <w:r w:rsidR="00B876E4">
        <w:rPr>
          <w:rFonts w:ascii="Times New Roman" w:hAnsi="Times New Roman" w:cs="Times New Roman"/>
        </w:rPr>
        <w:t xml:space="preserve">2019 </w:t>
      </w:r>
      <w:r>
        <w:rPr>
          <w:rFonts w:ascii="Times New Roman" w:hAnsi="Times New Roman" w:cs="Times New Roman"/>
        </w:rPr>
        <w:t>Wednesday and Saturday Club Competitions</w:t>
      </w:r>
      <w:r w:rsidR="00B876E4">
        <w:rPr>
          <w:rFonts w:ascii="Times New Roman" w:hAnsi="Times New Roman" w:cs="Times New Roman"/>
        </w:rPr>
        <w:t>,</w:t>
      </w:r>
      <w:r>
        <w:rPr>
          <w:rFonts w:ascii="Times New Roman" w:hAnsi="Times New Roman" w:cs="Times New Roman"/>
        </w:rPr>
        <w:t xml:space="preserve"> </w:t>
      </w:r>
      <w:r w:rsidR="00BF7ED7">
        <w:rPr>
          <w:rFonts w:ascii="Times New Roman" w:hAnsi="Times New Roman" w:cs="Times New Roman"/>
        </w:rPr>
        <w:t>most of the dates are available now</w:t>
      </w:r>
      <w:r w:rsidR="00B876E4">
        <w:rPr>
          <w:rFonts w:ascii="Times New Roman" w:hAnsi="Times New Roman" w:cs="Times New Roman"/>
        </w:rPr>
        <w:t>,</w:t>
      </w:r>
      <w:r w:rsidR="00BF7ED7">
        <w:rPr>
          <w:rFonts w:ascii="Times New Roman" w:hAnsi="Times New Roman" w:cs="Times New Roman"/>
        </w:rPr>
        <w:t xml:space="preserve"> contact Golf Admin</w:t>
      </w:r>
      <w:r w:rsidR="00B876E4">
        <w:rPr>
          <w:rFonts w:ascii="Times New Roman" w:hAnsi="Times New Roman" w:cs="Times New Roman"/>
        </w:rPr>
        <w:t>,</w:t>
      </w:r>
      <w:r w:rsidR="00BF7ED7">
        <w:rPr>
          <w:rFonts w:ascii="Times New Roman" w:hAnsi="Times New Roman" w:cs="Times New Roman"/>
        </w:rPr>
        <w:t xml:space="preserve"> </w:t>
      </w:r>
      <w:proofErr w:type="spellStart"/>
      <w:r w:rsidR="00BF7ED7">
        <w:rPr>
          <w:rFonts w:ascii="Times New Roman" w:hAnsi="Times New Roman" w:cs="Times New Roman"/>
        </w:rPr>
        <w:t>Ranga</w:t>
      </w:r>
      <w:proofErr w:type="spellEnd"/>
      <w:r w:rsidR="00BF7ED7">
        <w:rPr>
          <w:rFonts w:ascii="Times New Roman" w:hAnsi="Times New Roman" w:cs="Times New Roman"/>
        </w:rPr>
        <w:t xml:space="preserve"> and Doug.</w:t>
      </w:r>
      <w:r w:rsidR="00F611CA">
        <w:rPr>
          <w:rFonts w:ascii="Times New Roman" w:hAnsi="Times New Roman" w:cs="Times New Roman"/>
        </w:rPr>
        <w:t xml:space="preserve"> </w:t>
      </w:r>
    </w:p>
    <w:p w14:paraId="0BA93CED" w14:textId="77777777" w:rsidR="001316A3" w:rsidRDefault="00BF7ED7" w:rsidP="00D01C30">
      <w:pPr>
        <w:pStyle w:val="NoSpacing"/>
        <w:rPr>
          <w:rFonts w:ascii="Times New Roman" w:hAnsi="Times New Roman" w:cs="Times New Roman"/>
        </w:rPr>
      </w:pPr>
      <w:r>
        <w:rPr>
          <w:rFonts w:ascii="Times New Roman" w:hAnsi="Times New Roman" w:cs="Times New Roman"/>
        </w:rPr>
        <w:t>Chapman is</w:t>
      </w:r>
      <w:r w:rsidR="00B876E4">
        <w:rPr>
          <w:rFonts w:ascii="Times New Roman" w:hAnsi="Times New Roman" w:cs="Times New Roman"/>
        </w:rPr>
        <w:t xml:space="preserve"> still</w:t>
      </w:r>
      <w:r w:rsidR="00F611CA">
        <w:rPr>
          <w:rFonts w:ascii="Times New Roman" w:hAnsi="Times New Roman" w:cs="Times New Roman"/>
        </w:rPr>
        <w:t xml:space="preserve"> the</w:t>
      </w:r>
      <w:r w:rsidR="00A620A3">
        <w:rPr>
          <w:rFonts w:ascii="Times New Roman" w:hAnsi="Times New Roman" w:cs="Times New Roman"/>
        </w:rPr>
        <w:t xml:space="preserve"> most patronised club and the</w:t>
      </w:r>
      <w:r w:rsidR="00F611CA">
        <w:rPr>
          <w:rFonts w:ascii="Times New Roman" w:hAnsi="Times New Roman" w:cs="Times New Roman"/>
        </w:rPr>
        <w:t xml:space="preserve"> best platform to advertise your business.</w:t>
      </w:r>
    </w:p>
    <w:p w14:paraId="7692F602" w14:textId="77777777" w:rsidR="007463E3" w:rsidRPr="007463E3" w:rsidRDefault="007463E3" w:rsidP="00D01C30">
      <w:pPr>
        <w:pStyle w:val="NoSpacing"/>
        <w:rPr>
          <w:rFonts w:ascii="Times New Roman" w:hAnsi="Times New Roman" w:cs="Times New Roman"/>
          <w:sz w:val="24"/>
          <w:szCs w:val="24"/>
          <w:lang w:val="en-US"/>
        </w:rPr>
      </w:pPr>
    </w:p>
    <w:p w14:paraId="7EF4A77B" w14:textId="77777777" w:rsidR="007463E3" w:rsidRDefault="007463E3" w:rsidP="00D01C30">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2018 CHAPMAN ANNUAL PRIZE GIVING DINNER </w:t>
      </w:r>
      <w:r w:rsidR="00A620A3">
        <w:rPr>
          <w:rFonts w:ascii="Times New Roman" w:hAnsi="Times New Roman" w:cs="Times New Roman"/>
          <w:b/>
          <w:sz w:val="24"/>
          <w:szCs w:val="24"/>
          <w:u w:val="single"/>
          <w:lang w:val="en-US"/>
        </w:rPr>
        <w:t>AWARDS.</w:t>
      </w:r>
    </w:p>
    <w:p w14:paraId="0ACA0429" w14:textId="77777777" w:rsidR="007463E3" w:rsidRDefault="007463E3" w:rsidP="00D01C30">
      <w:pPr>
        <w:pStyle w:val="NoSpacing"/>
        <w:rPr>
          <w:rFonts w:ascii="Times New Roman" w:hAnsi="Times New Roman" w:cs="Times New Roman"/>
          <w:b/>
          <w:sz w:val="24"/>
          <w:szCs w:val="24"/>
          <w:u w:val="single"/>
          <w:lang w:val="en-US"/>
        </w:rPr>
      </w:pPr>
    </w:p>
    <w:p w14:paraId="030E50B8" w14:textId="77777777" w:rsidR="007463E3" w:rsidRDefault="005F28DA" w:rsidP="00D01C30">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
            <v:imagedata r:id="rId12" o:title="DSC_0163"/>
          </v:shape>
        </w:pict>
      </w:r>
    </w:p>
    <w:p w14:paraId="573B62AE" w14:textId="77777777" w:rsidR="006B6632" w:rsidRDefault="006B6632" w:rsidP="00D01C30">
      <w:pPr>
        <w:pStyle w:val="NoSpacing"/>
        <w:rPr>
          <w:rFonts w:ascii="Times New Roman" w:hAnsi="Times New Roman" w:cs="Times New Roman"/>
          <w:b/>
          <w:sz w:val="24"/>
          <w:szCs w:val="24"/>
          <w:u w:val="single"/>
          <w:lang w:val="en-US"/>
        </w:rPr>
      </w:pPr>
    </w:p>
    <w:p w14:paraId="1C45A421" w14:textId="77777777" w:rsidR="006B6632" w:rsidRDefault="006B6632" w:rsidP="00D01C30">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2018 CLUB CHAMPION TAFARA MPOFU Proudly wearing the Champion jacket</w:t>
      </w:r>
    </w:p>
    <w:p w14:paraId="36B63438" w14:textId="77777777" w:rsidR="007463E3" w:rsidRDefault="005F28DA" w:rsidP="00D01C30">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pict>
          <v:shape id="_x0000_i1026" type="#_x0000_t75" style="width:468pt;height:309.75pt">
            <v:imagedata r:id="rId13" o:title="DSC_0143"/>
          </v:shape>
        </w:pict>
      </w:r>
      <w:r>
        <w:rPr>
          <w:rFonts w:ascii="Times New Roman" w:hAnsi="Times New Roman" w:cs="Times New Roman"/>
          <w:b/>
          <w:sz w:val="24"/>
          <w:szCs w:val="24"/>
          <w:u w:val="single"/>
          <w:lang w:val="en-US"/>
        </w:rPr>
        <w:pict>
          <v:shape id="_x0000_i1027" type="#_x0000_t75" style="width:468pt;height:309.75pt">
            <v:imagedata r:id="rId14" o:title="DSC_0072"/>
          </v:shape>
        </w:pict>
      </w:r>
      <w:r>
        <w:rPr>
          <w:rFonts w:ascii="Times New Roman" w:hAnsi="Times New Roman" w:cs="Times New Roman"/>
          <w:b/>
          <w:sz w:val="24"/>
          <w:szCs w:val="24"/>
          <w:u w:val="single"/>
          <w:lang w:val="en-US"/>
        </w:rPr>
        <w:pict>
          <v:shape id="_x0000_i1028" type="#_x0000_t75" style="width:468pt;height:309.75pt">
            <v:imagedata r:id="rId15" o:title="DSC_0091"/>
          </v:shape>
        </w:pict>
      </w:r>
    </w:p>
    <w:p w14:paraId="06FE24F5" w14:textId="77777777" w:rsidR="007463E3" w:rsidRDefault="007463E3" w:rsidP="00D01C30">
      <w:pPr>
        <w:pStyle w:val="NoSpacing"/>
        <w:rPr>
          <w:rFonts w:ascii="Times New Roman" w:hAnsi="Times New Roman" w:cs="Times New Roman"/>
          <w:b/>
          <w:sz w:val="24"/>
          <w:szCs w:val="24"/>
          <w:u w:val="single"/>
          <w:lang w:val="en-US"/>
        </w:rPr>
      </w:pPr>
    </w:p>
    <w:p w14:paraId="5EDC91F6" w14:textId="77777777" w:rsidR="007463E3" w:rsidRPr="007463E3" w:rsidRDefault="007463E3" w:rsidP="00D01C3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620A3">
        <w:rPr>
          <w:rFonts w:ascii="Times New Roman" w:hAnsi="Times New Roman" w:cs="Times New Roman"/>
          <w:sz w:val="24"/>
          <w:szCs w:val="24"/>
          <w:lang w:val="en-US"/>
        </w:rPr>
        <w:t>2018</w:t>
      </w:r>
      <w:r>
        <w:rPr>
          <w:rFonts w:ascii="Times New Roman" w:hAnsi="Times New Roman" w:cs="Times New Roman"/>
          <w:sz w:val="24"/>
          <w:szCs w:val="24"/>
          <w:lang w:val="en-US"/>
        </w:rPr>
        <w:t xml:space="preserve"> Annual Prize Giving Dinner was</w:t>
      </w:r>
      <w:r w:rsidR="008153E1">
        <w:rPr>
          <w:rFonts w:ascii="Times New Roman" w:hAnsi="Times New Roman" w:cs="Times New Roman"/>
          <w:sz w:val="24"/>
          <w:szCs w:val="24"/>
          <w:lang w:val="en-US"/>
        </w:rPr>
        <w:t xml:space="preserve"> well</w:t>
      </w:r>
      <w:r>
        <w:rPr>
          <w:rFonts w:ascii="Times New Roman" w:hAnsi="Times New Roman" w:cs="Times New Roman"/>
          <w:sz w:val="24"/>
          <w:szCs w:val="24"/>
          <w:lang w:val="en-US"/>
        </w:rPr>
        <w:t xml:space="preserve"> attended </w:t>
      </w:r>
      <w:r w:rsidR="0009054F">
        <w:rPr>
          <w:rFonts w:ascii="Times New Roman" w:hAnsi="Times New Roman" w:cs="Times New Roman"/>
          <w:sz w:val="24"/>
          <w:szCs w:val="24"/>
          <w:lang w:val="en-US"/>
        </w:rPr>
        <w:t>with</w:t>
      </w:r>
      <w:r>
        <w:rPr>
          <w:rFonts w:ascii="Times New Roman" w:hAnsi="Times New Roman" w:cs="Times New Roman"/>
          <w:sz w:val="24"/>
          <w:szCs w:val="24"/>
          <w:lang w:val="en-US"/>
        </w:rPr>
        <w:t xml:space="preserve"> over 100 members and guests. We would like to thank everyone for </w:t>
      </w:r>
      <w:r w:rsidR="00706B57">
        <w:rPr>
          <w:rFonts w:ascii="Times New Roman" w:hAnsi="Times New Roman" w:cs="Times New Roman"/>
          <w:sz w:val="24"/>
          <w:szCs w:val="24"/>
          <w:lang w:val="en-US"/>
        </w:rPr>
        <w:t>supporting the event</w:t>
      </w:r>
      <w:r w:rsidR="00A620A3">
        <w:rPr>
          <w:rFonts w:ascii="Times New Roman" w:hAnsi="Times New Roman" w:cs="Times New Roman"/>
          <w:sz w:val="24"/>
          <w:szCs w:val="24"/>
          <w:lang w:val="en-US"/>
        </w:rPr>
        <w:t>.</w:t>
      </w:r>
    </w:p>
    <w:p w14:paraId="4ED864BB" w14:textId="77777777" w:rsidR="007463E3" w:rsidRDefault="007463E3" w:rsidP="00D01C30">
      <w:pPr>
        <w:pStyle w:val="NoSpacing"/>
        <w:rPr>
          <w:rFonts w:ascii="Times New Roman" w:hAnsi="Times New Roman" w:cs="Times New Roman"/>
          <w:b/>
          <w:sz w:val="24"/>
          <w:szCs w:val="24"/>
          <w:u w:val="single"/>
          <w:lang w:val="en-US"/>
        </w:rPr>
      </w:pPr>
    </w:p>
    <w:p w14:paraId="5E9D3605" w14:textId="77777777" w:rsidR="00D01C30" w:rsidRDefault="001316A3" w:rsidP="00D01C30">
      <w:pPr>
        <w:pStyle w:val="NoSpacing"/>
        <w:rPr>
          <w:rFonts w:ascii="Times New Roman" w:hAnsi="Times New Roman" w:cs="Times New Roman"/>
          <w:b/>
          <w:sz w:val="24"/>
          <w:szCs w:val="24"/>
          <w:u w:val="single"/>
          <w:lang w:val="en-US"/>
        </w:rPr>
      </w:pPr>
      <w:r w:rsidRPr="001316A3">
        <w:rPr>
          <w:rFonts w:ascii="Times New Roman" w:hAnsi="Times New Roman" w:cs="Times New Roman"/>
          <w:b/>
          <w:sz w:val="24"/>
          <w:szCs w:val="24"/>
          <w:u w:val="single"/>
          <w:lang w:val="en-US"/>
        </w:rPr>
        <w:t xml:space="preserve">New members </w:t>
      </w:r>
    </w:p>
    <w:p w14:paraId="502E40B9" w14:textId="77777777" w:rsidR="0013770C" w:rsidRPr="001316A3" w:rsidRDefault="0013770C" w:rsidP="00D01C30">
      <w:pPr>
        <w:pStyle w:val="NoSpacing"/>
        <w:rPr>
          <w:rFonts w:ascii="Times New Roman" w:hAnsi="Times New Roman" w:cs="Times New Roman"/>
          <w:b/>
          <w:sz w:val="24"/>
          <w:szCs w:val="24"/>
          <w:u w:val="single"/>
          <w:lang w:val="en-US"/>
        </w:rPr>
      </w:pPr>
    </w:p>
    <w:p w14:paraId="1975CA0F" w14:textId="77777777" w:rsidR="001316A3" w:rsidRDefault="001316A3" w:rsidP="00D01C30">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Club continues to attract new members every month and that is a sign</w:t>
      </w:r>
      <w:r w:rsidR="00A620A3">
        <w:rPr>
          <w:rFonts w:ascii="Times New Roman" w:hAnsi="Times New Roman" w:cs="Times New Roman"/>
          <w:sz w:val="24"/>
          <w:szCs w:val="24"/>
          <w:lang w:val="en-US"/>
        </w:rPr>
        <w:t xml:space="preserve"> of a bright future</w:t>
      </w:r>
      <w:r>
        <w:rPr>
          <w:rFonts w:ascii="Times New Roman" w:hAnsi="Times New Roman" w:cs="Times New Roman"/>
          <w:sz w:val="24"/>
          <w:szCs w:val="24"/>
          <w:lang w:val="en-US"/>
        </w:rPr>
        <w:t xml:space="preserve"> </w:t>
      </w:r>
      <w:r w:rsidR="00A620A3">
        <w:rPr>
          <w:rFonts w:ascii="Times New Roman" w:hAnsi="Times New Roman" w:cs="Times New Roman"/>
          <w:sz w:val="24"/>
          <w:szCs w:val="24"/>
          <w:lang w:val="en-US"/>
        </w:rPr>
        <w:t>for the Chapman</w:t>
      </w:r>
      <w:r>
        <w:rPr>
          <w:rFonts w:ascii="Times New Roman" w:hAnsi="Times New Roman" w:cs="Times New Roman"/>
          <w:sz w:val="24"/>
          <w:szCs w:val="24"/>
          <w:lang w:val="en-US"/>
        </w:rPr>
        <w:t>.</w:t>
      </w:r>
      <w:r w:rsidR="00A620A3">
        <w:rPr>
          <w:rFonts w:ascii="Times New Roman" w:hAnsi="Times New Roman" w:cs="Times New Roman"/>
          <w:sz w:val="24"/>
          <w:szCs w:val="24"/>
          <w:lang w:val="en-US"/>
        </w:rPr>
        <w:t xml:space="preserve"> Members are urged to recruit their family members and business friends to join the club.</w:t>
      </w:r>
    </w:p>
    <w:p w14:paraId="56D5548D" w14:textId="77777777" w:rsidR="00877EB5" w:rsidRPr="00C46B00" w:rsidRDefault="00877EB5" w:rsidP="00D01C30">
      <w:pPr>
        <w:pStyle w:val="NoSpacing"/>
        <w:rPr>
          <w:lang w:val="en-US"/>
        </w:rPr>
      </w:pPr>
    </w:p>
    <w:tbl>
      <w:tblPr>
        <w:tblW w:w="8926" w:type="dxa"/>
        <w:tblInd w:w="94" w:type="dxa"/>
        <w:tblLook w:val="04A0" w:firstRow="1" w:lastRow="0" w:firstColumn="1" w:lastColumn="0" w:noHBand="0" w:noVBand="1"/>
      </w:tblPr>
      <w:tblGrid>
        <w:gridCol w:w="8926"/>
      </w:tblGrid>
      <w:tr w:rsidR="00D01C30" w:rsidRPr="00033064" w14:paraId="53DD64C0" w14:textId="77777777" w:rsidTr="00F77F08">
        <w:trPr>
          <w:trHeight w:val="300"/>
        </w:trPr>
        <w:tc>
          <w:tcPr>
            <w:tcW w:w="8926" w:type="dxa"/>
            <w:tcBorders>
              <w:top w:val="nil"/>
              <w:left w:val="nil"/>
              <w:bottom w:val="nil"/>
              <w:right w:val="nil"/>
            </w:tcBorders>
            <w:shd w:val="clear" w:color="auto" w:fill="auto"/>
            <w:noWrap/>
            <w:vAlign w:val="bottom"/>
            <w:hideMark/>
          </w:tcPr>
          <w:tbl>
            <w:tblPr>
              <w:tblStyle w:val="LightGrid-Accent2"/>
              <w:tblW w:w="8690" w:type="dxa"/>
              <w:tblLook w:val="04A0" w:firstRow="1" w:lastRow="0" w:firstColumn="1" w:lastColumn="0" w:noHBand="0" w:noVBand="1"/>
            </w:tblPr>
            <w:tblGrid>
              <w:gridCol w:w="2590"/>
              <w:gridCol w:w="3690"/>
              <w:gridCol w:w="2410"/>
            </w:tblGrid>
            <w:tr w:rsidR="001316A3" w:rsidRPr="00033064" w14:paraId="04A5CA58" w14:textId="77777777" w:rsidTr="00B10AD8">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590" w:type="dxa"/>
                </w:tcPr>
                <w:p w14:paraId="51197A6A" w14:textId="77777777" w:rsidR="001316A3" w:rsidRPr="0009054F" w:rsidRDefault="00DC5584" w:rsidP="00FE400C">
                  <w:pPr>
                    <w:rPr>
                      <w:rFonts w:ascii="Calibri" w:eastAsia="Times New Roman" w:hAnsi="Calibri" w:cs="Calibri"/>
                      <w:color w:val="000000"/>
                      <w:lang w:eastAsia="en-ZW"/>
                    </w:rPr>
                  </w:pPr>
                  <w:r w:rsidRPr="0009054F">
                    <w:rPr>
                      <w:rFonts w:ascii="Calibri" w:eastAsia="Times New Roman" w:hAnsi="Calibri" w:cs="Calibri"/>
                      <w:color w:val="000000"/>
                      <w:lang w:eastAsia="en-ZW"/>
                    </w:rPr>
                    <w:t>Anton Philip Columbus</w:t>
                  </w:r>
                </w:p>
              </w:tc>
              <w:tc>
                <w:tcPr>
                  <w:tcW w:w="3690" w:type="dxa"/>
                </w:tcPr>
                <w:p w14:paraId="597A2280" w14:textId="77777777" w:rsidR="001316A3" w:rsidRPr="0009054F" w:rsidRDefault="00DC5584" w:rsidP="00FE4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W"/>
                    </w:rPr>
                  </w:pPr>
                  <w:r w:rsidRPr="0009054F">
                    <w:rPr>
                      <w:rFonts w:ascii="Calibri" w:eastAsia="Times New Roman" w:hAnsi="Calibri" w:cs="Calibri"/>
                      <w:color w:val="000000"/>
                      <w:lang w:eastAsia="en-ZW"/>
                    </w:rPr>
                    <w:t xml:space="preserve">Wishes </w:t>
                  </w:r>
                  <w:proofErr w:type="spellStart"/>
                  <w:r w:rsidRPr="0009054F">
                    <w:rPr>
                      <w:rFonts w:ascii="Calibri" w:eastAsia="Times New Roman" w:hAnsi="Calibri" w:cs="Calibri"/>
                      <w:color w:val="000000"/>
                      <w:lang w:eastAsia="en-ZW"/>
                    </w:rPr>
                    <w:t>Mauwa</w:t>
                  </w:r>
                  <w:proofErr w:type="spellEnd"/>
                </w:p>
              </w:tc>
              <w:tc>
                <w:tcPr>
                  <w:tcW w:w="2410" w:type="dxa"/>
                </w:tcPr>
                <w:p w14:paraId="3D8A7B37" w14:textId="77777777" w:rsidR="001316A3" w:rsidRPr="0009054F" w:rsidRDefault="00DC5584" w:rsidP="00FE40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W"/>
                    </w:rPr>
                  </w:pPr>
                  <w:r w:rsidRPr="0009054F">
                    <w:rPr>
                      <w:rFonts w:ascii="Calibri" w:eastAsia="Times New Roman" w:hAnsi="Calibri" w:cs="Calibri"/>
                      <w:color w:val="000000"/>
                      <w:lang w:eastAsia="en-ZW"/>
                    </w:rPr>
                    <w:t xml:space="preserve">Herbert </w:t>
                  </w:r>
                  <w:proofErr w:type="spellStart"/>
                  <w:r w:rsidRPr="0009054F">
                    <w:rPr>
                      <w:rFonts w:ascii="Calibri" w:eastAsia="Times New Roman" w:hAnsi="Calibri" w:cs="Calibri"/>
                      <w:color w:val="000000"/>
                      <w:lang w:eastAsia="en-ZW"/>
                    </w:rPr>
                    <w:t>Murombo</w:t>
                  </w:r>
                  <w:proofErr w:type="spellEnd"/>
                </w:p>
              </w:tc>
            </w:tr>
            <w:tr w:rsidR="001316A3" w:rsidRPr="00033064" w14:paraId="4971A87C" w14:textId="77777777" w:rsidTr="00B1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5051E1" w14:textId="77777777" w:rsidR="001316A3" w:rsidRPr="0009054F" w:rsidRDefault="00DC5584" w:rsidP="00FE400C">
                  <w:pPr>
                    <w:rPr>
                      <w:rFonts w:ascii="Calibri" w:eastAsia="Times New Roman" w:hAnsi="Calibri" w:cs="Calibri"/>
                      <w:color w:val="000000"/>
                      <w:lang w:eastAsia="en-ZW"/>
                    </w:rPr>
                  </w:pPr>
                  <w:proofErr w:type="spellStart"/>
                  <w:r w:rsidRPr="0009054F">
                    <w:rPr>
                      <w:rFonts w:ascii="Calibri" w:eastAsia="Times New Roman" w:hAnsi="Calibri" w:cs="Calibri"/>
                      <w:color w:val="000000"/>
                      <w:lang w:eastAsia="en-ZW"/>
                    </w:rPr>
                    <w:t>Alistar</w:t>
                  </w:r>
                  <w:proofErr w:type="spellEnd"/>
                  <w:r w:rsidRPr="0009054F">
                    <w:rPr>
                      <w:rFonts w:ascii="Calibri" w:eastAsia="Times New Roman" w:hAnsi="Calibri" w:cs="Calibri"/>
                      <w:color w:val="000000"/>
                      <w:lang w:eastAsia="en-ZW"/>
                    </w:rPr>
                    <w:t xml:space="preserve"> John Macleod</w:t>
                  </w:r>
                </w:p>
              </w:tc>
              <w:tc>
                <w:tcPr>
                  <w:tcW w:w="3690" w:type="dxa"/>
                </w:tcPr>
                <w:p w14:paraId="0F62229F" w14:textId="77777777" w:rsidR="001316A3" w:rsidRPr="0009054F" w:rsidRDefault="00DC5584" w:rsidP="00FE40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 xml:space="preserve">Tinashe </w:t>
                  </w:r>
                  <w:proofErr w:type="spellStart"/>
                  <w:r w:rsidRPr="0009054F">
                    <w:rPr>
                      <w:rFonts w:ascii="Calibri" w:eastAsia="Times New Roman" w:hAnsi="Calibri" w:cs="Calibri"/>
                      <w:b/>
                      <w:color w:val="000000"/>
                      <w:lang w:eastAsia="en-ZW"/>
                    </w:rPr>
                    <w:t>Makaza</w:t>
                  </w:r>
                  <w:proofErr w:type="spellEnd"/>
                </w:p>
              </w:tc>
              <w:tc>
                <w:tcPr>
                  <w:tcW w:w="2410" w:type="dxa"/>
                </w:tcPr>
                <w:p w14:paraId="42D6E73B" w14:textId="77777777" w:rsidR="001316A3" w:rsidRPr="0009054F" w:rsidRDefault="00DC5584" w:rsidP="00FE40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 xml:space="preserve">Moses </w:t>
                  </w:r>
                  <w:proofErr w:type="spellStart"/>
                  <w:r w:rsidRPr="0009054F">
                    <w:rPr>
                      <w:rFonts w:ascii="Calibri" w:eastAsia="Times New Roman" w:hAnsi="Calibri" w:cs="Calibri"/>
                      <w:b/>
                      <w:color w:val="000000"/>
                      <w:lang w:eastAsia="en-ZW"/>
                    </w:rPr>
                    <w:t>Hungwe</w:t>
                  </w:r>
                  <w:proofErr w:type="spellEnd"/>
                  <w:r w:rsidRPr="0009054F">
                    <w:rPr>
                      <w:rFonts w:ascii="Calibri" w:eastAsia="Times New Roman" w:hAnsi="Calibri" w:cs="Calibri"/>
                      <w:b/>
                      <w:color w:val="000000"/>
                      <w:lang w:eastAsia="en-ZW"/>
                    </w:rPr>
                    <w:t xml:space="preserve"> </w:t>
                  </w:r>
                  <w:proofErr w:type="spellStart"/>
                  <w:r w:rsidRPr="0009054F">
                    <w:rPr>
                      <w:rFonts w:ascii="Calibri" w:eastAsia="Times New Roman" w:hAnsi="Calibri" w:cs="Calibri"/>
                      <w:b/>
                      <w:color w:val="000000"/>
                      <w:lang w:eastAsia="en-ZW"/>
                    </w:rPr>
                    <w:t>Chinhengo</w:t>
                  </w:r>
                  <w:proofErr w:type="spellEnd"/>
                </w:p>
              </w:tc>
            </w:tr>
            <w:tr w:rsidR="001316A3" w:rsidRPr="00033064" w14:paraId="401E2EFE" w14:textId="77777777" w:rsidTr="00B10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8598606" w14:textId="77777777" w:rsidR="001316A3" w:rsidRPr="0009054F" w:rsidRDefault="00DC5584" w:rsidP="00FE400C">
                  <w:pPr>
                    <w:rPr>
                      <w:rFonts w:ascii="Calibri" w:eastAsia="Times New Roman" w:hAnsi="Calibri" w:cs="Calibri"/>
                      <w:color w:val="000000"/>
                      <w:lang w:eastAsia="en-ZW"/>
                    </w:rPr>
                  </w:pPr>
                  <w:proofErr w:type="spellStart"/>
                  <w:r w:rsidRPr="0009054F">
                    <w:rPr>
                      <w:rFonts w:ascii="Calibri" w:eastAsia="Times New Roman" w:hAnsi="Calibri" w:cs="Calibri"/>
                      <w:color w:val="000000"/>
                      <w:lang w:eastAsia="en-ZW"/>
                    </w:rPr>
                    <w:t>Shadreck</w:t>
                  </w:r>
                  <w:proofErr w:type="spellEnd"/>
                  <w:r w:rsidRPr="0009054F">
                    <w:rPr>
                      <w:rFonts w:ascii="Calibri" w:eastAsia="Times New Roman" w:hAnsi="Calibri" w:cs="Calibri"/>
                      <w:color w:val="000000"/>
                      <w:lang w:eastAsia="en-ZW"/>
                    </w:rPr>
                    <w:t xml:space="preserve"> </w:t>
                  </w:r>
                  <w:proofErr w:type="spellStart"/>
                  <w:r w:rsidRPr="0009054F">
                    <w:rPr>
                      <w:rFonts w:ascii="Calibri" w:eastAsia="Times New Roman" w:hAnsi="Calibri" w:cs="Calibri"/>
                      <w:color w:val="000000"/>
                      <w:lang w:eastAsia="en-ZW"/>
                    </w:rPr>
                    <w:t>Farirayi</w:t>
                  </w:r>
                  <w:proofErr w:type="spellEnd"/>
                </w:p>
              </w:tc>
              <w:tc>
                <w:tcPr>
                  <w:tcW w:w="3690" w:type="dxa"/>
                </w:tcPr>
                <w:p w14:paraId="0D775A04" w14:textId="77777777" w:rsidR="001316A3" w:rsidRPr="0009054F" w:rsidRDefault="00DC5584" w:rsidP="00FE40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eastAsia="en-ZW"/>
                    </w:rPr>
                  </w:pPr>
                  <w:proofErr w:type="spellStart"/>
                  <w:r w:rsidRPr="0009054F">
                    <w:rPr>
                      <w:rFonts w:ascii="Calibri" w:eastAsia="Times New Roman" w:hAnsi="Calibri" w:cs="Calibri"/>
                      <w:b/>
                      <w:color w:val="000000"/>
                      <w:lang w:eastAsia="en-ZW"/>
                    </w:rPr>
                    <w:t>Bungare</w:t>
                  </w:r>
                  <w:proofErr w:type="spellEnd"/>
                  <w:r w:rsidRPr="0009054F">
                    <w:rPr>
                      <w:rFonts w:ascii="Calibri" w:eastAsia="Times New Roman" w:hAnsi="Calibri" w:cs="Calibri"/>
                      <w:b/>
                      <w:color w:val="000000"/>
                      <w:lang w:eastAsia="en-ZW"/>
                    </w:rPr>
                    <w:t xml:space="preserve"> </w:t>
                  </w:r>
                  <w:proofErr w:type="spellStart"/>
                  <w:r w:rsidRPr="0009054F">
                    <w:rPr>
                      <w:rFonts w:ascii="Calibri" w:eastAsia="Times New Roman" w:hAnsi="Calibri" w:cs="Calibri"/>
                      <w:b/>
                      <w:color w:val="000000"/>
                      <w:lang w:eastAsia="en-ZW"/>
                    </w:rPr>
                    <w:t>Fainah</w:t>
                  </w:r>
                  <w:proofErr w:type="spellEnd"/>
                  <w:r w:rsidRPr="0009054F">
                    <w:rPr>
                      <w:rFonts w:ascii="Calibri" w:eastAsia="Times New Roman" w:hAnsi="Calibri" w:cs="Calibri"/>
                      <w:b/>
                      <w:color w:val="000000"/>
                      <w:lang w:eastAsia="en-ZW"/>
                    </w:rPr>
                    <w:t xml:space="preserve"> </w:t>
                  </w:r>
                  <w:proofErr w:type="spellStart"/>
                  <w:r w:rsidRPr="0009054F">
                    <w:rPr>
                      <w:rFonts w:ascii="Calibri" w:eastAsia="Times New Roman" w:hAnsi="Calibri" w:cs="Calibri"/>
                      <w:b/>
                      <w:color w:val="000000"/>
                      <w:lang w:eastAsia="en-ZW"/>
                    </w:rPr>
                    <w:t>Maidei</w:t>
                  </w:r>
                  <w:proofErr w:type="spellEnd"/>
                </w:p>
              </w:tc>
              <w:tc>
                <w:tcPr>
                  <w:tcW w:w="2410" w:type="dxa"/>
                </w:tcPr>
                <w:p w14:paraId="36C50A05" w14:textId="77777777" w:rsidR="001316A3" w:rsidRPr="0009054F" w:rsidRDefault="00DC5584" w:rsidP="00FE40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eastAsia="en-ZW"/>
                    </w:rPr>
                  </w:pPr>
                  <w:proofErr w:type="spellStart"/>
                  <w:r w:rsidRPr="0009054F">
                    <w:rPr>
                      <w:rFonts w:ascii="Calibri" w:eastAsia="Times New Roman" w:hAnsi="Calibri" w:cs="Calibri"/>
                      <w:b/>
                      <w:color w:val="000000"/>
                      <w:lang w:eastAsia="en-ZW"/>
                    </w:rPr>
                    <w:t>Gumisai</w:t>
                  </w:r>
                  <w:proofErr w:type="spellEnd"/>
                  <w:r w:rsidRPr="0009054F">
                    <w:rPr>
                      <w:rFonts w:ascii="Calibri" w:eastAsia="Times New Roman" w:hAnsi="Calibri" w:cs="Calibri"/>
                      <w:b/>
                      <w:color w:val="000000"/>
                      <w:lang w:eastAsia="en-ZW"/>
                    </w:rPr>
                    <w:t xml:space="preserve"> Makoni</w:t>
                  </w:r>
                </w:p>
              </w:tc>
            </w:tr>
            <w:tr w:rsidR="001316A3" w:rsidRPr="00033064" w14:paraId="4BD56D91" w14:textId="77777777" w:rsidTr="00B1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0FDA38F" w14:textId="77777777" w:rsidR="001316A3" w:rsidRPr="0009054F" w:rsidRDefault="00DC5584" w:rsidP="00824E05">
                  <w:pPr>
                    <w:rPr>
                      <w:rFonts w:ascii="Calibri" w:eastAsia="Times New Roman" w:hAnsi="Calibri" w:cs="Calibri"/>
                      <w:color w:val="000000"/>
                      <w:lang w:val="en-ZW" w:eastAsia="en-ZW"/>
                    </w:rPr>
                  </w:pPr>
                  <w:proofErr w:type="spellStart"/>
                  <w:r w:rsidRPr="0009054F">
                    <w:rPr>
                      <w:rFonts w:ascii="Calibri" w:eastAsia="Times New Roman" w:hAnsi="Calibri" w:cs="Calibri"/>
                      <w:color w:val="000000"/>
                      <w:lang w:eastAsia="en-ZW"/>
                    </w:rPr>
                    <w:t>Kexion</w:t>
                  </w:r>
                  <w:proofErr w:type="spellEnd"/>
                  <w:r w:rsidRPr="0009054F">
                    <w:rPr>
                      <w:rFonts w:ascii="Calibri" w:eastAsia="Times New Roman" w:hAnsi="Calibri" w:cs="Calibri"/>
                      <w:color w:val="000000"/>
                      <w:lang w:eastAsia="en-ZW"/>
                    </w:rPr>
                    <w:t xml:space="preserve"> Grant-</w:t>
                  </w:r>
                  <w:proofErr w:type="spellStart"/>
                  <w:r w:rsidRPr="0009054F">
                    <w:rPr>
                      <w:rFonts w:ascii="Calibri" w:eastAsia="Times New Roman" w:hAnsi="Calibri" w:cs="Calibri"/>
                      <w:color w:val="000000"/>
                      <w:lang w:eastAsia="en-ZW"/>
                    </w:rPr>
                    <w:t>Zimbie</w:t>
                  </w:r>
                  <w:proofErr w:type="spellEnd"/>
                </w:p>
              </w:tc>
              <w:tc>
                <w:tcPr>
                  <w:tcW w:w="3690" w:type="dxa"/>
                </w:tcPr>
                <w:p w14:paraId="7D788441" w14:textId="77777777" w:rsidR="001316A3" w:rsidRPr="0009054F" w:rsidRDefault="00DC5584" w:rsidP="00FE40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 xml:space="preserve">Cuthbert </w:t>
                  </w:r>
                  <w:proofErr w:type="spellStart"/>
                  <w:r w:rsidRPr="0009054F">
                    <w:rPr>
                      <w:rFonts w:ascii="Calibri" w:eastAsia="Times New Roman" w:hAnsi="Calibri" w:cs="Calibri"/>
                      <w:b/>
                      <w:color w:val="000000"/>
                      <w:lang w:eastAsia="en-ZW"/>
                    </w:rPr>
                    <w:t>Maposa</w:t>
                  </w:r>
                  <w:proofErr w:type="spellEnd"/>
                </w:p>
              </w:tc>
              <w:tc>
                <w:tcPr>
                  <w:tcW w:w="2410" w:type="dxa"/>
                </w:tcPr>
                <w:p w14:paraId="1376B39E" w14:textId="77777777" w:rsidR="001316A3" w:rsidRPr="0009054F" w:rsidRDefault="00DC5584" w:rsidP="00FE40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Joel Mashava</w:t>
                  </w:r>
                </w:p>
              </w:tc>
            </w:tr>
            <w:tr w:rsidR="006D0379" w:rsidRPr="00033064" w14:paraId="4A192C9E" w14:textId="77777777" w:rsidTr="00B10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D94438" w14:textId="77777777" w:rsidR="006D0379" w:rsidRPr="0009054F" w:rsidRDefault="00DC5584" w:rsidP="00824E05">
                  <w:pPr>
                    <w:rPr>
                      <w:rFonts w:ascii="Calibri" w:eastAsia="Times New Roman" w:hAnsi="Calibri" w:cs="Calibri"/>
                      <w:color w:val="000000"/>
                      <w:lang w:eastAsia="en-ZW"/>
                    </w:rPr>
                  </w:pPr>
                  <w:r w:rsidRPr="0009054F">
                    <w:rPr>
                      <w:rFonts w:ascii="Calibri" w:eastAsia="Times New Roman" w:hAnsi="Calibri" w:cs="Calibri"/>
                      <w:color w:val="000000"/>
                      <w:lang w:eastAsia="en-ZW"/>
                    </w:rPr>
                    <w:t xml:space="preserve">Emmanuel </w:t>
                  </w:r>
                  <w:proofErr w:type="spellStart"/>
                  <w:r w:rsidRPr="0009054F">
                    <w:rPr>
                      <w:rFonts w:ascii="Calibri" w:eastAsia="Times New Roman" w:hAnsi="Calibri" w:cs="Calibri"/>
                      <w:color w:val="000000"/>
                      <w:lang w:eastAsia="en-ZW"/>
                    </w:rPr>
                    <w:t>Tapera</w:t>
                  </w:r>
                  <w:proofErr w:type="spellEnd"/>
                </w:p>
              </w:tc>
              <w:tc>
                <w:tcPr>
                  <w:tcW w:w="3690" w:type="dxa"/>
                </w:tcPr>
                <w:p w14:paraId="0B1AEB71" w14:textId="77777777" w:rsidR="006D0379" w:rsidRPr="0009054F" w:rsidRDefault="00DC5584" w:rsidP="00FE40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 xml:space="preserve">Tinashe </w:t>
                  </w:r>
                  <w:proofErr w:type="spellStart"/>
                  <w:r w:rsidRPr="0009054F">
                    <w:rPr>
                      <w:rFonts w:ascii="Calibri" w:eastAsia="Times New Roman" w:hAnsi="Calibri" w:cs="Calibri"/>
                      <w:b/>
                      <w:color w:val="000000"/>
                      <w:lang w:eastAsia="en-ZW"/>
                    </w:rPr>
                    <w:t>Kutama</w:t>
                  </w:r>
                  <w:proofErr w:type="spellEnd"/>
                </w:p>
              </w:tc>
              <w:tc>
                <w:tcPr>
                  <w:tcW w:w="2410" w:type="dxa"/>
                </w:tcPr>
                <w:p w14:paraId="22C71263" w14:textId="77777777" w:rsidR="006D0379" w:rsidRPr="0009054F" w:rsidRDefault="00DC5584" w:rsidP="00DC558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Hazel Makonese</w:t>
                  </w:r>
                </w:p>
              </w:tc>
            </w:tr>
            <w:tr w:rsidR="00877EB5" w:rsidRPr="00033064" w14:paraId="275A50F0" w14:textId="77777777" w:rsidTr="00B1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2D17C45" w14:textId="77777777" w:rsidR="00877EB5" w:rsidRPr="0009054F" w:rsidRDefault="00DC5584" w:rsidP="00824E05">
                  <w:pPr>
                    <w:rPr>
                      <w:rFonts w:ascii="Calibri" w:eastAsia="Times New Roman" w:hAnsi="Calibri" w:cs="Calibri"/>
                      <w:color w:val="000000"/>
                      <w:lang w:eastAsia="en-ZW"/>
                    </w:rPr>
                  </w:pPr>
                  <w:r w:rsidRPr="0009054F">
                    <w:rPr>
                      <w:rFonts w:ascii="Calibri" w:eastAsia="Times New Roman" w:hAnsi="Calibri" w:cs="Calibri"/>
                      <w:color w:val="000000"/>
                      <w:lang w:eastAsia="en-ZW"/>
                    </w:rPr>
                    <w:t xml:space="preserve">Martin </w:t>
                  </w:r>
                  <w:proofErr w:type="spellStart"/>
                  <w:r w:rsidRPr="0009054F">
                    <w:rPr>
                      <w:rFonts w:ascii="Calibri" w:eastAsia="Times New Roman" w:hAnsi="Calibri" w:cs="Calibri"/>
                      <w:color w:val="000000"/>
                      <w:lang w:eastAsia="en-ZW"/>
                    </w:rPr>
                    <w:t>Chijara</w:t>
                  </w:r>
                  <w:proofErr w:type="spellEnd"/>
                </w:p>
              </w:tc>
              <w:tc>
                <w:tcPr>
                  <w:tcW w:w="3690" w:type="dxa"/>
                </w:tcPr>
                <w:p w14:paraId="799938DB" w14:textId="77777777" w:rsidR="00877EB5" w:rsidRPr="0009054F" w:rsidRDefault="00DC5584" w:rsidP="00FE40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ZW"/>
                    </w:rPr>
                  </w:pPr>
                  <w:proofErr w:type="spellStart"/>
                  <w:r w:rsidRPr="0009054F">
                    <w:rPr>
                      <w:rFonts w:ascii="Calibri" w:eastAsia="Times New Roman" w:hAnsi="Calibri" w:cs="Calibri"/>
                      <w:b/>
                      <w:color w:val="000000"/>
                      <w:lang w:eastAsia="en-ZW"/>
                    </w:rPr>
                    <w:t>Tonderi</w:t>
                  </w:r>
                  <w:proofErr w:type="spellEnd"/>
                  <w:r w:rsidRPr="0009054F">
                    <w:rPr>
                      <w:rFonts w:ascii="Calibri" w:eastAsia="Times New Roman" w:hAnsi="Calibri" w:cs="Calibri"/>
                      <w:b/>
                      <w:color w:val="000000"/>
                      <w:lang w:eastAsia="en-ZW"/>
                    </w:rPr>
                    <w:t xml:space="preserve"> </w:t>
                  </w:r>
                  <w:proofErr w:type="spellStart"/>
                  <w:r w:rsidRPr="0009054F">
                    <w:rPr>
                      <w:rFonts w:ascii="Calibri" w:eastAsia="Times New Roman" w:hAnsi="Calibri" w:cs="Calibri"/>
                      <w:b/>
                      <w:color w:val="000000"/>
                      <w:lang w:eastAsia="en-ZW"/>
                    </w:rPr>
                    <w:t>Tafanayi</w:t>
                  </w:r>
                  <w:proofErr w:type="spellEnd"/>
                </w:p>
              </w:tc>
              <w:tc>
                <w:tcPr>
                  <w:tcW w:w="2410" w:type="dxa"/>
                </w:tcPr>
                <w:p w14:paraId="062728F1" w14:textId="77777777" w:rsidR="00877EB5" w:rsidRPr="0009054F" w:rsidRDefault="00D95214" w:rsidP="00FE40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ZW"/>
                    </w:rPr>
                  </w:pPr>
                  <w:r w:rsidRPr="0009054F">
                    <w:rPr>
                      <w:rFonts w:ascii="Calibri" w:eastAsia="Times New Roman" w:hAnsi="Calibri" w:cs="Calibri"/>
                      <w:b/>
                      <w:color w:val="000000"/>
                      <w:lang w:eastAsia="en-ZW"/>
                    </w:rPr>
                    <w:t xml:space="preserve">Gerald </w:t>
                  </w:r>
                  <w:proofErr w:type="spellStart"/>
                  <w:r w:rsidRPr="0009054F">
                    <w:rPr>
                      <w:rFonts w:ascii="Calibri" w:eastAsia="Times New Roman" w:hAnsi="Calibri" w:cs="Calibri"/>
                      <w:b/>
                      <w:color w:val="000000"/>
                      <w:lang w:eastAsia="en-ZW"/>
                    </w:rPr>
                    <w:t>Kunsamala</w:t>
                  </w:r>
                  <w:proofErr w:type="spellEnd"/>
                </w:p>
              </w:tc>
            </w:tr>
            <w:tr w:rsidR="00877EB5" w:rsidRPr="00033064" w14:paraId="1B6DF290" w14:textId="77777777" w:rsidTr="00B10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EDFC12E" w14:textId="77777777" w:rsidR="00877EB5" w:rsidRDefault="00D95214" w:rsidP="00824E05">
                  <w:pPr>
                    <w:rPr>
                      <w:rFonts w:ascii="Calibri" w:eastAsia="Times New Roman" w:hAnsi="Calibri" w:cs="Calibri"/>
                      <w:color w:val="000000"/>
                      <w:sz w:val="20"/>
                      <w:szCs w:val="20"/>
                      <w:lang w:eastAsia="en-ZW"/>
                    </w:rPr>
                  </w:pPr>
                  <w:r>
                    <w:rPr>
                      <w:rFonts w:ascii="Calibri" w:eastAsia="Times New Roman" w:hAnsi="Calibri" w:cs="Calibri"/>
                      <w:color w:val="000000"/>
                      <w:sz w:val="20"/>
                      <w:szCs w:val="20"/>
                      <w:lang w:eastAsia="en-ZW"/>
                    </w:rPr>
                    <w:t xml:space="preserve">Ma Cheng </w:t>
                  </w:r>
                  <w:proofErr w:type="spellStart"/>
                  <w:r>
                    <w:rPr>
                      <w:rFonts w:ascii="Calibri" w:eastAsia="Times New Roman" w:hAnsi="Calibri" w:cs="Calibri"/>
                      <w:color w:val="000000"/>
                      <w:sz w:val="20"/>
                      <w:szCs w:val="20"/>
                      <w:lang w:eastAsia="en-ZW"/>
                    </w:rPr>
                    <w:t>Toan</w:t>
                  </w:r>
                  <w:proofErr w:type="spellEnd"/>
                </w:p>
              </w:tc>
              <w:tc>
                <w:tcPr>
                  <w:tcW w:w="3690" w:type="dxa"/>
                </w:tcPr>
                <w:p w14:paraId="7902F22D" w14:textId="77777777" w:rsidR="00877EB5" w:rsidRDefault="00877EB5" w:rsidP="00FE40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lang w:eastAsia="en-ZW"/>
                    </w:rPr>
                  </w:pPr>
                </w:p>
              </w:tc>
              <w:tc>
                <w:tcPr>
                  <w:tcW w:w="2410" w:type="dxa"/>
                </w:tcPr>
                <w:p w14:paraId="01119AD8" w14:textId="77777777" w:rsidR="00877EB5" w:rsidRDefault="00877EB5" w:rsidP="00FE40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lang w:eastAsia="en-ZW"/>
                    </w:rPr>
                  </w:pPr>
                </w:p>
              </w:tc>
            </w:tr>
          </w:tbl>
          <w:p w14:paraId="63FF4A97" w14:textId="77777777" w:rsidR="00D01C30" w:rsidRPr="00033064" w:rsidRDefault="00D01C30" w:rsidP="00F77F08">
            <w:pPr>
              <w:spacing w:after="0" w:line="240" w:lineRule="auto"/>
              <w:rPr>
                <w:rFonts w:ascii="Calibri" w:eastAsia="Times New Roman" w:hAnsi="Calibri" w:cs="Calibri"/>
                <w:color w:val="000000"/>
                <w:lang w:val="en-ZW" w:eastAsia="en-ZW"/>
              </w:rPr>
            </w:pPr>
          </w:p>
        </w:tc>
      </w:tr>
      <w:tr w:rsidR="00033064" w:rsidRPr="00033064" w14:paraId="0D72A5D1" w14:textId="77777777" w:rsidTr="00033064">
        <w:trPr>
          <w:trHeight w:val="300"/>
        </w:trPr>
        <w:tc>
          <w:tcPr>
            <w:tcW w:w="8926" w:type="dxa"/>
            <w:tcBorders>
              <w:top w:val="nil"/>
              <w:left w:val="nil"/>
              <w:bottom w:val="nil"/>
              <w:right w:val="nil"/>
            </w:tcBorders>
            <w:shd w:val="clear" w:color="auto" w:fill="auto"/>
            <w:noWrap/>
            <w:vAlign w:val="bottom"/>
            <w:hideMark/>
          </w:tcPr>
          <w:p w14:paraId="6F6EEC78" w14:textId="77777777" w:rsidR="00033064" w:rsidRPr="00033064" w:rsidRDefault="00033064" w:rsidP="00033064">
            <w:pPr>
              <w:spacing w:after="0" w:line="240" w:lineRule="auto"/>
              <w:rPr>
                <w:rFonts w:ascii="Calibri" w:eastAsia="Times New Roman" w:hAnsi="Calibri" w:cs="Calibri"/>
                <w:color w:val="000000"/>
                <w:lang w:val="en-ZW" w:eastAsia="en-ZW"/>
              </w:rPr>
            </w:pPr>
          </w:p>
        </w:tc>
      </w:tr>
    </w:tbl>
    <w:p w14:paraId="024FFDE6" w14:textId="77777777" w:rsidR="00C426BF" w:rsidRDefault="004E7F27" w:rsidP="00074927">
      <w:pPr>
        <w:spacing w:after="0"/>
      </w:pPr>
      <w:r>
        <w:rPr>
          <w:noProof/>
          <w:lang w:val="en-ZW" w:eastAsia="en-ZW"/>
        </w:rPr>
        <w:drawing>
          <wp:inline distT="0" distB="0" distL="0" distR="0">
            <wp:extent cx="5934075" cy="8410575"/>
            <wp:effectExtent l="0" t="0" r="9525" b="9525"/>
            <wp:docPr id="2" name="Picture 2" descr="20181212_17500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212_175004_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14:paraId="51CC1228" w14:textId="77777777" w:rsidR="00B036BC" w:rsidRDefault="00B036BC" w:rsidP="00074927">
      <w:pPr>
        <w:spacing w:after="0"/>
      </w:pPr>
    </w:p>
    <w:p w14:paraId="1CE16BD1" w14:textId="77777777" w:rsidR="00D643B8" w:rsidRPr="0013770C" w:rsidRDefault="00547A9A" w:rsidP="0013770C">
      <w:pPr>
        <w:spacing w:after="0"/>
      </w:pPr>
      <w:r>
        <w:rPr>
          <w:noProof/>
          <w:lang w:val="en-ZW" w:eastAsia="en-ZW"/>
        </w:rPr>
        <w:drawing>
          <wp:inline distT="0" distB="0" distL="0" distR="0">
            <wp:extent cx="895350" cy="856995"/>
            <wp:effectExtent l="0" t="0" r="0" b="635"/>
            <wp:docPr id="16" name="Picture 4" descr="Golf4u -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f4u - logo new.jpg"/>
                    <pic:cNvPicPr>
                      <a:picLocks noChangeAspect="1" noChangeArrowheads="1"/>
                    </pic:cNvPicPr>
                  </pic:nvPicPr>
                  <pic:blipFill>
                    <a:blip r:embed="rId17" r:link="rId18"/>
                    <a:srcRect/>
                    <a:stretch>
                      <a:fillRect/>
                    </a:stretch>
                  </pic:blipFill>
                  <pic:spPr bwMode="auto">
                    <a:xfrm>
                      <a:off x="0" y="0"/>
                      <a:ext cx="922744" cy="883216"/>
                    </a:xfrm>
                    <a:prstGeom prst="rect">
                      <a:avLst/>
                    </a:prstGeom>
                    <a:noFill/>
                    <a:ln w="9525">
                      <a:noFill/>
                      <a:miter lim="800000"/>
                      <a:headEnd/>
                      <a:tailEnd/>
                    </a:ln>
                  </pic:spPr>
                </pic:pic>
              </a:graphicData>
            </a:graphic>
          </wp:inline>
        </w:drawing>
      </w:r>
      <w:r w:rsidR="00D643B8">
        <w:t>Range News:</w:t>
      </w:r>
    </w:p>
    <w:p w14:paraId="0EF1EEE5" w14:textId="77777777" w:rsidR="00B10AD8" w:rsidRDefault="00B10AD8" w:rsidP="00B036BC">
      <w:pPr>
        <w:spacing w:line="240" w:lineRule="auto"/>
        <w:rPr>
          <w:lang w:val="en-ZW"/>
        </w:rPr>
      </w:pPr>
      <w:r>
        <w:t>Please note our Opening and Closing times for the Festive Season.</w:t>
      </w:r>
    </w:p>
    <w:p w14:paraId="726682FB" w14:textId="77777777" w:rsidR="00B10AD8" w:rsidRDefault="00B10AD8" w:rsidP="00B036BC">
      <w:pPr>
        <w:numPr>
          <w:ilvl w:val="0"/>
          <w:numId w:val="32"/>
        </w:numPr>
        <w:spacing w:after="0" w:line="240" w:lineRule="auto"/>
        <w:rPr>
          <w:rFonts w:eastAsia="Times New Roman"/>
        </w:rPr>
      </w:pPr>
      <w:r>
        <w:rPr>
          <w:rFonts w:eastAsia="Times New Roman"/>
        </w:rPr>
        <w:t>Christmas Eve – Opening 7am -Closing 4pm</w:t>
      </w:r>
    </w:p>
    <w:p w14:paraId="61BBD570" w14:textId="77777777" w:rsidR="00B10AD8" w:rsidRDefault="00B10AD8" w:rsidP="00B036BC">
      <w:pPr>
        <w:numPr>
          <w:ilvl w:val="0"/>
          <w:numId w:val="32"/>
        </w:numPr>
        <w:spacing w:after="0" w:line="240" w:lineRule="auto"/>
        <w:rPr>
          <w:rFonts w:eastAsia="Times New Roman"/>
        </w:rPr>
      </w:pPr>
      <w:r>
        <w:rPr>
          <w:rFonts w:eastAsia="Times New Roman"/>
        </w:rPr>
        <w:t>Christmas Day – CLOSED</w:t>
      </w:r>
    </w:p>
    <w:p w14:paraId="7DF80612" w14:textId="77777777" w:rsidR="00B10AD8" w:rsidRDefault="00B10AD8" w:rsidP="00B036BC">
      <w:pPr>
        <w:numPr>
          <w:ilvl w:val="0"/>
          <w:numId w:val="32"/>
        </w:numPr>
        <w:spacing w:after="0" w:line="240" w:lineRule="auto"/>
        <w:rPr>
          <w:rFonts w:eastAsia="Times New Roman"/>
        </w:rPr>
      </w:pPr>
      <w:r>
        <w:rPr>
          <w:rFonts w:eastAsia="Times New Roman"/>
        </w:rPr>
        <w:t>Boxing Day – Open 10am – Closing 4pm</w:t>
      </w:r>
    </w:p>
    <w:p w14:paraId="2F0DDF52" w14:textId="77777777" w:rsidR="00B10AD8" w:rsidRDefault="00B10AD8" w:rsidP="00B036BC">
      <w:pPr>
        <w:numPr>
          <w:ilvl w:val="0"/>
          <w:numId w:val="32"/>
        </w:numPr>
        <w:spacing w:after="0" w:line="240" w:lineRule="auto"/>
        <w:rPr>
          <w:rFonts w:eastAsia="Times New Roman"/>
        </w:rPr>
      </w:pPr>
      <w:r>
        <w:rPr>
          <w:rFonts w:eastAsia="Times New Roman"/>
        </w:rPr>
        <w:t>New Year’s Eve – Open 7am – Closing 4pm</w:t>
      </w:r>
    </w:p>
    <w:p w14:paraId="423D0D27" w14:textId="77777777" w:rsidR="00033064" w:rsidRDefault="00B10AD8" w:rsidP="00B036BC">
      <w:pPr>
        <w:numPr>
          <w:ilvl w:val="0"/>
          <w:numId w:val="32"/>
        </w:numPr>
        <w:spacing w:after="0" w:line="240" w:lineRule="auto"/>
        <w:rPr>
          <w:rFonts w:eastAsia="Times New Roman"/>
        </w:rPr>
      </w:pPr>
      <w:r>
        <w:rPr>
          <w:rFonts w:eastAsia="Times New Roman"/>
        </w:rPr>
        <w:t>New Year’s Day – CLOSED</w:t>
      </w:r>
    </w:p>
    <w:p w14:paraId="3B2E6C22" w14:textId="77777777" w:rsidR="00B036BC" w:rsidRPr="00B036BC" w:rsidRDefault="00B036BC" w:rsidP="00B036BC">
      <w:pPr>
        <w:spacing w:after="0" w:line="240" w:lineRule="auto"/>
        <w:ind w:left="720"/>
        <w:rPr>
          <w:rFonts w:eastAsia="Times New Roman"/>
        </w:rPr>
      </w:pPr>
    </w:p>
    <w:p w14:paraId="7EF71B74" w14:textId="77777777" w:rsidR="0013770C" w:rsidRDefault="00B036BC" w:rsidP="0013770C">
      <w:pPr>
        <w:jc w:val="both"/>
        <w:rPr>
          <w:rFonts w:ascii="Georgia Pro Cond Black" w:hAnsi="Georgia Pro Cond Black"/>
          <w:b/>
          <w:u w:val="single"/>
        </w:rPr>
      </w:pPr>
      <w:r>
        <w:rPr>
          <w:noProof/>
          <w:color w:val="1F497D"/>
          <w:lang w:val="en-ZW" w:eastAsia="en-ZW"/>
        </w:rPr>
        <w:drawing>
          <wp:inline distT="0" distB="0" distL="0" distR="0">
            <wp:extent cx="4619625" cy="4879042"/>
            <wp:effectExtent l="0" t="0" r="0" b="0"/>
            <wp:docPr id="1" name="Picture 1" descr="cid:image002.jpg@01D492DC.5C6D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92DC.5C6D89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23577" cy="4883216"/>
                    </a:xfrm>
                    <a:prstGeom prst="rect">
                      <a:avLst/>
                    </a:prstGeom>
                    <a:noFill/>
                    <a:ln>
                      <a:noFill/>
                    </a:ln>
                  </pic:spPr>
                </pic:pic>
              </a:graphicData>
            </a:graphic>
          </wp:inline>
        </w:drawing>
      </w:r>
    </w:p>
    <w:p w14:paraId="68E53FCD" w14:textId="77777777" w:rsidR="0013770C" w:rsidRPr="0013770C" w:rsidRDefault="00B036BC" w:rsidP="0013770C">
      <w:pPr>
        <w:jc w:val="both"/>
        <w:rPr>
          <w:rFonts w:ascii="Georgia Pro Cond Black" w:hAnsi="Georgia Pro Cond Black"/>
          <w:b/>
          <w:u w:val="single"/>
        </w:rPr>
      </w:pPr>
      <w:r>
        <w:t>We would like to wish you all a safe and golf filled Christmas and all the best for 2019!!</w:t>
      </w:r>
    </w:p>
    <w:p w14:paraId="3DCD95AE" w14:textId="77777777" w:rsidR="0013770C" w:rsidRDefault="00B036BC" w:rsidP="0013770C">
      <w:r>
        <w:rPr>
          <w:lang w:eastAsia="en-ZW"/>
        </w:rPr>
        <w:t>Cath Riley</w:t>
      </w:r>
    </w:p>
    <w:p w14:paraId="12F417DE" w14:textId="77777777" w:rsidR="00B036BC" w:rsidRDefault="00B036BC" w:rsidP="0013770C">
      <w:r>
        <w:rPr>
          <w:lang w:eastAsia="en-ZW"/>
        </w:rPr>
        <w:t>Phone - +263 776088326</w:t>
      </w:r>
    </w:p>
    <w:p w14:paraId="39446974" w14:textId="77777777" w:rsidR="00B036BC" w:rsidRDefault="00B036BC" w:rsidP="00B036BC">
      <w:pPr>
        <w:spacing w:after="0"/>
        <w:rPr>
          <w:lang w:eastAsia="en-ZW"/>
        </w:rPr>
      </w:pPr>
      <w:r>
        <w:rPr>
          <w:lang w:eastAsia="en-ZW"/>
        </w:rPr>
        <w:t>WhatsApp - +263 776088326</w:t>
      </w:r>
    </w:p>
    <w:p w14:paraId="108E5DC3" w14:textId="77777777" w:rsidR="00B10AD8" w:rsidRPr="0013770C" w:rsidRDefault="00B036BC" w:rsidP="0013770C">
      <w:pPr>
        <w:spacing w:after="0"/>
        <w:rPr>
          <w:lang w:eastAsia="en-ZW"/>
        </w:rPr>
      </w:pPr>
      <w:r>
        <w:rPr>
          <w:lang w:eastAsia="en-ZW"/>
        </w:rPr>
        <w:t xml:space="preserve">Email – </w:t>
      </w:r>
      <w:hyperlink r:id="rId21" w:history="1">
        <w:r>
          <w:rPr>
            <w:rStyle w:val="Hyperlink"/>
            <w:lang w:eastAsia="en-ZW"/>
          </w:rPr>
          <w:t>jcr@yoafrica.com</w:t>
        </w:r>
      </w:hyperlink>
    </w:p>
    <w:p w14:paraId="40AFB46B" w14:textId="77777777" w:rsidR="00B80F2E" w:rsidRDefault="004E7F27" w:rsidP="009D0D5C">
      <w:pPr>
        <w:spacing w:after="0"/>
        <w:rPr>
          <w:bCs/>
          <w:sz w:val="28"/>
          <w:szCs w:val="28"/>
          <w:u w:val="single"/>
        </w:rPr>
      </w:pPr>
      <w:r>
        <w:rPr>
          <w:bCs/>
          <w:noProof/>
          <w:sz w:val="28"/>
          <w:szCs w:val="28"/>
          <w:u w:val="single"/>
          <w:lang w:val="en-ZW" w:eastAsia="en-ZW"/>
        </w:rPr>
        <w:drawing>
          <wp:inline distT="0" distB="0" distL="0" distR="0">
            <wp:extent cx="5934075" cy="8401050"/>
            <wp:effectExtent l="0" t="0" r="9525" b="0"/>
            <wp:docPr id="3" name="Picture 3" descr="shirt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rts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r>
        <w:rPr>
          <w:bCs/>
          <w:noProof/>
          <w:sz w:val="28"/>
          <w:szCs w:val="28"/>
          <w:u w:val="single"/>
          <w:lang w:val="en-ZW" w:eastAsia="en-ZW"/>
        </w:rPr>
        <w:drawing>
          <wp:inline distT="0" distB="0" distL="0" distR="0">
            <wp:extent cx="5934075" cy="8401050"/>
            <wp:effectExtent l="0" t="0" r="9525" b="0"/>
            <wp:docPr id="4" name="Picture 4" descr="s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p-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2FA937A7" w14:textId="77777777" w:rsidR="00B80F2E" w:rsidRDefault="00B80F2E" w:rsidP="009D0D5C">
      <w:pPr>
        <w:spacing w:after="0"/>
        <w:rPr>
          <w:bCs/>
          <w:sz w:val="28"/>
          <w:szCs w:val="28"/>
          <w:u w:val="single"/>
        </w:rPr>
      </w:pPr>
    </w:p>
    <w:p w14:paraId="09C8BFCA" w14:textId="77777777" w:rsidR="0037133F" w:rsidRDefault="00BE6121" w:rsidP="009D0D5C">
      <w:pPr>
        <w:spacing w:after="0"/>
        <w:rPr>
          <w:bCs/>
          <w:sz w:val="28"/>
          <w:szCs w:val="28"/>
          <w:u w:val="single"/>
        </w:rPr>
      </w:pPr>
      <w:r w:rsidRPr="00BE6121">
        <w:rPr>
          <w:bCs/>
          <w:sz w:val="28"/>
          <w:szCs w:val="28"/>
          <w:u w:val="single"/>
        </w:rPr>
        <w:t>Ladies Section</w:t>
      </w:r>
    </w:p>
    <w:p w14:paraId="75724BBF" w14:textId="77777777" w:rsidR="00913545" w:rsidRPr="0037133F" w:rsidRDefault="00913545" w:rsidP="009D0D5C">
      <w:pPr>
        <w:spacing w:after="0"/>
        <w:rPr>
          <w:bCs/>
          <w:sz w:val="28"/>
          <w:szCs w:val="28"/>
          <w:u w:val="single"/>
        </w:rPr>
      </w:pPr>
    </w:p>
    <w:p w14:paraId="3CD0D466" w14:textId="77777777" w:rsidR="0037133F" w:rsidRDefault="004977A8" w:rsidP="0037133F">
      <w:pPr>
        <w:spacing w:after="0" w:line="240" w:lineRule="auto"/>
        <w:rPr>
          <w:rFonts w:ascii="Calibri" w:eastAsia="Calibri" w:hAnsi="Calibri" w:cs="Calibri"/>
          <w:lang w:val="en-ZW" w:eastAsia="en-ZW"/>
        </w:rPr>
      </w:pPr>
      <w:r>
        <w:rPr>
          <w:rFonts w:ascii="Calibri" w:eastAsia="Calibri" w:hAnsi="Calibri" w:cs="Calibri"/>
          <w:lang w:val="en-ZW" w:eastAsia="en-ZW"/>
        </w:rPr>
        <w:t>Below is the new Ladies committee for 2019;</w:t>
      </w:r>
    </w:p>
    <w:p w14:paraId="32712A31" w14:textId="77777777" w:rsidR="004977A8" w:rsidRDefault="004977A8" w:rsidP="0037133F">
      <w:pPr>
        <w:spacing w:after="0" w:line="240" w:lineRule="auto"/>
        <w:rPr>
          <w:rFonts w:ascii="Calibri" w:eastAsia="Calibri" w:hAnsi="Calibri" w:cs="Calibri"/>
          <w:lang w:val="en-ZW" w:eastAsia="en-ZW"/>
        </w:rPr>
      </w:pPr>
    </w:p>
    <w:p w14:paraId="3A6C6B2C" w14:textId="77777777" w:rsidR="004977A8" w:rsidRDefault="004977A8" w:rsidP="0037133F">
      <w:pPr>
        <w:spacing w:after="0" w:line="240" w:lineRule="auto"/>
        <w:rPr>
          <w:rFonts w:ascii="Calibri" w:eastAsia="Calibri" w:hAnsi="Calibri" w:cs="Calibri"/>
          <w:lang w:val="en-ZW" w:eastAsia="en-ZW"/>
        </w:rPr>
      </w:pPr>
      <w:r>
        <w:rPr>
          <w:rFonts w:ascii="Calibri" w:eastAsia="Calibri" w:hAnsi="Calibri" w:cs="Calibri"/>
          <w:lang w:val="en-ZW" w:eastAsia="en-ZW"/>
        </w:rPr>
        <w:t>Lady Captain</w:t>
      </w:r>
      <w:r>
        <w:rPr>
          <w:rFonts w:ascii="Calibri" w:eastAsia="Calibri" w:hAnsi="Calibri" w:cs="Calibri"/>
          <w:lang w:val="en-ZW" w:eastAsia="en-ZW"/>
        </w:rPr>
        <w:tab/>
      </w:r>
      <w:r>
        <w:rPr>
          <w:rFonts w:ascii="Calibri" w:eastAsia="Calibri" w:hAnsi="Calibri" w:cs="Calibri"/>
          <w:lang w:val="en-ZW" w:eastAsia="en-ZW"/>
        </w:rPr>
        <w:tab/>
        <w:t>: Elsa Fuchs</w:t>
      </w:r>
    </w:p>
    <w:p w14:paraId="6C585ADD" w14:textId="77777777" w:rsidR="004977A8" w:rsidRDefault="004977A8" w:rsidP="0037133F">
      <w:pPr>
        <w:spacing w:after="0" w:line="240" w:lineRule="auto"/>
        <w:rPr>
          <w:rFonts w:ascii="Calibri" w:eastAsia="Calibri" w:hAnsi="Calibri" w:cs="Calibri"/>
          <w:lang w:val="en-ZW" w:eastAsia="en-ZW"/>
        </w:rPr>
      </w:pPr>
      <w:r>
        <w:rPr>
          <w:rFonts w:ascii="Calibri" w:eastAsia="Calibri" w:hAnsi="Calibri" w:cs="Calibri"/>
          <w:lang w:val="en-ZW" w:eastAsia="en-ZW"/>
        </w:rPr>
        <w:t>Vice Lady Captain</w:t>
      </w:r>
      <w:r>
        <w:rPr>
          <w:rFonts w:ascii="Calibri" w:eastAsia="Calibri" w:hAnsi="Calibri" w:cs="Calibri"/>
          <w:lang w:val="en-ZW" w:eastAsia="en-ZW"/>
        </w:rPr>
        <w:tab/>
        <w:t>:</w:t>
      </w:r>
      <w:r w:rsidR="00B80F2E">
        <w:rPr>
          <w:rFonts w:ascii="Calibri" w:eastAsia="Calibri" w:hAnsi="Calibri" w:cs="Calibri"/>
          <w:lang w:val="en-ZW" w:eastAsia="en-ZW"/>
        </w:rPr>
        <w:t xml:space="preserve"> Pam Massey</w:t>
      </w:r>
    </w:p>
    <w:p w14:paraId="14A2AEFF" w14:textId="77777777" w:rsidR="00B80F2E"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Secretary</w:t>
      </w:r>
      <w:r>
        <w:rPr>
          <w:rFonts w:ascii="Calibri" w:eastAsia="Calibri" w:hAnsi="Calibri" w:cs="Calibri"/>
          <w:lang w:val="en-ZW" w:eastAsia="en-ZW"/>
        </w:rPr>
        <w:tab/>
      </w:r>
      <w:r>
        <w:rPr>
          <w:rFonts w:ascii="Calibri" w:eastAsia="Calibri" w:hAnsi="Calibri" w:cs="Calibri"/>
          <w:lang w:val="en-ZW" w:eastAsia="en-ZW"/>
        </w:rPr>
        <w:tab/>
        <w:t>: Ursula Malan</w:t>
      </w:r>
    </w:p>
    <w:p w14:paraId="402036E4" w14:textId="77777777" w:rsidR="00913545"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Committee Members</w:t>
      </w:r>
      <w:r>
        <w:rPr>
          <w:rFonts w:ascii="Calibri" w:eastAsia="Calibri" w:hAnsi="Calibri" w:cs="Calibri"/>
          <w:lang w:val="en-ZW" w:eastAsia="en-ZW"/>
        </w:rPr>
        <w:tab/>
        <w:t xml:space="preserve">: Jean </w:t>
      </w:r>
      <w:proofErr w:type="spellStart"/>
      <w:r>
        <w:rPr>
          <w:rFonts w:ascii="Calibri" w:eastAsia="Calibri" w:hAnsi="Calibri" w:cs="Calibri"/>
          <w:lang w:val="en-ZW" w:eastAsia="en-ZW"/>
        </w:rPr>
        <w:t>Mckenzie</w:t>
      </w:r>
      <w:proofErr w:type="spellEnd"/>
    </w:p>
    <w:p w14:paraId="2EE6A2E5" w14:textId="77777777" w:rsidR="00913545"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ab/>
      </w:r>
      <w:r>
        <w:rPr>
          <w:rFonts w:ascii="Calibri" w:eastAsia="Calibri" w:hAnsi="Calibri" w:cs="Calibri"/>
          <w:lang w:val="en-ZW" w:eastAsia="en-ZW"/>
        </w:rPr>
        <w:tab/>
      </w:r>
      <w:r>
        <w:rPr>
          <w:rFonts w:ascii="Calibri" w:eastAsia="Calibri" w:hAnsi="Calibri" w:cs="Calibri"/>
          <w:lang w:val="en-ZW" w:eastAsia="en-ZW"/>
        </w:rPr>
        <w:tab/>
        <w:t xml:space="preserve">  Gloria </w:t>
      </w:r>
      <w:proofErr w:type="spellStart"/>
      <w:r>
        <w:rPr>
          <w:rFonts w:ascii="Calibri" w:eastAsia="Calibri" w:hAnsi="Calibri" w:cs="Calibri"/>
          <w:lang w:val="en-ZW" w:eastAsia="en-ZW"/>
        </w:rPr>
        <w:t>Mutekwa</w:t>
      </w:r>
      <w:proofErr w:type="spellEnd"/>
    </w:p>
    <w:p w14:paraId="6103EB67" w14:textId="77777777" w:rsidR="00913545"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ab/>
      </w:r>
      <w:r>
        <w:rPr>
          <w:rFonts w:ascii="Calibri" w:eastAsia="Calibri" w:hAnsi="Calibri" w:cs="Calibri"/>
          <w:lang w:val="en-ZW" w:eastAsia="en-ZW"/>
        </w:rPr>
        <w:tab/>
      </w:r>
      <w:r>
        <w:rPr>
          <w:rFonts w:ascii="Calibri" w:eastAsia="Calibri" w:hAnsi="Calibri" w:cs="Calibri"/>
          <w:lang w:val="en-ZW" w:eastAsia="en-ZW"/>
        </w:rPr>
        <w:tab/>
        <w:t xml:space="preserve">  Irene </w:t>
      </w:r>
      <w:proofErr w:type="spellStart"/>
      <w:r>
        <w:rPr>
          <w:rFonts w:ascii="Calibri" w:eastAsia="Calibri" w:hAnsi="Calibri" w:cs="Calibri"/>
          <w:lang w:val="en-ZW" w:eastAsia="en-ZW"/>
        </w:rPr>
        <w:t>Chikumbo</w:t>
      </w:r>
      <w:proofErr w:type="spellEnd"/>
    </w:p>
    <w:p w14:paraId="6E6AC1CE" w14:textId="77777777" w:rsidR="00913545"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ab/>
      </w:r>
      <w:r>
        <w:rPr>
          <w:rFonts w:ascii="Calibri" w:eastAsia="Calibri" w:hAnsi="Calibri" w:cs="Calibri"/>
          <w:lang w:val="en-ZW" w:eastAsia="en-ZW"/>
        </w:rPr>
        <w:tab/>
      </w:r>
      <w:r>
        <w:rPr>
          <w:rFonts w:ascii="Calibri" w:eastAsia="Calibri" w:hAnsi="Calibri" w:cs="Calibri"/>
          <w:lang w:val="en-ZW" w:eastAsia="en-ZW"/>
        </w:rPr>
        <w:tab/>
        <w:t xml:space="preserve">  Heidi Schirmer</w:t>
      </w:r>
    </w:p>
    <w:p w14:paraId="1099F18D" w14:textId="77777777" w:rsidR="00913545"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ab/>
      </w:r>
      <w:r>
        <w:rPr>
          <w:rFonts w:ascii="Calibri" w:eastAsia="Calibri" w:hAnsi="Calibri" w:cs="Calibri"/>
          <w:lang w:val="en-ZW" w:eastAsia="en-ZW"/>
        </w:rPr>
        <w:tab/>
      </w:r>
      <w:r>
        <w:rPr>
          <w:rFonts w:ascii="Calibri" w:eastAsia="Calibri" w:hAnsi="Calibri" w:cs="Calibri"/>
          <w:lang w:val="en-ZW" w:eastAsia="en-ZW"/>
        </w:rPr>
        <w:tab/>
        <w:t xml:space="preserve">  Judith </w:t>
      </w:r>
      <w:proofErr w:type="spellStart"/>
      <w:r>
        <w:rPr>
          <w:rFonts w:ascii="Calibri" w:eastAsia="Calibri" w:hAnsi="Calibri" w:cs="Calibri"/>
          <w:lang w:val="en-ZW" w:eastAsia="en-ZW"/>
        </w:rPr>
        <w:t>Nyariri</w:t>
      </w:r>
      <w:proofErr w:type="spellEnd"/>
    </w:p>
    <w:p w14:paraId="7CD46F7B" w14:textId="77777777" w:rsidR="00913545" w:rsidRDefault="00913545" w:rsidP="0037133F">
      <w:pPr>
        <w:spacing w:after="0" w:line="240" w:lineRule="auto"/>
        <w:rPr>
          <w:rFonts w:ascii="Calibri" w:eastAsia="Calibri" w:hAnsi="Calibri" w:cs="Calibri"/>
          <w:lang w:val="en-ZW" w:eastAsia="en-ZW"/>
        </w:rPr>
      </w:pPr>
      <w:r>
        <w:rPr>
          <w:rFonts w:ascii="Calibri" w:eastAsia="Calibri" w:hAnsi="Calibri" w:cs="Calibri"/>
          <w:lang w:val="en-ZW" w:eastAsia="en-ZW"/>
        </w:rPr>
        <w:tab/>
      </w:r>
      <w:r>
        <w:rPr>
          <w:rFonts w:ascii="Calibri" w:eastAsia="Calibri" w:hAnsi="Calibri" w:cs="Calibri"/>
          <w:lang w:val="en-ZW" w:eastAsia="en-ZW"/>
        </w:rPr>
        <w:tab/>
      </w:r>
      <w:r>
        <w:rPr>
          <w:rFonts w:ascii="Calibri" w:eastAsia="Calibri" w:hAnsi="Calibri" w:cs="Calibri"/>
          <w:lang w:val="en-ZW" w:eastAsia="en-ZW"/>
        </w:rPr>
        <w:tab/>
        <w:t xml:space="preserve">  Margie Brandt</w:t>
      </w:r>
    </w:p>
    <w:p w14:paraId="7CC5C9E6" w14:textId="77777777" w:rsidR="002C0D59" w:rsidRDefault="00913545" w:rsidP="00913545">
      <w:pPr>
        <w:spacing w:after="0" w:line="240" w:lineRule="auto"/>
        <w:rPr>
          <w:rFonts w:ascii="Calibri" w:eastAsia="Calibri" w:hAnsi="Calibri" w:cs="Calibri"/>
          <w:lang w:val="en-ZW" w:eastAsia="en-ZW"/>
        </w:rPr>
      </w:pPr>
      <w:r>
        <w:rPr>
          <w:rFonts w:ascii="Calibri" w:eastAsia="Calibri" w:hAnsi="Calibri" w:cs="Calibri"/>
          <w:lang w:val="en-ZW" w:eastAsia="en-ZW"/>
        </w:rPr>
        <w:tab/>
      </w:r>
      <w:r>
        <w:rPr>
          <w:rFonts w:ascii="Calibri" w:eastAsia="Calibri" w:hAnsi="Calibri" w:cs="Calibri"/>
          <w:lang w:val="en-ZW" w:eastAsia="en-ZW"/>
        </w:rPr>
        <w:tab/>
      </w:r>
      <w:r>
        <w:rPr>
          <w:rFonts w:ascii="Calibri" w:eastAsia="Calibri" w:hAnsi="Calibri" w:cs="Calibri"/>
          <w:lang w:val="en-ZW" w:eastAsia="en-ZW"/>
        </w:rPr>
        <w:tab/>
        <w:t xml:space="preserve">  Karen Thompson</w:t>
      </w:r>
    </w:p>
    <w:p w14:paraId="4ADF8573" w14:textId="77777777" w:rsidR="00913545" w:rsidRDefault="00913545" w:rsidP="00913545">
      <w:pPr>
        <w:spacing w:after="0" w:line="240" w:lineRule="auto"/>
        <w:rPr>
          <w:b/>
          <w:color w:val="1F497D"/>
          <w:sz w:val="28"/>
          <w:u w:val="single"/>
          <w:lang w:val="en-US"/>
        </w:rPr>
      </w:pPr>
    </w:p>
    <w:p w14:paraId="7C0F6138" w14:textId="77777777" w:rsidR="002C0D59" w:rsidRPr="001A35D1" w:rsidRDefault="002C0D59" w:rsidP="001A35D1">
      <w:pPr>
        <w:spacing w:line="240" w:lineRule="auto"/>
        <w:rPr>
          <w:b/>
          <w:color w:val="00B050"/>
          <w:sz w:val="36"/>
          <w:szCs w:val="36"/>
          <w:u w:val="single"/>
          <w:lang w:val="en-US"/>
        </w:rPr>
      </w:pPr>
      <w:r w:rsidRPr="001A35D1">
        <w:rPr>
          <w:b/>
          <w:color w:val="00B050"/>
          <w:sz w:val="36"/>
          <w:szCs w:val="36"/>
          <w:u w:val="single"/>
          <w:lang w:val="en-US"/>
        </w:rPr>
        <w:t>From the Greens of F2G</w:t>
      </w:r>
    </w:p>
    <w:p w14:paraId="75119661" w14:textId="77777777" w:rsidR="002C0D59" w:rsidRDefault="002C0D59" w:rsidP="00C60BC0">
      <w:pPr>
        <w:spacing w:after="0" w:line="240" w:lineRule="auto"/>
        <w:rPr>
          <w:color w:val="1F497D"/>
          <w:lang w:val="en-US"/>
        </w:rPr>
      </w:pPr>
      <w:r>
        <w:rPr>
          <w:color w:val="1F497D"/>
          <w:lang w:val="en-US"/>
        </w:rPr>
        <w:t>Hello Fellow Members and Golfers</w:t>
      </w:r>
    </w:p>
    <w:p w14:paraId="3EC2FCF3" w14:textId="77777777" w:rsidR="002C0D59" w:rsidRDefault="002C0D59" w:rsidP="00C60BC0">
      <w:pPr>
        <w:spacing w:after="0" w:line="240" w:lineRule="auto"/>
        <w:rPr>
          <w:color w:val="1F497D"/>
          <w:lang w:val="en-US"/>
        </w:rPr>
      </w:pPr>
      <w:r>
        <w:rPr>
          <w:color w:val="1F497D"/>
          <w:lang w:val="en-US"/>
        </w:rPr>
        <w:t>The festive season is upon us as well as the rains.</w:t>
      </w:r>
    </w:p>
    <w:p w14:paraId="596EDDE7" w14:textId="77777777" w:rsidR="002C0D59" w:rsidRDefault="002C0D59" w:rsidP="00C60BC0">
      <w:pPr>
        <w:spacing w:after="0" w:line="240" w:lineRule="auto"/>
        <w:jc w:val="both"/>
        <w:rPr>
          <w:color w:val="1F497D"/>
          <w:lang w:val="en-US"/>
        </w:rPr>
      </w:pPr>
      <w:r>
        <w:rPr>
          <w:color w:val="1F497D"/>
          <w:lang w:val="en-US"/>
        </w:rPr>
        <w:t>A few pointers and tips for us all.</w:t>
      </w:r>
    </w:p>
    <w:p w14:paraId="0D43C8C7" w14:textId="77777777" w:rsidR="002C0D59" w:rsidRDefault="002C0D59" w:rsidP="00C60BC0">
      <w:pPr>
        <w:spacing w:after="0" w:line="240" w:lineRule="auto"/>
        <w:jc w:val="both"/>
        <w:rPr>
          <w:color w:val="1F497D"/>
          <w:lang w:val="en-US"/>
        </w:rPr>
      </w:pPr>
      <w:r>
        <w:rPr>
          <w:color w:val="1F497D"/>
          <w:lang w:val="en-US"/>
        </w:rPr>
        <w:t>1:            Carry protective rain ware, umbrellas as the rains can normally catch you when you are furthest from adequate cover</w:t>
      </w:r>
    </w:p>
    <w:p w14:paraId="7C7A364F" w14:textId="77777777" w:rsidR="002C0D59" w:rsidRDefault="002C0D59" w:rsidP="00C60BC0">
      <w:pPr>
        <w:spacing w:after="0" w:line="240" w:lineRule="auto"/>
        <w:jc w:val="both"/>
        <w:rPr>
          <w:color w:val="1F497D"/>
          <w:lang w:val="en-US"/>
        </w:rPr>
      </w:pPr>
      <w:r>
        <w:rPr>
          <w:color w:val="1F497D"/>
          <w:lang w:val="en-US"/>
        </w:rPr>
        <w:t>2:            Take head of lightening and listen out for the siren that indicates suspension of play.</w:t>
      </w:r>
    </w:p>
    <w:p w14:paraId="7782617E" w14:textId="77777777" w:rsidR="002C0D59" w:rsidRDefault="002C0D59" w:rsidP="00C60BC0">
      <w:pPr>
        <w:spacing w:after="0" w:line="240" w:lineRule="auto"/>
        <w:jc w:val="both"/>
        <w:rPr>
          <w:color w:val="1F497D"/>
          <w:lang w:val="en-US"/>
        </w:rPr>
      </w:pPr>
      <w:r>
        <w:rPr>
          <w:color w:val="1F497D"/>
          <w:lang w:val="en-US"/>
        </w:rPr>
        <w:t>                (Remember once the siren/horn is sounded YOU MUST DISCONTINUE PLAY</w:t>
      </w:r>
      <w:r>
        <w:rPr>
          <w:b/>
          <w:bCs/>
          <w:color w:val="1F497D"/>
          <w:u w:val="single"/>
          <w:lang w:val="en-US"/>
        </w:rPr>
        <w:t xml:space="preserve">. Mark your </w:t>
      </w:r>
      <w:proofErr w:type="spellStart"/>
      <w:r>
        <w:rPr>
          <w:b/>
          <w:bCs/>
          <w:color w:val="1F497D"/>
          <w:u w:val="single"/>
          <w:lang w:val="en-US"/>
        </w:rPr>
        <w:t>ball</w:t>
      </w:r>
      <w:r w:rsidR="00AF2E01">
        <w:rPr>
          <w:color w:val="1F497D"/>
          <w:lang w:val="en-US"/>
        </w:rPr>
        <w:t>and</w:t>
      </w:r>
      <w:proofErr w:type="spellEnd"/>
      <w:r w:rsidR="00AF2E01">
        <w:rPr>
          <w:color w:val="1F497D"/>
          <w:lang w:val="en-US"/>
        </w:rPr>
        <w:t xml:space="preserve"> seek</w:t>
      </w:r>
      <w:r>
        <w:rPr>
          <w:color w:val="1F497D"/>
          <w:lang w:val="en-US"/>
        </w:rPr>
        <w:t xml:space="preserve"> cover and wait for the siren/horn to signify continuance of play.)</w:t>
      </w:r>
    </w:p>
    <w:p w14:paraId="5FE31515" w14:textId="77777777" w:rsidR="002C0D59" w:rsidRDefault="002C0D59" w:rsidP="00C60BC0">
      <w:pPr>
        <w:spacing w:after="0" w:line="240" w:lineRule="auto"/>
        <w:jc w:val="both"/>
        <w:rPr>
          <w:color w:val="1F497D"/>
          <w:lang w:val="en-US"/>
        </w:rPr>
      </w:pPr>
      <w:r>
        <w:rPr>
          <w:color w:val="1F497D"/>
          <w:lang w:val="en-US"/>
        </w:rPr>
        <w:t>                Your safety is of prime concern to everyone</w:t>
      </w:r>
    </w:p>
    <w:p w14:paraId="25ACBFA4" w14:textId="77777777" w:rsidR="002C0D59" w:rsidRDefault="002C0D59" w:rsidP="00C60BC0">
      <w:pPr>
        <w:spacing w:after="0" w:line="240" w:lineRule="auto"/>
        <w:jc w:val="both"/>
        <w:rPr>
          <w:color w:val="1F497D"/>
          <w:lang w:val="en-US"/>
        </w:rPr>
      </w:pPr>
      <w:r>
        <w:rPr>
          <w:color w:val="1F497D"/>
          <w:lang w:val="en-US"/>
        </w:rPr>
        <w:t>3:            With the onset of the rains the course is going to get tough, thick grasses, mud and all the related issues.</w:t>
      </w:r>
    </w:p>
    <w:p w14:paraId="6F40B777" w14:textId="77777777" w:rsidR="002C0D59" w:rsidRDefault="002C0D59" w:rsidP="00C60BC0">
      <w:pPr>
        <w:spacing w:after="0" w:line="240" w:lineRule="auto"/>
        <w:jc w:val="both"/>
        <w:rPr>
          <w:color w:val="1F497D"/>
          <w:lang w:val="en-US"/>
        </w:rPr>
      </w:pPr>
      <w:r>
        <w:rPr>
          <w:color w:val="1F497D"/>
          <w:lang w:val="en-US"/>
        </w:rPr>
        <w:t xml:space="preserve">                We will </w:t>
      </w:r>
      <w:r w:rsidR="00AF2E01">
        <w:rPr>
          <w:color w:val="1F497D"/>
          <w:lang w:val="en-US"/>
        </w:rPr>
        <w:t>endeavor</w:t>
      </w:r>
      <w:r>
        <w:rPr>
          <w:color w:val="1F497D"/>
          <w:lang w:val="en-US"/>
        </w:rPr>
        <w:t xml:space="preserve"> to keep the rough playable, the greens smoother and the fairways lush and cut for you to enjoy.</w:t>
      </w:r>
    </w:p>
    <w:p w14:paraId="20CB359C" w14:textId="77777777" w:rsidR="002C0D59" w:rsidRDefault="002C0D59" w:rsidP="00C60BC0">
      <w:pPr>
        <w:spacing w:after="0" w:line="240" w:lineRule="auto"/>
        <w:jc w:val="both"/>
        <w:rPr>
          <w:color w:val="1F497D"/>
          <w:lang w:val="en-US"/>
        </w:rPr>
      </w:pPr>
      <w:r>
        <w:rPr>
          <w:color w:val="1F497D"/>
          <w:lang w:val="en-US"/>
        </w:rPr>
        <w:t>ALL WE ASK of players is to repair your divots, grass regeneration and recovery is faster when filled with nutrient filling.</w:t>
      </w:r>
    </w:p>
    <w:p w14:paraId="2ED4725F" w14:textId="77777777" w:rsidR="002C0D59" w:rsidRDefault="002C0D59" w:rsidP="00C60BC0">
      <w:pPr>
        <w:spacing w:after="0" w:line="240" w:lineRule="auto"/>
        <w:jc w:val="both"/>
        <w:rPr>
          <w:color w:val="1F497D"/>
          <w:lang w:val="en-US"/>
        </w:rPr>
      </w:pPr>
      <w:r>
        <w:rPr>
          <w:color w:val="1F497D"/>
          <w:lang w:val="en-US"/>
        </w:rPr>
        <w:t>The pitch marks recover much quicker when the compressed area on the green is loosened and then gently pressed down.</w:t>
      </w:r>
    </w:p>
    <w:p w14:paraId="2734720B" w14:textId="77777777" w:rsidR="002C0D59" w:rsidRDefault="002C0D59" w:rsidP="00C60BC0">
      <w:pPr>
        <w:spacing w:after="0" w:line="240" w:lineRule="auto"/>
        <w:jc w:val="both"/>
        <w:rPr>
          <w:color w:val="1F497D"/>
          <w:lang w:val="en-US"/>
        </w:rPr>
      </w:pPr>
      <w:r>
        <w:rPr>
          <w:color w:val="1F497D"/>
          <w:lang w:val="en-US"/>
        </w:rPr>
        <w:t>Clean your shoes in the rough if possible before walking on the green it helps prevent foreign seed and undesirables going on the green.</w:t>
      </w:r>
    </w:p>
    <w:p w14:paraId="2207C712" w14:textId="77777777" w:rsidR="002C0D59" w:rsidRDefault="002C0D59" w:rsidP="00C60BC0">
      <w:pPr>
        <w:spacing w:after="0" w:line="240" w:lineRule="auto"/>
        <w:rPr>
          <w:color w:val="1F497D"/>
          <w:lang w:val="en-US"/>
        </w:rPr>
      </w:pPr>
      <w:r>
        <w:rPr>
          <w:color w:val="1F497D"/>
          <w:lang w:val="en-US"/>
        </w:rPr>
        <w:t>4:            Our equipment hopefully will see us through the wet weather to ensure you a ruff free course</w:t>
      </w:r>
    </w:p>
    <w:p w14:paraId="1F6CC46C" w14:textId="77777777" w:rsidR="002C0D59" w:rsidRDefault="002C0D59" w:rsidP="00C60BC0">
      <w:pPr>
        <w:spacing w:after="0" w:line="240" w:lineRule="auto"/>
        <w:rPr>
          <w:color w:val="1F497D"/>
          <w:lang w:val="en-US"/>
        </w:rPr>
      </w:pPr>
      <w:r>
        <w:rPr>
          <w:color w:val="1F497D"/>
          <w:lang w:val="en-US"/>
        </w:rPr>
        <w:t xml:space="preserve">5:            Check your local rules for relief options if any during the wet conditions and </w:t>
      </w:r>
    </w:p>
    <w:p w14:paraId="2AB836A2" w14:textId="77777777" w:rsidR="002C0D59" w:rsidRPr="00913545" w:rsidRDefault="002C0D59" w:rsidP="00C60BC0">
      <w:pPr>
        <w:spacing w:after="0" w:line="240" w:lineRule="auto"/>
        <w:rPr>
          <w:color w:val="1F497D"/>
          <w:lang w:val="en-US"/>
        </w:rPr>
      </w:pPr>
      <w:r>
        <w:rPr>
          <w:color w:val="1F497D"/>
          <w:lang w:val="en-US"/>
        </w:rPr>
        <w:t>A few tit bits to keep you on track and within the confines of the rules.</w:t>
      </w:r>
    </w:p>
    <w:p w14:paraId="78149EB1" w14:textId="77777777" w:rsidR="002C0D59" w:rsidRDefault="002C0D59" w:rsidP="00C60BC0">
      <w:pPr>
        <w:spacing w:after="0" w:line="240" w:lineRule="auto"/>
        <w:jc w:val="both"/>
        <w:rPr>
          <w:rFonts w:ascii="Arial" w:hAnsi="Arial" w:cs="Arial"/>
          <w:b/>
          <w:bCs/>
          <w:color w:val="F20505"/>
          <w:lang w:val="en-US"/>
        </w:rPr>
      </w:pPr>
      <w:r>
        <w:rPr>
          <w:rFonts w:ascii="Arial" w:hAnsi="Arial" w:cs="Arial"/>
          <w:b/>
          <w:bCs/>
          <w:color w:val="F20505"/>
          <w:lang w:val="en-US"/>
        </w:rPr>
        <w:t>You are probably aware that the current 34 Rules of Golf are being replaced on 1</w:t>
      </w:r>
      <w:r>
        <w:rPr>
          <w:rFonts w:ascii="Arial" w:hAnsi="Arial" w:cs="Arial"/>
          <w:b/>
          <w:bCs/>
          <w:color w:val="F20505"/>
          <w:vertAlign w:val="superscript"/>
          <w:lang w:val="en-US"/>
        </w:rPr>
        <w:t>st</w:t>
      </w:r>
      <w:r>
        <w:rPr>
          <w:rFonts w:ascii="Arial" w:hAnsi="Arial" w:cs="Arial"/>
          <w:b/>
          <w:bCs/>
          <w:color w:val="F20505"/>
          <w:lang w:val="en-US"/>
        </w:rPr>
        <w:t xml:space="preserve"> January 2019 with the new, </w:t>
      </w:r>
      <w:r w:rsidR="00AF2E01">
        <w:rPr>
          <w:rFonts w:ascii="Arial" w:hAnsi="Arial" w:cs="Arial"/>
          <w:b/>
          <w:bCs/>
          <w:color w:val="F20505"/>
          <w:lang w:val="en-US"/>
        </w:rPr>
        <w:t>modernized</w:t>
      </w:r>
      <w:r>
        <w:rPr>
          <w:rFonts w:ascii="Arial" w:hAnsi="Arial" w:cs="Arial"/>
          <w:b/>
          <w:bCs/>
          <w:color w:val="F20505"/>
          <w:lang w:val="en-US"/>
        </w:rPr>
        <w:t xml:space="preserve"> 24 Rules of Golf. </w:t>
      </w:r>
    </w:p>
    <w:p w14:paraId="4A18F532" w14:textId="77777777" w:rsidR="002C0D59" w:rsidRDefault="002C0D59" w:rsidP="00C60BC0">
      <w:pPr>
        <w:spacing w:after="0" w:line="240" w:lineRule="auto"/>
        <w:jc w:val="both"/>
        <w:rPr>
          <w:rFonts w:ascii="Arial" w:hAnsi="Arial" w:cs="Arial"/>
          <w:b/>
          <w:bCs/>
          <w:color w:val="F20505"/>
          <w:lang w:val="en-US"/>
        </w:rPr>
      </w:pPr>
      <w:r>
        <w:rPr>
          <w:rFonts w:ascii="Arial" w:hAnsi="Arial" w:cs="Arial"/>
          <w:b/>
          <w:bCs/>
          <w:color w:val="F20505"/>
          <w:lang w:val="en-US"/>
        </w:rPr>
        <w:t>Look up the new rules and familiarize yourself and fellow players with the new changes.  </w:t>
      </w:r>
    </w:p>
    <w:p w14:paraId="3A83539C" w14:textId="77777777" w:rsidR="00C60BC0" w:rsidRDefault="002C0D59" w:rsidP="00C60BC0">
      <w:pPr>
        <w:spacing w:after="0" w:line="240" w:lineRule="auto"/>
        <w:jc w:val="both"/>
        <w:rPr>
          <w:rFonts w:ascii="Verdana" w:hAnsi="Verdana"/>
          <w:b/>
          <w:bCs/>
          <w:color w:val="009933"/>
          <w:sz w:val="24"/>
          <w:szCs w:val="36"/>
          <w:lang w:val="en-US"/>
        </w:rPr>
      </w:pPr>
      <w:r>
        <w:rPr>
          <w:rFonts w:ascii="Arial" w:hAnsi="Arial" w:cs="Arial"/>
          <w:b/>
          <w:bCs/>
          <w:color w:val="F20505"/>
          <w:lang w:val="en-US"/>
        </w:rPr>
        <w:t>These changes have been implemented to help speed up play and be less punitive to players (Within reason</w:t>
      </w:r>
      <w:r w:rsidR="00AF2E01">
        <w:rPr>
          <w:rFonts w:ascii="Arial" w:hAnsi="Arial" w:cs="Arial"/>
          <w:b/>
          <w:bCs/>
          <w:color w:val="F20505"/>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14:paraId="5B2B5658" w14:textId="77777777" w:rsidR="00C60BC0" w:rsidRDefault="00C60BC0" w:rsidP="00C60BC0">
      <w:pPr>
        <w:spacing w:after="0" w:line="240" w:lineRule="auto"/>
        <w:jc w:val="both"/>
        <w:rPr>
          <w:rFonts w:ascii="Verdana" w:hAnsi="Verdana"/>
          <w:b/>
          <w:bCs/>
          <w:color w:val="009933"/>
          <w:sz w:val="24"/>
          <w:szCs w:val="36"/>
          <w:lang w:val="en-US"/>
        </w:rPr>
      </w:pPr>
    </w:p>
    <w:p w14:paraId="289C6388" w14:textId="77777777" w:rsidR="00C60BC0" w:rsidRDefault="00C60BC0" w:rsidP="00C60BC0">
      <w:pPr>
        <w:spacing w:after="0" w:line="240" w:lineRule="auto"/>
        <w:jc w:val="both"/>
        <w:rPr>
          <w:rFonts w:ascii="Verdana" w:hAnsi="Verdana"/>
          <w:b/>
          <w:bCs/>
          <w:color w:val="009933"/>
          <w:sz w:val="24"/>
          <w:szCs w:val="36"/>
          <w:lang w:val="en-US"/>
        </w:rPr>
      </w:pPr>
    </w:p>
    <w:p w14:paraId="12A33206" w14:textId="77777777" w:rsidR="00C60BC0" w:rsidRDefault="00C60BC0" w:rsidP="00C60BC0">
      <w:pPr>
        <w:spacing w:after="0" w:line="240" w:lineRule="auto"/>
        <w:jc w:val="both"/>
        <w:rPr>
          <w:rFonts w:ascii="Verdana" w:hAnsi="Verdana"/>
          <w:b/>
          <w:bCs/>
          <w:color w:val="009933"/>
          <w:sz w:val="24"/>
          <w:szCs w:val="36"/>
          <w:lang w:val="en-US"/>
        </w:rPr>
      </w:pPr>
    </w:p>
    <w:p w14:paraId="19C2CCF3" w14:textId="77777777" w:rsidR="002C0D59" w:rsidRPr="00C60BC0" w:rsidRDefault="002C0D59" w:rsidP="00C60BC0">
      <w:pPr>
        <w:spacing w:after="0" w:line="240" w:lineRule="auto"/>
        <w:jc w:val="both"/>
        <w:rPr>
          <w:rFonts w:ascii="Times New Roman" w:hAnsi="Times New Roman" w:cs="Times New Roman"/>
          <w:sz w:val="20"/>
          <w:szCs w:val="20"/>
          <w:lang w:val="en-US"/>
        </w:rPr>
      </w:pPr>
      <w:r w:rsidRPr="00C60BC0">
        <w:rPr>
          <w:rFonts w:ascii="Verdana" w:hAnsi="Verdana"/>
          <w:b/>
          <w:bCs/>
          <w:color w:val="009933"/>
          <w:sz w:val="20"/>
          <w:szCs w:val="20"/>
          <w:lang w:val="en-US"/>
        </w:rPr>
        <w:t xml:space="preserve">Question 10: </w:t>
      </w:r>
    </w:p>
    <w:p w14:paraId="613D45AA" w14:textId="77777777" w:rsidR="002C0D59" w:rsidRPr="00C60BC0" w:rsidRDefault="002C0D59" w:rsidP="001A35D1">
      <w:pPr>
        <w:spacing w:line="240" w:lineRule="auto"/>
        <w:jc w:val="both"/>
        <w:rPr>
          <w:rFonts w:ascii="Times New Roman" w:hAnsi="Times New Roman" w:cs="Times New Roman"/>
          <w:sz w:val="20"/>
          <w:szCs w:val="20"/>
          <w:lang w:val="en-US"/>
        </w:rPr>
      </w:pPr>
      <w:r w:rsidRPr="00C60BC0">
        <w:rPr>
          <w:rFonts w:ascii="Verdana" w:hAnsi="Verdana"/>
          <w:color w:val="009933"/>
          <w:sz w:val="20"/>
          <w:szCs w:val="20"/>
          <w:lang w:val="en-US"/>
        </w:rPr>
        <w:t xml:space="preserve">Due to very wet course conditions a temporary Local Rule has been introduced, permitting players to mark and place their ball within the length of their score card (six inches), if their ball lies on a closely mown area through the green. Roz Russ knocks down her drive but it comes to rest on the closely mown walkway through the area of rough from the teeing ground to the fairway. She marks and picks-up her ball, cleans it and replaces it almost a club-length from where she picked it up. She plays a good shot to the right side of the fairway and again marks, lifts and cleans her ball, placing it almost a club-length from where it was at rest. She plays her next shot onto the putting green and sinks the putt. What is Roz's score for the hole? </w:t>
      </w:r>
    </w:p>
    <w:p w14:paraId="06A67E3A" w14:textId="77777777" w:rsidR="002C0D59" w:rsidRDefault="002C0D59" w:rsidP="00C60BC0">
      <w:pPr>
        <w:spacing w:line="240" w:lineRule="auto"/>
        <w:rPr>
          <w:rFonts w:ascii="Times New Roman" w:hAnsi="Times New Roman" w:cs="Times New Roman"/>
          <w:sz w:val="24"/>
          <w:szCs w:val="24"/>
          <w:lang w:val="en-US"/>
        </w:rPr>
      </w:pPr>
      <w:r>
        <w:rPr>
          <w:rFonts w:ascii="Verdana" w:hAnsi="Verdana"/>
          <w:i/>
          <w:iCs/>
          <w:color w:val="009933"/>
          <w:sz w:val="27"/>
          <w:szCs w:val="27"/>
          <w:lang w:val="en-US"/>
        </w:rPr>
        <w:t>(The answer is below)</w:t>
      </w:r>
    </w:p>
    <w:p w14:paraId="3C452706" w14:textId="77777777" w:rsidR="002C0D59" w:rsidRPr="00C60BC0" w:rsidRDefault="002C0D59" w:rsidP="002C0D59">
      <w:pPr>
        <w:spacing w:line="360" w:lineRule="auto"/>
        <w:rPr>
          <w:rFonts w:ascii="Times New Roman" w:hAnsi="Times New Roman" w:cs="Times New Roman"/>
          <w:sz w:val="20"/>
          <w:szCs w:val="20"/>
          <w:lang w:val="en-US"/>
        </w:rPr>
      </w:pPr>
      <w:r w:rsidRPr="00C60BC0">
        <w:rPr>
          <w:rFonts w:ascii="Verdana" w:hAnsi="Verdana"/>
          <w:b/>
          <w:bCs/>
          <w:color w:val="990066"/>
          <w:sz w:val="20"/>
          <w:szCs w:val="20"/>
          <w:lang w:val="en-US"/>
        </w:rPr>
        <w:t>19th Hole Titbit - Do You Know?</w:t>
      </w:r>
    </w:p>
    <w:p w14:paraId="43F6F49C" w14:textId="77777777" w:rsidR="002C0D59" w:rsidRPr="00C60BC0" w:rsidRDefault="002C0D59" w:rsidP="00C60BC0">
      <w:pPr>
        <w:spacing w:line="360" w:lineRule="auto"/>
        <w:rPr>
          <w:rFonts w:ascii="Times New Roman" w:hAnsi="Times New Roman" w:cs="Times New Roman"/>
          <w:sz w:val="20"/>
          <w:szCs w:val="20"/>
          <w:lang w:val="en-US"/>
        </w:rPr>
      </w:pPr>
      <w:r w:rsidRPr="00C60BC0">
        <w:rPr>
          <w:rFonts w:ascii="Verdana" w:hAnsi="Verdana"/>
          <w:color w:val="990066"/>
          <w:sz w:val="20"/>
          <w:szCs w:val="20"/>
          <w:lang w:val="en-US"/>
        </w:rPr>
        <w:t xml:space="preserve">That you may place a club, or even a trolley containing a bag of clubs, in a bunker without penalty (but don't do the latter!). Exception 1(b) to Rule 13-4. </w:t>
      </w:r>
    </w:p>
    <w:p w14:paraId="7412DFEF" w14:textId="77777777" w:rsidR="002C0D59" w:rsidRPr="00C60BC0" w:rsidRDefault="002C0D59" w:rsidP="002C0D59">
      <w:pPr>
        <w:rPr>
          <w:rFonts w:ascii="Times New Roman" w:hAnsi="Times New Roman" w:cs="Times New Roman"/>
          <w:color w:val="002060"/>
          <w:sz w:val="20"/>
          <w:szCs w:val="20"/>
          <w:lang w:val="en-US"/>
        </w:rPr>
      </w:pPr>
      <w:r w:rsidRPr="00C60BC0">
        <w:rPr>
          <w:rFonts w:ascii="Verdana" w:hAnsi="Verdana"/>
          <w:b/>
          <w:bCs/>
          <w:color w:val="002060"/>
          <w:sz w:val="20"/>
          <w:szCs w:val="20"/>
          <w:lang w:val="en-US"/>
        </w:rPr>
        <w:t>Answer 10:</w:t>
      </w:r>
      <w:r w:rsidRPr="00C60BC0">
        <w:rPr>
          <w:rFonts w:ascii="Verdana" w:hAnsi="Verdana"/>
          <w:color w:val="002060"/>
          <w:sz w:val="20"/>
          <w:szCs w:val="20"/>
          <w:lang w:val="en-US"/>
        </w:rPr>
        <w:br/>
        <w:t>1 - Drive from tee.</w:t>
      </w:r>
      <w:r w:rsidRPr="00C60BC0">
        <w:rPr>
          <w:rFonts w:ascii="Verdana" w:hAnsi="Verdana"/>
          <w:color w:val="002060"/>
          <w:sz w:val="20"/>
          <w:szCs w:val="20"/>
          <w:lang w:val="en-US"/>
        </w:rPr>
        <w:br/>
        <w:t>2 - Stroke from walkway to fairway.</w:t>
      </w:r>
      <w:r w:rsidRPr="00C60BC0">
        <w:rPr>
          <w:rFonts w:ascii="Verdana" w:hAnsi="Verdana"/>
          <w:color w:val="002060"/>
          <w:sz w:val="20"/>
          <w:szCs w:val="20"/>
          <w:lang w:val="en-US"/>
        </w:rPr>
        <w:br/>
        <w:t>3 &amp; 4 - Two penalty strokes for replacing her ball outside the distance permitted by the temporary Local Rule.</w:t>
      </w:r>
      <w:r w:rsidRPr="00C60BC0">
        <w:rPr>
          <w:rFonts w:ascii="Verdana" w:hAnsi="Verdana"/>
          <w:color w:val="002060"/>
          <w:sz w:val="20"/>
          <w:szCs w:val="20"/>
          <w:lang w:val="en-US"/>
        </w:rPr>
        <w:br/>
        <w:t>5 - Stroke from fairway to putting green.</w:t>
      </w:r>
      <w:r w:rsidRPr="00C60BC0">
        <w:rPr>
          <w:rFonts w:ascii="Verdana" w:hAnsi="Verdana"/>
          <w:color w:val="002060"/>
          <w:sz w:val="20"/>
          <w:szCs w:val="20"/>
          <w:lang w:val="en-US"/>
        </w:rPr>
        <w:br/>
        <w:t>6 &amp; 7 - Two more penalty strokes for replacing her ball outside the distance permitted by the temporary Local Rule.</w:t>
      </w:r>
      <w:r w:rsidRPr="00C60BC0">
        <w:rPr>
          <w:rFonts w:ascii="Verdana" w:hAnsi="Verdana"/>
          <w:color w:val="002060"/>
          <w:sz w:val="20"/>
          <w:szCs w:val="20"/>
          <w:lang w:val="en-US"/>
        </w:rPr>
        <w:br/>
        <w:t>8 - Putt into hole.</w:t>
      </w:r>
      <w:r w:rsidRPr="00C60BC0">
        <w:rPr>
          <w:rFonts w:ascii="Verdana" w:hAnsi="Verdana"/>
          <w:color w:val="002060"/>
          <w:sz w:val="20"/>
          <w:szCs w:val="20"/>
          <w:lang w:val="en-US"/>
        </w:rPr>
        <w:br/>
        <w:t>Note: It is important to read the Local Rules before commencing play as they vary from course to course. Breach of a Local Rule incurs the general penalty of two strokes.</w:t>
      </w:r>
    </w:p>
    <w:p w14:paraId="1325B6CF" w14:textId="77777777" w:rsidR="002C0D59" w:rsidRPr="00C60BC0" w:rsidRDefault="002C0D59" w:rsidP="002C0D59">
      <w:pPr>
        <w:rPr>
          <w:rFonts w:ascii="Verdana" w:hAnsi="Verdana" w:cs="Calibri"/>
          <w:color w:val="002060"/>
          <w:sz w:val="20"/>
          <w:szCs w:val="20"/>
          <w:lang w:val="en-US"/>
        </w:rPr>
      </w:pPr>
      <w:r w:rsidRPr="00C60BC0">
        <w:rPr>
          <w:rFonts w:ascii="Verdana" w:hAnsi="Verdana"/>
          <w:color w:val="002060"/>
          <w:sz w:val="20"/>
          <w:szCs w:val="20"/>
          <w:lang w:val="en-US"/>
        </w:rPr>
        <w:t>Roz’s scores 8 for the hole.</w:t>
      </w:r>
    </w:p>
    <w:p w14:paraId="28E2D4BB" w14:textId="77777777" w:rsidR="002C0D59" w:rsidRPr="00C60BC0" w:rsidRDefault="002C0D59" w:rsidP="00C60BC0">
      <w:pPr>
        <w:spacing w:after="0" w:line="240" w:lineRule="auto"/>
        <w:rPr>
          <w:rFonts w:ascii="Verdana" w:hAnsi="Verdana"/>
          <w:color w:val="C00000"/>
          <w:u w:val="single"/>
          <w:lang w:val="en-US"/>
        </w:rPr>
      </w:pPr>
      <w:r w:rsidRPr="00C60BC0">
        <w:rPr>
          <w:rFonts w:ascii="Verdana" w:hAnsi="Verdana"/>
          <w:color w:val="C00000"/>
          <w:u w:val="single"/>
          <w:lang w:val="en-US"/>
        </w:rPr>
        <w:t>On the lighter side herewith our “True Story”</w:t>
      </w:r>
    </w:p>
    <w:p w14:paraId="2107BFE2" w14:textId="77777777" w:rsidR="002C0D59" w:rsidRPr="00C60BC0" w:rsidRDefault="002C0D59" w:rsidP="00C60BC0">
      <w:pPr>
        <w:shd w:val="clear" w:color="auto" w:fill="FFFFFF"/>
        <w:spacing w:after="0" w:line="240" w:lineRule="auto"/>
        <w:jc w:val="both"/>
        <w:rPr>
          <w:rFonts w:ascii="Georgia" w:hAnsi="Georgia" w:cs="Calibri"/>
          <w:color w:val="C00000"/>
          <w:lang w:val="en-US"/>
        </w:rPr>
      </w:pPr>
      <w:r w:rsidRPr="00C60BC0">
        <w:rPr>
          <w:rFonts w:ascii="Georgia" w:hAnsi="Georgia"/>
          <w:color w:val="C00000"/>
          <w:lang w:val="en-US"/>
        </w:rPr>
        <w:t>Toronga and Mike were two of the most bitter rivals at the club. Neither man trusted the other’s arithmetic. One day they were playing a heated match and watching each other like hawks.</w:t>
      </w:r>
    </w:p>
    <w:p w14:paraId="4159128D"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 xml:space="preserve">After holing out on the fourth green and marking his six on the scorecard, Mike asked </w:t>
      </w:r>
      <w:proofErr w:type="spellStart"/>
      <w:r w:rsidRPr="00C60BC0">
        <w:rPr>
          <w:rFonts w:ascii="Georgia" w:hAnsi="Georgia"/>
          <w:color w:val="C00000"/>
          <w:lang w:val="en-US"/>
        </w:rPr>
        <w:t>Toronga</w:t>
      </w:r>
      <w:proofErr w:type="gramStart"/>
      <w:r w:rsidRPr="00C60BC0">
        <w:rPr>
          <w:rFonts w:ascii="Georgia" w:hAnsi="Georgia"/>
          <w:color w:val="C00000"/>
          <w:lang w:val="en-US"/>
        </w:rPr>
        <w:t>,”What’d</w:t>
      </w:r>
      <w:proofErr w:type="spellEnd"/>
      <w:proofErr w:type="gramEnd"/>
      <w:r w:rsidRPr="00C60BC0">
        <w:rPr>
          <w:rFonts w:ascii="Georgia" w:hAnsi="Georgia"/>
          <w:color w:val="C00000"/>
          <w:lang w:val="en-US"/>
        </w:rPr>
        <w:t xml:space="preserve"> you have?</w:t>
      </w:r>
    </w:p>
    <w:p w14:paraId="11296FB6"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Toronga went through the motions of mentally counting up.</w:t>
      </w:r>
    </w:p>
    <w:p w14:paraId="7DAF4D57"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Six!” he said and then hastily corrected himself. “No, no… a five.”</w:t>
      </w:r>
    </w:p>
    <w:p w14:paraId="4936F399"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Calmly, Mike marked the scorecard, saying out loud “Eight!”</w:t>
      </w:r>
    </w:p>
    <w:p w14:paraId="5C2C0B1F"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Eight?” Toronga said, “I couldn’t have had eight.”</w:t>
      </w:r>
    </w:p>
    <w:p w14:paraId="20B39C99"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Nope, you claimed six, then changed it to five, but actually you had seven,” John explained.</w:t>
      </w:r>
    </w:p>
    <w:p w14:paraId="258B687C"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Then why did you mark down eight?” asked Toronga.</w:t>
      </w:r>
    </w:p>
    <w:p w14:paraId="70341AC9" w14:textId="77777777" w:rsidR="002C0D59" w:rsidRPr="00C60BC0" w:rsidRDefault="002C0D59" w:rsidP="00C60BC0">
      <w:pPr>
        <w:shd w:val="clear" w:color="auto" w:fill="FFFFFF"/>
        <w:spacing w:after="0" w:line="240" w:lineRule="auto"/>
        <w:jc w:val="both"/>
        <w:rPr>
          <w:rFonts w:ascii="Georgia" w:hAnsi="Georgia"/>
          <w:color w:val="C00000"/>
          <w:lang w:val="en-US"/>
        </w:rPr>
      </w:pPr>
      <w:r w:rsidRPr="00C60BC0">
        <w:rPr>
          <w:rFonts w:ascii="Georgia" w:hAnsi="Georgia"/>
          <w:color w:val="C00000"/>
          <w:lang w:val="en-US"/>
        </w:rPr>
        <w:t>Mike told him, “One stroke penalty for improving your lie.”</w:t>
      </w:r>
    </w:p>
    <w:p w14:paraId="19F484A3" w14:textId="77777777" w:rsidR="002C0D59" w:rsidRPr="00C60BC0" w:rsidRDefault="002C0D59" w:rsidP="00C60BC0">
      <w:pPr>
        <w:shd w:val="clear" w:color="auto" w:fill="FFFFFF"/>
        <w:spacing w:after="0" w:line="240" w:lineRule="auto"/>
        <w:rPr>
          <w:rFonts w:ascii="Georgia" w:hAnsi="Georgia"/>
          <w:color w:val="C00000"/>
          <w:lang w:val="en-US"/>
        </w:rPr>
      </w:pPr>
      <w:r w:rsidRPr="00C60BC0">
        <w:rPr>
          <w:rFonts w:ascii="Georgia" w:hAnsi="Georgia"/>
          <w:color w:val="C00000"/>
          <w:lang w:val="en-US"/>
        </w:rPr>
        <w:t>That’s all from the Greens 2 Fairways Team</w:t>
      </w:r>
    </w:p>
    <w:p w14:paraId="54911F2E" w14:textId="77777777" w:rsidR="002C0D59" w:rsidRPr="00C60BC0" w:rsidRDefault="002C0D59" w:rsidP="00C60BC0">
      <w:pPr>
        <w:shd w:val="clear" w:color="auto" w:fill="FFFFFF"/>
        <w:spacing w:after="0" w:line="240" w:lineRule="auto"/>
        <w:rPr>
          <w:rFonts w:ascii="Georgia" w:hAnsi="Georgia"/>
          <w:color w:val="C00000"/>
          <w:lang w:val="en-US"/>
        </w:rPr>
      </w:pPr>
      <w:r w:rsidRPr="00C60BC0">
        <w:rPr>
          <w:rFonts w:ascii="Georgia" w:hAnsi="Georgia"/>
          <w:color w:val="C00000"/>
          <w:lang w:val="en-US"/>
        </w:rPr>
        <w:t>In closing may we wish all members, friends, fellow golfers and their families a safe and festive holiday season and a better swing in 2019.</w:t>
      </w:r>
    </w:p>
    <w:p w14:paraId="5E6609DE" w14:textId="77777777" w:rsidR="00C60BC0" w:rsidRDefault="00C60BC0" w:rsidP="00C60BC0">
      <w:pPr>
        <w:shd w:val="clear" w:color="auto" w:fill="FFFFFF"/>
        <w:spacing w:after="0" w:line="240" w:lineRule="auto"/>
        <w:rPr>
          <w:rFonts w:ascii="Georgia" w:hAnsi="Georgia"/>
          <w:color w:val="C00000"/>
          <w:lang w:val="en-US"/>
        </w:rPr>
      </w:pPr>
    </w:p>
    <w:p w14:paraId="0B95618B" w14:textId="77777777" w:rsidR="0037133F" w:rsidRDefault="002C0D59" w:rsidP="00C60BC0">
      <w:pPr>
        <w:shd w:val="clear" w:color="auto" w:fill="FFFFFF"/>
        <w:spacing w:after="0" w:line="240" w:lineRule="auto"/>
        <w:rPr>
          <w:rFonts w:cstheme="minorHAnsi"/>
        </w:rPr>
      </w:pPr>
      <w:r w:rsidRPr="00C60BC0">
        <w:rPr>
          <w:rFonts w:ascii="Georgia" w:hAnsi="Georgia"/>
          <w:color w:val="C00000"/>
          <w:lang w:val="en-US"/>
        </w:rPr>
        <w:t>Enjoy responsibly and see you all in New Year happy Golfing</w:t>
      </w:r>
      <w:r>
        <w:rPr>
          <w:rFonts w:ascii="Georgia" w:hAnsi="Georgia"/>
          <w:color w:val="C00000"/>
          <w:sz w:val="27"/>
          <w:szCs w:val="27"/>
          <w:lang w:val="en-US"/>
        </w:rPr>
        <w:t>.</w:t>
      </w:r>
    </w:p>
    <w:p w14:paraId="7CCBC771" w14:textId="77777777" w:rsidR="00C60BC0" w:rsidRDefault="00C60BC0" w:rsidP="00FD0D2B">
      <w:pPr>
        <w:spacing w:line="360" w:lineRule="auto"/>
        <w:rPr>
          <w:rFonts w:ascii="Times New Roman" w:hAnsi="Times New Roman" w:cs="Times New Roman"/>
          <w:b/>
          <w:color w:val="000000" w:themeColor="text1"/>
          <w:sz w:val="24"/>
          <w:szCs w:val="24"/>
          <w:u w:val="single"/>
        </w:rPr>
      </w:pPr>
    </w:p>
    <w:p w14:paraId="30AF31DD" w14:textId="77777777" w:rsidR="00C60BC0" w:rsidRDefault="00C60BC0" w:rsidP="00FD0D2B">
      <w:pPr>
        <w:spacing w:line="360" w:lineRule="auto"/>
        <w:rPr>
          <w:rFonts w:ascii="Times New Roman" w:hAnsi="Times New Roman" w:cs="Times New Roman"/>
          <w:b/>
          <w:color w:val="000000" w:themeColor="text1"/>
          <w:sz w:val="24"/>
          <w:szCs w:val="24"/>
          <w:u w:val="single"/>
        </w:rPr>
      </w:pPr>
    </w:p>
    <w:p w14:paraId="4C18AFD8" w14:textId="77777777" w:rsidR="00FD0D2B" w:rsidRDefault="00FD0D2B" w:rsidP="00FD0D2B">
      <w:pPr>
        <w:spacing w:line="360" w:lineRule="auto"/>
        <w:rPr>
          <w:rFonts w:ascii="Times New Roman" w:hAnsi="Times New Roman" w:cs="Times New Roman"/>
          <w:b/>
          <w:color w:val="000000" w:themeColor="text1"/>
          <w:sz w:val="24"/>
          <w:szCs w:val="24"/>
          <w:u w:val="single"/>
        </w:rPr>
      </w:pPr>
      <w:r w:rsidRPr="003B6ED7">
        <w:rPr>
          <w:rFonts w:ascii="Times New Roman" w:hAnsi="Times New Roman" w:cs="Times New Roman"/>
          <w:b/>
          <w:color w:val="000000" w:themeColor="text1"/>
          <w:sz w:val="24"/>
          <w:szCs w:val="24"/>
          <w:u w:val="single"/>
        </w:rPr>
        <w:t>INTERNAL RESULTS</w:t>
      </w:r>
    </w:p>
    <w:p w14:paraId="6A1ED306" w14:textId="77777777" w:rsidR="00F35050" w:rsidRPr="004977A8" w:rsidRDefault="00F35050" w:rsidP="00FD0D2B">
      <w:pPr>
        <w:spacing w:line="360" w:lineRule="auto"/>
        <w:rPr>
          <w:rFonts w:ascii="Times New Roman" w:hAnsi="Times New Roman" w:cs="Times New Roman"/>
          <w:color w:val="000000" w:themeColor="text1"/>
          <w:sz w:val="24"/>
          <w:szCs w:val="24"/>
          <w:u w:val="single"/>
        </w:rPr>
      </w:pPr>
      <w:r w:rsidRPr="004977A8">
        <w:rPr>
          <w:rFonts w:ascii="Times New Roman" w:hAnsi="Times New Roman" w:cs="Times New Roman"/>
          <w:color w:val="000000" w:themeColor="text1"/>
          <w:sz w:val="24"/>
          <w:szCs w:val="24"/>
          <w:u w:val="single"/>
        </w:rPr>
        <w:t xml:space="preserve">Monthly Medal </w:t>
      </w:r>
      <w:r w:rsidR="00B10AD8" w:rsidRPr="004977A8">
        <w:rPr>
          <w:rFonts w:ascii="Times New Roman" w:hAnsi="Times New Roman" w:cs="Times New Roman"/>
          <w:color w:val="000000" w:themeColor="text1"/>
          <w:sz w:val="24"/>
          <w:szCs w:val="24"/>
          <w:u w:val="single"/>
        </w:rPr>
        <w:t>(November</w:t>
      </w:r>
      <w:r w:rsidR="00AF2E01" w:rsidRPr="004977A8">
        <w:rPr>
          <w:rFonts w:ascii="Times New Roman" w:hAnsi="Times New Roman" w:cs="Times New Roman"/>
          <w:color w:val="000000" w:themeColor="text1"/>
          <w:sz w:val="24"/>
          <w:szCs w:val="24"/>
          <w:u w:val="single"/>
        </w:rPr>
        <w:t>) –</w:t>
      </w:r>
      <w:r w:rsidRPr="004977A8">
        <w:rPr>
          <w:rFonts w:ascii="Times New Roman" w:hAnsi="Times New Roman" w:cs="Times New Roman"/>
          <w:color w:val="000000" w:themeColor="text1"/>
          <w:sz w:val="24"/>
          <w:szCs w:val="24"/>
          <w:u w:val="single"/>
        </w:rPr>
        <w:t xml:space="preserve"> Sponsored </w:t>
      </w:r>
      <w:proofErr w:type="gramStart"/>
      <w:r w:rsidRPr="004977A8">
        <w:rPr>
          <w:rFonts w:ascii="Times New Roman" w:hAnsi="Times New Roman" w:cs="Times New Roman"/>
          <w:color w:val="000000" w:themeColor="text1"/>
          <w:sz w:val="24"/>
          <w:szCs w:val="24"/>
          <w:u w:val="single"/>
        </w:rPr>
        <w:t>By</w:t>
      </w:r>
      <w:proofErr w:type="gramEnd"/>
      <w:r w:rsidRPr="004977A8">
        <w:rPr>
          <w:rFonts w:ascii="Times New Roman" w:hAnsi="Times New Roman" w:cs="Times New Roman"/>
          <w:color w:val="000000" w:themeColor="text1"/>
          <w:sz w:val="24"/>
          <w:szCs w:val="24"/>
          <w:u w:val="single"/>
        </w:rPr>
        <w:t xml:space="preserve"> CBZ Holdings</w:t>
      </w:r>
    </w:p>
    <w:p w14:paraId="3B927A0D" w14:textId="77777777" w:rsidR="00F35050" w:rsidRDefault="00F35050"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Division 19-24 h/caps</w:t>
      </w:r>
    </w:p>
    <w:p w14:paraId="7D611BA3" w14:textId="77777777" w:rsidR="00F35050" w:rsidRDefault="00F35050"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er </w:t>
      </w:r>
      <w:r w:rsidR="00B166D2">
        <w:rPr>
          <w:rFonts w:ascii="Times New Roman" w:hAnsi="Times New Roman" w:cs="Times New Roman"/>
          <w:color w:val="000000" w:themeColor="text1"/>
          <w:sz w:val="24"/>
          <w:szCs w:val="24"/>
        </w:rPr>
        <w:t>up</w:t>
      </w:r>
      <w:r w:rsidR="00B10AD8">
        <w:rPr>
          <w:rFonts w:ascii="Times New Roman" w:hAnsi="Times New Roman" w:cs="Times New Roman"/>
          <w:color w:val="000000" w:themeColor="text1"/>
          <w:sz w:val="24"/>
          <w:szCs w:val="24"/>
        </w:rPr>
        <w:t xml:space="preserve"> Godfrey </w:t>
      </w:r>
      <w:proofErr w:type="spellStart"/>
      <w:r w:rsidR="00B10AD8">
        <w:rPr>
          <w:rFonts w:ascii="Times New Roman" w:hAnsi="Times New Roman" w:cs="Times New Roman"/>
          <w:color w:val="000000" w:themeColor="text1"/>
          <w:sz w:val="24"/>
          <w:szCs w:val="24"/>
        </w:rPr>
        <w:t>Kaitano</w:t>
      </w:r>
      <w:proofErr w:type="spellEnd"/>
      <w:r w:rsidR="00B10AD8">
        <w:rPr>
          <w:rFonts w:ascii="Times New Roman" w:hAnsi="Times New Roman" w:cs="Times New Roman"/>
          <w:color w:val="000000" w:themeColor="text1"/>
          <w:sz w:val="24"/>
          <w:szCs w:val="24"/>
        </w:rPr>
        <w:t xml:space="preserve"> h/c 24 nett 72</w:t>
      </w:r>
      <w:r w:rsidR="00B10AD8">
        <w:rPr>
          <w:rFonts w:ascii="Times New Roman" w:hAnsi="Times New Roman" w:cs="Times New Roman"/>
          <w:color w:val="000000" w:themeColor="text1"/>
          <w:sz w:val="24"/>
          <w:szCs w:val="24"/>
        </w:rPr>
        <w:br/>
        <w:t>Winner Dean Brandt h/c 22 nett 66</w:t>
      </w:r>
    </w:p>
    <w:p w14:paraId="116E3108" w14:textId="77777777" w:rsidR="00F35050" w:rsidRDefault="00F35050"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ivision 13-18 h/caps</w:t>
      </w:r>
    </w:p>
    <w:p w14:paraId="4B5BBA46" w14:textId="77777777" w:rsidR="00F35050" w:rsidRDefault="00B10AD8"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er Up Alfred </w:t>
      </w:r>
      <w:proofErr w:type="spellStart"/>
      <w:r>
        <w:rPr>
          <w:rFonts w:ascii="Times New Roman" w:hAnsi="Times New Roman" w:cs="Times New Roman"/>
          <w:color w:val="000000" w:themeColor="text1"/>
          <w:sz w:val="24"/>
          <w:szCs w:val="24"/>
        </w:rPr>
        <w:t>Murumbi</w:t>
      </w:r>
      <w:proofErr w:type="spellEnd"/>
      <w:r>
        <w:rPr>
          <w:rFonts w:ascii="Times New Roman" w:hAnsi="Times New Roman" w:cs="Times New Roman"/>
          <w:color w:val="000000" w:themeColor="text1"/>
          <w:sz w:val="24"/>
          <w:szCs w:val="24"/>
        </w:rPr>
        <w:t xml:space="preserve"> h/c 14 net 71 c/out </w:t>
      </w:r>
      <w:proofErr w:type="spellStart"/>
      <w:r>
        <w:rPr>
          <w:rFonts w:ascii="Times New Roman" w:hAnsi="Times New Roman" w:cs="Times New Roman"/>
          <w:color w:val="000000" w:themeColor="text1"/>
          <w:sz w:val="24"/>
          <w:szCs w:val="24"/>
        </w:rPr>
        <w:t>Dzikiti</w:t>
      </w:r>
      <w:proofErr w:type="spellEnd"/>
      <w:r>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br/>
        <w:t>Winner Francis Macheka h/c 16 nett 70</w:t>
      </w:r>
    </w:p>
    <w:p w14:paraId="1905FC61" w14:textId="77777777" w:rsidR="00F35050" w:rsidRDefault="00F35050"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ivision 7-12 h/caps</w:t>
      </w:r>
    </w:p>
    <w:p w14:paraId="15AFCCC3" w14:textId="77777777" w:rsidR="00F35050" w:rsidRDefault="00F35050"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er </w:t>
      </w:r>
      <w:r w:rsidR="00B10AD8">
        <w:rPr>
          <w:rFonts w:ascii="Times New Roman" w:hAnsi="Times New Roman" w:cs="Times New Roman"/>
          <w:color w:val="000000" w:themeColor="text1"/>
          <w:sz w:val="24"/>
          <w:szCs w:val="24"/>
        </w:rPr>
        <w:t xml:space="preserve">Up </w:t>
      </w:r>
      <w:proofErr w:type="spellStart"/>
      <w:r w:rsidR="00B10AD8">
        <w:rPr>
          <w:rFonts w:ascii="Times New Roman" w:hAnsi="Times New Roman" w:cs="Times New Roman"/>
          <w:color w:val="000000" w:themeColor="text1"/>
          <w:sz w:val="24"/>
          <w:szCs w:val="24"/>
        </w:rPr>
        <w:t>Darican</w:t>
      </w:r>
      <w:proofErr w:type="spellEnd"/>
      <w:r w:rsidR="00B10AD8">
        <w:rPr>
          <w:rFonts w:ascii="Times New Roman" w:hAnsi="Times New Roman" w:cs="Times New Roman"/>
          <w:color w:val="000000" w:themeColor="text1"/>
          <w:sz w:val="24"/>
          <w:szCs w:val="24"/>
        </w:rPr>
        <w:t xml:space="preserve"> </w:t>
      </w:r>
      <w:proofErr w:type="spellStart"/>
      <w:r w:rsidR="00B10AD8">
        <w:rPr>
          <w:rFonts w:ascii="Times New Roman" w:hAnsi="Times New Roman" w:cs="Times New Roman"/>
          <w:color w:val="000000" w:themeColor="text1"/>
          <w:sz w:val="24"/>
          <w:szCs w:val="24"/>
        </w:rPr>
        <w:t>Tsangamwe</w:t>
      </w:r>
      <w:proofErr w:type="spellEnd"/>
      <w:r w:rsidR="00B10AD8">
        <w:rPr>
          <w:rFonts w:ascii="Times New Roman" w:hAnsi="Times New Roman" w:cs="Times New Roman"/>
          <w:color w:val="000000" w:themeColor="text1"/>
          <w:sz w:val="24"/>
          <w:szCs w:val="24"/>
        </w:rPr>
        <w:t xml:space="preserve"> h/c 11 nett 71</w:t>
      </w:r>
      <w:r w:rsidR="007D45BF">
        <w:rPr>
          <w:rFonts w:ascii="Times New Roman" w:hAnsi="Times New Roman" w:cs="Times New Roman"/>
          <w:color w:val="000000" w:themeColor="text1"/>
          <w:sz w:val="24"/>
          <w:szCs w:val="24"/>
        </w:rPr>
        <w:br/>
        <w:t>Winner T</w:t>
      </w:r>
      <w:r w:rsidR="00B10AD8">
        <w:rPr>
          <w:rFonts w:ascii="Times New Roman" w:hAnsi="Times New Roman" w:cs="Times New Roman"/>
          <w:color w:val="000000" w:themeColor="text1"/>
          <w:sz w:val="24"/>
          <w:szCs w:val="24"/>
        </w:rPr>
        <w:t>ariro November h/c 10 nett 70</w:t>
      </w:r>
    </w:p>
    <w:p w14:paraId="144F1F2C" w14:textId="77777777" w:rsidR="00F35050" w:rsidRDefault="00F35050"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mpionship Division 0-6 h/caps</w:t>
      </w:r>
    </w:p>
    <w:p w14:paraId="3A6B95A7" w14:textId="77777777" w:rsidR="004977A8" w:rsidRDefault="00B10AD8" w:rsidP="00FD0D2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er up R Mohamed h/c +1 nett 72</w:t>
      </w:r>
      <w:r>
        <w:rPr>
          <w:rFonts w:ascii="Times New Roman" w:hAnsi="Times New Roman" w:cs="Times New Roman"/>
          <w:color w:val="000000" w:themeColor="text1"/>
          <w:sz w:val="24"/>
          <w:szCs w:val="24"/>
        </w:rPr>
        <w:br/>
        <w:t xml:space="preserve">Winner Keegan </w:t>
      </w:r>
      <w:proofErr w:type="spellStart"/>
      <w:r>
        <w:rPr>
          <w:rFonts w:ascii="Times New Roman" w:hAnsi="Times New Roman" w:cs="Times New Roman"/>
          <w:color w:val="000000" w:themeColor="text1"/>
          <w:sz w:val="24"/>
          <w:szCs w:val="24"/>
        </w:rPr>
        <w:t>Shutt</w:t>
      </w:r>
      <w:proofErr w:type="spellEnd"/>
      <w:r>
        <w:rPr>
          <w:rFonts w:ascii="Times New Roman" w:hAnsi="Times New Roman" w:cs="Times New Roman"/>
          <w:color w:val="000000" w:themeColor="text1"/>
          <w:sz w:val="24"/>
          <w:szCs w:val="24"/>
        </w:rPr>
        <w:t xml:space="preserve"> h/c 6 nett 71</w:t>
      </w:r>
    </w:p>
    <w:p w14:paraId="4C590A20" w14:textId="77777777" w:rsidR="00B036BC" w:rsidRDefault="00B036BC" w:rsidP="00FD0D2B">
      <w:pPr>
        <w:spacing w:line="360" w:lineRule="auto"/>
        <w:rPr>
          <w:rFonts w:ascii="Times New Roman" w:hAnsi="Times New Roman" w:cs="Times New Roman"/>
          <w:color w:val="000000" w:themeColor="text1"/>
          <w:sz w:val="24"/>
          <w:szCs w:val="24"/>
        </w:rPr>
      </w:pPr>
    </w:p>
    <w:p w14:paraId="0EE63B07" w14:textId="77777777" w:rsidR="00B10AD8" w:rsidRPr="004977A8" w:rsidRDefault="00B10AD8" w:rsidP="00B10AD8">
      <w:pPr>
        <w:spacing w:line="360" w:lineRule="auto"/>
        <w:rPr>
          <w:rFonts w:ascii="Times New Roman" w:hAnsi="Times New Roman" w:cs="Times New Roman"/>
          <w:color w:val="000000" w:themeColor="text1"/>
          <w:sz w:val="24"/>
          <w:szCs w:val="24"/>
          <w:u w:val="single"/>
        </w:rPr>
      </w:pPr>
      <w:r w:rsidRPr="004977A8">
        <w:rPr>
          <w:rFonts w:ascii="Times New Roman" w:hAnsi="Times New Roman" w:cs="Times New Roman"/>
          <w:color w:val="000000" w:themeColor="text1"/>
          <w:sz w:val="24"/>
          <w:szCs w:val="24"/>
          <w:u w:val="single"/>
        </w:rPr>
        <w:t xml:space="preserve">Monthly Medal </w:t>
      </w:r>
      <w:r w:rsidR="004977A8" w:rsidRPr="004977A8">
        <w:rPr>
          <w:rFonts w:ascii="Times New Roman" w:hAnsi="Times New Roman" w:cs="Times New Roman"/>
          <w:color w:val="000000" w:themeColor="text1"/>
          <w:sz w:val="24"/>
          <w:szCs w:val="24"/>
          <w:u w:val="single"/>
        </w:rPr>
        <w:t>(Dec</w:t>
      </w:r>
      <w:r w:rsidRPr="004977A8">
        <w:rPr>
          <w:rFonts w:ascii="Times New Roman" w:hAnsi="Times New Roman" w:cs="Times New Roman"/>
          <w:color w:val="000000" w:themeColor="text1"/>
          <w:sz w:val="24"/>
          <w:szCs w:val="24"/>
          <w:u w:val="single"/>
        </w:rPr>
        <w:t>ember</w:t>
      </w:r>
      <w:r w:rsidR="00AF2E01" w:rsidRPr="004977A8">
        <w:rPr>
          <w:rFonts w:ascii="Times New Roman" w:hAnsi="Times New Roman" w:cs="Times New Roman"/>
          <w:color w:val="000000" w:themeColor="text1"/>
          <w:sz w:val="24"/>
          <w:szCs w:val="24"/>
          <w:u w:val="single"/>
        </w:rPr>
        <w:t>) –</w:t>
      </w:r>
      <w:r w:rsidRPr="004977A8">
        <w:rPr>
          <w:rFonts w:ascii="Times New Roman" w:hAnsi="Times New Roman" w:cs="Times New Roman"/>
          <w:color w:val="000000" w:themeColor="text1"/>
          <w:sz w:val="24"/>
          <w:szCs w:val="24"/>
          <w:u w:val="single"/>
        </w:rPr>
        <w:t xml:space="preserve"> Sponsored </w:t>
      </w:r>
      <w:proofErr w:type="gramStart"/>
      <w:r w:rsidRPr="004977A8">
        <w:rPr>
          <w:rFonts w:ascii="Times New Roman" w:hAnsi="Times New Roman" w:cs="Times New Roman"/>
          <w:color w:val="000000" w:themeColor="text1"/>
          <w:sz w:val="24"/>
          <w:szCs w:val="24"/>
          <w:u w:val="single"/>
        </w:rPr>
        <w:t>By</w:t>
      </w:r>
      <w:proofErr w:type="gramEnd"/>
      <w:r w:rsidRPr="004977A8">
        <w:rPr>
          <w:rFonts w:ascii="Times New Roman" w:hAnsi="Times New Roman" w:cs="Times New Roman"/>
          <w:color w:val="000000" w:themeColor="text1"/>
          <w:sz w:val="24"/>
          <w:szCs w:val="24"/>
          <w:u w:val="single"/>
        </w:rPr>
        <w:t xml:space="preserve"> CBZ Holdings</w:t>
      </w:r>
    </w:p>
    <w:p w14:paraId="3173475F"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Division 19-24 h/caps</w:t>
      </w:r>
    </w:p>
    <w:p w14:paraId="2E85DA75"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er up</w:t>
      </w:r>
      <w:r w:rsidR="004977A8">
        <w:rPr>
          <w:rFonts w:ascii="Times New Roman" w:hAnsi="Times New Roman" w:cs="Times New Roman"/>
          <w:color w:val="000000" w:themeColor="text1"/>
          <w:sz w:val="24"/>
          <w:szCs w:val="24"/>
        </w:rPr>
        <w:t xml:space="preserve"> G </w:t>
      </w:r>
      <w:proofErr w:type="spellStart"/>
      <w:r w:rsidR="004977A8">
        <w:rPr>
          <w:rFonts w:ascii="Times New Roman" w:hAnsi="Times New Roman" w:cs="Times New Roman"/>
          <w:color w:val="000000" w:themeColor="text1"/>
          <w:sz w:val="24"/>
          <w:szCs w:val="24"/>
        </w:rPr>
        <w:t>Kaitano</w:t>
      </w:r>
      <w:proofErr w:type="spellEnd"/>
      <w:r w:rsidR="004977A8">
        <w:rPr>
          <w:rFonts w:ascii="Times New Roman" w:hAnsi="Times New Roman" w:cs="Times New Roman"/>
          <w:color w:val="000000" w:themeColor="text1"/>
          <w:sz w:val="24"/>
          <w:szCs w:val="24"/>
        </w:rPr>
        <w:t xml:space="preserve"> h/c 21 nett 77</w:t>
      </w:r>
      <w:r w:rsidR="004977A8">
        <w:rPr>
          <w:rFonts w:ascii="Times New Roman" w:hAnsi="Times New Roman" w:cs="Times New Roman"/>
          <w:color w:val="000000" w:themeColor="text1"/>
          <w:sz w:val="24"/>
          <w:szCs w:val="24"/>
        </w:rPr>
        <w:br/>
        <w:t xml:space="preserve">Winner O </w:t>
      </w:r>
      <w:proofErr w:type="spellStart"/>
      <w:r w:rsidR="004977A8">
        <w:rPr>
          <w:rFonts w:ascii="Times New Roman" w:hAnsi="Times New Roman" w:cs="Times New Roman"/>
          <w:color w:val="000000" w:themeColor="text1"/>
          <w:sz w:val="24"/>
          <w:szCs w:val="24"/>
        </w:rPr>
        <w:t>Manetu</w:t>
      </w:r>
      <w:proofErr w:type="spellEnd"/>
      <w:r w:rsidR="004977A8">
        <w:rPr>
          <w:rFonts w:ascii="Times New Roman" w:hAnsi="Times New Roman" w:cs="Times New Roman"/>
          <w:color w:val="000000" w:themeColor="text1"/>
          <w:sz w:val="24"/>
          <w:szCs w:val="24"/>
        </w:rPr>
        <w:t xml:space="preserve"> h/c 19 nett 74</w:t>
      </w:r>
    </w:p>
    <w:p w14:paraId="601A9743"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ivision 13-18 h/caps</w:t>
      </w:r>
    </w:p>
    <w:p w14:paraId="7729E098"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er Up </w:t>
      </w:r>
      <w:r w:rsidR="004977A8">
        <w:rPr>
          <w:rFonts w:ascii="Times New Roman" w:hAnsi="Times New Roman" w:cs="Times New Roman"/>
          <w:color w:val="000000" w:themeColor="text1"/>
          <w:sz w:val="24"/>
          <w:szCs w:val="24"/>
        </w:rPr>
        <w:t xml:space="preserve">R </w:t>
      </w:r>
      <w:proofErr w:type="spellStart"/>
      <w:r w:rsidR="004977A8">
        <w:rPr>
          <w:rFonts w:ascii="Times New Roman" w:hAnsi="Times New Roman" w:cs="Times New Roman"/>
          <w:color w:val="000000" w:themeColor="text1"/>
          <w:sz w:val="24"/>
          <w:szCs w:val="24"/>
        </w:rPr>
        <w:t>Nhau</w:t>
      </w:r>
      <w:proofErr w:type="spellEnd"/>
      <w:r w:rsidR="004977A8">
        <w:rPr>
          <w:rFonts w:ascii="Times New Roman" w:hAnsi="Times New Roman" w:cs="Times New Roman"/>
          <w:color w:val="000000" w:themeColor="text1"/>
          <w:sz w:val="24"/>
          <w:szCs w:val="24"/>
        </w:rPr>
        <w:t xml:space="preserve"> h/c 15 nett 73</w:t>
      </w:r>
      <w:r>
        <w:rPr>
          <w:rFonts w:ascii="Times New Roman" w:hAnsi="Times New Roman" w:cs="Times New Roman"/>
          <w:color w:val="000000" w:themeColor="text1"/>
          <w:sz w:val="24"/>
          <w:szCs w:val="24"/>
        </w:rPr>
        <w:br/>
        <w:t xml:space="preserve">Winner </w:t>
      </w:r>
      <w:r w:rsidR="004977A8">
        <w:rPr>
          <w:rFonts w:ascii="Times New Roman" w:hAnsi="Times New Roman" w:cs="Times New Roman"/>
          <w:color w:val="000000" w:themeColor="text1"/>
          <w:sz w:val="24"/>
          <w:szCs w:val="24"/>
        </w:rPr>
        <w:t>A Toronga h/c 13 nett 69</w:t>
      </w:r>
    </w:p>
    <w:p w14:paraId="1C9A1FB5"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ivision 7-12 h/caps</w:t>
      </w:r>
    </w:p>
    <w:p w14:paraId="5FBF193A"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er Up </w:t>
      </w:r>
      <w:r w:rsidR="004977A8">
        <w:rPr>
          <w:rFonts w:ascii="Times New Roman" w:hAnsi="Times New Roman" w:cs="Times New Roman"/>
          <w:color w:val="000000" w:themeColor="text1"/>
          <w:sz w:val="24"/>
          <w:szCs w:val="24"/>
        </w:rPr>
        <w:t>N Dube h/c 10 nett 75</w:t>
      </w:r>
      <w:r>
        <w:rPr>
          <w:rFonts w:ascii="Times New Roman" w:hAnsi="Times New Roman" w:cs="Times New Roman"/>
          <w:color w:val="000000" w:themeColor="text1"/>
          <w:sz w:val="24"/>
          <w:szCs w:val="24"/>
        </w:rPr>
        <w:br/>
        <w:t xml:space="preserve">Winner </w:t>
      </w:r>
      <w:r w:rsidR="004977A8">
        <w:rPr>
          <w:rFonts w:ascii="Times New Roman" w:hAnsi="Times New Roman" w:cs="Times New Roman"/>
          <w:color w:val="000000" w:themeColor="text1"/>
          <w:sz w:val="24"/>
          <w:szCs w:val="24"/>
        </w:rPr>
        <w:t>R Vas h/c 9</w:t>
      </w:r>
      <w:r>
        <w:rPr>
          <w:rFonts w:ascii="Times New Roman" w:hAnsi="Times New Roman" w:cs="Times New Roman"/>
          <w:color w:val="000000" w:themeColor="text1"/>
          <w:sz w:val="24"/>
          <w:szCs w:val="24"/>
        </w:rPr>
        <w:t xml:space="preserve"> nett 70</w:t>
      </w:r>
    </w:p>
    <w:p w14:paraId="4137A1EF"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mpionship Division 0-6 h/caps</w:t>
      </w:r>
    </w:p>
    <w:p w14:paraId="0E4C1BD4" w14:textId="77777777" w:rsidR="00B10AD8" w:rsidRDefault="00B10AD8" w:rsidP="00B10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ner up </w:t>
      </w:r>
      <w:r w:rsidR="004977A8">
        <w:rPr>
          <w:rFonts w:ascii="Times New Roman" w:hAnsi="Times New Roman" w:cs="Times New Roman"/>
          <w:color w:val="000000" w:themeColor="text1"/>
          <w:sz w:val="24"/>
          <w:szCs w:val="24"/>
        </w:rPr>
        <w:t>M Masvimbo h/c 5 nett 74</w:t>
      </w:r>
      <w:r>
        <w:rPr>
          <w:rFonts w:ascii="Times New Roman" w:hAnsi="Times New Roman" w:cs="Times New Roman"/>
          <w:color w:val="000000" w:themeColor="text1"/>
          <w:sz w:val="24"/>
          <w:szCs w:val="24"/>
        </w:rPr>
        <w:br/>
        <w:t xml:space="preserve">Winner </w:t>
      </w:r>
      <w:r w:rsidR="004977A8">
        <w:rPr>
          <w:rFonts w:ascii="Times New Roman" w:hAnsi="Times New Roman" w:cs="Times New Roman"/>
          <w:color w:val="000000" w:themeColor="text1"/>
          <w:sz w:val="24"/>
          <w:szCs w:val="24"/>
        </w:rPr>
        <w:t>R Mohamed h/c +1</w:t>
      </w:r>
      <w:r>
        <w:rPr>
          <w:rFonts w:ascii="Times New Roman" w:hAnsi="Times New Roman" w:cs="Times New Roman"/>
          <w:color w:val="000000" w:themeColor="text1"/>
          <w:sz w:val="24"/>
          <w:szCs w:val="24"/>
        </w:rPr>
        <w:t xml:space="preserve"> nett 7</w:t>
      </w:r>
      <w:r w:rsidR="004977A8">
        <w:rPr>
          <w:rFonts w:ascii="Times New Roman" w:hAnsi="Times New Roman" w:cs="Times New Roman"/>
          <w:color w:val="000000" w:themeColor="text1"/>
          <w:sz w:val="24"/>
          <w:szCs w:val="24"/>
        </w:rPr>
        <w:t>2</w:t>
      </w:r>
    </w:p>
    <w:p w14:paraId="18D44ADE" w14:textId="77777777" w:rsidR="00B10AD8" w:rsidRPr="00F35050" w:rsidRDefault="00B10AD8" w:rsidP="00FD0D2B">
      <w:pPr>
        <w:spacing w:line="360" w:lineRule="auto"/>
        <w:rPr>
          <w:rFonts w:ascii="Times New Roman" w:hAnsi="Times New Roman" w:cs="Times New Roman"/>
          <w:color w:val="000000" w:themeColor="text1"/>
          <w:sz w:val="24"/>
          <w:szCs w:val="24"/>
        </w:rPr>
      </w:pPr>
    </w:p>
    <w:p w14:paraId="2348D8A1" w14:textId="77777777" w:rsidR="00B10AD8" w:rsidRDefault="00D56F33" w:rsidP="007705D8">
      <w:pPr>
        <w:spacing w:after="0"/>
        <w:rPr>
          <w:rFonts w:ascii="Times New Roman" w:hAnsi="Times New Roman" w:cs="Times New Roman"/>
          <w:b/>
        </w:rPr>
      </w:pPr>
      <w:r w:rsidRPr="00620B30">
        <w:rPr>
          <w:rFonts w:ascii="Times New Roman" w:hAnsi="Times New Roman" w:cs="Times New Roman"/>
          <w:b/>
          <w:u w:val="single"/>
        </w:rPr>
        <w:t xml:space="preserve"> EXTERNAL</w:t>
      </w:r>
      <w:r w:rsidR="00022ED4" w:rsidRPr="00620B30">
        <w:rPr>
          <w:rFonts w:ascii="Times New Roman" w:hAnsi="Times New Roman" w:cs="Times New Roman"/>
          <w:b/>
          <w:u w:val="single"/>
        </w:rPr>
        <w:t xml:space="preserve"> RESULTS</w:t>
      </w:r>
      <w:r w:rsidR="0077066C">
        <w:rPr>
          <w:rFonts w:ascii="Times New Roman" w:hAnsi="Times New Roman" w:cs="Times New Roman"/>
          <w:b/>
        </w:rPr>
        <w:tab/>
      </w:r>
      <w:r w:rsidR="00B10AD8">
        <w:rPr>
          <w:rFonts w:ascii="Times New Roman" w:hAnsi="Times New Roman" w:cs="Times New Roman"/>
          <w:b/>
        </w:rPr>
        <w:t>.</w:t>
      </w:r>
    </w:p>
    <w:p w14:paraId="3CAB51E2" w14:textId="77777777" w:rsidR="00B10AD8" w:rsidRPr="007705D8" w:rsidRDefault="00B10AD8" w:rsidP="007705D8">
      <w:pPr>
        <w:spacing w:after="0"/>
        <w:rPr>
          <w:rFonts w:ascii="Times New Roman" w:hAnsi="Times New Roman" w:cs="Times New Roman"/>
          <w:b/>
          <w:sz w:val="24"/>
          <w:szCs w:val="24"/>
          <w:u w:val="single"/>
        </w:rPr>
      </w:pPr>
    </w:p>
    <w:p w14:paraId="13712A30" w14:textId="77777777" w:rsidR="00F32D3A" w:rsidRPr="00F32D3A" w:rsidRDefault="00B10AD8" w:rsidP="00C93C4D">
      <w:pPr>
        <w:tabs>
          <w:tab w:val="left" w:pos="1482"/>
        </w:tabs>
        <w:spacing w:after="0" w:line="240" w:lineRule="auto"/>
        <w:rPr>
          <w:rFonts w:ascii="Times New Roman" w:hAnsi="Times New Roman" w:cs="Times New Roman"/>
        </w:rPr>
      </w:pPr>
      <w:r>
        <w:rPr>
          <w:rFonts w:ascii="Times New Roman" w:hAnsi="Times New Roman" w:cs="Times New Roman"/>
        </w:rPr>
        <w:t xml:space="preserve">Chapman </w:t>
      </w:r>
      <w:r w:rsidR="00F12627">
        <w:rPr>
          <w:rFonts w:ascii="Times New Roman" w:hAnsi="Times New Roman" w:cs="Times New Roman"/>
        </w:rPr>
        <w:t>‘</w:t>
      </w:r>
      <w:r>
        <w:rPr>
          <w:rFonts w:ascii="Times New Roman" w:hAnsi="Times New Roman" w:cs="Times New Roman"/>
        </w:rPr>
        <w:t>B</w:t>
      </w:r>
      <w:r w:rsidR="00F12627">
        <w:rPr>
          <w:rFonts w:ascii="Times New Roman" w:hAnsi="Times New Roman" w:cs="Times New Roman"/>
        </w:rPr>
        <w:t>’</w:t>
      </w:r>
      <w:r>
        <w:rPr>
          <w:rFonts w:ascii="Times New Roman" w:hAnsi="Times New Roman" w:cs="Times New Roman"/>
        </w:rPr>
        <w:t xml:space="preserve"> League team won the 2018 Harare Province Golf Union Championships and the </w:t>
      </w:r>
      <w:r w:rsidR="00F12627">
        <w:rPr>
          <w:rFonts w:ascii="Times New Roman" w:hAnsi="Times New Roman" w:cs="Times New Roman"/>
        </w:rPr>
        <w:t>‘</w:t>
      </w:r>
      <w:r>
        <w:rPr>
          <w:rFonts w:ascii="Times New Roman" w:hAnsi="Times New Roman" w:cs="Times New Roman"/>
        </w:rPr>
        <w:t>A</w:t>
      </w:r>
      <w:r w:rsidR="00F12627">
        <w:rPr>
          <w:rFonts w:ascii="Times New Roman" w:hAnsi="Times New Roman" w:cs="Times New Roman"/>
        </w:rPr>
        <w:t>’</w:t>
      </w:r>
      <w:r>
        <w:rPr>
          <w:rFonts w:ascii="Times New Roman" w:hAnsi="Times New Roman" w:cs="Times New Roman"/>
        </w:rPr>
        <w:t xml:space="preserve"> League team came third.</w:t>
      </w:r>
      <w:r w:rsidR="00F12627">
        <w:rPr>
          <w:rFonts w:ascii="Times New Roman" w:hAnsi="Times New Roman" w:cs="Times New Roman"/>
        </w:rPr>
        <w:t xml:space="preserve"> Well done guys you made us proud. Keep the Chapman flag flying high and all the best for 2019.</w:t>
      </w:r>
      <w:r>
        <w:rPr>
          <w:rFonts w:ascii="Times New Roman" w:hAnsi="Times New Roman" w:cs="Times New Roman"/>
        </w:rPr>
        <w:t xml:space="preserve"> </w:t>
      </w:r>
    </w:p>
    <w:p w14:paraId="776C3A2B" w14:textId="77777777" w:rsidR="00F60BFC" w:rsidRDefault="00C60BC0" w:rsidP="00C93C4D">
      <w:pPr>
        <w:spacing w:after="0" w:line="240" w:lineRule="auto"/>
        <w:rPr>
          <w:rFonts w:ascii="Times New Roman" w:hAnsi="Times New Roman" w:cs="Times New Roman"/>
        </w:rPr>
      </w:pPr>
      <w:r>
        <w:rPr>
          <w:rFonts w:ascii="Times New Roman" w:hAnsi="Times New Roman" w:cs="Times New Roman"/>
          <w:noProof/>
          <w:lang w:val="en-ZW" w:eastAsia="en-ZW"/>
        </w:rPr>
        <w:drawing>
          <wp:inline distT="0" distB="0" distL="0" distR="0">
            <wp:extent cx="5943600" cy="3962400"/>
            <wp:effectExtent l="19050" t="0" r="0" b="0"/>
            <wp:docPr id="5" name="Picture 5" descr="C:\Users\Chapman Functions\Documents\complete\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pman Functions\Documents\complete\DSC_0186.JPG"/>
                    <pic:cNvPicPr>
                      <a:picLocks noChangeAspect="1" noChangeArrowheads="1"/>
                    </pic:cNvPicPr>
                  </pic:nvPicPr>
                  <pic:blipFill>
                    <a:blip r:embed="rId24"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14:paraId="0E006F72" w14:textId="77777777" w:rsidR="00C60BC0" w:rsidRDefault="00A620A3" w:rsidP="00C60BC0">
      <w:pPr>
        <w:spacing w:after="0" w:line="240" w:lineRule="auto"/>
        <w:jc w:val="center"/>
        <w:rPr>
          <w:rFonts w:ascii="Times New Roman" w:hAnsi="Times New Roman" w:cs="Times New Roman"/>
          <w:b/>
          <w:color w:val="FF0000"/>
        </w:rPr>
      </w:pPr>
      <w:r>
        <w:rPr>
          <w:rFonts w:ascii="Times New Roman" w:hAnsi="Times New Roman" w:cs="Times New Roman"/>
          <w:b/>
          <w:color w:val="FF0000"/>
        </w:rPr>
        <w:t xml:space="preserve">2018 HPGU ‘B’ LEAGUE CHAMPIONS </w:t>
      </w:r>
    </w:p>
    <w:p w14:paraId="41C02A93" w14:textId="77777777" w:rsidR="00C60BC0" w:rsidRPr="00C60BC0" w:rsidRDefault="00C60BC0" w:rsidP="00C60BC0">
      <w:pPr>
        <w:spacing w:after="0" w:line="240" w:lineRule="auto"/>
        <w:jc w:val="center"/>
        <w:rPr>
          <w:rFonts w:ascii="Times New Roman" w:hAnsi="Times New Roman" w:cs="Times New Roman"/>
          <w:b/>
          <w:color w:val="FF0000"/>
        </w:rPr>
      </w:pPr>
    </w:p>
    <w:p w14:paraId="042E3228" w14:textId="77777777" w:rsidR="00CD3DEF" w:rsidRDefault="006A79D8" w:rsidP="00EC5CED">
      <w:pPr>
        <w:spacing w:after="0" w:line="240" w:lineRule="auto"/>
        <w:rPr>
          <w:rFonts w:ascii="Times New Roman" w:hAnsi="Times New Roman" w:cs="Times New Roman"/>
          <w:b/>
          <w:u w:val="single"/>
        </w:rPr>
      </w:pPr>
      <w:r w:rsidRPr="00CD3DEF">
        <w:rPr>
          <w:rFonts w:ascii="Times New Roman" w:hAnsi="Times New Roman" w:cs="Times New Roman"/>
          <w:b/>
          <w:u w:val="single"/>
        </w:rPr>
        <w:t>Please</w:t>
      </w:r>
      <w:r w:rsidR="00A620A3" w:rsidRPr="00CD3DEF">
        <w:rPr>
          <w:rFonts w:ascii="Times New Roman" w:hAnsi="Times New Roman" w:cs="Times New Roman"/>
          <w:b/>
          <w:u w:val="single"/>
        </w:rPr>
        <w:t xml:space="preserve"> </w:t>
      </w:r>
      <w:r w:rsidRPr="00CD3DEF">
        <w:rPr>
          <w:rFonts w:ascii="Times New Roman" w:hAnsi="Times New Roman" w:cs="Times New Roman"/>
          <w:b/>
          <w:u w:val="single"/>
        </w:rPr>
        <w:t>N</w:t>
      </w:r>
      <w:r w:rsidR="00C93C4D" w:rsidRPr="00CD3DEF">
        <w:rPr>
          <w:rFonts w:ascii="Times New Roman" w:hAnsi="Times New Roman" w:cs="Times New Roman"/>
          <w:b/>
          <w:u w:val="single"/>
        </w:rPr>
        <w:t>ote</w:t>
      </w:r>
      <w:r w:rsidRPr="00CD3DEF">
        <w:rPr>
          <w:rFonts w:ascii="Times New Roman" w:hAnsi="Times New Roman" w:cs="Times New Roman"/>
          <w:b/>
          <w:u w:val="single"/>
        </w:rPr>
        <w:t xml:space="preserve">; </w:t>
      </w:r>
    </w:p>
    <w:p w14:paraId="7B46D975" w14:textId="77777777" w:rsidR="00CD3DEF" w:rsidRPr="00CD3DEF" w:rsidRDefault="00CD3DEF" w:rsidP="00EC5CED">
      <w:pPr>
        <w:spacing w:after="0" w:line="240" w:lineRule="auto"/>
        <w:rPr>
          <w:rFonts w:ascii="Times New Roman" w:hAnsi="Times New Roman" w:cs="Times New Roman"/>
          <w:b/>
          <w:u w:val="single"/>
        </w:rPr>
      </w:pPr>
    </w:p>
    <w:p w14:paraId="68114ECB" w14:textId="77777777" w:rsidR="003E2714" w:rsidRPr="00467AE6" w:rsidRDefault="00A620A3" w:rsidP="00EC5CED">
      <w:pPr>
        <w:spacing w:after="0" w:line="240" w:lineRule="auto"/>
      </w:pPr>
      <w:r>
        <w:rPr>
          <w:rFonts w:ascii="Times New Roman" w:hAnsi="Times New Roman" w:cs="Times New Roman"/>
        </w:rPr>
        <w:t>I</w:t>
      </w:r>
      <w:r w:rsidR="00AF2E01">
        <w:rPr>
          <w:rFonts w:ascii="Times New Roman" w:hAnsi="Times New Roman" w:cs="Times New Roman"/>
        </w:rPr>
        <w:t>f</w:t>
      </w:r>
      <w:r w:rsidR="00652091">
        <w:rPr>
          <w:rFonts w:ascii="Times New Roman" w:hAnsi="Times New Roman" w:cs="Times New Roman"/>
        </w:rPr>
        <w:t xml:space="preserve"> you </w:t>
      </w:r>
      <w:r w:rsidR="006A79D8">
        <w:rPr>
          <w:rFonts w:ascii="Times New Roman" w:hAnsi="Times New Roman" w:cs="Times New Roman"/>
        </w:rPr>
        <w:t>wish</w:t>
      </w:r>
      <w:r>
        <w:rPr>
          <w:rFonts w:ascii="Times New Roman" w:hAnsi="Times New Roman" w:cs="Times New Roman"/>
        </w:rPr>
        <w:t xml:space="preserve"> </w:t>
      </w:r>
      <w:r w:rsidR="00C93C4D" w:rsidRPr="00EF5F85">
        <w:rPr>
          <w:rFonts w:ascii="Times New Roman" w:hAnsi="Times New Roman" w:cs="Times New Roman"/>
        </w:rPr>
        <w:t>to represent the Club</w:t>
      </w:r>
      <w:r w:rsidR="006A79D8">
        <w:rPr>
          <w:rFonts w:ascii="Times New Roman" w:hAnsi="Times New Roman" w:cs="Times New Roman"/>
        </w:rPr>
        <w:t xml:space="preserve"> in the ‘A’ and ‘B’ Leagues games</w:t>
      </w:r>
      <w:r w:rsidR="00C93C4D" w:rsidRPr="00EF5F85">
        <w:rPr>
          <w:rFonts w:ascii="Times New Roman" w:hAnsi="Times New Roman" w:cs="Times New Roman"/>
        </w:rPr>
        <w:t xml:space="preserve"> contact the following League Captains:</w:t>
      </w:r>
      <w:r w:rsidR="006A79D8">
        <w:rPr>
          <w:rFonts w:ascii="Times New Roman" w:hAnsi="Times New Roman" w:cs="Times New Roman"/>
        </w:rPr>
        <w:t xml:space="preserve"> E </w:t>
      </w:r>
      <w:r w:rsidR="006A79D8" w:rsidRPr="004A27E8">
        <w:rPr>
          <w:rFonts w:ascii="Times New Roman" w:hAnsi="Times New Roman" w:cs="Times New Roman"/>
        </w:rPr>
        <w:t>Chakanyuka</w:t>
      </w:r>
      <w:r w:rsidR="003139C4">
        <w:rPr>
          <w:rFonts w:ascii="Times New Roman" w:hAnsi="Times New Roman" w:cs="Times New Roman"/>
        </w:rPr>
        <w:t xml:space="preserve">, </w:t>
      </w:r>
      <w:hyperlink r:id="rId25" w:history="1">
        <w:r w:rsidR="003139C4" w:rsidRPr="00A42907">
          <w:rPr>
            <w:rStyle w:val="Hyperlink"/>
            <w:rFonts w:ascii="Times New Roman" w:hAnsi="Times New Roman" w:cs="Times New Roman"/>
            <w:b/>
          </w:rPr>
          <w:t>e</w:t>
        </w:r>
        <w:r w:rsidR="003139C4" w:rsidRPr="00A42907">
          <w:rPr>
            <w:rStyle w:val="Hyperlink"/>
            <w:rFonts w:ascii="Times New Roman" w:hAnsi="Times New Roman" w:cs="Times New Roman"/>
            <w:b/>
            <w:i/>
          </w:rPr>
          <w:t xml:space="preserve">dchak@hotmail.com    </w:t>
        </w:r>
      </w:hyperlink>
      <w:r w:rsidR="003139C4">
        <w:t>&amp;</w:t>
      </w:r>
      <w:r>
        <w:t xml:space="preserve"> </w:t>
      </w:r>
      <w:r w:rsidR="006A79D8">
        <w:rPr>
          <w:rFonts w:ascii="Times New Roman" w:hAnsi="Times New Roman" w:cs="Times New Roman"/>
        </w:rPr>
        <w:t xml:space="preserve">Chips </w:t>
      </w:r>
      <w:r w:rsidR="006A79D8" w:rsidRPr="00EF5F85">
        <w:rPr>
          <w:rFonts w:ascii="Times New Roman" w:hAnsi="Times New Roman" w:cs="Times New Roman"/>
        </w:rPr>
        <w:t>De Oliveira</w:t>
      </w:r>
      <w:r w:rsidR="003139C4">
        <w:rPr>
          <w:rFonts w:ascii="Times New Roman" w:hAnsi="Times New Roman" w:cs="Times New Roman"/>
        </w:rPr>
        <w:t xml:space="preserve">, </w:t>
      </w:r>
      <w:hyperlink r:id="rId26" w:history="1">
        <w:r w:rsidR="003139C4" w:rsidRPr="00A42907">
          <w:rPr>
            <w:rStyle w:val="Hyperlink"/>
            <w:rFonts w:ascii="Times New Roman" w:hAnsi="Times New Roman" w:cs="Times New Roman"/>
            <w:b/>
            <w:i/>
          </w:rPr>
          <w:t>chips@alpha.co.zw</w:t>
        </w:r>
      </w:hyperlink>
    </w:p>
    <w:p w14:paraId="7B08B429" w14:textId="77777777" w:rsidR="000F693E" w:rsidRDefault="000F693E" w:rsidP="00411D07">
      <w:pPr>
        <w:spacing w:after="0" w:line="240" w:lineRule="auto"/>
        <w:rPr>
          <w:rFonts w:ascii="Times New Roman" w:hAnsi="Times New Roman" w:cs="Times New Roman"/>
          <w:b/>
          <w:color w:val="FF0000"/>
          <w:u w:val="single"/>
        </w:rPr>
        <w:sectPr w:rsidR="000F693E" w:rsidSect="004E7F27">
          <w:type w:val="continuous"/>
          <w:pgSz w:w="12240" w:h="15840"/>
          <w:pgMar w:top="1134" w:right="1440" w:bottom="993" w:left="1440" w:header="720" w:footer="720" w:gutter="0"/>
          <w:pgBorders w:offsetFrom="page">
            <w:top w:val="holly" w:sz="10" w:space="24" w:color="auto"/>
            <w:left w:val="holly" w:sz="10" w:space="24" w:color="auto"/>
            <w:bottom w:val="holly" w:sz="10" w:space="24" w:color="auto"/>
            <w:right w:val="holly" w:sz="10" w:space="24" w:color="auto"/>
          </w:pgBorders>
          <w:cols w:space="709"/>
          <w:docGrid w:linePitch="360"/>
        </w:sectPr>
      </w:pPr>
    </w:p>
    <w:p w14:paraId="17F470BF" w14:textId="77777777" w:rsidR="002B7B1C" w:rsidRDefault="002B7B1C" w:rsidP="00411D07">
      <w:pPr>
        <w:spacing w:after="0" w:line="240" w:lineRule="auto"/>
        <w:rPr>
          <w:rFonts w:ascii="Times New Roman" w:hAnsi="Times New Roman" w:cs="Times New Roman"/>
          <w:b/>
          <w:color w:val="FF0000"/>
          <w:u w:val="single"/>
        </w:rPr>
        <w:sectPr w:rsidR="002B7B1C" w:rsidSect="004E7F27">
          <w:type w:val="continuous"/>
          <w:pgSz w:w="12240" w:h="15840"/>
          <w:pgMar w:top="1134" w:right="1440" w:bottom="993" w:left="1440" w:header="720" w:footer="720" w:gutter="0"/>
          <w:pgBorders w:offsetFrom="page">
            <w:top w:val="holly" w:sz="10" w:space="24" w:color="auto"/>
            <w:left w:val="holly" w:sz="10" w:space="24" w:color="auto"/>
            <w:bottom w:val="holly" w:sz="10" w:space="24" w:color="auto"/>
            <w:right w:val="holly" w:sz="10" w:space="24" w:color="auto"/>
          </w:pgBorders>
          <w:cols w:num="2" w:space="709"/>
          <w:docGrid w:linePitch="360"/>
        </w:sectPr>
      </w:pPr>
    </w:p>
    <w:p w14:paraId="17961FF0" w14:textId="77777777" w:rsidR="00EA555E" w:rsidRDefault="00EA555E" w:rsidP="00EA555E">
      <w:pPr>
        <w:spacing w:after="0"/>
      </w:pPr>
    </w:p>
    <w:p w14:paraId="7553F7C7" w14:textId="77777777" w:rsidR="00C60BC0" w:rsidRDefault="00C60BC0" w:rsidP="00411D07">
      <w:pPr>
        <w:spacing w:after="0" w:line="240" w:lineRule="auto"/>
        <w:rPr>
          <w:rFonts w:ascii="Times New Roman" w:hAnsi="Times New Roman" w:cs="Times New Roman"/>
          <w:b/>
          <w:u w:val="single"/>
        </w:rPr>
      </w:pPr>
    </w:p>
    <w:p w14:paraId="315572F9" w14:textId="77777777" w:rsidR="00C60BC0" w:rsidRDefault="00C60BC0" w:rsidP="00411D07">
      <w:pPr>
        <w:spacing w:after="0" w:line="240" w:lineRule="auto"/>
        <w:rPr>
          <w:rFonts w:ascii="Times New Roman" w:hAnsi="Times New Roman" w:cs="Times New Roman"/>
          <w:b/>
          <w:u w:val="single"/>
        </w:rPr>
      </w:pPr>
    </w:p>
    <w:p w14:paraId="362880AA" w14:textId="77777777" w:rsidR="00C60BC0" w:rsidRDefault="00C60BC0" w:rsidP="00411D07">
      <w:pPr>
        <w:spacing w:after="0" w:line="240" w:lineRule="auto"/>
        <w:rPr>
          <w:rFonts w:ascii="Times New Roman" w:hAnsi="Times New Roman" w:cs="Times New Roman"/>
          <w:b/>
          <w:u w:val="single"/>
        </w:rPr>
      </w:pPr>
    </w:p>
    <w:p w14:paraId="4ADCDB2A" w14:textId="77777777" w:rsidR="00C60BC0" w:rsidRDefault="00C60BC0" w:rsidP="00411D07">
      <w:pPr>
        <w:spacing w:after="0" w:line="240" w:lineRule="auto"/>
        <w:rPr>
          <w:rFonts w:ascii="Times New Roman" w:hAnsi="Times New Roman" w:cs="Times New Roman"/>
          <w:b/>
          <w:u w:val="single"/>
        </w:rPr>
      </w:pPr>
    </w:p>
    <w:p w14:paraId="15D0B932" w14:textId="77777777" w:rsidR="00C60BC0" w:rsidRDefault="00C60BC0" w:rsidP="00411D07">
      <w:pPr>
        <w:spacing w:after="0" w:line="240" w:lineRule="auto"/>
        <w:rPr>
          <w:rFonts w:ascii="Times New Roman" w:hAnsi="Times New Roman" w:cs="Times New Roman"/>
          <w:b/>
          <w:u w:val="single"/>
        </w:rPr>
      </w:pPr>
    </w:p>
    <w:p w14:paraId="035D6BF7" w14:textId="77777777" w:rsidR="00C60BC0" w:rsidRDefault="00C60BC0" w:rsidP="00411D07">
      <w:pPr>
        <w:spacing w:after="0" w:line="240" w:lineRule="auto"/>
        <w:rPr>
          <w:rFonts w:ascii="Times New Roman" w:hAnsi="Times New Roman" w:cs="Times New Roman"/>
          <w:b/>
          <w:u w:val="single"/>
        </w:rPr>
      </w:pPr>
    </w:p>
    <w:p w14:paraId="32038A12" w14:textId="77777777" w:rsidR="00C60BC0" w:rsidRDefault="00C60BC0" w:rsidP="00411D07">
      <w:pPr>
        <w:spacing w:after="0" w:line="240" w:lineRule="auto"/>
        <w:rPr>
          <w:rFonts w:ascii="Times New Roman" w:hAnsi="Times New Roman" w:cs="Times New Roman"/>
          <w:b/>
          <w:u w:val="single"/>
        </w:rPr>
      </w:pPr>
    </w:p>
    <w:p w14:paraId="4CD495E0" w14:textId="77777777" w:rsidR="00C60BC0" w:rsidRDefault="00C60BC0" w:rsidP="00411D07">
      <w:pPr>
        <w:spacing w:after="0" w:line="240" w:lineRule="auto"/>
        <w:rPr>
          <w:rFonts w:ascii="Times New Roman" w:hAnsi="Times New Roman" w:cs="Times New Roman"/>
          <w:b/>
          <w:u w:val="single"/>
        </w:rPr>
      </w:pPr>
    </w:p>
    <w:p w14:paraId="12869B34" w14:textId="77777777" w:rsidR="00C60BC0" w:rsidRDefault="00C60BC0" w:rsidP="00411D07">
      <w:pPr>
        <w:spacing w:after="0" w:line="240" w:lineRule="auto"/>
        <w:rPr>
          <w:rFonts w:ascii="Times New Roman" w:hAnsi="Times New Roman" w:cs="Times New Roman"/>
          <w:b/>
          <w:u w:val="single"/>
        </w:rPr>
      </w:pPr>
    </w:p>
    <w:p w14:paraId="50FCD1C9" w14:textId="77777777" w:rsidR="0087463A" w:rsidRDefault="0087463A" w:rsidP="00411D07">
      <w:pPr>
        <w:spacing w:after="0" w:line="240" w:lineRule="auto"/>
        <w:rPr>
          <w:rFonts w:ascii="Times New Roman" w:hAnsi="Times New Roman" w:cs="Times New Roman"/>
          <w:b/>
          <w:u w:val="single"/>
        </w:rPr>
      </w:pPr>
      <w:r w:rsidRPr="006556CE">
        <w:rPr>
          <w:rFonts w:ascii="Times New Roman" w:hAnsi="Times New Roman" w:cs="Times New Roman"/>
          <w:b/>
          <w:u w:val="single"/>
        </w:rPr>
        <w:t>IMPORTANT MESSAGES</w:t>
      </w:r>
    </w:p>
    <w:p w14:paraId="0E08F932" w14:textId="77777777" w:rsidR="00383D9F" w:rsidRDefault="00383D9F" w:rsidP="00411D07">
      <w:pPr>
        <w:spacing w:after="0" w:line="240" w:lineRule="auto"/>
        <w:rPr>
          <w:rFonts w:ascii="Times New Roman" w:hAnsi="Times New Roman" w:cs="Times New Roman"/>
          <w:b/>
          <w:u w:val="single"/>
        </w:rPr>
      </w:pPr>
    </w:p>
    <w:p w14:paraId="094C993B" w14:textId="77777777" w:rsidR="00383D9F" w:rsidRPr="003D5F21" w:rsidRDefault="00CD3DEF" w:rsidP="003D5F21">
      <w:pPr>
        <w:spacing w:after="0" w:line="240" w:lineRule="auto"/>
        <w:rPr>
          <w:rFonts w:ascii="Times New Roman" w:hAnsi="Times New Roman" w:cs="Times New Roman"/>
        </w:rPr>
      </w:pPr>
      <w:r w:rsidRPr="003D5F21">
        <w:rPr>
          <w:rFonts w:ascii="Times New Roman" w:hAnsi="Times New Roman" w:cs="Times New Roman"/>
        </w:rPr>
        <w:t xml:space="preserve"> </w:t>
      </w:r>
    </w:p>
    <w:p w14:paraId="5A9F2A66" w14:textId="77777777" w:rsidR="00F12627" w:rsidRDefault="00CD3DEF" w:rsidP="00CD3DE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Members are reminded that </w:t>
      </w:r>
      <w:r w:rsidRPr="00CD3DEF">
        <w:rPr>
          <w:rFonts w:ascii="Times New Roman" w:hAnsi="Times New Roman" w:cs="Times New Roman"/>
          <w:b/>
        </w:rPr>
        <w:t xml:space="preserve">Subscription Fees </w:t>
      </w:r>
      <w:r>
        <w:rPr>
          <w:rFonts w:ascii="Times New Roman" w:hAnsi="Times New Roman" w:cs="Times New Roman"/>
          <w:b/>
        </w:rPr>
        <w:t>A</w:t>
      </w:r>
      <w:r w:rsidRPr="00CD3DEF">
        <w:rPr>
          <w:rFonts w:ascii="Times New Roman" w:hAnsi="Times New Roman" w:cs="Times New Roman"/>
          <w:b/>
        </w:rPr>
        <w:t xml:space="preserve">re </w:t>
      </w:r>
      <w:r>
        <w:rPr>
          <w:rFonts w:ascii="Times New Roman" w:hAnsi="Times New Roman" w:cs="Times New Roman"/>
          <w:b/>
        </w:rPr>
        <w:t>P</w:t>
      </w:r>
      <w:r w:rsidRPr="00CD3DEF">
        <w:rPr>
          <w:rFonts w:ascii="Times New Roman" w:hAnsi="Times New Roman" w:cs="Times New Roman"/>
          <w:b/>
        </w:rPr>
        <w:t>repaid</w:t>
      </w:r>
      <w:r>
        <w:rPr>
          <w:rFonts w:ascii="Times New Roman" w:hAnsi="Times New Roman" w:cs="Times New Roman"/>
        </w:rPr>
        <w:t xml:space="preserve"> for every quarter not at the end of the term, Members who are in arrears will not be permitted to play until they are in good standing with the Club. ZGA/ZLGU affiliation fees should be paid on the 1</w:t>
      </w:r>
      <w:r w:rsidRPr="00CD3DEF">
        <w:rPr>
          <w:rFonts w:ascii="Times New Roman" w:hAnsi="Times New Roman" w:cs="Times New Roman"/>
          <w:vertAlign w:val="superscript"/>
        </w:rPr>
        <w:t>st</w:t>
      </w:r>
      <w:r>
        <w:rPr>
          <w:rFonts w:ascii="Times New Roman" w:hAnsi="Times New Roman" w:cs="Times New Roman"/>
        </w:rPr>
        <w:t xml:space="preserve"> quarter</w:t>
      </w:r>
      <w:r w:rsidR="00F12627">
        <w:rPr>
          <w:rFonts w:ascii="Times New Roman" w:hAnsi="Times New Roman" w:cs="Times New Roman"/>
        </w:rPr>
        <w:t xml:space="preserve"> of every year</w:t>
      </w:r>
      <w:r>
        <w:rPr>
          <w:rFonts w:ascii="Times New Roman" w:hAnsi="Times New Roman" w:cs="Times New Roman"/>
        </w:rPr>
        <w:t xml:space="preserve"> to enable you to have a handicap.</w:t>
      </w:r>
    </w:p>
    <w:p w14:paraId="272A6D36" w14:textId="77777777" w:rsidR="00543E06" w:rsidRPr="00CD3DEF" w:rsidRDefault="00F12627" w:rsidP="00CD3DE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lease update your contact details with club always, if you are not receiving an</w:t>
      </w:r>
      <w:r w:rsidR="006B6632">
        <w:rPr>
          <w:rFonts w:ascii="Times New Roman" w:hAnsi="Times New Roman" w:cs="Times New Roman"/>
        </w:rPr>
        <w:t>y</w:t>
      </w:r>
      <w:r>
        <w:rPr>
          <w:rFonts w:ascii="Times New Roman" w:hAnsi="Times New Roman" w:cs="Times New Roman"/>
        </w:rPr>
        <w:t xml:space="preserve"> mail or notifications from the club</w:t>
      </w:r>
      <w:r w:rsidR="00CD3DEF">
        <w:rPr>
          <w:rFonts w:ascii="Times New Roman" w:hAnsi="Times New Roman" w:cs="Times New Roman"/>
        </w:rPr>
        <w:t xml:space="preserve"> </w:t>
      </w:r>
      <w:r w:rsidR="006B6632">
        <w:rPr>
          <w:rFonts w:ascii="Times New Roman" w:hAnsi="Times New Roman" w:cs="Times New Roman"/>
        </w:rPr>
        <w:t>then your contact details are not correct.</w:t>
      </w:r>
    </w:p>
    <w:p w14:paraId="21AC8883" w14:textId="77777777" w:rsidR="00ED6F0C" w:rsidRPr="00543E06" w:rsidRDefault="0008510B" w:rsidP="00543E06">
      <w:pPr>
        <w:pStyle w:val="ListParagraph"/>
        <w:numPr>
          <w:ilvl w:val="0"/>
          <w:numId w:val="1"/>
        </w:numPr>
        <w:spacing w:after="0" w:line="240" w:lineRule="auto"/>
        <w:rPr>
          <w:rFonts w:ascii="Times New Roman" w:hAnsi="Times New Roman" w:cs="Times New Roman"/>
        </w:rPr>
      </w:pPr>
      <w:r w:rsidRPr="00926CCF">
        <w:rPr>
          <w:rFonts w:ascii="Times New Roman" w:hAnsi="Times New Roman" w:cs="Times New Roman"/>
        </w:rPr>
        <w:t xml:space="preserve">Visit our website on </w:t>
      </w:r>
      <w:hyperlink r:id="rId27" w:history="1">
        <w:r w:rsidRPr="006B6632">
          <w:rPr>
            <w:rStyle w:val="Hyperlink"/>
            <w:rFonts w:ascii="Times New Roman" w:hAnsi="Times New Roman" w:cs="Times New Roman"/>
            <w:color w:val="0000FF"/>
          </w:rPr>
          <w:t>www.chapmangolf.co.zw</w:t>
        </w:r>
      </w:hyperlink>
      <w:r w:rsidRPr="00926CCF">
        <w:rPr>
          <w:rFonts w:ascii="Times New Roman" w:hAnsi="Times New Roman" w:cs="Times New Roman"/>
        </w:rPr>
        <w:t xml:space="preserve"> to view your handicap</w:t>
      </w:r>
      <w:r w:rsidR="00723301" w:rsidRPr="00926CCF">
        <w:rPr>
          <w:rFonts w:ascii="Times New Roman" w:hAnsi="Times New Roman" w:cs="Times New Roman"/>
        </w:rPr>
        <w:t>s</w:t>
      </w:r>
      <w:r w:rsidRPr="00926CCF">
        <w:rPr>
          <w:rFonts w:ascii="Times New Roman" w:hAnsi="Times New Roman" w:cs="Times New Roman"/>
        </w:rPr>
        <w:t>, fort</w:t>
      </w:r>
      <w:r w:rsidR="00723301" w:rsidRPr="00926CCF">
        <w:rPr>
          <w:rFonts w:ascii="Times New Roman" w:hAnsi="Times New Roman" w:cs="Times New Roman"/>
        </w:rPr>
        <w:t>h</w:t>
      </w:r>
      <w:r w:rsidRPr="00926CCF">
        <w:rPr>
          <w:rFonts w:ascii="Times New Roman" w:hAnsi="Times New Roman" w:cs="Times New Roman"/>
        </w:rPr>
        <w:t>coming events, recent results and much more</w:t>
      </w:r>
      <w:r w:rsidR="00723301" w:rsidRPr="00926CCF">
        <w:rPr>
          <w:rFonts w:ascii="Times New Roman" w:hAnsi="Times New Roman" w:cs="Times New Roman"/>
        </w:rPr>
        <w:t xml:space="preserve"> information about your club.</w:t>
      </w:r>
      <w:r w:rsidR="006B6632">
        <w:rPr>
          <w:rFonts w:ascii="Times New Roman" w:hAnsi="Times New Roman" w:cs="Times New Roman"/>
        </w:rPr>
        <w:t xml:space="preserve"> The gallery is full of club events pictures.</w:t>
      </w:r>
    </w:p>
    <w:p w14:paraId="72FDBF89" w14:textId="77777777" w:rsidR="00DF78D3" w:rsidRDefault="0087463A" w:rsidP="00CC20A4">
      <w:pPr>
        <w:pStyle w:val="ListParagraph"/>
        <w:numPr>
          <w:ilvl w:val="0"/>
          <w:numId w:val="1"/>
        </w:numPr>
        <w:spacing w:after="0" w:line="240" w:lineRule="auto"/>
        <w:rPr>
          <w:rFonts w:ascii="Times New Roman" w:hAnsi="Times New Roman" w:cs="Times New Roman"/>
        </w:rPr>
      </w:pPr>
      <w:r w:rsidRPr="006556CE">
        <w:rPr>
          <w:rFonts w:ascii="Times New Roman" w:hAnsi="Times New Roman" w:cs="Times New Roman"/>
        </w:rPr>
        <w:t>Members are reminded to handle club property with care i.e. changing rooms’ equipment, towels, showers, sauna and any other club property</w:t>
      </w:r>
      <w:r w:rsidR="00723301">
        <w:rPr>
          <w:rFonts w:ascii="Times New Roman" w:hAnsi="Times New Roman" w:cs="Times New Roman"/>
        </w:rPr>
        <w:t xml:space="preserve"> that</w:t>
      </w:r>
      <w:r w:rsidRPr="006556CE">
        <w:rPr>
          <w:rFonts w:ascii="Times New Roman" w:hAnsi="Times New Roman" w:cs="Times New Roman"/>
        </w:rPr>
        <w:t xml:space="preserve"> you make use of.</w:t>
      </w:r>
    </w:p>
    <w:p w14:paraId="0BA9E295" w14:textId="77777777" w:rsidR="0008510B" w:rsidRDefault="0008510B" w:rsidP="0008510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layers are urged to look after their valuables when they are at the Club,</w:t>
      </w:r>
    </w:p>
    <w:p w14:paraId="0F6632B1" w14:textId="77777777" w:rsidR="00723301" w:rsidRDefault="00723301" w:rsidP="00723301">
      <w:pPr>
        <w:pStyle w:val="ListParagraph"/>
        <w:spacing w:after="0" w:line="240" w:lineRule="auto"/>
        <w:ind w:left="540"/>
        <w:rPr>
          <w:rFonts w:ascii="Times New Roman" w:hAnsi="Times New Roman" w:cs="Times New Roman"/>
        </w:rPr>
      </w:pPr>
    </w:p>
    <w:p w14:paraId="5EB36B7E" w14:textId="77777777" w:rsidR="0008510B" w:rsidRDefault="0008510B" w:rsidP="00A274B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hey must</w:t>
      </w:r>
      <w:r w:rsidR="000B4BA7">
        <w:rPr>
          <w:rFonts w:ascii="Times New Roman" w:hAnsi="Times New Roman" w:cs="Times New Roman"/>
        </w:rPr>
        <w:t xml:space="preserve"> not leave their car windows and doors open, please close and lock them.</w:t>
      </w:r>
    </w:p>
    <w:p w14:paraId="242FADA5" w14:textId="77777777" w:rsidR="0008510B" w:rsidRDefault="0008510B" w:rsidP="00A274B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They must lock </w:t>
      </w:r>
      <w:r w:rsidR="000B4BA7">
        <w:rPr>
          <w:rFonts w:ascii="Times New Roman" w:hAnsi="Times New Roman" w:cs="Times New Roman"/>
        </w:rPr>
        <w:t>away</w:t>
      </w:r>
      <w:r>
        <w:rPr>
          <w:rFonts w:ascii="Times New Roman" w:hAnsi="Times New Roman" w:cs="Times New Roman"/>
        </w:rPr>
        <w:t xml:space="preserve"> th</w:t>
      </w:r>
      <w:r w:rsidR="00A274B7">
        <w:rPr>
          <w:rFonts w:ascii="Times New Roman" w:hAnsi="Times New Roman" w:cs="Times New Roman"/>
        </w:rPr>
        <w:t xml:space="preserve">eir valuables </w:t>
      </w:r>
      <w:r w:rsidR="00723301">
        <w:rPr>
          <w:rFonts w:ascii="Times New Roman" w:hAnsi="Times New Roman" w:cs="Times New Roman"/>
        </w:rPr>
        <w:t>e.g.</w:t>
      </w:r>
      <w:r w:rsidR="00A274B7">
        <w:rPr>
          <w:rFonts w:ascii="Times New Roman" w:hAnsi="Times New Roman" w:cs="Times New Roman"/>
        </w:rPr>
        <w:t xml:space="preserve"> jewellery, cash, cell</w:t>
      </w:r>
      <w:r>
        <w:rPr>
          <w:rFonts w:ascii="Times New Roman" w:hAnsi="Times New Roman" w:cs="Times New Roman"/>
        </w:rPr>
        <w:t xml:space="preserve"> phones </w:t>
      </w:r>
      <w:r w:rsidR="00AF2E01">
        <w:rPr>
          <w:rFonts w:ascii="Times New Roman" w:hAnsi="Times New Roman" w:cs="Times New Roman"/>
        </w:rPr>
        <w:t>etc.</w:t>
      </w:r>
      <w:r w:rsidR="0058489F">
        <w:rPr>
          <w:rFonts w:ascii="Times New Roman" w:hAnsi="Times New Roman" w:cs="Times New Roman"/>
        </w:rPr>
        <w:t xml:space="preserve"> and not to leave in their bags</w:t>
      </w:r>
      <w:r w:rsidR="000B4BA7">
        <w:rPr>
          <w:rFonts w:ascii="Times New Roman" w:hAnsi="Times New Roman" w:cs="Times New Roman"/>
        </w:rPr>
        <w:t xml:space="preserve"> in the changing rooms</w:t>
      </w:r>
      <w:r w:rsidR="0058489F">
        <w:rPr>
          <w:rFonts w:ascii="Times New Roman" w:hAnsi="Times New Roman" w:cs="Times New Roman"/>
        </w:rPr>
        <w:t>.</w:t>
      </w:r>
    </w:p>
    <w:p w14:paraId="542569DB" w14:textId="77777777" w:rsidR="00A274B7" w:rsidRDefault="00A274B7" w:rsidP="00A274B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hey must check for all their</w:t>
      </w:r>
      <w:r w:rsidR="000B4BA7">
        <w:rPr>
          <w:rFonts w:ascii="Times New Roman" w:hAnsi="Times New Roman" w:cs="Times New Roman"/>
        </w:rPr>
        <w:t xml:space="preserve"> Golf</w:t>
      </w:r>
      <w:r>
        <w:rPr>
          <w:rFonts w:ascii="Times New Roman" w:hAnsi="Times New Roman" w:cs="Times New Roman"/>
        </w:rPr>
        <w:t xml:space="preserve"> Clubs</w:t>
      </w:r>
      <w:r w:rsidR="000B4BA7">
        <w:rPr>
          <w:rFonts w:ascii="Times New Roman" w:hAnsi="Times New Roman" w:cs="Times New Roman"/>
        </w:rPr>
        <w:t xml:space="preserve"> with their caddies after playing and</w:t>
      </w:r>
      <w:r>
        <w:rPr>
          <w:rFonts w:ascii="Times New Roman" w:hAnsi="Times New Roman" w:cs="Times New Roman"/>
        </w:rPr>
        <w:t xml:space="preserve"> before leaving the </w:t>
      </w:r>
      <w:r w:rsidR="0058489F">
        <w:rPr>
          <w:rFonts w:ascii="Times New Roman" w:hAnsi="Times New Roman" w:cs="Times New Roman"/>
        </w:rPr>
        <w:t>club</w:t>
      </w:r>
      <w:r>
        <w:rPr>
          <w:rFonts w:ascii="Times New Roman" w:hAnsi="Times New Roman" w:cs="Times New Roman"/>
        </w:rPr>
        <w:t xml:space="preserve">. </w:t>
      </w:r>
    </w:p>
    <w:p w14:paraId="3A5AEB5F" w14:textId="77777777" w:rsidR="0087463A" w:rsidRPr="00082A5B" w:rsidRDefault="0087463A" w:rsidP="00082A5B">
      <w:pPr>
        <w:pStyle w:val="ListParagraph"/>
        <w:numPr>
          <w:ilvl w:val="0"/>
          <w:numId w:val="1"/>
        </w:numPr>
        <w:spacing w:after="0" w:line="240" w:lineRule="auto"/>
        <w:rPr>
          <w:rFonts w:ascii="Times New Roman" w:hAnsi="Times New Roman" w:cs="Times New Roman"/>
        </w:rPr>
      </w:pPr>
      <w:r w:rsidRPr="00DF78D3">
        <w:rPr>
          <w:rFonts w:ascii="Times New Roman" w:hAnsi="Times New Roman" w:cs="Times New Roman"/>
        </w:rPr>
        <w:t xml:space="preserve">Please note lockers are Club property for </w:t>
      </w:r>
      <w:r w:rsidRPr="00BA17C2">
        <w:rPr>
          <w:rFonts w:ascii="Times New Roman" w:hAnsi="Times New Roman" w:cs="Times New Roman"/>
        </w:rPr>
        <w:t xml:space="preserve">rental at </w:t>
      </w:r>
      <w:r w:rsidRPr="007966C1">
        <w:rPr>
          <w:rFonts w:ascii="Times New Roman" w:hAnsi="Times New Roman" w:cs="Times New Roman"/>
          <w:b/>
        </w:rPr>
        <w:t xml:space="preserve">$40.00 </w:t>
      </w:r>
      <w:r w:rsidRPr="00DF78D3">
        <w:rPr>
          <w:rFonts w:ascii="Times New Roman" w:hAnsi="Times New Roman" w:cs="Times New Roman"/>
        </w:rPr>
        <w:t>per annum</w:t>
      </w:r>
      <w:r w:rsidR="0058489F">
        <w:rPr>
          <w:rFonts w:ascii="Times New Roman" w:hAnsi="Times New Roman" w:cs="Times New Roman"/>
        </w:rPr>
        <w:t xml:space="preserve"> or $2 per day</w:t>
      </w:r>
      <w:r w:rsidR="00082A5B">
        <w:rPr>
          <w:rFonts w:ascii="Times New Roman" w:hAnsi="Times New Roman" w:cs="Times New Roman"/>
        </w:rPr>
        <w:t>.</w:t>
      </w:r>
    </w:p>
    <w:p w14:paraId="4D047C2B" w14:textId="77777777" w:rsidR="00560695" w:rsidRDefault="00560695" w:rsidP="00CC20A4">
      <w:pPr>
        <w:pStyle w:val="NoSpacing"/>
        <w:numPr>
          <w:ilvl w:val="0"/>
          <w:numId w:val="1"/>
        </w:numPr>
        <w:rPr>
          <w:rFonts w:ascii="Times New Roman" w:hAnsi="Times New Roman" w:cs="Times New Roman"/>
        </w:rPr>
      </w:pPr>
      <w:r w:rsidRPr="006556CE">
        <w:rPr>
          <w:rFonts w:ascii="Times New Roman" w:hAnsi="Times New Roman" w:cs="Times New Roman"/>
        </w:rPr>
        <w:t>Let us keep our Club</w:t>
      </w:r>
      <w:r w:rsidR="0058489F">
        <w:rPr>
          <w:rFonts w:ascii="Times New Roman" w:hAnsi="Times New Roman" w:cs="Times New Roman"/>
        </w:rPr>
        <w:t xml:space="preserve"> House and Golf Course</w:t>
      </w:r>
      <w:r w:rsidRPr="006556CE">
        <w:rPr>
          <w:rFonts w:ascii="Times New Roman" w:hAnsi="Times New Roman" w:cs="Times New Roman"/>
        </w:rPr>
        <w:t xml:space="preserve"> environment</w:t>
      </w:r>
      <w:r w:rsidR="0058489F">
        <w:rPr>
          <w:rFonts w:ascii="Times New Roman" w:hAnsi="Times New Roman" w:cs="Times New Roman"/>
        </w:rPr>
        <w:t>s</w:t>
      </w:r>
      <w:r w:rsidRPr="006556CE">
        <w:rPr>
          <w:rFonts w:ascii="Times New Roman" w:hAnsi="Times New Roman" w:cs="Times New Roman"/>
        </w:rPr>
        <w:t xml:space="preserve"> clean by placing litter in the bins </w:t>
      </w:r>
      <w:r w:rsidR="0058489F">
        <w:rPr>
          <w:rFonts w:ascii="Times New Roman" w:hAnsi="Times New Roman" w:cs="Times New Roman"/>
        </w:rPr>
        <w:t xml:space="preserve">that are </w:t>
      </w:r>
      <w:r w:rsidRPr="006556CE">
        <w:rPr>
          <w:rFonts w:ascii="Times New Roman" w:hAnsi="Times New Roman" w:cs="Times New Roman"/>
        </w:rPr>
        <w:t xml:space="preserve">provided on the course and around the Club house. </w:t>
      </w:r>
    </w:p>
    <w:p w14:paraId="401C6399" w14:textId="77777777" w:rsidR="00F12627" w:rsidRDefault="00F12627" w:rsidP="00CC20A4">
      <w:pPr>
        <w:pStyle w:val="NoSpacing"/>
        <w:numPr>
          <w:ilvl w:val="0"/>
          <w:numId w:val="1"/>
        </w:numPr>
        <w:rPr>
          <w:rFonts w:ascii="Times New Roman" w:hAnsi="Times New Roman" w:cs="Times New Roman"/>
        </w:rPr>
      </w:pPr>
      <w:r>
        <w:rPr>
          <w:rFonts w:ascii="Times New Roman" w:hAnsi="Times New Roman" w:cs="Times New Roman"/>
        </w:rPr>
        <w:t>Take Care and Drive Carefully This Holiday.</w:t>
      </w:r>
    </w:p>
    <w:p w14:paraId="1C25C697" w14:textId="77777777" w:rsidR="00CD3DEF" w:rsidRDefault="00CD3DEF" w:rsidP="009952EE">
      <w:pPr>
        <w:pStyle w:val="NoSpacing"/>
        <w:ind w:left="180"/>
        <w:rPr>
          <w:rFonts w:ascii="Times New Roman" w:hAnsi="Times New Roman" w:cs="Times New Roman"/>
        </w:rPr>
      </w:pPr>
    </w:p>
    <w:p w14:paraId="704058CF" w14:textId="77777777" w:rsidR="009952EE" w:rsidRPr="00F12627" w:rsidRDefault="009952EE" w:rsidP="00F12627">
      <w:pPr>
        <w:pStyle w:val="NoSpacing"/>
        <w:ind w:left="180"/>
        <w:jc w:val="center"/>
        <w:rPr>
          <w:rFonts w:ascii="Brush Script MT" w:hAnsi="Brush Script MT" w:cs="Times New Roman"/>
          <w:i/>
          <w:color w:val="0000FF"/>
          <w:sz w:val="40"/>
          <w:szCs w:val="40"/>
        </w:rPr>
      </w:pPr>
      <w:r w:rsidRPr="00F12627">
        <w:rPr>
          <w:rFonts w:ascii="Brush Script MT" w:hAnsi="Brush Script MT" w:cs="Times New Roman"/>
          <w:i/>
          <w:color w:val="0000FF"/>
          <w:sz w:val="40"/>
          <w:szCs w:val="40"/>
        </w:rPr>
        <w:t>W</w:t>
      </w:r>
      <w:r w:rsidR="00F12627" w:rsidRPr="00F12627">
        <w:rPr>
          <w:rFonts w:ascii="Brush Script MT" w:hAnsi="Brush Script MT" w:cs="Times New Roman"/>
          <w:i/>
          <w:color w:val="0000FF"/>
          <w:sz w:val="40"/>
          <w:szCs w:val="40"/>
        </w:rPr>
        <w:t>e Wish You</w:t>
      </w:r>
      <w:r w:rsidR="00F12627">
        <w:rPr>
          <w:rFonts w:ascii="Brush Script MT" w:hAnsi="Brush Script MT" w:cs="Times New Roman"/>
          <w:i/>
          <w:color w:val="0000FF"/>
          <w:sz w:val="40"/>
          <w:szCs w:val="40"/>
        </w:rPr>
        <w:t xml:space="preserve"> a</w:t>
      </w:r>
      <w:r w:rsidR="00F12627" w:rsidRPr="00F12627">
        <w:rPr>
          <w:rFonts w:ascii="Brush Script MT" w:hAnsi="Brush Script MT" w:cs="Times New Roman"/>
          <w:i/>
          <w:color w:val="0000FF"/>
          <w:sz w:val="40"/>
          <w:szCs w:val="40"/>
        </w:rPr>
        <w:t xml:space="preserve"> Merry Christmas and a Happy Year New</w:t>
      </w:r>
    </w:p>
    <w:p w14:paraId="6F9BE1C0" w14:textId="77777777" w:rsidR="0087261D" w:rsidRPr="00F12627" w:rsidRDefault="0087261D" w:rsidP="00F12627">
      <w:pPr>
        <w:pStyle w:val="NoSpacing"/>
        <w:ind w:left="540"/>
        <w:jc w:val="center"/>
        <w:rPr>
          <w:rFonts w:ascii="Times New Roman" w:hAnsi="Times New Roman" w:cs="Times New Roman"/>
          <w:color w:val="0000FF"/>
          <w:sz w:val="40"/>
          <w:szCs w:val="40"/>
        </w:rPr>
      </w:pPr>
    </w:p>
    <w:p w14:paraId="4A3079F6" w14:textId="77777777" w:rsidR="00367FF9" w:rsidRPr="006556CE" w:rsidRDefault="00367FF9" w:rsidP="00467AE6">
      <w:pPr>
        <w:pStyle w:val="NoSpacing"/>
        <w:rPr>
          <w:rFonts w:ascii="Times New Roman" w:hAnsi="Times New Roman" w:cs="Times New Roman"/>
        </w:rPr>
      </w:pPr>
    </w:p>
    <w:p w14:paraId="40C3ABE8" w14:textId="77777777" w:rsidR="009C5648" w:rsidRPr="00A84EAC" w:rsidRDefault="00A84EAC" w:rsidP="00467AE6">
      <w:pPr>
        <w:pStyle w:val="NoSpacing"/>
        <w:rPr>
          <w:rFonts w:ascii="Times New Roman" w:hAnsi="Times New Roman" w:cs="Times New Roman"/>
          <w:b/>
          <w:color w:val="FF0000"/>
          <w:sz w:val="28"/>
          <w:szCs w:val="28"/>
          <w:u w:val="single"/>
        </w:rPr>
      </w:pPr>
      <w:r w:rsidRPr="00A84EAC">
        <w:rPr>
          <w:rFonts w:ascii="Times New Roman" w:hAnsi="Times New Roman" w:cs="Times New Roman"/>
          <w:b/>
          <w:color w:val="FF0000"/>
          <w:sz w:val="28"/>
          <w:szCs w:val="28"/>
        </w:rPr>
        <w:t xml:space="preserve">TABETH ZVIDZWA </w:t>
      </w:r>
    </w:p>
    <w:p w14:paraId="2DA6BF72" w14:textId="77777777" w:rsidR="00411D07" w:rsidRPr="00B741B6" w:rsidRDefault="00C07994" w:rsidP="00467AE6">
      <w:pPr>
        <w:pStyle w:val="NoSpacing"/>
        <w:rPr>
          <w:rFonts w:ascii="Times New Roman" w:hAnsi="Times New Roman" w:cs="Times New Roman"/>
          <w:i/>
          <w:color w:val="FF0000"/>
          <w:sz w:val="28"/>
          <w:szCs w:val="28"/>
          <w:u w:val="single"/>
        </w:rPr>
      </w:pPr>
      <w:r w:rsidRPr="00C07994">
        <w:rPr>
          <w:rFonts w:ascii="Times New Roman" w:hAnsi="Times New Roman" w:cs="Times New Roman"/>
          <w:i/>
          <w:color w:val="FF0000"/>
          <w:sz w:val="28"/>
          <w:szCs w:val="28"/>
          <w:u w:val="single"/>
        </w:rPr>
        <w:t>SALES AND MARKETING</w:t>
      </w:r>
    </w:p>
    <w:sectPr w:rsidR="00411D07" w:rsidRPr="00B741B6" w:rsidSect="004E7F27">
      <w:type w:val="continuous"/>
      <w:pgSz w:w="12240" w:h="15840"/>
      <w:pgMar w:top="1134" w:right="1440" w:bottom="993"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C7B8" w14:textId="77777777" w:rsidR="008E77EE" w:rsidRDefault="008E77EE" w:rsidP="00AF1FD0">
      <w:pPr>
        <w:spacing w:after="0" w:line="240" w:lineRule="auto"/>
      </w:pPr>
      <w:r>
        <w:separator/>
      </w:r>
    </w:p>
  </w:endnote>
  <w:endnote w:type="continuationSeparator" w:id="0">
    <w:p w14:paraId="21C0588E" w14:textId="77777777" w:rsidR="008E77EE" w:rsidRDefault="008E77EE" w:rsidP="00AF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Frankfurt">
    <w:altName w:val="Frankfurt"/>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orgia Pro Cond Black">
    <w:altName w:val="Century"/>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4BB9" w14:textId="77777777" w:rsidR="008E77EE" w:rsidRDefault="008E77EE" w:rsidP="00AF1FD0">
      <w:pPr>
        <w:spacing w:after="0" w:line="240" w:lineRule="auto"/>
      </w:pPr>
      <w:r>
        <w:separator/>
      </w:r>
    </w:p>
  </w:footnote>
  <w:footnote w:type="continuationSeparator" w:id="0">
    <w:p w14:paraId="7556B115" w14:textId="77777777" w:rsidR="008E77EE" w:rsidRDefault="008E77EE" w:rsidP="00AF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38A8C9"/>
    <w:multiLevelType w:val="hybridMultilevel"/>
    <w:tmpl w:val="8A6BE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625269"/>
    <w:multiLevelType w:val="hybridMultilevel"/>
    <w:tmpl w:val="5A084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60C95"/>
    <w:multiLevelType w:val="hybridMultilevel"/>
    <w:tmpl w:val="B9A6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3066"/>
    <w:multiLevelType w:val="hybridMultilevel"/>
    <w:tmpl w:val="D46EF5D8"/>
    <w:lvl w:ilvl="0" w:tplc="30090001">
      <w:start w:val="1"/>
      <w:numFmt w:val="bullet"/>
      <w:lvlText w:val=""/>
      <w:lvlJc w:val="left"/>
      <w:pPr>
        <w:ind w:left="644" w:hanging="360"/>
      </w:pPr>
      <w:rPr>
        <w:rFonts w:ascii="Symbol" w:hAnsi="Symbol" w:hint="default"/>
      </w:rPr>
    </w:lvl>
    <w:lvl w:ilvl="1" w:tplc="30090003">
      <w:start w:val="1"/>
      <w:numFmt w:val="bullet"/>
      <w:lvlText w:val="o"/>
      <w:lvlJc w:val="left"/>
      <w:pPr>
        <w:ind w:left="1364" w:hanging="360"/>
      </w:pPr>
      <w:rPr>
        <w:rFonts w:ascii="Courier New" w:hAnsi="Courier New" w:cs="Courier New" w:hint="default"/>
      </w:rPr>
    </w:lvl>
    <w:lvl w:ilvl="2" w:tplc="30090005">
      <w:start w:val="1"/>
      <w:numFmt w:val="bullet"/>
      <w:lvlText w:val=""/>
      <w:lvlJc w:val="left"/>
      <w:pPr>
        <w:ind w:left="2084" w:hanging="360"/>
      </w:pPr>
      <w:rPr>
        <w:rFonts w:ascii="Wingdings" w:hAnsi="Wingdings" w:hint="default"/>
      </w:rPr>
    </w:lvl>
    <w:lvl w:ilvl="3" w:tplc="30090001">
      <w:start w:val="1"/>
      <w:numFmt w:val="bullet"/>
      <w:lvlText w:val=""/>
      <w:lvlJc w:val="left"/>
      <w:pPr>
        <w:ind w:left="2804" w:hanging="360"/>
      </w:pPr>
      <w:rPr>
        <w:rFonts w:ascii="Symbol" w:hAnsi="Symbol" w:hint="default"/>
      </w:rPr>
    </w:lvl>
    <w:lvl w:ilvl="4" w:tplc="30090003">
      <w:start w:val="1"/>
      <w:numFmt w:val="bullet"/>
      <w:lvlText w:val="o"/>
      <w:lvlJc w:val="left"/>
      <w:pPr>
        <w:ind w:left="3524" w:hanging="360"/>
      </w:pPr>
      <w:rPr>
        <w:rFonts w:ascii="Courier New" w:hAnsi="Courier New" w:cs="Courier New" w:hint="default"/>
      </w:rPr>
    </w:lvl>
    <w:lvl w:ilvl="5" w:tplc="30090005">
      <w:start w:val="1"/>
      <w:numFmt w:val="bullet"/>
      <w:lvlText w:val=""/>
      <w:lvlJc w:val="left"/>
      <w:pPr>
        <w:ind w:left="4244" w:hanging="360"/>
      </w:pPr>
      <w:rPr>
        <w:rFonts w:ascii="Wingdings" w:hAnsi="Wingdings" w:hint="default"/>
      </w:rPr>
    </w:lvl>
    <w:lvl w:ilvl="6" w:tplc="30090001">
      <w:start w:val="1"/>
      <w:numFmt w:val="bullet"/>
      <w:lvlText w:val=""/>
      <w:lvlJc w:val="left"/>
      <w:pPr>
        <w:ind w:left="4964" w:hanging="360"/>
      </w:pPr>
      <w:rPr>
        <w:rFonts w:ascii="Symbol" w:hAnsi="Symbol" w:hint="default"/>
      </w:rPr>
    </w:lvl>
    <w:lvl w:ilvl="7" w:tplc="30090003">
      <w:start w:val="1"/>
      <w:numFmt w:val="bullet"/>
      <w:lvlText w:val="o"/>
      <w:lvlJc w:val="left"/>
      <w:pPr>
        <w:ind w:left="5684" w:hanging="360"/>
      </w:pPr>
      <w:rPr>
        <w:rFonts w:ascii="Courier New" w:hAnsi="Courier New" w:cs="Courier New" w:hint="default"/>
      </w:rPr>
    </w:lvl>
    <w:lvl w:ilvl="8" w:tplc="30090005">
      <w:start w:val="1"/>
      <w:numFmt w:val="bullet"/>
      <w:lvlText w:val=""/>
      <w:lvlJc w:val="left"/>
      <w:pPr>
        <w:ind w:left="6404" w:hanging="360"/>
      </w:pPr>
      <w:rPr>
        <w:rFonts w:ascii="Wingdings" w:hAnsi="Wingdings" w:hint="default"/>
      </w:rPr>
    </w:lvl>
  </w:abstractNum>
  <w:abstractNum w:abstractNumId="4" w15:restartNumberingAfterBreak="0">
    <w:nsid w:val="08D33225"/>
    <w:multiLevelType w:val="hybridMultilevel"/>
    <w:tmpl w:val="C576E5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17033E4"/>
    <w:multiLevelType w:val="hybridMultilevel"/>
    <w:tmpl w:val="DD3CDBDE"/>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3A01C72"/>
    <w:multiLevelType w:val="hybridMultilevel"/>
    <w:tmpl w:val="CF8A6F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7787DCE"/>
    <w:multiLevelType w:val="hybridMultilevel"/>
    <w:tmpl w:val="166802A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8" w15:restartNumberingAfterBreak="0">
    <w:nsid w:val="17B36C4D"/>
    <w:multiLevelType w:val="hybridMultilevel"/>
    <w:tmpl w:val="433E1D3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9" w15:restartNumberingAfterBreak="0">
    <w:nsid w:val="183014EB"/>
    <w:multiLevelType w:val="hybridMultilevel"/>
    <w:tmpl w:val="59404EA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0" w15:restartNumberingAfterBreak="0">
    <w:nsid w:val="1D8E0A09"/>
    <w:multiLevelType w:val="hybridMultilevel"/>
    <w:tmpl w:val="BC2EA3F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1" w15:restartNumberingAfterBreak="0">
    <w:nsid w:val="21B14BB7"/>
    <w:multiLevelType w:val="hybridMultilevel"/>
    <w:tmpl w:val="EDF8052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1D225C1"/>
    <w:multiLevelType w:val="hybridMultilevel"/>
    <w:tmpl w:val="3222B9C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3" w15:restartNumberingAfterBreak="0">
    <w:nsid w:val="24395DEF"/>
    <w:multiLevelType w:val="hybridMultilevel"/>
    <w:tmpl w:val="D6A861FA"/>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start w:val="1"/>
      <w:numFmt w:val="bullet"/>
      <w:lvlText w:val=""/>
      <w:lvlJc w:val="left"/>
      <w:pPr>
        <w:ind w:left="2520" w:hanging="360"/>
      </w:pPr>
      <w:rPr>
        <w:rFonts w:ascii="Symbol" w:hAnsi="Symbol" w:hint="default"/>
      </w:rPr>
    </w:lvl>
    <w:lvl w:ilvl="4" w:tplc="30090003">
      <w:start w:val="1"/>
      <w:numFmt w:val="bullet"/>
      <w:lvlText w:val="o"/>
      <w:lvlJc w:val="left"/>
      <w:pPr>
        <w:ind w:left="3240" w:hanging="360"/>
      </w:pPr>
      <w:rPr>
        <w:rFonts w:ascii="Courier New" w:hAnsi="Courier New" w:cs="Courier New" w:hint="default"/>
      </w:rPr>
    </w:lvl>
    <w:lvl w:ilvl="5" w:tplc="30090005">
      <w:start w:val="1"/>
      <w:numFmt w:val="bullet"/>
      <w:lvlText w:val=""/>
      <w:lvlJc w:val="left"/>
      <w:pPr>
        <w:ind w:left="3960" w:hanging="360"/>
      </w:pPr>
      <w:rPr>
        <w:rFonts w:ascii="Wingdings" w:hAnsi="Wingdings" w:hint="default"/>
      </w:rPr>
    </w:lvl>
    <w:lvl w:ilvl="6" w:tplc="30090001">
      <w:start w:val="1"/>
      <w:numFmt w:val="bullet"/>
      <w:lvlText w:val=""/>
      <w:lvlJc w:val="left"/>
      <w:pPr>
        <w:ind w:left="4680" w:hanging="360"/>
      </w:pPr>
      <w:rPr>
        <w:rFonts w:ascii="Symbol" w:hAnsi="Symbol" w:hint="default"/>
      </w:rPr>
    </w:lvl>
    <w:lvl w:ilvl="7" w:tplc="30090003">
      <w:start w:val="1"/>
      <w:numFmt w:val="bullet"/>
      <w:lvlText w:val="o"/>
      <w:lvlJc w:val="left"/>
      <w:pPr>
        <w:ind w:left="5400" w:hanging="360"/>
      </w:pPr>
      <w:rPr>
        <w:rFonts w:ascii="Courier New" w:hAnsi="Courier New" w:cs="Courier New" w:hint="default"/>
      </w:rPr>
    </w:lvl>
    <w:lvl w:ilvl="8" w:tplc="30090005">
      <w:start w:val="1"/>
      <w:numFmt w:val="bullet"/>
      <w:lvlText w:val=""/>
      <w:lvlJc w:val="left"/>
      <w:pPr>
        <w:ind w:left="6120" w:hanging="360"/>
      </w:pPr>
      <w:rPr>
        <w:rFonts w:ascii="Wingdings" w:hAnsi="Wingdings" w:hint="default"/>
      </w:rPr>
    </w:lvl>
  </w:abstractNum>
  <w:abstractNum w:abstractNumId="14" w15:restartNumberingAfterBreak="0">
    <w:nsid w:val="2621732E"/>
    <w:multiLevelType w:val="hybridMultilevel"/>
    <w:tmpl w:val="11207B8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9E86752"/>
    <w:multiLevelType w:val="hybridMultilevel"/>
    <w:tmpl w:val="26D4FF6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6" w15:restartNumberingAfterBreak="0">
    <w:nsid w:val="2F7423F5"/>
    <w:multiLevelType w:val="hybridMultilevel"/>
    <w:tmpl w:val="4B5EBE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C7F09A6"/>
    <w:multiLevelType w:val="hybridMultilevel"/>
    <w:tmpl w:val="C63C892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0205218"/>
    <w:multiLevelType w:val="hybridMultilevel"/>
    <w:tmpl w:val="64AC8EB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9" w15:restartNumberingAfterBreak="0">
    <w:nsid w:val="4A49117D"/>
    <w:multiLevelType w:val="hybridMultilevel"/>
    <w:tmpl w:val="54628D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B4E2AF6"/>
    <w:multiLevelType w:val="multilevel"/>
    <w:tmpl w:val="9B98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E0"/>
    <w:multiLevelType w:val="hybridMultilevel"/>
    <w:tmpl w:val="424007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BCB4B44"/>
    <w:multiLevelType w:val="hybridMultilevel"/>
    <w:tmpl w:val="56A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D6AB8"/>
    <w:multiLevelType w:val="hybridMultilevel"/>
    <w:tmpl w:val="E82EB67A"/>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8832F52"/>
    <w:multiLevelType w:val="hybridMultilevel"/>
    <w:tmpl w:val="8CE486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9D26DE9"/>
    <w:multiLevelType w:val="hybridMultilevel"/>
    <w:tmpl w:val="929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441DE"/>
    <w:multiLevelType w:val="hybridMultilevel"/>
    <w:tmpl w:val="6D46896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7" w15:restartNumberingAfterBreak="0">
    <w:nsid w:val="6DC02CCE"/>
    <w:multiLevelType w:val="hybridMultilevel"/>
    <w:tmpl w:val="FC8E98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85962"/>
    <w:multiLevelType w:val="hybridMultilevel"/>
    <w:tmpl w:val="B40C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377D1"/>
    <w:multiLevelType w:val="hybridMultilevel"/>
    <w:tmpl w:val="0A20EAC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30" w15:restartNumberingAfterBreak="0">
    <w:nsid w:val="7A1015C3"/>
    <w:multiLevelType w:val="hybridMultilevel"/>
    <w:tmpl w:val="0E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1387E"/>
    <w:multiLevelType w:val="hybridMultilevel"/>
    <w:tmpl w:val="10CA8BBA"/>
    <w:lvl w:ilvl="0" w:tplc="3009000B">
      <w:start w:val="1"/>
      <w:numFmt w:val="bullet"/>
      <w:lvlText w:val=""/>
      <w:lvlJc w:val="left"/>
      <w:pPr>
        <w:ind w:left="1260" w:hanging="360"/>
      </w:pPr>
      <w:rPr>
        <w:rFonts w:ascii="Wingdings" w:hAnsi="Wingdings" w:hint="default"/>
      </w:rPr>
    </w:lvl>
    <w:lvl w:ilvl="1" w:tplc="30090003" w:tentative="1">
      <w:start w:val="1"/>
      <w:numFmt w:val="bullet"/>
      <w:lvlText w:val="o"/>
      <w:lvlJc w:val="left"/>
      <w:pPr>
        <w:ind w:left="1980" w:hanging="360"/>
      </w:pPr>
      <w:rPr>
        <w:rFonts w:ascii="Courier New" w:hAnsi="Courier New" w:cs="Courier New" w:hint="default"/>
      </w:rPr>
    </w:lvl>
    <w:lvl w:ilvl="2" w:tplc="30090005" w:tentative="1">
      <w:start w:val="1"/>
      <w:numFmt w:val="bullet"/>
      <w:lvlText w:val=""/>
      <w:lvlJc w:val="left"/>
      <w:pPr>
        <w:ind w:left="2700" w:hanging="360"/>
      </w:pPr>
      <w:rPr>
        <w:rFonts w:ascii="Wingdings" w:hAnsi="Wingdings" w:hint="default"/>
      </w:rPr>
    </w:lvl>
    <w:lvl w:ilvl="3" w:tplc="30090001" w:tentative="1">
      <w:start w:val="1"/>
      <w:numFmt w:val="bullet"/>
      <w:lvlText w:val=""/>
      <w:lvlJc w:val="left"/>
      <w:pPr>
        <w:ind w:left="3420" w:hanging="360"/>
      </w:pPr>
      <w:rPr>
        <w:rFonts w:ascii="Symbol" w:hAnsi="Symbol" w:hint="default"/>
      </w:rPr>
    </w:lvl>
    <w:lvl w:ilvl="4" w:tplc="30090003" w:tentative="1">
      <w:start w:val="1"/>
      <w:numFmt w:val="bullet"/>
      <w:lvlText w:val="o"/>
      <w:lvlJc w:val="left"/>
      <w:pPr>
        <w:ind w:left="4140" w:hanging="360"/>
      </w:pPr>
      <w:rPr>
        <w:rFonts w:ascii="Courier New" w:hAnsi="Courier New" w:cs="Courier New" w:hint="default"/>
      </w:rPr>
    </w:lvl>
    <w:lvl w:ilvl="5" w:tplc="30090005" w:tentative="1">
      <w:start w:val="1"/>
      <w:numFmt w:val="bullet"/>
      <w:lvlText w:val=""/>
      <w:lvlJc w:val="left"/>
      <w:pPr>
        <w:ind w:left="4860" w:hanging="360"/>
      </w:pPr>
      <w:rPr>
        <w:rFonts w:ascii="Wingdings" w:hAnsi="Wingdings" w:hint="default"/>
      </w:rPr>
    </w:lvl>
    <w:lvl w:ilvl="6" w:tplc="30090001" w:tentative="1">
      <w:start w:val="1"/>
      <w:numFmt w:val="bullet"/>
      <w:lvlText w:val=""/>
      <w:lvlJc w:val="left"/>
      <w:pPr>
        <w:ind w:left="5580" w:hanging="360"/>
      </w:pPr>
      <w:rPr>
        <w:rFonts w:ascii="Symbol" w:hAnsi="Symbol" w:hint="default"/>
      </w:rPr>
    </w:lvl>
    <w:lvl w:ilvl="7" w:tplc="30090003" w:tentative="1">
      <w:start w:val="1"/>
      <w:numFmt w:val="bullet"/>
      <w:lvlText w:val="o"/>
      <w:lvlJc w:val="left"/>
      <w:pPr>
        <w:ind w:left="6300" w:hanging="360"/>
      </w:pPr>
      <w:rPr>
        <w:rFonts w:ascii="Courier New" w:hAnsi="Courier New" w:cs="Courier New" w:hint="default"/>
      </w:rPr>
    </w:lvl>
    <w:lvl w:ilvl="8" w:tplc="30090005" w:tentative="1">
      <w:start w:val="1"/>
      <w:numFmt w:val="bullet"/>
      <w:lvlText w:val=""/>
      <w:lvlJc w:val="left"/>
      <w:pPr>
        <w:ind w:left="7020" w:hanging="360"/>
      </w:pPr>
      <w:rPr>
        <w:rFonts w:ascii="Wingdings" w:hAnsi="Wingdings" w:hint="default"/>
      </w:rPr>
    </w:lvl>
  </w:abstractNum>
  <w:num w:numId="1">
    <w:abstractNumId w:val="27"/>
  </w:num>
  <w:num w:numId="2">
    <w:abstractNumId w:val="28"/>
  </w:num>
  <w:num w:numId="3">
    <w:abstractNumId w:val="22"/>
  </w:num>
  <w:num w:numId="4">
    <w:abstractNumId w:val="30"/>
  </w:num>
  <w:num w:numId="5">
    <w:abstractNumId w:val="6"/>
  </w:num>
  <w:num w:numId="6">
    <w:abstractNumId w:val="20"/>
  </w:num>
  <w:num w:numId="7">
    <w:abstractNumId w:val="21"/>
  </w:num>
  <w:num w:numId="8">
    <w:abstractNumId w:val="16"/>
  </w:num>
  <w:num w:numId="9">
    <w:abstractNumId w:val="23"/>
  </w:num>
  <w:num w:numId="10">
    <w:abstractNumId w:val="9"/>
  </w:num>
  <w:num w:numId="11">
    <w:abstractNumId w:val="12"/>
  </w:num>
  <w:num w:numId="12">
    <w:abstractNumId w:val="29"/>
  </w:num>
  <w:num w:numId="13">
    <w:abstractNumId w:val="19"/>
  </w:num>
  <w:num w:numId="14">
    <w:abstractNumId w:val="17"/>
  </w:num>
  <w:num w:numId="15">
    <w:abstractNumId w:val="11"/>
  </w:num>
  <w:num w:numId="16">
    <w:abstractNumId w:val="7"/>
  </w:num>
  <w:num w:numId="17">
    <w:abstractNumId w:val="31"/>
  </w:num>
  <w:num w:numId="18">
    <w:abstractNumId w:val="4"/>
  </w:num>
  <w:num w:numId="19">
    <w:abstractNumId w:val="24"/>
  </w:num>
  <w:num w:numId="20">
    <w:abstractNumId w:val="14"/>
  </w:num>
  <w:num w:numId="21">
    <w:abstractNumId w:val="13"/>
  </w:num>
  <w:num w:numId="22">
    <w:abstractNumId w:val="10"/>
  </w:num>
  <w:num w:numId="23">
    <w:abstractNumId w:val="3"/>
  </w:num>
  <w:num w:numId="24">
    <w:abstractNumId w:val="5"/>
  </w:num>
  <w:num w:numId="25">
    <w:abstractNumId w:val="15"/>
  </w:num>
  <w:num w:numId="26">
    <w:abstractNumId w:val="2"/>
  </w:num>
  <w:num w:numId="27">
    <w:abstractNumId w:val="25"/>
  </w:num>
  <w:num w:numId="28">
    <w:abstractNumId w:val="26"/>
  </w:num>
  <w:num w:numId="29">
    <w:abstractNumId w:val="8"/>
  </w:num>
  <w:num w:numId="30">
    <w:abstractNumId w:val="0"/>
  </w:num>
  <w:num w:numId="31">
    <w:abstractNumId w:val="1"/>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E6"/>
    <w:rsid w:val="00000335"/>
    <w:rsid w:val="00000CEC"/>
    <w:rsid w:val="000023BB"/>
    <w:rsid w:val="000023C3"/>
    <w:rsid w:val="00002E74"/>
    <w:rsid w:val="00003971"/>
    <w:rsid w:val="00003AC2"/>
    <w:rsid w:val="00003D60"/>
    <w:rsid w:val="00004BF2"/>
    <w:rsid w:val="00004CFB"/>
    <w:rsid w:val="000063D4"/>
    <w:rsid w:val="00006E30"/>
    <w:rsid w:val="00007065"/>
    <w:rsid w:val="00007B0F"/>
    <w:rsid w:val="00010D97"/>
    <w:rsid w:val="00010E3E"/>
    <w:rsid w:val="00010F62"/>
    <w:rsid w:val="00012471"/>
    <w:rsid w:val="00012DA7"/>
    <w:rsid w:val="00013750"/>
    <w:rsid w:val="0001490F"/>
    <w:rsid w:val="00015708"/>
    <w:rsid w:val="000160F2"/>
    <w:rsid w:val="00016977"/>
    <w:rsid w:val="00016A8A"/>
    <w:rsid w:val="00020321"/>
    <w:rsid w:val="0002095B"/>
    <w:rsid w:val="00020DCD"/>
    <w:rsid w:val="00022A4C"/>
    <w:rsid w:val="00022C86"/>
    <w:rsid w:val="00022ED4"/>
    <w:rsid w:val="00022FC3"/>
    <w:rsid w:val="00024363"/>
    <w:rsid w:val="0002440C"/>
    <w:rsid w:val="000249FA"/>
    <w:rsid w:val="00026840"/>
    <w:rsid w:val="00026916"/>
    <w:rsid w:val="00026D86"/>
    <w:rsid w:val="00027B2A"/>
    <w:rsid w:val="00027CD1"/>
    <w:rsid w:val="00030090"/>
    <w:rsid w:val="000319F5"/>
    <w:rsid w:val="00031B50"/>
    <w:rsid w:val="00032F27"/>
    <w:rsid w:val="00033019"/>
    <w:rsid w:val="00033064"/>
    <w:rsid w:val="000334A8"/>
    <w:rsid w:val="000334C3"/>
    <w:rsid w:val="000337F9"/>
    <w:rsid w:val="00033BD1"/>
    <w:rsid w:val="00033C37"/>
    <w:rsid w:val="000359AC"/>
    <w:rsid w:val="00036AB8"/>
    <w:rsid w:val="00037586"/>
    <w:rsid w:val="00037852"/>
    <w:rsid w:val="00040FAE"/>
    <w:rsid w:val="00042804"/>
    <w:rsid w:val="00042E45"/>
    <w:rsid w:val="00043160"/>
    <w:rsid w:val="000442AA"/>
    <w:rsid w:val="000446CE"/>
    <w:rsid w:val="000457C8"/>
    <w:rsid w:val="00045BA1"/>
    <w:rsid w:val="00047EE6"/>
    <w:rsid w:val="00047FEE"/>
    <w:rsid w:val="0005106C"/>
    <w:rsid w:val="000515DE"/>
    <w:rsid w:val="0005188A"/>
    <w:rsid w:val="00052101"/>
    <w:rsid w:val="00052AFD"/>
    <w:rsid w:val="000538C3"/>
    <w:rsid w:val="00054112"/>
    <w:rsid w:val="00054778"/>
    <w:rsid w:val="00054790"/>
    <w:rsid w:val="000555ED"/>
    <w:rsid w:val="00055C6E"/>
    <w:rsid w:val="00056E22"/>
    <w:rsid w:val="00056EE0"/>
    <w:rsid w:val="00060210"/>
    <w:rsid w:val="000606F5"/>
    <w:rsid w:val="00063E1C"/>
    <w:rsid w:val="00064D0C"/>
    <w:rsid w:val="000661CF"/>
    <w:rsid w:val="00067EEE"/>
    <w:rsid w:val="000703BA"/>
    <w:rsid w:val="000707F1"/>
    <w:rsid w:val="000718EB"/>
    <w:rsid w:val="00072829"/>
    <w:rsid w:val="00072C3C"/>
    <w:rsid w:val="0007372B"/>
    <w:rsid w:val="00073873"/>
    <w:rsid w:val="00073F54"/>
    <w:rsid w:val="00074734"/>
    <w:rsid w:val="00074927"/>
    <w:rsid w:val="00074DC3"/>
    <w:rsid w:val="00075544"/>
    <w:rsid w:val="00075F35"/>
    <w:rsid w:val="00076AAA"/>
    <w:rsid w:val="0007725C"/>
    <w:rsid w:val="00077360"/>
    <w:rsid w:val="00080010"/>
    <w:rsid w:val="000804D5"/>
    <w:rsid w:val="00080609"/>
    <w:rsid w:val="0008088F"/>
    <w:rsid w:val="00080BEB"/>
    <w:rsid w:val="00080E7E"/>
    <w:rsid w:val="000813A2"/>
    <w:rsid w:val="00081A57"/>
    <w:rsid w:val="000829ED"/>
    <w:rsid w:val="00082A5B"/>
    <w:rsid w:val="00083A98"/>
    <w:rsid w:val="00083E1C"/>
    <w:rsid w:val="00084DC0"/>
    <w:rsid w:val="0008510B"/>
    <w:rsid w:val="00085184"/>
    <w:rsid w:val="00085205"/>
    <w:rsid w:val="000856D1"/>
    <w:rsid w:val="000876D7"/>
    <w:rsid w:val="00090019"/>
    <w:rsid w:val="0009054F"/>
    <w:rsid w:val="000906C3"/>
    <w:rsid w:val="0009078B"/>
    <w:rsid w:val="00091F4E"/>
    <w:rsid w:val="000929C8"/>
    <w:rsid w:val="00092C1C"/>
    <w:rsid w:val="00092DE8"/>
    <w:rsid w:val="00092FAB"/>
    <w:rsid w:val="00093629"/>
    <w:rsid w:val="000945D4"/>
    <w:rsid w:val="00094F82"/>
    <w:rsid w:val="00095518"/>
    <w:rsid w:val="000976E0"/>
    <w:rsid w:val="000A0A01"/>
    <w:rsid w:val="000A324C"/>
    <w:rsid w:val="000A365D"/>
    <w:rsid w:val="000A5102"/>
    <w:rsid w:val="000A5478"/>
    <w:rsid w:val="000A5A04"/>
    <w:rsid w:val="000A5C76"/>
    <w:rsid w:val="000A60D9"/>
    <w:rsid w:val="000A6AF4"/>
    <w:rsid w:val="000A7641"/>
    <w:rsid w:val="000B0108"/>
    <w:rsid w:val="000B07A1"/>
    <w:rsid w:val="000B0892"/>
    <w:rsid w:val="000B0BB8"/>
    <w:rsid w:val="000B140B"/>
    <w:rsid w:val="000B1581"/>
    <w:rsid w:val="000B2A66"/>
    <w:rsid w:val="000B2E43"/>
    <w:rsid w:val="000B3086"/>
    <w:rsid w:val="000B3CAF"/>
    <w:rsid w:val="000B4228"/>
    <w:rsid w:val="000B4413"/>
    <w:rsid w:val="000B4BA7"/>
    <w:rsid w:val="000B53A4"/>
    <w:rsid w:val="000B64EB"/>
    <w:rsid w:val="000B7D8E"/>
    <w:rsid w:val="000C05DC"/>
    <w:rsid w:val="000C0F39"/>
    <w:rsid w:val="000C139B"/>
    <w:rsid w:val="000C1627"/>
    <w:rsid w:val="000C28CE"/>
    <w:rsid w:val="000C296F"/>
    <w:rsid w:val="000C3AAA"/>
    <w:rsid w:val="000C48E5"/>
    <w:rsid w:val="000C52B8"/>
    <w:rsid w:val="000C52FC"/>
    <w:rsid w:val="000C558D"/>
    <w:rsid w:val="000C5823"/>
    <w:rsid w:val="000C5BDE"/>
    <w:rsid w:val="000C6D09"/>
    <w:rsid w:val="000C6DAC"/>
    <w:rsid w:val="000C7885"/>
    <w:rsid w:val="000C7910"/>
    <w:rsid w:val="000C7DCA"/>
    <w:rsid w:val="000D0D20"/>
    <w:rsid w:val="000D1502"/>
    <w:rsid w:val="000D1B2D"/>
    <w:rsid w:val="000D2387"/>
    <w:rsid w:val="000D28CB"/>
    <w:rsid w:val="000D40AD"/>
    <w:rsid w:val="000D4FB9"/>
    <w:rsid w:val="000D6810"/>
    <w:rsid w:val="000E00D5"/>
    <w:rsid w:val="000E0AD3"/>
    <w:rsid w:val="000E2AF6"/>
    <w:rsid w:val="000E43BD"/>
    <w:rsid w:val="000E46B2"/>
    <w:rsid w:val="000E62F5"/>
    <w:rsid w:val="000E6792"/>
    <w:rsid w:val="000E6889"/>
    <w:rsid w:val="000E6E37"/>
    <w:rsid w:val="000E6E9E"/>
    <w:rsid w:val="000E79F3"/>
    <w:rsid w:val="000F0493"/>
    <w:rsid w:val="000F2E7A"/>
    <w:rsid w:val="000F2F65"/>
    <w:rsid w:val="000F3191"/>
    <w:rsid w:val="000F377C"/>
    <w:rsid w:val="000F3B2C"/>
    <w:rsid w:val="000F3F9B"/>
    <w:rsid w:val="000F470E"/>
    <w:rsid w:val="000F4776"/>
    <w:rsid w:val="000F5A8C"/>
    <w:rsid w:val="000F5E4C"/>
    <w:rsid w:val="000F693E"/>
    <w:rsid w:val="000F70EF"/>
    <w:rsid w:val="000F7142"/>
    <w:rsid w:val="000F7695"/>
    <w:rsid w:val="000F7AD5"/>
    <w:rsid w:val="00101DAF"/>
    <w:rsid w:val="00103032"/>
    <w:rsid w:val="0010385D"/>
    <w:rsid w:val="0010419A"/>
    <w:rsid w:val="001041C7"/>
    <w:rsid w:val="00104335"/>
    <w:rsid w:val="0010463E"/>
    <w:rsid w:val="00104BA3"/>
    <w:rsid w:val="00104E69"/>
    <w:rsid w:val="00106248"/>
    <w:rsid w:val="00106BB0"/>
    <w:rsid w:val="00106E47"/>
    <w:rsid w:val="001070A5"/>
    <w:rsid w:val="00107EDB"/>
    <w:rsid w:val="00111026"/>
    <w:rsid w:val="00111179"/>
    <w:rsid w:val="001114C2"/>
    <w:rsid w:val="0011159F"/>
    <w:rsid w:val="00112E20"/>
    <w:rsid w:val="00114262"/>
    <w:rsid w:val="001158E4"/>
    <w:rsid w:val="00115966"/>
    <w:rsid w:val="001159F6"/>
    <w:rsid w:val="00115F7B"/>
    <w:rsid w:val="00115FCA"/>
    <w:rsid w:val="00116725"/>
    <w:rsid w:val="00117B8F"/>
    <w:rsid w:val="00120A34"/>
    <w:rsid w:val="00120BA4"/>
    <w:rsid w:val="0012155E"/>
    <w:rsid w:val="00121EE3"/>
    <w:rsid w:val="00122B0D"/>
    <w:rsid w:val="0012313A"/>
    <w:rsid w:val="0012325C"/>
    <w:rsid w:val="0012338C"/>
    <w:rsid w:val="00123954"/>
    <w:rsid w:val="00123BEF"/>
    <w:rsid w:val="001240B8"/>
    <w:rsid w:val="00124E17"/>
    <w:rsid w:val="001259A8"/>
    <w:rsid w:val="00126E7E"/>
    <w:rsid w:val="001300BA"/>
    <w:rsid w:val="001316A3"/>
    <w:rsid w:val="00132303"/>
    <w:rsid w:val="00133833"/>
    <w:rsid w:val="00133CAD"/>
    <w:rsid w:val="00133D03"/>
    <w:rsid w:val="00133E50"/>
    <w:rsid w:val="0013584D"/>
    <w:rsid w:val="001368EF"/>
    <w:rsid w:val="00136AF6"/>
    <w:rsid w:val="00136B8A"/>
    <w:rsid w:val="00136CFD"/>
    <w:rsid w:val="0013770C"/>
    <w:rsid w:val="001402B6"/>
    <w:rsid w:val="00140881"/>
    <w:rsid w:val="001408E0"/>
    <w:rsid w:val="001410F3"/>
    <w:rsid w:val="00141DA4"/>
    <w:rsid w:val="00144CBA"/>
    <w:rsid w:val="00144ECE"/>
    <w:rsid w:val="001452A5"/>
    <w:rsid w:val="00145A63"/>
    <w:rsid w:val="00145FC6"/>
    <w:rsid w:val="001474A7"/>
    <w:rsid w:val="0015028C"/>
    <w:rsid w:val="001506AE"/>
    <w:rsid w:val="00150901"/>
    <w:rsid w:val="00151972"/>
    <w:rsid w:val="001522AA"/>
    <w:rsid w:val="001523F7"/>
    <w:rsid w:val="00152432"/>
    <w:rsid w:val="00152F90"/>
    <w:rsid w:val="0015391A"/>
    <w:rsid w:val="00153947"/>
    <w:rsid w:val="0015565E"/>
    <w:rsid w:val="00155B2C"/>
    <w:rsid w:val="001569D2"/>
    <w:rsid w:val="001607D7"/>
    <w:rsid w:val="0016085D"/>
    <w:rsid w:val="00160A0F"/>
    <w:rsid w:val="00160FA2"/>
    <w:rsid w:val="00161491"/>
    <w:rsid w:val="00161C67"/>
    <w:rsid w:val="001640A8"/>
    <w:rsid w:val="00164F92"/>
    <w:rsid w:val="00165101"/>
    <w:rsid w:val="001659DD"/>
    <w:rsid w:val="00167A5E"/>
    <w:rsid w:val="00170492"/>
    <w:rsid w:val="00170997"/>
    <w:rsid w:val="00170EE7"/>
    <w:rsid w:val="00171505"/>
    <w:rsid w:val="00171706"/>
    <w:rsid w:val="00171B70"/>
    <w:rsid w:val="00174B08"/>
    <w:rsid w:val="001753E3"/>
    <w:rsid w:val="00175596"/>
    <w:rsid w:val="00175818"/>
    <w:rsid w:val="00175AF2"/>
    <w:rsid w:val="00176CC8"/>
    <w:rsid w:val="00176DE0"/>
    <w:rsid w:val="001776D6"/>
    <w:rsid w:val="00181412"/>
    <w:rsid w:val="001827B9"/>
    <w:rsid w:val="00182F9B"/>
    <w:rsid w:val="00185607"/>
    <w:rsid w:val="0018561F"/>
    <w:rsid w:val="001862AD"/>
    <w:rsid w:val="001864BD"/>
    <w:rsid w:val="00186688"/>
    <w:rsid w:val="00187124"/>
    <w:rsid w:val="00187272"/>
    <w:rsid w:val="0019066A"/>
    <w:rsid w:val="00190BE8"/>
    <w:rsid w:val="00190C10"/>
    <w:rsid w:val="00190CBF"/>
    <w:rsid w:val="001922B2"/>
    <w:rsid w:val="001922FB"/>
    <w:rsid w:val="00192B09"/>
    <w:rsid w:val="00194C07"/>
    <w:rsid w:val="00195B09"/>
    <w:rsid w:val="00195BB4"/>
    <w:rsid w:val="00197459"/>
    <w:rsid w:val="001975D8"/>
    <w:rsid w:val="00197636"/>
    <w:rsid w:val="001A1B19"/>
    <w:rsid w:val="001A35D1"/>
    <w:rsid w:val="001A3C18"/>
    <w:rsid w:val="001A3CDC"/>
    <w:rsid w:val="001A3D29"/>
    <w:rsid w:val="001A5038"/>
    <w:rsid w:val="001A5948"/>
    <w:rsid w:val="001A60B6"/>
    <w:rsid w:val="001A6CCA"/>
    <w:rsid w:val="001A6D34"/>
    <w:rsid w:val="001A7463"/>
    <w:rsid w:val="001A76DA"/>
    <w:rsid w:val="001B03FB"/>
    <w:rsid w:val="001B0866"/>
    <w:rsid w:val="001B1861"/>
    <w:rsid w:val="001B19BD"/>
    <w:rsid w:val="001B324E"/>
    <w:rsid w:val="001B4433"/>
    <w:rsid w:val="001B5227"/>
    <w:rsid w:val="001B587C"/>
    <w:rsid w:val="001B5D08"/>
    <w:rsid w:val="001B600C"/>
    <w:rsid w:val="001B65F1"/>
    <w:rsid w:val="001B6A19"/>
    <w:rsid w:val="001B6C8C"/>
    <w:rsid w:val="001B6CA6"/>
    <w:rsid w:val="001B78F0"/>
    <w:rsid w:val="001C0370"/>
    <w:rsid w:val="001C0379"/>
    <w:rsid w:val="001C1C3B"/>
    <w:rsid w:val="001C1C41"/>
    <w:rsid w:val="001C23BD"/>
    <w:rsid w:val="001C26A4"/>
    <w:rsid w:val="001C2837"/>
    <w:rsid w:val="001C2B56"/>
    <w:rsid w:val="001C37D1"/>
    <w:rsid w:val="001C413D"/>
    <w:rsid w:val="001C44D7"/>
    <w:rsid w:val="001C53C8"/>
    <w:rsid w:val="001C5B32"/>
    <w:rsid w:val="001C5C28"/>
    <w:rsid w:val="001C5CD0"/>
    <w:rsid w:val="001C5D38"/>
    <w:rsid w:val="001C6061"/>
    <w:rsid w:val="001C62DA"/>
    <w:rsid w:val="001C6625"/>
    <w:rsid w:val="001D07A4"/>
    <w:rsid w:val="001D191E"/>
    <w:rsid w:val="001D1F44"/>
    <w:rsid w:val="001D21CC"/>
    <w:rsid w:val="001D2610"/>
    <w:rsid w:val="001D2E50"/>
    <w:rsid w:val="001D3007"/>
    <w:rsid w:val="001D3F9D"/>
    <w:rsid w:val="001D569D"/>
    <w:rsid w:val="001D59A9"/>
    <w:rsid w:val="001D6B69"/>
    <w:rsid w:val="001D6CD5"/>
    <w:rsid w:val="001D7036"/>
    <w:rsid w:val="001E010A"/>
    <w:rsid w:val="001E1EE2"/>
    <w:rsid w:val="001E2101"/>
    <w:rsid w:val="001E31D7"/>
    <w:rsid w:val="001E5ED1"/>
    <w:rsid w:val="001E5F3A"/>
    <w:rsid w:val="001E6053"/>
    <w:rsid w:val="001E645D"/>
    <w:rsid w:val="001E64F1"/>
    <w:rsid w:val="001E6CE1"/>
    <w:rsid w:val="001E6F26"/>
    <w:rsid w:val="001F13EF"/>
    <w:rsid w:val="001F2034"/>
    <w:rsid w:val="001F26A6"/>
    <w:rsid w:val="001F29AF"/>
    <w:rsid w:val="001F30DB"/>
    <w:rsid w:val="001F380B"/>
    <w:rsid w:val="001F5617"/>
    <w:rsid w:val="001F5706"/>
    <w:rsid w:val="001F5811"/>
    <w:rsid w:val="001F6964"/>
    <w:rsid w:val="001F7099"/>
    <w:rsid w:val="001F738F"/>
    <w:rsid w:val="001F74A6"/>
    <w:rsid w:val="001F78CC"/>
    <w:rsid w:val="00200E05"/>
    <w:rsid w:val="00202186"/>
    <w:rsid w:val="002021E2"/>
    <w:rsid w:val="002022C7"/>
    <w:rsid w:val="00202A8F"/>
    <w:rsid w:val="00204A8E"/>
    <w:rsid w:val="00204E3F"/>
    <w:rsid w:val="00205024"/>
    <w:rsid w:val="00205720"/>
    <w:rsid w:val="00206118"/>
    <w:rsid w:val="002066A1"/>
    <w:rsid w:val="00207779"/>
    <w:rsid w:val="00207A07"/>
    <w:rsid w:val="0021095C"/>
    <w:rsid w:val="0021152A"/>
    <w:rsid w:val="00211C01"/>
    <w:rsid w:val="00211C7A"/>
    <w:rsid w:val="00214578"/>
    <w:rsid w:val="00214CD7"/>
    <w:rsid w:val="00214FB2"/>
    <w:rsid w:val="00215C1A"/>
    <w:rsid w:val="002163F3"/>
    <w:rsid w:val="002173BF"/>
    <w:rsid w:val="0021766D"/>
    <w:rsid w:val="00221170"/>
    <w:rsid w:val="002228B9"/>
    <w:rsid w:val="00222AF1"/>
    <w:rsid w:val="00222D00"/>
    <w:rsid w:val="00222DBD"/>
    <w:rsid w:val="00222DC5"/>
    <w:rsid w:val="00223263"/>
    <w:rsid w:val="002236EB"/>
    <w:rsid w:val="00223770"/>
    <w:rsid w:val="00223993"/>
    <w:rsid w:val="0022402D"/>
    <w:rsid w:val="00224322"/>
    <w:rsid w:val="002245F7"/>
    <w:rsid w:val="00224E91"/>
    <w:rsid w:val="00224F7E"/>
    <w:rsid w:val="00225435"/>
    <w:rsid w:val="00225797"/>
    <w:rsid w:val="002266DE"/>
    <w:rsid w:val="00226AEB"/>
    <w:rsid w:val="0022756F"/>
    <w:rsid w:val="0023086E"/>
    <w:rsid w:val="00230C42"/>
    <w:rsid w:val="00230D19"/>
    <w:rsid w:val="00231387"/>
    <w:rsid w:val="00231F35"/>
    <w:rsid w:val="00232018"/>
    <w:rsid w:val="002323CB"/>
    <w:rsid w:val="00232BF1"/>
    <w:rsid w:val="00233DC3"/>
    <w:rsid w:val="002340BA"/>
    <w:rsid w:val="00234907"/>
    <w:rsid w:val="00235246"/>
    <w:rsid w:val="00236CF5"/>
    <w:rsid w:val="00236FE3"/>
    <w:rsid w:val="002374E0"/>
    <w:rsid w:val="00237F58"/>
    <w:rsid w:val="00240EFF"/>
    <w:rsid w:val="00241110"/>
    <w:rsid w:val="0024234D"/>
    <w:rsid w:val="00242454"/>
    <w:rsid w:val="002434F9"/>
    <w:rsid w:val="0024462B"/>
    <w:rsid w:val="0024489E"/>
    <w:rsid w:val="002463D8"/>
    <w:rsid w:val="00247C12"/>
    <w:rsid w:val="00250F59"/>
    <w:rsid w:val="00256D1A"/>
    <w:rsid w:val="00256D1F"/>
    <w:rsid w:val="00256DC1"/>
    <w:rsid w:val="00256DF1"/>
    <w:rsid w:val="002578B6"/>
    <w:rsid w:val="00257B35"/>
    <w:rsid w:val="00260628"/>
    <w:rsid w:val="00261941"/>
    <w:rsid w:val="0026211B"/>
    <w:rsid w:val="002623F9"/>
    <w:rsid w:val="0026242A"/>
    <w:rsid w:val="00262635"/>
    <w:rsid w:val="00264114"/>
    <w:rsid w:val="0026469A"/>
    <w:rsid w:val="00265743"/>
    <w:rsid w:val="00265E88"/>
    <w:rsid w:val="002664DA"/>
    <w:rsid w:val="00273304"/>
    <w:rsid w:val="00273341"/>
    <w:rsid w:val="00273C17"/>
    <w:rsid w:val="00274366"/>
    <w:rsid w:val="002745CB"/>
    <w:rsid w:val="00274C39"/>
    <w:rsid w:val="0027520F"/>
    <w:rsid w:val="00275342"/>
    <w:rsid w:val="00275F01"/>
    <w:rsid w:val="00276F2A"/>
    <w:rsid w:val="0028037A"/>
    <w:rsid w:val="0028088E"/>
    <w:rsid w:val="0028116B"/>
    <w:rsid w:val="002813D5"/>
    <w:rsid w:val="0028163B"/>
    <w:rsid w:val="002819F1"/>
    <w:rsid w:val="00281C38"/>
    <w:rsid w:val="002823A1"/>
    <w:rsid w:val="00282A92"/>
    <w:rsid w:val="00282F0B"/>
    <w:rsid w:val="00283071"/>
    <w:rsid w:val="00284715"/>
    <w:rsid w:val="00284E2E"/>
    <w:rsid w:val="00284F85"/>
    <w:rsid w:val="002853F5"/>
    <w:rsid w:val="00285F53"/>
    <w:rsid w:val="00286283"/>
    <w:rsid w:val="002864C3"/>
    <w:rsid w:val="002868FE"/>
    <w:rsid w:val="0028731C"/>
    <w:rsid w:val="0029142A"/>
    <w:rsid w:val="002914AE"/>
    <w:rsid w:val="002915CC"/>
    <w:rsid w:val="00291CB3"/>
    <w:rsid w:val="0029324F"/>
    <w:rsid w:val="002939B9"/>
    <w:rsid w:val="00294D20"/>
    <w:rsid w:val="00294FB1"/>
    <w:rsid w:val="0029527C"/>
    <w:rsid w:val="00295914"/>
    <w:rsid w:val="0029613B"/>
    <w:rsid w:val="002A0125"/>
    <w:rsid w:val="002A0227"/>
    <w:rsid w:val="002A0C01"/>
    <w:rsid w:val="002A1059"/>
    <w:rsid w:val="002A183F"/>
    <w:rsid w:val="002A2182"/>
    <w:rsid w:val="002A2974"/>
    <w:rsid w:val="002A366D"/>
    <w:rsid w:val="002A4122"/>
    <w:rsid w:val="002A41FA"/>
    <w:rsid w:val="002A4709"/>
    <w:rsid w:val="002A5E79"/>
    <w:rsid w:val="002A651B"/>
    <w:rsid w:val="002A66FB"/>
    <w:rsid w:val="002A6D51"/>
    <w:rsid w:val="002A741D"/>
    <w:rsid w:val="002A7896"/>
    <w:rsid w:val="002A7FEC"/>
    <w:rsid w:val="002B01D4"/>
    <w:rsid w:val="002B07A9"/>
    <w:rsid w:val="002B0E1D"/>
    <w:rsid w:val="002B151B"/>
    <w:rsid w:val="002B1B0F"/>
    <w:rsid w:val="002B1D64"/>
    <w:rsid w:val="002B20A1"/>
    <w:rsid w:val="002B2784"/>
    <w:rsid w:val="002B3B77"/>
    <w:rsid w:val="002B3E29"/>
    <w:rsid w:val="002B4446"/>
    <w:rsid w:val="002B50A8"/>
    <w:rsid w:val="002B515A"/>
    <w:rsid w:val="002B7B1C"/>
    <w:rsid w:val="002C0432"/>
    <w:rsid w:val="002C0650"/>
    <w:rsid w:val="002C079A"/>
    <w:rsid w:val="002C08DF"/>
    <w:rsid w:val="002C0D59"/>
    <w:rsid w:val="002C227B"/>
    <w:rsid w:val="002C2431"/>
    <w:rsid w:val="002C340C"/>
    <w:rsid w:val="002C39F6"/>
    <w:rsid w:val="002C5227"/>
    <w:rsid w:val="002C5595"/>
    <w:rsid w:val="002C5A0E"/>
    <w:rsid w:val="002C6F34"/>
    <w:rsid w:val="002D0339"/>
    <w:rsid w:val="002D0BA9"/>
    <w:rsid w:val="002D10CF"/>
    <w:rsid w:val="002D1D0C"/>
    <w:rsid w:val="002D1FD7"/>
    <w:rsid w:val="002D2662"/>
    <w:rsid w:val="002D2A7C"/>
    <w:rsid w:val="002D2D18"/>
    <w:rsid w:val="002D2DA1"/>
    <w:rsid w:val="002D30E4"/>
    <w:rsid w:val="002D36E6"/>
    <w:rsid w:val="002D3E94"/>
    <w:rsid w:val="002D46E8"/>
    <w:rsid w:val="002D50A1"/>
    <w:rsid w:val="002D532F"/>
    <w:rsid w:val="002D644D"/>
    <w:rsid w:val="002D6B51"/>
    <w:rsid w:val="002D6E5F"/>
    <w:rsid w:val="002D7068"/>
    <w:rsid w:val="002D71B8"/>
    <w:rsid w:val="002D7A23"/>
    <w:rsid w:val="002D7C33"/>
    <w:rsid w:val="002D7CA2"/>
    <w:rsid w:val="002E0303"/>
    <w:rsid w:val="002E104A"/>
    <w:rsid w:val="002E28AE"/>
    <w:rsid w:val="002E2B6A"/>
    <w:rsid w:val="002E360D"/>
    <w:rsid w:val="002E39DC"/>
    <w:rsid w:val="002E4841"/>
    <w:rsid w:val="002E4F0B"/>
    <w:rsid w:val="002E4F3B"/>
    <w:rsid w:val="002E67AC"/>
    <w:rsid w:val="002E6A53"/>
    <w:rsid w:val="002E6C8C"/>
    <w:rsid w:val="002F0071"/>
    <w:rsid w:val="002F0BCC"/>
    <w:rsid w:val="002F1F62"/>
    <w:rsid w:val="002F20AD"/>
    <w:rsid w:val="002F20D6"/>
    <w:rsid w:val="002F2134"/>
    <w:rsid w:val="002F3DEF"/>
    <w:rsid w:val="002F3F04"/>
    <w:rsid w:val="002F49F0"/>
    <w:rsid w:val="002F5019"/>
    <w:rsid w:val="002F6052"/>
    <w:rsid w:val="002F6D2C"/>
    <w:rsid w:val="002F76B5"/>
    <w:rsid w:val="0030006A"/>
    <w:rsid w:val="0030133D"/>
    <w:rsid w:val="003020F9"/>
    <w:rsid w:val="00302431"/>
    <w:rsid w:val="00302678"/>
    <w:rsid w:val="00302745"/>
    <w:rsid w:val="00302BD2"/>
    <w:rsid w:val="00302C50"/>
    <w:rsid w:val="0030379B"/>
    <w:rsid w:val="0030404A"/>
    <w:rsid w:val="003042B8"/>
    <w:rsid w:val="003057B8"/>
    <w:rsid w:val="00306050"/>
    <w:rsid w:val="00306A8B"/>
    <w:rsid w:val="00306C5C"/>
    <w:rsid w:val="003075FB"/>
    <w:rsid w:val="0030765A"/>
    <w:rsid w:val="00310243"/>
    <w:rsid w:val="0031372D"/>
    <w:rsid w:val="003139C4"/>
    <w:rsid w:val="00313AF0"/>
    <w:rsid w:val="003166CD"/>
    <w:rsid w:val="00316A2B"/>
    <w:rsid w:val="00317182"/>
    <w:rsid w:val="003177FF"/>
    <w:rsid w:val="00320343"/>
    <w:rsid w:val="0032113E"/>
    <w:rsid w:val="003214FC"/>
    <w:rsid w:val="00321EE8"/>
    <w:rsid w:val="00322349"/>
    <w:rsid w:val="003226A4"/>
    <w:rsid w:val="00322E56"/>
    <w:rsid w:val="00323458"/>
    <w:rsid w:val="003238C1"/>
    <w:rsid w:val="003239A6"/>
    <w:rsid w:val="003239CF"/>
    <w:rsid w:val="00323C3B"/>
    <w:rsid w:val="00324BEF"/>
    <w:rsid w:val="00324EEA"/>
    <w:rsid w:val="00327083"/>
    <w:rsid w:val="00327998"/>
    <w:rsid w:val="00330A9A"/>
    <w:rsid w:val="00332053"/>
    <w:rsid w:val="00332179"/>
    <w:rsid w:val="00333226"/>
    <w:rsid w:val="00333663"/>
    <w:rsid w:val="003338A0"/>
    <w:rsid w:val="0033425D"/>
    <w:rsid w:val="00335147"/>
    <w:rsid w:val="003357BA"/>
    <w:rsid w:val="003359B1"/>
    <w:rsid w:val="003378DB"/>
    <w:rsid w:val="003400F3"/>
    <w:rsid w:val="00340C48"/>
    <w:rsid w:val="00341B25"/>
    <w:rsid w:val="00342E18"/>
    <w:rsid w:val="00343400"/>
    <w:rsid w:val="0034348A"/>
    <w:rsid w:val="00343614"/>
    <w:rsid w:val="003446F0"/>
    <w:rsid w:val="00345347"/>
    <w:rsid w:val="00346ED7"/>
    <w:rsid w:val="00347203"/>
    <w:rsid w:val="00350805"/>
    <w:rsid w:val="00350E65"/>
    <w:rsid w:val="003534CD"/>
    <w:rsid w:val="003538B3"/>
    <w:rsid w:val="00353F6C"/>
    <w:rsid w:val="003547B7"/>
    <w:rsid w:val="003548C1"/>
    <w:rsid w:val="00354E21"/>
    <w:rsid w:val="00354E88"/>
    <w:rsid w:val="00354FF2"/>
    <w:rsid w:val="003562B5"/>
    <w:rsid w:val="00356C7B"/>
    <w:rsid w:val="00357C85"/>
    <w:rsid w:val="00357DB1"/>
    <w:rsid w:val="00362044"/>
    <w:rsid w:val="00362F6E"/>
    <w:rsid w:val="003632D4"/>
    <w:rsid w:val="00364DCC"/>
    <w:rsid w:val="00367328"/>
    <w:rsid w:val="00367FF9"/>
    <w:rsid w:val="00370369"/>
    <w:rsid w:val="00370D62"/>
    <w:rsid w:val="003712DD"/>
    <w:rsid w:val="0037133F"/>
    <w:rsid w:val="003718C5"/>
    <w:rsid w:val="00371E3E"/>
    <w:rsid w:val="00372138"/>
    <w:rsid w:val="00372426"/>
    <w:rsid w:val="00374C8F"/>
    <w:rsid w:val="003752A9"/>
    <w:rsid w:val="0037540D"/>
    <w:rsid w:val="003758C7"/>
    <w:rsid w:val="00375D90"/>
    <w:rsid w:val="0037645D"/>
    <w:rsid w:val="00377EDC"/>
    <w:rsid w:val="00380697"/>
    <w:rsid w:val="00380729"/>
    <w:rsid w:val="00381298"/>
    <w:rsid w:val="00381808"/>
    <w:rsid w:val="00381D17"/>
    <w:rsid w:val="003821E0"/>
    <w:rsid w:val="00383384"/>
    <w:rsid w:val="003833BA"/>
    <w:rsid w:val="00383D9F"/>
    <w:rsid w:val="00383FDF"/>
    <w:rsid w:val="00385199"/>
    <w:rsid w:val="0038655A"/>
    <w:rsid w:val="0038756B"/>
    <w:rsid w:val="0039026F"/>
    <w:rsid w:val="003908C3"/>
    <w:rsid w:val="00391544"/>
    <w:rsid w:val="00391C44"/>
    <w:rsid w:val="00391C65"/>
    <w:rsid w:val="00392808"/>
    <w:rsid w:val="00392992"/>
    <w:rsid w:val="00392FAA"/>
    <w:rsid w:val="00393AD7"/>
    <w:rsid w:val="003941BC"/>
    <w:rsid w:val="003945A5"/>
    <w:rsid w:val="00394ABA"/>
    <w:rsid w:val="00394CED"/>
    <w:rsid w:val="0039527B"/>
    <w:rsid w:val="003970D2"/>
    <w:rsid w:val="003972F3"/>
    <w:rsid w:val="003A03A5"/>
    <w:rsid w:val="003A0866"/>
    <w:rsid w:val="003A0F7B"/>
    <w:rsid w:val="003A1683"/>
    <w:rsid w:val="003A1BC7"/>
    <w:rsid w:val="003A29E8"/>
    <w:rsid w:val="003A2DC2"/>
    <w:rsid w:val="003A4CCB"/>
    <w:rsid w:val="003A5725"/>
    <w:rsid w:val="003A67D0"/>
    <w:rsid w:val="003A74F3"/>
    <w:rsid w:val="003A7A21"/>
    <w:rsid w:val="003B1CEF"/>
    <w:rsid w:val="003B1D3F"/>
    <w:rsid w:val="003B2024"/>
    <w:rsid w:val="003B2536"/>
    <w:rsid w:val="003B2BBE"/>
    <w:rsid w:val="003B2FBC"/>
    <w:rsid w:val="003B372F"/>
    <w:rsid w:val="003B407F"/>
    <w:rsid w:val="003B41A1"/>
    <w:rsid w:val="003B496C"/>
    <w:rsid w:val="003B575D"/>
    <w:rsid w:val="003B6046"/>
    <w:rsid w:val="003B6EC3"/>
    <w:rsid w:val="003B6ED7"/>
    <w:rsid w:val="003C0165"/>
    <w:rsid w:val="003C0774"/>
    <w:rsid w:val="003C15B5"/>
    <w:rsid w:val="003C1D73"/>
    <w:rsid w:val="003C1EAB"/>
    <w:rsid w:val="003C2965"/>
    <w:rsid w:val="003C2FA0"/>
    <w:rsid w:val="003C3D73"/>
    <w:rsid w:val="003C45EE"/>
    <w:rsid w:val="003C4E32"/>
    <w:rsid w:val="003C697B"/>
    <w:rsid w:val="003C6EFD"/>
    <w:rsid w:val="003C7408"/>
    <w:rsid w:val="003C7DD9"/>
    <w:rsid w:val="003D016F"/>
    <w:rsid w:val="003D0726"/>
    <w:rsid w:val="003D096F"/>
    <w:rsid w:val="003D0BB1"/>
    <w:rsid w:val="003D2A71"/>
    <w:rsid w:val="003D2D13"/>
    <w:rsid w:val="003D4DCA"/>
    <w:rsid w:val="003D52D1"/>
    <w:rsid w:val="003D52F4"/>
    <w:rsid w:val="003D5F21"/>
    <w:rsid w:val="003D6631"/>
    <w:rsid w:val="003D71A0"/>
    <w:rsid w:val="003D76B1"/>
    <w:rsid w:val="003D76EF"/>
    <w:rsid w:val="003E0165"/>
    <w:rsid w:val="003E09CC"/>
    <w:rsid w:val="003E134B"/>
    <w:rsid w:val="003E260D"/>
    <w:rsid w:val="003E2714"/>
    <w:rsid w:val="003E2A03"/>
    <w:rsid w:val="003E41C6"/>
    <w:rsid w:val="003E4447"/>
    <w:rsid w:val="003E5222"/>
    <w:rsid w:val="003E59ED"/>
    <w:rsid w:val="003E5DC5"/>
    <w:rsid w:val="003E689C"/>
    <w:rsid w:val="003F2773"/>
    <w:rsid w:val="003F2D30"/>
    <w:rsid w:val="003F33B0"/>
    <w:rsid w:val="003F34D0"/>
    <w:rsid w:val="003F3546"/>
    <w:rsid w:val="003F3D59"/>
    <w:rsid w:val="003F66E3"/>
    <w:rsid w:val="003F682C"/>
    <w:rsid w:val="003F7539"/>
    <w:rsid w:val="003F767B"/>
    <w:rsid w:val="003F79F7"/>
    <w:rsid w:val="003F7D7E"/>
    <w:rsid w:val="0040162D"/>
    <w:rsid w:val="004028D3"/>
    <w:rsid w:val="004044BD"/>
    <w:rsid w:val="00404630"/>
    <w:rsid w:val="00404664"/>
    <w:rsid w:val="00404A5F"/>
    <w:rsid w:val="004051EC"/>
    <w:rsid w:val="004054A2"/>
    <w:rsid w:val="00405A9C"/>
    <w:rsid w:val="004065CE"/>
    <w:rsid w:val="00407394"/>
    <w:rsid w:val="00407E4A"/>
    <w:rsid w:val="00410316"/>
    <w:rsid w:val="00410388"/>
    <w:rsid w:val="00410CBD"/>
    <w:rsid w:val="00411D07"/>
    <w:rsid w:val="004130FD"/>
    <w:rsid w:val="004139AC"/>
    <w:rsid w:val="004145F6"/>
    <w:rsid w:val="0041501F"/>
    <w:rsid w:val="004166EB"/>
    <w:rsid w:val="00416E66"/>
    <w:rsid w:val="00420571"/>
    <w:rsid w:val="004212E8"/>
    <w:rsid w:val="00421953"/>
    <w:rsid w:val="004228EC"/>
    <w:rsid w:val="0042293F"/>
    <w:rsid w:val="00422986"/>
    <w:rsid w:val="00422A77"/>
    <w:rsid w:val="00422BC6"/>
    <w:rsid w:val="00422EFC"/>
    <w:rsid w:val="00424B10"/>
    <w:rsid w:val="00425045"/>
    <w:rsid w:val="004266D6"/>
    <w:rsid w:val="00426A1E"/>
    <w:rsid w:val="004278E2"/>
    <w:rsid w:val="00431EAA"/>
    <w:rsid w:val="004326F5"/>
    <w:rsid w:val="00433453"/>
    <w:rsid w:val="00433D06"/>
    <w:rsid w:val="00434005"/>
    <w:rsid w:val="004341B6"/>
    <w:rsid w:val="00434F79"/>
    <w:rsid w:val="00435235"/>
    <w:rsid w:val="004352A6"/>
    <w:rsid w:val="0043567D"/>
    <w:rsid w:val="00436586"/>
    <w:rsid w:val="0043742C"/>
    <w:rsid w:val="00437CAE"/>
    <w:rsid w:val="00440521"/>
    <w:rsid w:val="00440B31"/>
    <w:rsid w:val="00441E88"/>
    <w:rsid w:val="00443BB0"/>
    <w:rsid w:val="004446FA"/>
    <w:rsid w:val="00444BBE"/>
    <w:rsid w:val="00444EA6"/>
    <w:rsid w:val="0044542C"/>
    <w:rsid w:val="00445995"/>
    <w:rsid w:val="00446FA9"/>
    <w:rsid w:val="004473A9"/>
    <w:rsid w:val="0044766B"/>
    <w:rsid w:val="00447765"/>
    <w:rsid w:val="004506D6"/>
    <w:rsid w:val="0045078A"/>
    <w:rsid w:val="0045088C"/>
    <w:rsid w:val="00450A24"/>
    <w:rsid w:val="00450FCA"/>
    <w:rsid w:val="004531E4"/>
    <w:rsid w:val="00453ACB"/>
    <w:rsid w:val="00453EBE"/>
    <w:rsid w:val="00454C38"/>
    <w:rsid w:val="004553EC"/>
    <w:rsid w:val="0045633A"/>
    <w:rsid w:val="004565FC"/>
    <w:rsid w:val="00456C7C"/>
    <w:rsid w:val="004604B3"/>
    <w:rsid w:val="004606F6"/>
    <w:rsid w:val="00460787"/>
    <w:rsid w:val="004607F6"/>
    <w:rsid w:val="00460E3F"/>
    <w:rsid w:val="00461492"/>
    <w:rsid w:val="004639F6"/>
    <w:rsid w:val="00464879"/>
    <w:rsid w:val="004648B2"/>
    <w:rsid w:val="00465376"/>
    <w:rsid w:val="004658CA"/>
    <w:rsid w:val="0046676F"/>
    <w:rsid w:val="00466CEB"/>
    <w:rsid w:val="004672CE"/>
    <w:rsid w:val="0046736C"/>
    <w:rsid w:val="00467548"/>
    <w:rsid w:val="00467AE6"/>
    <w:rsid w:val="0047067D"/>
    <w:rsid w:val="00470B1D"/>
    <w:rsid w:val="00470BB2"/>
    <w:rsid w:val="004713BE"/>
    <w:rsid w:val="0047207F"/>
    <w:rsid w:val="00472BED"/>
    <w:rsid w:val="0047369F"/>
    <w:rsid w:val="00473D43"/>
    <w:rsid w:val="00473D48"/>
    <w:rsid w:val="0047436F"/>
    <w:rsid w:val="00475DC8"/>
    <w:rsid w:val="00476541"/>
    <w:rsid w:val="004767C5"/>
    <w:rsid w:val="00477AE6"/>
    <w:rsid w:val="0048317C"/>
    <w:rsid w:val="00485055"/>
    <w:rsid w:val="0048512E"/>
    <w:rsid w:val="00485B5D"/>
    <w:rsid w:val="00485F92"/>
    <w:rsid w:val="00485FDD"/>
    <w:rsid w:val="0048606C"/>
    <w:rsid w:val="0048612F"/>
    <w:rsid w:val="00486482"/>
    <w:rsid w:val="00486A34"/>
    <w:rsid w:val="00486A36"/>
    <w:rsid w:val="00486DA8"/>
    <w:rsid w:val="00487199"/>
    <w:rsid w:val="00487D90"/>
    <w:rsid w:val="004905BD"/>
    <w:rsid w:val="00490828"/>
    <w:rsid w:val="00490D52"/>
    <w:rsid w:val="004920CF"/>
    <w:rsid w:val="0049316E"/>
    <w:rsid w:val="00493A46"/>
    <w:rsid w:val="00493D33"/>
    <w:rsid w:val="00493E4C"/>
    <w:rsid w:val="00494BC0"/>
    <w:rsid w:val="00494E54"/>
    <w:rsid w:val="004952CF"/>
    <w:rsid w:val="00496295"/>
    <w:rsid w:val="0049702D"/>
    <w:rsid w:val="004970A1"/>
    <w:rsid w:val="004973E4"/>
    <w:rsid w:val="004977A8"/>
    <w:rsid w:val="00497E7A"/>
    <w:rsid w:val="004A06AC"/>
    <w:rsid w:val="004A0DD8"/>
    <w:rsid w:val="004A176E"/>
    <w:rsid w:val="004A184F"/>
    <w:rsid w:val="004A192B"/>
    <w:rsid w:val="004A1B6E"/>
    <w:rsid w:val="004A257F"/>
    <w:rsid w:val="004A27E8"/>
    <w:rsid w:val="004A3C04"/>
    <w:rsid w:val="004A40A0"/>
    <w:rsid w:val="004A4ABE"/>
    <w:rsid w:val="004A567E"/>
    <w:rsid w:val="004A5B41"/>
    <w:rsid w:val="004A5CB4"/>
    <w:rsid w:val="004A7321"/>
    <w:rsid w:val="004A75B8"/>
    <w:rsid w:val="004B0391"/>
    <w:rsid w:val="004B1617"/>
    <w:rsid w:val="004B1707"/>
    <w:rsid w:val="004B21D9"/>
    <w:rsid w:val="004B2902"/>
    <w:rsid w:val="004B2A5F"/>
    <w:rsid w:val="004B316F"/>
    <w:rsid w:val="004B34BA"/>
    <w:rsid w:val="004B362D"/>
    <w:rsid w:val="004B36AE"/>
    <w:rsid w:val="004B3AD2"/>
    <w:rsid w:val="004B3EA1"/>
    <w:rsid w:val="004B4ACD"/>
    <w:rsid w:val="004B4CBA"/>
    <w:rsid w:val="004B567B"/>
    <w:rsid w:val="004B5EDC"/>
    <w:rsid w:val="004B63F6"/>
    <w:rsid w:val="004B67A7"/>
    <w:rsid w:val="004B6FB8"/>
    <w:rsid w:val="004B73A0"/>
    <w:rsid w:val="004B7C15"/>
    <w:rsid w:val="004B7CE8"/>
    <w:rsid w:val="004C0268"/>
    <w:rsid w:val="004C090D"/>
    <w:rsid w:val="004C0F0F"/>
    <w:rsid w:val="004C25AD"/>
    <w:rsid w:val="004C2712"/>
    <w:rsid w:val="004C2E27"/>
    <w:rsid w:val="004C2E4B"/>
    <w:rsid w:val="004C3467"/>
    <w:rsid w:val="004C4353"/>
    <w:rsid w:val="004C4BD9"/>
    <w:rsid w:val="004C5293"/>
    <w:rsid w:val="004C712E"/>
    <w:rsid w:val="004C79ED"/>
    <w:rsid w:val="004D0533"/>
    <w:rsid w:val="004D09E8"/>
    <w:rsid w:val="004D0AC7"/>
    <w:rsid w:val="004D0F0A"/>
    <w:rsid w:val="004D1067"/>
    <w:rsid w:val="004D1E74"/>
    <w:rsid w:val="004D20FB"/>
    <w:rsid w:val="004D25F6"/>
    <w:rsid w:val="004D35E9"/>
    <w:rsid w:val="004D380D"/>
    <w:rsid w:val="004D4A44"/>
    <w:rsid w:val="004D6A33"/>
    <w:rsid w:val="004D7B83"/>
    <w:rsid w:val="004D7ED7"/>
    <w:rsid w:val="004E0316"/>
    <w:rsid w:val="004E063C"/>
    <w:rsid w:val="004E1F0B"/>
    <w:rsid w:val="004E39C4"/>
    <w:rsid w:val="004E3DA2"/>
    <w:rsid w:val="004E4123"/>
    <w:rsid w:val="004E49E1"/>
    <w:rsid w:val="004E574C"/>
    <w:rsid w:val="004E5B16"/>
    <w:rsid w:val="004E6156"/>
    <w:rsid w:val="004E62F5"/>
    <w:rsid w:val="004E65AA"/>
    <w:rsid w:val="004E75B9"/>
    <w:rsid w:val="004E7A6A"/>
    <w:rsid w:val="004E7F27"/>
    <w:rsid w:val="004F05D8"/>
    <w:rsid w:val="004F1358"/>
    <w:rsid w:val="004F191A"/>
    <w:rsid w:val="004F1B08"/>
    <w:rsid w:val="004F23A7"/>
    <w:rsid w:val="004F2712"/>
    <w:rsid w:val="004F29CA"/>
    <w:rsid w:val="004F2E11"/>
    <w:rsid w:val="004F42CB"/>
    <w:rsid w:val="004F47F0"/>
    <w:rsid w:val="004F490D"/>
    <w:rsid w:val="004F5312"/>
    <w:rsid w:val="004F55C3"/>
    <w:rsid w:val="004F5DD8"/>
    <w:rsid w:val="004F7099"/>
    <w:rsid w:val="004F71F2"/>
    <w:rsid w:val="004F7323"/>
    <w:rsid w:val="004F760F"/>
    <w:rsid w:val="00500174"/>
    <w:rsid w:val="00500184"/>
    <w:rsid w:val="0050026C"/>
    <w:rsid w:val="005004E8"/>
    <w:rsid w:val="00500525"/>
    <w:rsid w:val="005006C8"/>
    <w:rsid w:val="0050148B"/>
    <w:rsid w:val="0050198C"/>
    <w:rsid w:val="00502958"/>
    <w:rsid w:val="00502C97"/>
    <w:rsid w:val="00503197"/>
    <w:rsid w:val="00503223"/>
    <w:rsid w:val="0050328F"/>
    <w:rsid w:val="00503378"/>
    <w:rsid w:val="00504923"/>
    <w:rsid w:val="00504CE0"/>
    <w:rsid w:val="00504F2E"/>
    <w:rsid w:val="00505DBC"/>
    <w:rsid w:val="005060C1"/>
    <w:rsid w:val="0050624A"/>
    <w:rsid w:val="005076A4"/>
    <w:rsid w:val="00507B6B"/>
    <w:rsid w:val="005108E3"/>
    <w:rsid w:val="00510EB9"/>
    <w:rsid w:val="00511C4A"/>
    <w:rsid w:val="0051281F"/>
    <w:rsid w:val="00512BC8"/>
    <w:rsid w:val="0051399A"/>
    <w:rsid w:val="00515439"/>
    <w:rsid w:val="005168DB"/>
    <w:rsid w:val="00516E2A"/>
    <w:rsid w:val="005177BD"/>
    <w:rsid w:val="0052060B"/>
    <w:rsid w:val="00520A48"/>
    <w:rsid w:val="00520AC1"/>
    <w:rsid w:val="00520E01"/>
    <w:rsid w:val="00520F21"/>
    <w:rsid w:val="00521375"/>
    <w:rsid w:val="00521C2A"/>
    <w:rsid w:val="00523765"/>
    <w:rsid w:val="00524B9C"/>
    <w:rsid w:val="00525938"/>
    <w:rsid w:val="00525D81"/>
    <w:rsid w:val="00526AD2"/>
    <w:rsid w:val="00527C12"/>
    <w:rsid w:val="00527DFD"/>
    <w:rsid w:val="005307CF"/>
    <w:rsid w:val="005316D0"/>
    <w:rsid w:val="0053239D"/>
    <w:rsid w:val="00532AC7"/>
    <w:rsid w:val="005341BD"/>
    <w:rsid w:val="0053663D"/>
    <w:rsid w:val="00537420"/>
    <w:rsid w:val="00537F49"/>
    <w:rsid w:val="00540A3D"/>
    <w:rsid w:val="005416E5"/>
    <w:rsid w:val="0054273A"/>
    <w:rsid w:val="0054376E"/>
    <w:rsid w:val="00543774"/>
    <w:rsid w:val="00543ACC"/>
    <w:rsid w:val="00543CCC"/>
    <w:rsid w:val="00543E06"/>
    <w:rsid w:val="00543E8D"/>
    <w:rsid w:val="00544BB4"/>
    <w:rsid w:val="005454C6"/>
    <w:rsid w:val="00545556"/>
    <w:rsid w:val="00546048"/>
    <w:rsid w:val="00547375"/>
    <w:rsid w:val="00547486"/>
    <w:rsid w:val="00547A9A"/>
    <w:rsid w:val="00550770"/>
    <w:rsid w:val="0055133C"/>
    <w:rsid w:val="00551D74"/>
    <w:rsid w:val="005525CC"/>
    <w:rsid w:val="00552B29"/>
    <w:rsid w:val="0055376C"/>
    <w:rsid w:val="00553BBE"/>
    <w:rsid w:val="00554146"/>
    <w:rsid w:val="00554D54"/>
    <w:rsid w:val="00555C76"/>
    <w:rsid w:val="00556234"/>
    <w:rsid w:val="005563CB"/>
    <w:rsid w:val="00556CEC"/>
    <w:rsid w:val="00557444"/>
    <w:rsid w:val="0055763A"/>
    <w:rsid w:val="00560458"/>
    <w:rsid w:val="00560695"/>
    <w:rsid w:val="005639E1"/>
    <w:rsid w:val="00563BE3"/>
    <w:rsid w:val="005645FE"/>
    <w:rsid w:val="005647C1"/>
    <w:rsid w:val="00565831"/>
    <w:rsid w:val="00566EA1"/>
    <w:rsid w:val="00567957"/>
    <w:rsid w:val="00567A0F"/>
    <w:rsid w:val="00567F2F"/>
    <w:rsid w:val="005704B0"/>
    <w:rsid w:val="00570785"/>
    <w:rsid w:val="005715DF"/>
    <w:rsid w:val="005733AC"/>
    <w:rsid w:val="00573705"/>
    <w:rsid w:val="005737E9"/>
    <w:rsid w:val="00573BAF"/>
    <w:rsid w:val="005744E2"/>
    <w:rsid w:val="00574517"/>
    <w:rsid w:val="00574846"/>
    <w:rsid w:val="00574A1E"/>
    <w:rsid w:val="00576268"/>
    <w:rsid w:val="00577056"/>
    <w:rsid w:val="00580E2F"/>
    <w:rsid w:val="00581019"/>
    <w:rsid w:val="005814A0"/>
    <w:rsid w:val="00581C9E"/>
    <w:rsid w:val="00582505"/>
    <w:rsid w:val="005825B8"/>
    <w:rsid w:val="005830F4"/>
    <w:rsid w:val="005834BE"/>
    <w:rsid w:val="00583BB5"/>
    <w:rsid w:val="005843BF"/>
    <w:rsid w:val="005847E5"/>
    <w:rsid w:val="0058489F"/>
    <w:rsid w:val="00584B73"/>
    <w:rsid w:val="00584F7F"/>
    <w:rsid w:val="005859F7"/>
    <w:rsid w:val="00586430"/>
    <w:rsid w:val="00591A71"/>
    <w:rsid w:val="00592646"/>
    <w:rsid w:val="00592D60"/>
    <w:rsid w:val="0059310E"/>
    <w:rsid w:val="00593ABA"/>
    <w:rsid w:val="00593C0F"/>
    <w:rsid w:val="00594FAD"/>
    <w:rsid w:val="005955C5"/>
    <w:rsid w:val="00596119"/>
    <w:rsid w:val="0059692A"/>
    <w:rsid w:val="00597004"/>
    <w:rsid w:val="0059753D"/>
    <w:rsid w:val="005A079E"/>
    <w:rsid w:val="005A15E1"/>
    <w:rsid w:val="005A1CAE"/>
    <w:rsid w:val="005A2284"/>
    <w:rsid w:val="005A34A7"/>
    <w:rsid w:val="005A3781"/>
    <w:rsid w:val="005A37FD"/>
    <w:rsid w:val="005A43D9"/>
    <w:rsid w:val="005A5ACC"/>
    <w:rsid w:val="005A6757"/>
    <w:rsid w:val="005A6817"/>
    <w:rsid w:val="005A73F2"/>
    <w:rsid w:val="005B0A4B"/>
    <w:rsid w:val="005B0A99"/>
    <w:rsid w:val="005B14B9"/>
    <w:rsid w:val="005B1631"/>
    <w:rsid w:val="005B1E9B"/>
    <w:rsid w:val="005B1EB6"/>
    <w:rsid w:val="005B212D"/>
    <w:rsid w:val="005B2519"/>
    <w:rsid w:val="005B2626"/>
    <w:rsid w:val="005B2C45"/>
    <w:rsid w:val="005B340B"/>
    <w:rsid w:val="005B3C5E"/>
    <w:rsid w:val="005B3D05"/>
    <w:rsid w:val="005B4B50"/>
    <w:rsid w:val="005B4D95"/>
    <w:rsid w:val="005B52EE"/>
    <w:rsid w:val="005B54ED"/>
    <w:rsid w:val="005B5FC4"/>
    <w:rsid w:val="005B65D9"/>
    <w:rsid w:val="005B6AD6"/>
    <w:rsid w:val="005B719A"/>
    <w:rsid w:val="005B7783"/>
    <w:rsid w:val="005B778A"/>
    <w:rsid w:val="005B7AE9"/>
    <w:rsid w:val="005C18AA"/>
    <w:rsid w:val="005C198D"/>
    <w:rsid w:val="005C240B"/>
    <w:rsid w:val="005C25B9"/>
    <w:rsid w:val="005C305C"/>
    <w:rsid w:val="005C3746"/>
    <w:rsid w:val="005C4D12"/>
    <w:rsid w:val="005C4FB7"/>
    <w:rsid w:val="005C6833"/>
    <w:rsid w:val="005C7108"/>
    <w:rsid w:val="005C73AD"/>
    <w:rsid w:val="005C7FBF"/>
    <w:rsid w:val="005D22C1"/>
    <w:rsid w:val="005D27A4"/>
    <w:rsid w:val="005D3CFF"/>
    <w:rsid w:val="005D4A4E"/>
    <w:rsid w:val="005D56AE"/>
    <w:rsid w:val="005D58CD"/>
    <w:rsid w:val="005D6968"/>
    <w:rsid w:val="005E0882"/>
    <w:rsid w:val="005E0E6A"/>
    <w:rsid w:val="005E1E50"/>
    <w:rsid w:val="005E1FB3"/>
    <w:rsid w:val="005E2268"/>
    <w:rsid w:val="005E2BB9"/>
    <w:rsid w:val="005E310F"/>
    <w:rsid w:val="005E40F4"/>
    <w:rsid w:val="005E4AC1"/>
    <w:rsid w:val="005E4C74"/>
    <w:rsid w:val="005E569F"/>
    <w:rsid w:val="005E6F3C"/>
    <w:rsid w:val="005E742D"/>
    <w:rsid w:val="005E7809"/>
    <w:rsid w:val="005F0C63"/>
    <w:rsid w:val="005F16C9"/>
    <w:rsid w:val="005F21A6"/>
    <w:rsid w:val="005F28DA"/>
    <w:rsid w:val="005F4376"/>
    <w:rsid w:val="005F6CFC"/>
    <w:rsid w:val="005F7295"/>
    <w:rsid w:val="005F7DF8"/>
    <w:rsid w:val="0060063E"/>
    <w:rsid w:val="00600EB1"/>
    <w:rsid w:val="006016D0"/>
    <w:rsid w:val="006019BB"/>
    <w:rsid w:val="00603A24"/>
    <w:rsid w:val="00604FC9"/>
    <w:rsid w:val="00605273"/>
    <w:rsid w:val="006061D4"/>
    <w:rsid w:val="00606E8D"/>
    <w:rsid w:val="006073BA"/>
    <w:rsid w:val="00607520"/>
    <w:rsid w:val="00607BEF"/>
    <w:rsid w:val="00607CFD"/>
    <w:rsid w:val="0061125B"/>
    <w:rsid w:val="006121FF"/>
    <w:rsid w:val="0061272E"/>
    <w:rsid w:val="00613D89"/>
    <w:rsid w:val="00614109"/>
    <w:rsid w:val="0061442A"/>
    <w:rsid w:val="0061478E"/>
    <w:rsid w:val="00615D9E"/>
    <w:rsid w:val="00617439"/>
    <w:rsid w:val="00617BAA"/>
    <w:rsid w:val="006201F0"/>
    <w:rsid w:val="00620B30"/>
    <w:rsid w:val="00620D97"/>
    <w:rsid w:val="006212CF"/>
    <w:rsid w:val="006213FF"/>
    <w:rsid w:val="00622F24"/>
    <w:rsid w:val="00623823"/>
    <w:rsid w:val="00623E05"/>
    <w:rsid w:val="00623F8A"/>
    <w:rsid w:val="00623FBB"/>
    <w:rsid w:val="0062647F"/>
    <w:rsid w:val="00626CFE"/>
    <w:rsid w:val="00626D30"/>
    <w:rsid w:val="00627855"/>
    <w:rsid w:val="00627E74"/>
    <w:rsid w:val="006315FC"/>
    <w:rsid w:val="006339D1"/>
    <w:rsid w:val="00633A05"/>
    <w:rsid w:val="006359EC"/>
    <w:rsid w:val="006361DE"/>
    <w:rsid w:val="006376AB"/>
    <w:rsid w:val="00637949"/>
    <w:rsid w:val="00637DCB"/>
    <w:rsid w:val="00641498"/>
    <w:rsid w:val="00643628"/>
    <w:rsid w:val="00643AFE"/>
    <w:rsid w:val="00644B43"/>
    <w:rsid w:val="00645193"/>
    <w:rsid w:val="00646150"/>
    <w:rsid w:val="00650001"/>
    <w:rsid w:val="006506E8"/>
    <w:rsid w:val="00652091"/>
    <w:rsid w:val="006527EE"/>
    <w:rsid w:val="006534EB"/>
    <w:rsid w:val="00653F93"/>
    <w:rsid w:val="0065481C"/>
    <w:rsid w:val="00654AF7"/>
    <w:rsid w:val="006556CE"/>
    <w:rsid w:val="0065570E"/>
    <w:rsid w:val="006558EE"/>
    <w:rsid w:val="00657FDB"/>
    <w:rsid w:val="00660510"/>
    <w:rsid w:val="00660720"/>
    <w:rsid w:val="006625F7"/>
    <w:rsid w:val="00662D6E"/>
    <w:rsid w:val="00662E2F"/>
    <w:rsid w:val="00663163"/>
    <w:rsid w:val="00663B1C"/>
    <w:rsid w:val="006644DF"/>
    <w:rsid w:val="00664788"/>
    <w:rsid w:val="00665B62"/>
    <w:rsid w:val="00666B3F"/>
    <w:rsid w:val="00666C22"/>
    <w:rsid w:val="006670F3"/>
    <w:rsid w:val="0067042B"/>
    <w:rsid w:val="0067053B"/>
    <w:rsid w:val="00670CE1"/>
    <w:rsid w:val="00671689"/>
    <w:rsid w:val="006719D6"/>
    <w:rsid w:val="00671BB9"/>
    <w:rsid w:val="00671EDB"/>
    <w:rsid w:val="006724DE"/>
    <w:rsid w:val="00673CBA"/>
    <w:rsid w:val="00674C78"/>
    <w:rsid w:val="00674DB4"/>
    <w:rsid w:val="00675CC9"/>
    <w:rsid w:val="0067635F"/>
    <w:rsid w:val="006764FE"/>
    <w:rsid w:val="00676D03"/>
    <w:rsid w:val="006806B3"/>
    <w:rsid w:val="00680C69"/>
    <w:rsid w:val="00681149"/>
    <w:rsid w:val="0068170C"/>
    <w:rsid w:val="00682455"/>
    <w:rsid w:val="00682C1A"/>
    <w:rsid w:val="00682DB9"/>
    <w:rsid w:val="00683207"/>
    <w:rsid w:val="00683D52"/>
    <w:rsid w:val="00684DB7"/>
    <w:rsid w:val="00684E78"/>
    <w:rsid w:val="00685098"/>
    <w:rsid w:val="00685262"/>
    <w:rsid w:val="006853B8"/>
    <w:rsid w:val="00685633"/>
    <w:rsid w:val="006856A3"/>
    <w:rsid w:val="00685FF0"/>
    <w:rsid w:val="0068731B"/>
    <w:rsid w:val="00691472"/>
    <w:rsid w:val="006916EF"/>
    <w:rsid w:val="00692F4C"/>
    <w:rsid w:val="00693BF1"/>
    <w:rsid w:val="00694068"/>
    <w:rsid w:val="00694C71"/>
    <w:rsid w:val="00694F63"/>
    <w:rsid w:val="006957E0"/>
    <w:rsid w:val="00695D3B"/>
    <w:rsid w:val="00696D41"/>
    <w:rsid w:val="006979FD"/>
    <w:rsid w:val="00697CA0"/>
    <w:rsid w:val="006A030B"/>
    <w:rsid w:val="006A04E7"/>
    <w:rsid w:val="006A171B"/>
    <w:rsid w:val="006A34C2"/>
    <w:rsid w:val="006A35DA"/>
    <w:rsid w:val="006A3CBE"/>
    <w:rsid w:val="006A3F31"/>
    <w:rsid w:val="006A460C"/>
    <w:rsid w:val="006A52D3"/>
    <w:rsid w:val="006A58C9"/>
    <w:rsid w:val="006A6A7C"/>
    <w:rsid w:val="006A6F39"/>
    <w:rsid w:val="006A71AD"/>
    <w:rsid w:val="006A74A8"/>
    <w:rsid w:val="006A7643"/>
    <w:rsid w:val="006A79D8"/>
    <w:rsid w:val="006B082D"/>
    <w:rsid w:val="006B0959"/>
    <w:rsid w:val="006B0C65"/>
    <w:rsid w:val="006B1935"/>
    <w:rsid w:val="006B1CD0"/>
    <w:rsid w:val="006B24D6"/>
    <w:rsid w:val="006B4304"/>
    <w:rsid w:val="006B4316"/>
    <w:rsid w:val="006B4A4B"/>
    <w:rsid w:val="006B4BA4"/>
    <w:rsid w:val="006B4D70"/>
    <w:rsid w:val="006B569C"/>
    <w:rsid w:val="006B5FEF"/>
    <w:rsid w:val="006B601F"/>
    <w:rsid w:val="006B6632"/>
    <w:rsid w:val="006B669C"/>
    <w:rsid w:val="006B7332"/>
    <w:rsid w:val="006B77C6"/>
    <w:rsid w:val="006B781A"/>
    <w:rsid w:val="006C1B7C"/>
    <w:rsid w:val="006C1C43"/>
    <w:rsid w:val="006C249D"/>
    <w:rsid w:val="006C263F"/>
    <w:rsid w:val="006C2A9A"/>
    <w:rsid w:val="006C32BC"/>
    <w:rsid w:val="006C3A99"/>
    <w:rsid w:val="006C5598"/>
    <w:rsid w:val="006C598A"/>
    <w:rsid w:val="006C68D2"/>
    <w:rsid w:val="006C7702"/>
    <w:rsid w:val="006D01EF"/>
    <w:rsid w:val="006D0379"/>
    <w:rsid w:val="006D0454"/>
    <w:rsid w:val="006D048A"/>
    <w:rsid w:val="006D096B"/>
    <w:rsid w:val="006D2DDC"/>
    <w:rsid w:val="006D3A38"/>
    <w:rsid w:val="006D45FE"/>
    <w:rsid w:val="006D57C8"/>
    <w:rsid w:val="006D6D33"/>
    <w:rsid w:val="006D773D"/>
    <w:rsid w:val="006D7F61"/>
    <w:rsid w:val="006E043C"/>
    <w:rsid w:val="006E0640"/>
    <w:rsid w:val="006E08AE"/>
    <w:rsid w:val="006E1480"/>
    <w:rsid w:val="006E3058"/>
    <w:rsid w:val="006E3C1F"/>
    <w:rsid w:val="006E4709"/>
    <w:rsid w:val="006E572F"/>
    <w:rsid w:val="006E675C"/>
    <w:rsid w:val="006E704E"/>
    <w:rsid w:val="006E72A4"/>
    <w:rsid w:val="006F05B7"/>
    <w:rsid w:val="006F16E0"/>
    <w:rsid w:val="006F2585"/>
    <w:rsid w:val="006F26FF"/>
    <w:rsid w:val="006F2788"/>
    <w:rsid w:val="006F2796"/>
    <w:rsid w:val="006F2A20"/>
    <w:rsid w:val="006F313D"/>
    <w:rsid w:val="006F3CC9"/>
    <w:rsid w:val="006F4BE5"/>
    <w:rsid w:val="006F50C8"/>
    <w:rsid w:val="006F5591"/>
    <w:rsid w:val="006F55AE"/>
    <w:rsid w:val="006F62AF"/>
    <w:rsid w:val="006F67ED"/>
    <w:rsid w:val="006F681D"/>
    <w:rsid w:val="006F69E5"/>
    <w:rsid w:val="006F6DD6"/>
    <w:rsid w:val="00700380"/>
    <w:rsid w:val="00700712"/>
    <w:rsid w:val="00700752"/>
    <w:rsid w:val="0070100C"/>
    <w:rsid w:val="007011B8"/>
    <w:rsid w:val="0070318F"/>
    <w:rsid w:val="00703281"/>
    <w:rsid w:val="00703624"/>
    <w:rsid w:val="007039A2"/>
    <w:rsid w:val="0070456C"/>
    <w:rsid w:val="00706B57"/>
    <w:rsid w:val="007076B2"/>
    <w:rsid w:val="00707893"/>
    <w:rsid w:val="00707D63"/>
    <w:rsid w:val="007105D2"/>
    <w:rsid w:val="00710C07"/>
    <w:rsid w:val="00710E09"/>
    <w:rsid w:val="00710EF5"/>
    <w:rsid w:val="007113F3"/>
    <w:rsid w:val="00711AEB"/>
    <w:rsid w:val="0071331F"/>
    <w:rsid w:val="00713767"/>
    <w:rsid w:val="00713F3C"/>
    <w:rsid w:val="00715B2A"/>
    <w:rsid w:val="00717293"/>
    <w:rsid w:val="00717869"/>
    <w:rsid w:val="007202B7"/>
    <w:rsid w:val="007223AE"/>
    <w:rsid w:val="007229A8"/>
    <w:rsid w:val="00722F5C"/>
    <w:rsid w:val="007232E0"/>
    <w:rsid w:val="00723301"/>
    <w:rsid w:val="007238C7"/>
    <w:rsid w:val="00723BF0"/>
    <w:rsid w:val="00725195"/>
    <w:rsid w:val="0072546F"/>
    <w:rsid w:val="00725982"/>
    <w:rsid w:val="007266DD"/>
    <w:rsid w:val="007267BF"/>
    <w:rsid w:val="00727BA2"/>
    <w:rsid w:val="00727BD7"/>
    <w:rsid w:val="00727CDF"/>
    <w:rsid w:val="00727DCA"/>
    <w:rsid w:val="007305FB"/>
    <w:rsid w:val="00730B46"/>
    <w:rsid w:val="00732416"/>
    <w:rsid w:val="00732585"/>
    <w:rsid w:val="00733AF7"/>
    <w:rsid w:val="00733BA4"/>
    <w:rsid w:val="0073410F"/>
    <w:rsid w:val="00735895"/>
    <w:rsid w:val="007365B6"/>
    <w:rsid w:val="00741C99"/>
    <w:rsid w:val="007435D3"/>
    <w:rsid w:val="00744EE4"/>
    <w:rsid w:val="0074524B"/>
    <w:rsid w:val="00746090"/>
    <w:rsid w:val="007463E3"/>
    <w:rsid w:val="007468E8"/>
    <w:rsid w:val="00746C35"/>
    <w:rsid w:val="007477F3"/>
    <w:rsid w:val="00747E54"/>
    <w:rsid w:val="00750DA7"/>
    <w:rsid w:val="00751B07"/>
    <w:rsid w:val="00752B33"/>
    <w:rsid w:val="00753187"/>
    <w:rsid w:val="00753512"/>
    <w:rsid w:val="00753A9F"/>
    <w:rsid w:val="00754250"/>
    <w:rsid w:val="007547DD"/>
    <w:rsid w:val="00755008"/>
    <w:rsid w:val="00755503"/>
    <w:rsid w:val="007559C8"/>
    <w:rsid w:val="00756DA3"/>
    <w:rsid w:val="00756FA1"/>
    <w:rsid w:val="0075730C"/>
    <w:rsid w:val="00757DAA"/>
    <w:rsid w:val="00761DCC"/>
    <w:rsid w:val="00761E60"/>
    <w:rsid w:val="00761EAD"/>
    <w:rsid w:val="007628BB"/>
    <w:rsid w:val="00763194"/>
    <w:rsid w:val="007646C5"/>
    <w:rsid w:val="007659CF"/>
    <w:rsid w:val="00766806"/>
    <w:rsid w:val="00766ADE"/>
    <w:rsid w:val="007705D8"/>
    <w:rsid w:val="0077066C"/>
    <w:rsid w:val="00771446"/>
    <w:rsid w:val="00771492"/>
    <w:rsid w:val="00772B33"/>
    <w:rsid w:val="00773296"/>
    <w:rsid w:val="0077376E"/>
    <w:rsid w:val="007739BA"/>
    <w:rsid w:val="00773BCF"/>
    <w:rsid w:val="00773FCB"/>
    <w:rsid w:val="0077509B"/>
    <w:rsid w:val="00775FD9"/>
    <w:rsid w:val="007768F2"/>
    <w:rsid w:val="00776D84"/>
    <w:rsid w:val="00777306"/>
    <w:rsid w:val="00780683"/>
    <w:rsid w:val="00780E20"/>
    <w:rsid w:val="00781C44"/>
    <w:rsid w:val="00781D08"/>
    <w:rsid w:val="00781EFC"/>
    <w:rsid w:val="00782342"/>
    <w:rsid w:val="0078294D"/>
    <w:rsid w:val="0078317A"/>
    <w:rsid w:val="00783C7A"/>
    <w:rsid w:val="007843ED"/>
    <w:rsid w:val="00784A3A"/>
    <w:rsid w:val="00785317"/>
    <w:rsid w:val="007857FF"/>
    <w:rsid w:val="00786E5E"/>
    <w:rsid w:val="007872B1"/>
    <w:rsid w:val="00787F3B"/>
    <w:rsid w:val="00790631"/>
    <w:rsid w:val="007913DD"/>
    <w:rsid w:val="00792B19"/>
    <w:rsid w:val="00793647"/>
    <w:rsid w:val="0079371A"/>
    <w:rsid w:val="00793D70"/>
    <w:rsid w:val="00793F81"/>
    <w:rsid w:val="00793FCB"/>
    <w:rsid w:val="00794490"/>
    <w:rsid w:val="00794B40"/>
    <w:rsid w:val="007966C1"/>
    <w:rsid w:val="00796ED7"/>
    <w:rsid w:val="007970D0"/>
    <w:rsid w:val="007973D7"/>
    <w:rsid w:val="00797C68"/>
    <w:rsid w:val="00797EC4"/>
    <w:rsid w:val="007A009E"/>
    <w:rsid w:val="007A021C"/>
    <w:rsid w:val="007A084F"/>
    <w:rsid w:val="007A0968"/>
    <w:rsid w:val="007A0A90"/>
    <w:rsid w:val="007A0E89"/>
    <w:rsid w:val="007A172D"/>
    <w:rsid w:val="007A1A41"/>
    <w:rsid w:val="007A2884"/>
    <w:rsid w:val="007A2894"/>
    <w:rsid w:val="007A3EEB"/>
    <w:rsid w:val="007A4109"/>
    <w:rsid w:val="007A4E20"/>
    <w:rsid w:val="007A587F"/>
    <w:rsid w:val="007A59AE"/>
    <w:rsid w:val="007A5E14"/>
    <w:rsid w:val="007A6006"/>
    <w:rsid w:val="007A690B"/>
    <w:rsid w:val="007A75F8"/>
    <w:rsid w:val="007A7A82"/>
    <w:rsid w:val="007B06BE"/>
    <w:rsid w:val="007B0C1B"/>
    <w:rsid w:val="007B0F20"/>
    <w:rsid w:val="007B154F"/>
    <w:rsid w:val="007B1F53"/>
    <w:rsid w:val="007B2411"/>
    <w:rsid w:val="007B2436"/>
    <w:rsid w:val="007B279D"/>
    <w:rsid w:val="007B312D"/>
    <w:rsid w:val="007B35BD"/>
    <w:rsid w:val="007B465C"/>
    <w:rsid w:val="007B4841"/>
    <w:rsid w:val="007B4BE7"/>
    <w:rsid w:val="007B568A"/>
    <w:rsid w:val="007B56D8"/>
    <w:rsid w:val="007B5CA9"/>
    <w:rsid w:val="007B604D"/>
    <w:rsid w:val="007B6F3D"/>
    <w:rsid w:val="007B6FF0"/>
    <w:rsid w:val="007B75D7"/>
    <w:rsid w:val="007B7729"/>
    <w:rsid w:val="007B7AC3"/>
    <w:rsid w:val="007C024B"/>
    <w:rsid w:val="007C0F94"/>
    <w:rsid w:val="007C101A"/>
    <w:rsid w:val="007C1591"/>
    <w:rsid w:val="007C349B"/>
    <w:rsid w:val="007C35E4"/>
    <w:rsid w:val="007C3D1B"/>
    <w:rsid w:val="007C422F"/>
    <w:rsid w:val="007C433A"/>
    <w:rsid w:val="007C4A85"/>
    <w:rsid w:val="007C5B45"/>
    <w:rsid w:val="007C6068"/>
    <w:rsid w:val="007C650A"/>
    <w:rsid w:val="007D03BE"/>
    <w:rsid w:val="007D052F"/>
    <w:rsid w:val="007D0DD7"/>
    <w:rsid w:val="007D1F3D"/>
    <w:rsid w:val="007D2238"/>
    <w:rsid w:val="007D2338"/>
    <w:rsid w:val="007D25D0"/>
    <w:rsid w:val="007D3006"/>
    <w:rsid w:val="007D32B6"/>
    <w:rsid w:val="007D33D8"/>
    <w:rsid w:val="007D459A"/>
    <w:rsid w:val="007D45BF"/>
    <w:rsid w:val="007D4685"/>
    <w:rsid w:val="007D5095"/>
    <w:rsid w:val="007D5CF6"/>
    <w:rsid w:val="007D7A3B"/>
    <w:rsid w:val="007E09E9"/>
    <w:rsid w:val="007E2257"/>
    <w:rsid w:val="007E30B2"/>
    <w:rsid w:val="007E391D"/>
    <w:rsid w:val="007E45A7"/>
    <w:rsid w:val="007E4BC9"/>
    <w:rsid w:val="007E4F7E"/>
    <w:rsid w:val="007E4F8B"/>
    <w:rsid w:val="007E5F59"/>
    <w:rsid w:val="007E6094"/>
    <w:rsid w:val="007E690C"/>
    <w:rsid w:val="007F0030"/>
    <w:rsid w:val="007F0178"/>
    <w:rsid w:val="007F02C9"/>
    <w:rsid w:val="007F0B38"/>
    <w:rsid w:val="007F0C7A"/>
    <w:rsid w:val="007F0DF1"/>
    <w:rsid w:val="007F1067"/>
    <w:rsid w:val="007F3158"/>
    <w:rsid w:val="007F321B"/>
    <w:rsid w:val="007F3905"/>
    <w:rsid w:val="007F46CC"/>
    <w:rsid w:val="007F4FE5"/>
    <w:rsid w:val="007F5146"/>
    <w:rsid w:val="007F59E2"/>
    <w:rsid w:val="007F7289"/>
    <w:rsid w:val="00800AE4"/>
    <w:rsid w:val="00800B6A"/>
    <w:rsid w:val="00800B9A"/>
    <w:rsid w:val="00800CF8"/>
    <w:rsid w:val="00801CD2"/>
    <w:rsid w:val="008023D0"/>
    <w:rsid w:val="00803F6D"/>
    <w:rsid w:val="00804652"/>
    <w:rsid w:val="00810760"/>
    <w:rsid w:val="008113D5"/>
    <w:rsid w:val="00814AF0"/>
    <w:rsid w:val="00814B4C"/>
    <w:rsid w:val="008153E1"/>
    <w:rsid w:val="008156A3"/>
    <w:rsid w:val="00816382"/>
    <w:rsid w:val="0081693D"/>
    <w:rsid w:val="00817024"/>
    <w:rsid w:val="0082228C"/>
    <w:rsid w:val="00822335"/>
    <w:rsid w:val="0082303B"/>
    <w:rsid w:val="0082435C"/>
    <w:rsid w:val="00824B07"/>
    <w:rsid w:val="00826DA8"/>
    <w:rsid w:val="008275C3"/>
    <w:rsid w:val="00827FC5"/>
    <w:rsid w:val="00827FCD"/>
    <w:rsid w:val="008300F2"/>
    <w:rsid w:val="008308C0"/>
    <w:rsid w:val="00830D37"/>
    <w:rsid w:val="008316DB"/>
    <w:rsid w:val="00831F06"/>
    <w:rsid w:val="00832375"/>
    <w:rsid w:val="00832471"/>
    <w:rsid w:val="00833388"/>
    <w:rsid w:val="00833649"/>
    <w:rsid w:val="008336C1"/>
    <w:rsid w:val="00834367"/>
    <w:rsid w:val="00834385"/>
    <w:rsid w:val="008349D1"/>
    <w:rsid w:val="008358A0"/>
    <w:rsid w:val="00835A80"/>
    <w:rsid w:val="00835B67"/>
    <w:rsid w:val="00837C93"/>
    <w:rsid w:val="0084187B"/>
    <w:rsid w:val="008424F0"/>
    <w:rsid w:val="00842DA4"/>
    <w:rsid w:val="00842DB0"/>
    <w:rsid w:val="00843B12"/>
    <w:rsid w:val="0084443A"/>
    <w:rsid w:val="0084451F"/>
    <w:rsid w:val="00844C34"/>
    <w:rsid w:val="00844CF2"/>
    <w:rsid w:val="00845773"/>
    <w:rsid w:val="008459E4"/>
    <w:rsid w:val="00845C72"/>
    <w:rsid w:val="00846343"/>
    <w:rsid w:val="00846C87"/>
    <w:rsid w:val="00846F41"/>
    <w:rsid w:val="008472B5"/>
    <w:rsid w:val="008505B4"/>
    <w:rsid w:val="00850715"/>
    <w:rsid w:val="00851255"/>
    <w:rsid w:val="00852B72"/>
    <w:rsid w:val="00852FE9"/>
    <w:rsid w:val="00853A22"/>
    <w:rsid w:val="00854889"/>
    <w:rsid w:val="008553E5"/>
    <w:rsid w:val="00855A2B"/>
    <w:rsid w:val="0085667D"/>
    <w:rsid w:val="008566A0"/>
    <w:rsid w:val="00856FB4"/>
    <w:rsid w:val="008573AE"/>
    <w:rsid w:val="00857C05"/>
    <w:rsid w:val="00860AB8"/>
    <w:rsid w:val="00861470"/>
    <w:rsid w:val="008617CF"/>
    <w:rsid w:val="00862BCD"/>
    <w:rsid w:val="00863471"/>
    <w:rsid w:val="00864BF3"/>
    <w:rsid w:val="00864C03"/>
    <w:rsid w:val="008656CD"/>
    <w:rsid w:val="00865A83"/>
    <w:rsid w:val="00866AAF"/>
    <w:rsid w:val="00866ABC"/>
    <w:rsid w:val="00867BCC"/>
    <w:rsid w:val="00867D90"/>
    <w:rsid w:val="00867F96"/>
    <w:rsid w:val="0087261D"/>
    <w:rsid w:val="0087369F"/>
    <w:rsid w:val="008739FE"/>
    <w:rsid w:val="00873BBF"/>
    <w:rsid w:val="00873BF1"/>
    <w:rsid w:val="00873E37"/>
    <w:rsid w:val="0087463A"/>
    <w:rsid w:val="00874702"/>
    <w:rsid w:val="00874EA1"/>
    <w:rsid w:val="0087623B"/>
    <w:rsid w:val="00876CCF"/>
    <w:rsid w:val="00877384"/>
    <w:rsid w:val="00877EB5"/>
    <w:rsid w:val="0088012E"/>
    <w:rsid w:val="00882070"/>
    <w:rsid w:val="008836F2"/>
    <w:rsid w:val="00885240"/>
    <w:rsid w:val="00886602"/>
    <w:rsid w:val="008869FB"/>
    <w:rsid w:val="008874AA"/>
    <w:rsid w:val="008904FF"/>
    <w:rsid w:val="008909EC"/>
    <w:rsid w:val="00890D7F"/>
    <w:rsid w:val="00891843"/>
    <w:rsid w:val="008927A6"/>
    <w:rsid w:val="008927AC"/>
    <w:rsid w:val="00892E66"/>
    <w:rsid w:val="00893004"/>
    <w:rsid w:val="0089408D"/>
    <w:rsid w:val="00895124"/>
    <w:rsid w:val="008952A5"/>
    <w:rsid w:val="00895E7A"/>
    <w:rsid w:val="00897B57"/>
    <w:rsid w:val="008A0521"/>
    <w:rsid w:val="008A2853"/>
    <w:rsid w:val="008A2961"/>
    <w:rsid w:val="008A382E"/>
    <w:rsid w:val="008A66A5"/>
    <w:rsid w:val="008A7781"/>
    <w:rsid w:val="008A7DE6"/>
    <w:rsid w:val="008B0BC1"/>
    <w:rsid w:val="008B0DC0"/>
    <w:rsid w:val="008B1617"/>
    <w:rsid w:val="008B2E3C"/>
    <w:rsid w:val="008B2E9A"/>
    <w:rsid w:val="008B3B73"/>
    <w:rsid w:val="008B43CD"/>
    <w:rsid w:val="008B51EC"/>
    <w:rsid w:val="008B5C57"/>
    <w:rsid w:val="008B61FF"/>
    <w:rsid w:val="008B6B2B"/>
    <w:rsid w:val="008C0920"/>
    <w:rsid w:val="008C2244"/>
    <w:rsid w:val="008C266A"/>
    <w:rsid w:val="008C269D"/>
    <w:rsid w:val="008C280A"/>
    <w:rsid w:val="008C2906"/>
    <w:rsid w:val="008C40E2"/>
    <w:rsid w:val="008C4292"/>
    <w:rsid w:val="008C62D9"/>
    <w:rsid w:val="008C65D8"/>
    <w:rsid w:val="008C6AC9"/>
    <w:rsid w:val="008D15DC"/>
    <w:rsid w:val="008D17E0"/>
    <w:rsid w:val="008D1B67"/>
    <w:rsid w:val="008D1D21"/>
    <w:rsid w:val="008D3E0D"/>
    <w:rsid w:val="008D5064"/>
    <w:rsid w:val="008D68AD"/>
    <w:rsid w:val="008E0490"/>
    <w:rsid w:val="008E18C9"/>
    <w:rsid w:val="008E327F"/>
    <w:rsid w:val="008E33BB"/>
    <w:rsid w:val="008E33C8"/>
    <w:rsid w:val="008E3BC6"/>
    <w:rsid w:val="008E3E98"/>
    <w:rsid w:val="008E5319"/>
    <w:rsid w:val="008E55D6"/>
    <w:rsid w:val="008E65B6"/>
    <w:rsid w:val="008E6A19"/>
    <w:rsid w:val="008E6A52"/>
    <w:rsid w:val="008E72A4"/>
    <w:rsid w:val="008E73E1"/>
    <w:rsid w:val="008E77EE"/>
    <w:rsid w:val="008F0C60"/>
    <w:rsid w:val="008F0EA8"/>
    <w:rsid w:val="008F19BA"/>
    <w:rsid w:val="008F1AFD"/>
    <w:rsid w:val="008F2541"/>
    <w:rsid w:val="008F35F7"/>
    <w:rsid w:val="008F3C4D"/>
    <w:rsid w:val="008F4339"/>
    <w:rsid w:val="008F4636"/>
    <w:rsid w:val="008F4CFC"/>
    <w:rsid w:val="008F5996"/>
    <w:rsid w:val="008F6C81"/>
    <w:rsid w:val="009017CF"/>
    <w:rsid w:val="00902ADD"/>
    <w:rsid w:val="009034E6"/>
    <w:rsid w:val="00905082"/>
    <w:rsid w:val="0090594A"/>
    <w:rsid w:val="00905E8B"/>
    <w:rsid w:val="00906314"/>
    <w:rsid w:val="00906385"/>
    <w:rsid w:val="00906540"/>
    <w:rsid w:val="00907E58"/>
    <w:rsid w:val="009109EC"/>
    <w:rsid w:val="00910B0D"/>
    <w:rsid w:val="0091107F"/>
    <w:rsid w:val="00911E94"/>
    <w:rsid w:val="009120CC"/>
    <w:rsid w:val="009127EF"/>
    <w:rsid w:val="00912BB1"/>
    <w:rsid w:val="00913545"/>
    <w:rsid w:val="009137F3"/>
    <w:rsid w:val="00913DB7"/>
    <w:rsid w:val="00914543"/>
    <w:rsid w:val="00914C72"/>
    <w:rsid w:val="00915129"/>
    <w:rsid w:val="009162D5"/>
    <w:rsid w:val="0091667C"/>
    <w:rsid w:val="009166D5"/>
    <w:rsid w:val="009169F2"/>
    <w:rsid w:val="00917388"/>
    <w:rsid w:val="009175AD"/>
    <w:rsid w:val="009204E3"/>
    <w:rsid w:val="009211A8"/>
    <w:rsid w:val="00922322"/>
    <w:rsid w:val="00922599"/>
    <w:rsid w:val="009229B6"/>
    <w:rsid w:val="009233D1"/>
    <w:rsid w:val="009236F0"/>
    <w:rsid w:val="00925F40"/>
    <w:rsid w:val="00926361"/>
    <w:rsid w:val="00926CCF"/>
    <w:rsid w:val="00927841"/>
    <w:rsid w:val="00927F2F"/>
    <w:rsid w:val="0093057E"/>
    <w:rsid w:val="00930FF4"/>
    <w:rsid w:val="00931E7A"/>
    <w:rsid w:val="00932493"/>
    <w:rsid w:val="00932A79"/>
    <w:rsid w:val="009331BE"/>
    <w:rsid w:val="00933B31"/>
    <w:rsid w:val="009341C3"/>
    <w:rsid w:val="009347FD"/>
    <w:rsid w:val="0093484F"/>
    <w:rsid w:val="00935464"/>
    <w:rsid w:val="00935C0D"/>
    <w:rsid w:val="00935CDC"/>
    <w:rsid w:val="0093610E"/>
    <w:rsid w:val="0093615E"/>
    <w:rsid w:val="009363D0"/>
    <w:rsid w:val="00936502"/>
    <w:rsid w:val="0093675B"/>
    <w:rsid w:val="00937D9F"/>
    <w:rsid w:val="00937E89"/>
    <w:rsid w:val="009409F4"/>
    <w:rsid w:val="00941226"/>
    <w:rsid w:val="0094143D"/>
    <w:rsid w:val="00941857"/>
    <w:rsid w:val="009425AE"/>
    <w:rsid w:val="00942BD6"/>
    <w:rsid w:val="00942C13"/>
    <w:rsid w:val="0094337D"/>
    <w:rsid w:val="009440FE"/>
    <w:rsid w:val="00945379"/>
    <w:rsid w:val="009468B0"/>
    <w:rsid w:val="00947824"/>
    <w:rsid w:val="00950283"/>
    <w:rsid w:val="0095090A"/>
    <w:rsid w:val="00950A2C"/>
    <w:rsid w:val="00950CB7"/>
    <w:rsid w:val="00950F73"/>
    <w:rsid w:val="0095105C"/>
    <w:rsid w:val="00951C59"/>
    <w:rsid w:val="00952D9D"/>
    <w:rsid w:val="00952E11"/>
    <w:rsid w:val="00953497"/>
    <w:rsid w:val="00953776"/>
    <w:rsid w:val="0095386D"/>
    <w:rsid w:val="0095484B"/>
    <w:rsid w:val="00954ED7"/>
    <w:rsid w:val="00955EAA"/>
    <w:rsid w:val="009560DD"/>
    <w:rsid w:val="009562FB"/>
    <w:rsid w:val="009566AB"/>
    <w:rsid w:val="0095694B"/>
    <w:rsid w:val="00956DB8"/>
    <w:rsid w:val="009571E6"/>
    <w:rsid w:val="00957391"/>
    <w:rsid w:val="009609D8"/>
    <w:rsid w:val="009613AC"/>
    <w:rsid w:val="00961409"/>
    <w:rsid w:val="009614DF"/>
    <w:rsid w:val="009615E0"/>
    <w:rsid w:val="00962E4E"/>
    <w:rsid w:val="0096379C"/>
    <w:rsid w:val="00965AAD"/>
    <w:rsid w:val="00965B68"/>
    <w:rsid w:val="00966372"/>
    <w:rsid w:val="0096664B"/>
    <w:rsid w:val="009669B3"/>
    <w:rsid w:val="00966D10"/>
    <w:rsid w:val="00967686"/>
    <w:rsid w:val="00970AF0"/>
    <w:rsid w:val="00970E80"/>
    <w:rsid w:val="00971082"/>
    <w:rsid w:val="009711DA"/>
    <w:rsid w:val="0097162B"/>
    <w:rsid w:val="0097190A"/>
    <w:rsid w:val="0097350F"/>
    <w:rsid w:val="00976886"/>
    <w:rsid w:val="009770E0"/>
    <w:rsid w:val="0098125E"/>
    <w:rsid w:val="00981781"/>
    <w:rsid w:val="00981C91"/>
    <w:rsid w:val="00982B08"/>
    <w:rsid w:val="00982E6E"/>
    <w:rsid w:val="00983C91"/>
    <w:rsid w:val="00984802"/>
    <w:rsid w:val="00984C2F"/>
    <w:rsid w:val="00984E06"/>
    <w:rsid w:val="00985F47"/>
    <w:rsid w:val="00986032"/>
    <w:rsid w:val="00987A80"/>
    <w:rsid w:val="00987AAD"/>
    <w:rsid w:val="00991101"/>
    <w:rsid w:val="009917D1"/>
    <w:rsid w:val="00991D14"/>
    <w:rsid w:val="0099363E"/>
    <w:rsid w:val="0099426A"/>
    <w:rsid w:val="00994C9A"/>
    <w:rsid w:val="00994EAE"/>
    <w:rsid w:val="009952EE"/>
    <w:rsid w:val="009953DD"/>
    <w:rsid w:val="0099545F"/>
    <w:rsid w:val="00995473"/>
    <w:rsid w:val="00995D93"/>
    <w:rsid w:val="00995E1A"/>
    <w:rsid w:val="00996B16"/>
    <w:rsid w:val="00996F72"/>
    <w:rsid w:val="00997EE0"/>
    <w:rsid w:val="009A0913"/>
    <w:rsid w:val="009A0DD7"/>
    <w:rsid w:val="009A1073"/>
    <w:rsid w:val="009A27F8"/>
    <w:rsid w:val="009A2D04"/>
    <w:rsid w:val="009A2F4F"/>
    <w:rsid w:val="009A3969"/>
    <w:rsid w:val="009A45D7"/>
    <w:rsid w:val="009A4EC6"/>
    <w:rsid w:val="009A5A86"/>
    <w:rsid w:val="009A5B13"/>
    <w:rsid w:val="009A7828"/>
    <w:rsid w:val="009A7C16"/>
    <w:rsid w:val="009B14A9"/>
    <w:rsid w:val="009B29BC"/>
    <w:rsid w:val="009B3A6D"/>
    <w:rsid w:val="009B3C68"/>
    <w:rsid w:val="009B478E"/>
    <w:rsid w:val="009B57A6"/>
    <w:rsid w:val="009B6B72"/>
    <w:rsid w:val="009B71B6"/>
    <w:rsid w:val="009B7316"/>
    <w:rsid w:val="009B76E8"/>
    <w:rsid w:val="009C04B8"/>
    <w:rsid w:val="009C1602"/>
    <w:rsid w:val="009C2810"/>
    <w:rsid w:val="009C39BB"/>
    <w:rsid w:val="009C3A18"/>
    <w:rsid w:val="009C41E8"/>
    <w:rsid w:val="009C5074"/>
    <w:rsid w:val="009C517F"/>
    <w:rsid w:val="009C51EA"/>
    <w:rsid w:val="009C5648"/>
    <w:rsid w:val="009C5864"/>
    <w:rsid w:val="009C69E0"/>
    <w:rsid w:val="009C6DEE"/>
    <w:rsid w:val="009C74EB"/>
    <w:rsid w:val="009C76B2"/>
    <w:rsid w:val="009C7F11"/>
    <w:rsid w:val="009D0D5C"/>
    <w:rsid w:val="009D16DD"/>
    <w:rsid w:val="009D1721"/>
    <w:rsid w:val="009D2278"/>
    <w:rsid w:val="009D2C4E"/>
    <w:rsid w:val="009D2E08"/>
    <w:rsid w:val="009D443F"/>
    <w:rsid w:val="009D5B26"/>
    <w:rsid w:val="009D5B4F"/>
    <w:rsid w:val="009D5FA6"/>
    <w:rsid w:val="009D6741"/>
    <w:rsid w:val="009D6765"/>
    <w:rsid w:val="009D6DD5"/>
    <w:rsid w:val="009D70B7"/>
    <w:rsid w:val="009E0502"/>
    <w:rsid w:val="009E1375"/>
    <w:rsid w:val="009E1B2C"/>
    <w:rsid w:val="009E3587"/>
    <w:rsid w:val="009E4154"/>
    <w:rsid w:val="009E472A"/>
    <w:rsid w:val="009E5DE0"/>
    <w:rsid w:val="009E6819"/>
    <w:rsid w:val="009F0455"/>
    <w:rsid w:val="009F0B19"/>
    <w:rsid w:val="009F2606"/>
    <w:rsid w:val="009F26F6"/>
    <w:rsid w:val="009F2A8A"/>
    <w:rsid w:val="009F31AB"/>
    <w:rsid w:val="009F31B9"/>
    <w:rsid w:val="009F4A6B"/>
    <w:rsid w:val="009F5310"/>
    <w:rsid w:val="009F5900"/>
    <w:rsid w:val="009F5E31"/>
    <w:rsid w:val="009F6101"/>
    <w:rsid w:val="009F78C8"/>
    <w:rsid w:val="00A0077F"/>
    <w:rsid w:val="00A00A3E"/>
    <w:rsid w:val="00A01846"/>
    <w:rsid w:val="00A0248C"/>
    <w:rsid w:val="00A0289A"/>
    <w:rsid w:val="00A028B9"/>
    <w:rsid w:val="00A032AA"/>
    <w:rsid w:val="00A03C50"/>
    <w:rsid w:val="00A05050"/>
    <w:rsid w:val="00A0650F"/>
    <w:rsid w:val="00A06908"/>
    <w:rsid w:val="00A07441"/>
    <w:rsid w:val="00A079A9"/>
    <w:rsid w:val="00A07D4A"/>
    <w:rsid w:val="00A07D8A"/>
    <w:rsid w:val="00A07F2F"/>
    <w:rsid w:val="00A100DB"/>
    <w:rsid w:val="00A10953"/>
    <w:rsid w:val="00A10ACE"/>
    <w:rsid w:val="00A1158D"/>
    <w:rsid w:val="00A115B3"/>
    <w:rsid w:val="00A11DF1"/>
    <w:rsid w:val="00A12853"/>
    <w:rsid w:val="00A12FEF"/>
    <w:rsid w:val="00A1345B"/>
    <w:rsid w:val="00A138BD"/>
    <w:rsid w:val="00A141CE"/>
    <w:rsid w:val="00A14670"/>
    <w:rsid w:val="00A147E3"/>
    <w:rsid w:val="00A14E05"/>
    <w:rsid w:val="00A15624"/>
    <w:rsid w:val="00A15C11"/>
    <w:rsid w:val="00A1600F"/>
    <w:rsid w:val="00A16C26"/>
    <w:rsid w:val="00A16DD3"/>
    <w:rsid w:val="00A173F7"/>
    <w:rsid w:val="00A20758"/>
    <w:rsid w:val="00A2079C"/>
    <w:rsid w:val="00A20C71"/>
    <w:rsid w:val="00A21187"/>
    <w:rsid w:val="00A21B70"/>
    <w:rsid w:val="00A2377B"/>
    <w:rsid w:val="00A2439A"/>
    <w:rsid w:val="00A26129"/>
    <w:rsid w:val="00A274B7"/>
    <w:rsid w:val="00A27CA3"/>
    <w:rsid w:val="00A3052D"/>
    <w:rsid w:val="00A30C0C"/>
    <w:rsid w:val="00A32BB8"/>
    <w:rsid w:val="00A32CCA"/>
    <w:rsid w:val="00A330AE"/>
    <w:rsid w:val="00A35ECB"/>
    <w:rsid w:val="00A3695B"/>
    <w:rsid w:val="00A36C01"/>
    <w:rsid w:val="00A373E7"/>
    <w:rsid w:val="00A415AA"/>
    <w:rsid w:val="00A41D2A"/>
    <w:rsid w:val="00A43A1C"/>
    <w:rsid w:val="00A43FE4"/>
    <w:rsid w:val="00A45A61"/>
    <w:rsid w:val="00A46B6F"/>
    <w:rsid w:val="00A46E0D"/>
    <w:rsid w:val="00A470A4"/>
    <w:rsid w:val="00A47609"/>
    <w:rsid w:val="00A500C6"/>
    <w:rsid w:val="00A50BE7"/>
    <w:rsid w:val="00A516D7"/>
    <w:rsid w:val="00A5201B"/>
    <w:rsid w:val="00A52CF7"/>
    <w:rsid w:val="00A53916"/>
    <w:rsid w:val="00A53E6A"/>
    <w:rsid w:val="00A54184"/>
    <w:rsid w:val="00A54F82"/>
    <w:rsid w:val="00A54FAF"/>
    <w:rsid w:val="00A55648"/>
    <w:rsid w:val="00A55DAD"/>
    <w:rsid w:val="00A55EA5"/>
    <w:rsid w:val="00A56B1F"/>
    <w:rsid w:val="00A57015"/>
    <w:rsid w:val="00A57482"/>
    <w:rsid w:val="00A57B7D"/>
    <w:rsid w:val="00A57EBE"/>
    <w:rsid w:val="00A60800"/>
    <w:rsid w:val="00A608DA"/>
    <w:rsid w:val="00A609C3"/>
    <w:rsid w:val="00A60C4A"/>
    <w:rsid w:val="00A6105C"/>
    <w:rsid w:val="00A61091"/>
    <w:rsid w:val="00A61419"/>
    <w:rsid w:val="00A61694"/>
    <w:rsid w:val="00A620A3"/>
    <w:rsid w:val="00A621AC"/>
    <w:rsid w:val="00A631A0"/>
    <w:rsid w:val="00A63B20"/>
    <w:rsid w:val="00A63D6E"/>
    <w:rsid w:val="00A63D79"/>
    <w:rsid w:val="00A644B2"/>
    <w:rsid w:val="00A64752"/>
    <w:rsid w:val="00A64A5C"/>
    <w:rsid w:val="00A66641"/>
    <w:rsid w:val="00A67914"/>
    <w:rsid w:val="00A7073C"/>
    <w:rsid w:val="00A707B4"/>
    <w:rsid w:val="00A70ED2"/>
    <w:rsid w:val="00A71633"/>
    <w:rsid w:val="00A72D93"/>
    <w:rsid w:val="00A73604"/>
    <w:rsid w:val="00A737C1"/>
    <w:rsid w:val="00A73E31"/>
    <w:rsid w:val="00A74EA2"/>
    <w:rsid w:val="00A75D66"/>
    <w:rsid w:val="00A7649A"/>
    <w:rsid w:val="00A76719"/>
    <w:rsid w:val="00A77275"/>
    <w:rsid w:val="00A81E21"/>
    <w:rsid w:val="00A823AE"/>
    <w:rsid w:val="00A82823"/>
    <w:rsid w:val="00A828AC"/>
    <w:rsid w:val="00A833E5"/>
    <w:rsid w:val="00A84657"/>
    <w:rsid w:val="00A84E0B"/>
    <w:rsid w:val="00A84EAC"/>
    <w:rsid w:val="00A87121"/>
    <w:rsid w:val="00A87A27"/>
    <w:rsid w:val="00A87BA0"/>
    <w:rsid w:val="00A87F4E"/>
    <w:rsid w:val="00A90082"/>
    <w:rsid w:val="00A90446"/>
    <w:rsid w:val="00A9110D"/>
    <w:rsid w:val="00A913FE"/>
    <w:rsid w:val="00A914C8"/>
    <w:rsid w:val="00A9270F"/>
    <w:rsid w:val="00A93F80"/>
    <w:rsid w:val="00A9481D"/>
    <w:rsid w:val="00A949E3"/>
    <w:rsid w:val="00A96035"/>
    <w:rsid w:val="00A96724"/>
    <w:rsid w:val="00A96D10"/>
    <w:rsid w:val="00A97AAE"/>
    <w:rsid w:val="00AA0FCA"/>
    <w:rsid w:val="00AA1B50"/>
    <w:rsid w:val="00AA2005"/>
    <w:rsid w:val="00AA44E9"/>
    <w:rsid w:val="00AA5DD4"/>
    <w:rsid w:val="00AA63B2"/>
    <w:rsid w:val="00AA75B8"/>
    <w:rsid w:val="00AA768D"/>
    <w:rsid w:val="00AB1027"/>
    <w:rsid w:val="00AB1042"/>
    <w:rsid w:val="00AB1DE2"/>
    <w:rsid w:val="00AB236F"/>
    <w:rsid w:val="00AB24A6"/>
    <w:rsid w:val="00AB2B77"/>
    <w:rsid w:val="00AB347F"/>
    <w:rsid w:val="00AB3507"/>
    <w:rsid w:val="00AB3AD6"/>
    <w:rsid w:val="00AB44B3"/>
    <w:rsid w:val="00AB4D6F"/>
    <w:rsid w:val="00AB563C"/>
    <w:rsid w:val="00AB7B86"/>
    <w:rsid w:val="00AC1CF0"/>
    <w:rsid w:val="00AC1FE8"/>
    <w:rsid w:val="00AC2F8D"/>
    <w:rsid w:val="00AC36DA"/>
    <w:rsid w:val="00AC3CD9"/>
    <w:rsid w:val="00AC4482"/>
    <w:rsid w:val="00AC4874"/>
    <w:rsid w:val="00AC4C74"/>
    <w:rsid w:val="00AC5086"/>
    <w:rsid w:val="00AC5AB7"/>
    <w:rsid w:val="00AC5B1D"/>
    <w:rsid w:val="00AC5CEA"/>
    <w:rsid w:val="00AC60F5"/>
    <w:rsid w:val="00AC785D"/>
    <w:rsid w:val="00AD0129"/>
    <w:rsid w:val="00AD0B70"/>
    <w:rsid w:val="00AD0B7F"/>
    <w:rsid w:val="00AD0D2C"/>
    <w:rsid w:val="00AD149F"/>
    <w:rsid w:val="00AD35C7"/>
    <w:rsid w:val="00AD39CD"/>
    <w:rsid w:val="00AD549A"/>
    <w:rsid w:val="00AD6288"/>
    <w:rsid w:val="00AD6868"/>
    <w:rsid w:val="00AD6C7B"/>
    <w:rsid w:val="00AD7DE0"/>
    <w:rsid w:val="00AE0466"/>
    <w:rsid w:val="00AE10F3"/>
    <w:rsid w:val="00AE1916"/>
    <w:rsid w:val="00AE447F"/>
    <w:rsid w:val="00AE61A5"/>
    <w:rsid w:val="00AE67AC"/>
    <w:rsid w:val="00AE7170"/>
    <w:rsid w:val="00AE75C3"/>
    <w:rsid w:val="00AE7D9F"/>
    <w:rsid w:val="00AF0A0E"/>
    <w:rsid w:val="00AF1FD0"/>
    <w:rsid w:val="00AF277D"/>
    <w:rsid w:val="00AF29FC"/>
    <w:rsid w:val="00AF2E01"/>
    <w:rsid w:val="00AF3342"/>
    <w:rsid w:val="00AF33DB"/>
    <w:rsid w:val="00AF3E81"/>
    <w:rsid w:val="00AF45D5"/>
    <w:rsid w:val="00AF4A78"/>
    <w:rsid w:val="00B00BCD"/>
    <w:rsid w:val="00B00BD3"/>
    <w:rsid w:val="00B00E14"/>
    <w:rsid w:val="00B01E68"/>
    <w:rsid w:val="00B027CE"/>
    <w:rsid w:val="00B02B10"/>
    <w:rsid w:val="00B02B1C"/>
    <w:rsid w:val="00B03318"/>
    <w:rsid w:val="00B034F9"/>
    <w:rsid w:val="00B036BC"/>
    <w:rsid w:val="00B040D0"/>
    <w:rsid w:val="00B064F3"/>
    <w:rsid w:val="00B07402"/>
    <w:rsid w:val="00B07758"/>
    <w:rsid w:val="00B105BF"/>
    <w:rsid w:val="00B1096E"/>
    <w:rsid w:val="00B10AD8"/>
    <w:rsid w:val="00B10EEC"/>
    <w:rsid w:val="00B111EE"/>
    <w:rsid w:val="00B11786"/>
    <w:rsid w:val="00B1225F"/>
    <w:rsid w:val="00B12667"/>
    <w:rsid w:val="00B12894"/>
    <w:rsid w:val="00B13579"/>
    <w:rsid w:val="00B1403D"/>
    <w:rsid w:val="00B161E8"/>
    <w:rsid w:val="00B1655E"/>
    <w:rsid w:val="00B166D2"/>
    <w:rsid w:val="00B1688B"/>
    <w:rsid w:val="00B17248"/>
    <w:rsid w:val="00B173B4"/>
    <w:rsid w:val="00B17795"/>
    <w:rsid w:val="00B1790E"/>
    <w:rsid w:val="00B20440"/>
    <w:rsid w:val="00B20A0A"/>
    <w:rsid w:val="00B2124D"/>
    <w:rsid w:val="00B21843"/>
    <w:rsid w:val="00B21F54"/>
    <w:rsid w:val="00B22052"/>
    <w:rsid w:val="00B2242C"/>
    <w:rsid w:val="00B22F22"/>
    <w:rsid w:val="00B2427A"/>
    <w:rsid w:val="00B24485"/>
    <w:rsid w:val="00B250CD"/>
    <w:rsid w:val="00B252F3"/>
    <w:rsid w:val="00B25FF1"/>
    <w:rsid w:val="00B265A6"/>
    <w:rsid w:val="00B27961"/>
    <w:rsid w:val="00B27FCC"/>
    <w:rsid w:val="00B3007B"/>
    <w:rsid w:val="00B300BF"/>
    <w:rsid w:val="00B30967"/>
    <w:rsid w:val="00B31694"/>
    <w:rsid w:val="00B31885"/>
    <w:rsid w:val="00B31F20"/>
    <w:rsid w:val="00B32113"/>
    <w:rsid w:val="00B3298A"/>
    <w:rsid w:val="00B3458A"/>
    <w:rsid w:val="00B34B50"/>
    <w:rsid w:val="00B34E2E"/>
    <w:rsid w:val="00B35104"/>
    <w:rsid w:val="00B3554B"/>
    <w:rsid w:val="00B36A15"/>
    <w:rsid w:val="00B36C0A"/>
    <w:rsid w:val="00B36DD2"/>
    <w:rsid w:val="00B370CC"/>
    <w:rsid w:val="00B37EA7"/>
    <w:rsid w:val="00B402F9"/>
    <w:rsid w:val="00B40CC3"/>
    <w:rsid w:val="00B42CE9"/>
    <w:rsid w:val="00B43C92"/>
    <w:rsid w:val="00B44C7F"/>
    <w:rsid w:val="00B44CEA"/>
    <w:rsid w:val="00B459A7"/>
    <w:rsid w:val="00B45A76"/>
    <w:rsid w:val="00B46549"/>
    <w:rsid w:val="00B50450"/>
    <w:rsid w:val="00B50467"/>
    <w:rsid w:val="00B5062C"/>
    <w:rsid w:val="00B506BA"/>
    <w:rsid w:val="00B506C0"/>
    <w:rsid w:val="00B50BE8"/>
    <w:rsid w:val="00B51C83"/>
    <w:rsid w:val="00B51E5E"/>
    <w:rsid w:val="00B52671"/>
    <w:rsid w:val="00B536CC"/>
    <w:rsid w:val="00B53B7A"/>
    <w:rsid w:val="00B544D7"/>
    <w:rsid w:val="00B54975"/>
    <w:rsid w:val="00B54CD9"/>
    <w:rsid w:val="00B55C70"/>
    <w:rsid w:val="00B56367"/>
    <w:rsid w:val="00B56694"/>
    <w:rsid w:val="00B566F3"/>
    <w:rsid w:val="00B56972"/>
    <w:rsid w:val="00B56CEA"/>
    <w:rsid w:val="00B575D9"/>
    <w:rsid w:val="00B600BE"/>
    <w:rsid w:val="00B60985"/>
    <w:rsid w:val="00B612B4"/>
    <w:rsid w:val="00B616B5"/>
    <w:rsid w:val="00B61830"/>
    <w:rsid w:val="00B61F95"/>
    <w:rsid w:val="00B62304"/>
    <w:rsid w:val="00B62FC1"/>
    <w:rsid w:val="00B643D8"/>
    <w:rsid w:val="00B64FAE"/>
    <w:rsid w:val="00B66033"/>
    <w:rsid w:val="00B66BA9"/>
    <w:rsid w:val="00B66F07"/>
    <w:rsid w:val="00B6711F"/>
    <w:rsid w:val="00B67277"/>
    <w:rsid w:val="00B67552"/>
    <w:rsid w:val="00B67EEC"/>
    <w:rsid w:val="00B7098D"/>
    <w:rsid w:val="00B710A6"/>
    <w:rsid w:val="00B719BA"/>
    <w:rsid w:val="00B71A25"/>
    <w:rsid w:val="00B721E8"/>
    <w:rsid w:val="00B725F0"/>
    <w:rsid w:val="00B72670"/>
    <w:rsid w:val="00B727DD"/>
    <w:rsid w:val="00B737E5"/>
    <w:rsid w:val="00B73961"/>
    <w:rsid w:val="00B73DB6"/>
    <w:rsid w:val="00B741B6"/>
    <w:rsid w:val="00B76707"/>
    <w:rsid w:val="00B776CC"/>
    <w:rsid w:val="00B777B7"/>
    <w:rsid w:val="00B80174"/>
    <w:rsid w:val="00B80F2E"/>
    <w:rsid w:val="00B80F2F"/>
    <w:rsid w:val="00B82596"/>
    <w:rsid w:val="00B833FA"/>
    <w:rsid w:val="00B839AF"/>
    <w:rsid w:val="00B83F94"/>
    <w:rsid w:val="00B8428B"/>
    <w:rsid w:val="00B85521"/>
    <w:rsid w:val="00B86346"/>
    <w:rsid w:val="00B8646E"/>
    <w:rsid w:val="00B86ADE"/>
    <w:rsid w:val="00B876E4"/>
    <w:rsid w:val="00B90615"/>
    <w:rsid w:val="00B90FF3"/>
    <w:rsid w:val="00B917E6"/>
    <w:rsid w:val="00B9212A"/>
    <w:rsid w:val="00B92658"/>
    <w:rsid w:val="00B92E1D"/>
    <w:rsid w:val="00B9347C"/>
    <w:rsid w:val="00B9465C"/>
    <w:rsid w:val="00B9721C"/>
    <w:rsid w:val="00B977DB"/>
    <w:rsid w:val="00B97BF5"/>
    <w:rsid w:val="00B97D81"/>
    <w:rsid w:val="00BA0D2F"/>
    <w:rsid w:val="00BA12B7"/>
    <w:rsid w:val="00BA17C2"/>
    <w:rsid w:val="00BA23E0"/>
    <w:rsid w:val="00BA266E"/>
    <w:rsid w:val="00BA307E"/>
    <w:rsid w:val="00BA350D"/>
    <w:rsid w:val="00BA4154"/>
    <w:rsid w:val="00BA4F92"/>
    <w:rsid w:val="00BA5259"/>
    <w:rsid w:val="00BA594D"/>
    <w:rsid w:val="00BA5AA6"/>
    <w:rsid w:val="00BA5C30"/>
    <w:rsid w:val="00BA73D4"/>
    <w:rsid w:val="00BA7FDE"/>
    <w:rsid w:val="00BB0551"/>
    <w:rsid w:val="00BB16B8"/>
    <w:rsid w:val="00BB18EB"/>
    <w:rsid w:val="00BB2A76"/>
    <w:rsid w:val="00BB2B7C"/>
    <w:rsid w:val="00BB2D93"/>
    <w:rsid w:val="00BB313D"/>
    <w:rsid w:val="00BB3392"/>
    <w:rsid w:val="00BB43F8"/>
    <w:rsid w:val="00BB4D6A"/>
    <w:rsid w:val="00BB55CB"/>
    <w:rsid w:val="00BB59BA"/>
    <w:rsid w:val="00BB7156"/>
    <w:rsid w:val="00BC059D"/>
    <w:rsid w:val="00BC1533"/>
    <w:rsid w:val="00BC1B60"/>
    <w:rsid w:val="00BC1D4F"/>
    <w:rsid w:val="00BC2B00"/>
    <w:rsid w:val="00BC2C64"/>
    <w:rsid w:val="00BC32C6"/>
    <w:rsid w:val="00BC502D"/>
    <w:rsid w:val="00BC5855"/>
    <w:rsid w:val="00BC5C63"/>
    <w:rsid w:val="00BC657F"/>
    <w:rsid w:val="00BC6F52"/>
    <w:rsid w:val="00BD014B"/>
    <w:rsid w:val="00BD1675"/>
    <w:rsid w:val="00BD2895"/>
    <w:rsid w:val="00BD2BC2"/>
    <w:rsid w:val="00BD4358"/>
    <w:rsid w:val="00BD4D4E"/>
    <w:rsid w:val="00BD5088"/>
    <w:rsid w:val="00BD57F8"/>
    <w:rsid w:val="00BD7F63"/>
    <w:rsid w:val="00BE03DE"/>
    <w:rsid w:val="00BE0DC9"/>
    <w:rsid w:val="00BE1ED0"/>
    <w:rsid w:val="00BE25A1"/>
    <w:rsid w:val="00BE3732"/>
    <w:rsid w:val="00BE5937"/>
    <w:rsid w:val="00BE6121"/>
    <w:rsid w:val="00BE6607"/>
    <w:rsid w:val="00BE7D86"/>
    <w:rsid w:val="00BF0575"/>
    <w:rsid w:val="00BF0D95"/>
    <w:rsid w:val="00BF10A7"/>
    <w:rsid w:val="00BF1343"/>
    <w:rsid w:val="00BF2EF8"/>
    <w:rsid w:val="00BF3D4A"/>
    <w:rsid w:val="00BF4043"/>
    <w:rsid w:val="00BF4A8E"/>
    <w:rsid w:val="00BF76C6"/>
    <w:rsid w:val="00BF7B07"/>
    <w:rsid w:val="00BF7ED7"/>
    <w:rsid w:val="00C0056A"/>
    <w:rsid w:val="00C00F14"/>
    <w:rsid w:val="00C01143"/>
    <w:rsid w:val="00C011DC"/>
    <w:rsid w:val="00C01827"/>
    <w:rsid w:val="00C03052"/>
    <w:rsid w:val="00C03096"/>
    <w:rsid w:val="00C04087"/>
    <w:rsid w:val="00C04877"/>
    <w:rsid w:val="00C049C7"/>
    <w:rsid w:val="00C05C1D"/>
    <w:rsid w:val="00C06239"/>
    <w:rsid w:val="00C07994"/>
    <w:rsid w:val="00C07BCB"/>
    <w:rsid w:val="00C100DD"/>
    <w:rsid w:val="00C10CEE"/>
    <w:rsid w:val="00C11BC6"/>
    <w:rsid w:val="00C1235A"/>
    <w:rsid w:val="00C12DA6"/>
    <w:rsid w:val="00C14C61"/>
    <w:rsid w:val="00C1553D"/>
    <w:rsid w:val="00C16448"/>
    <w:rsid w:val="00C170A4"/>
    <w:rsid w:val="00C174EB"/>
    <w:rsid w:val="00C176D5"/>
    <w:rsid w:val="00C179B4"/>
    <w:rsid w:val="00C17C92"/>
    <w:rsid w:val="00C20205"/>
    <w:rsid w:val="00C216A2"/>
    <w:rsid w:val="00C21888"/>
    <w:rsid w:val="00C21ACC"/>
    <w:rsid w:val="00C2344A"/>
    <w:rsid w:val="00C237A0"/>
    <w:rsid w:val="00C242C3"/>
    <w:rsid w:val="00C2493A"/>
    <w:rsid w:val="00C24F1A"/>
    <w:rsid w:val="00C2548A"/>
    <w:rsid w:val="00C254FD"/>
    <w:rsid w:val="00C25746"/>
    <w:rsid w:val="00C25B39"/>
    <w:rsid w:val="00C26814"/>
    <w:rsid w:val="00C268CB"/>
    <w:rsid w:val="00C269EB"/>
    <w:rsid w:val="00C26D59"/>
    <w:rsid w:val="00C271DB"/>
    <w:rsid w:val="00C27731"/>
    <w:rsid w:val="00C3023D"/>
    <w:rsid w:val="00C30401"/>
    <w:rsid w:val="00C3088C"/>
    <w:rsid w:val="00C3195B"/>
    <w:rsid w:val="00C32494"/>
    <w:rsid w:val="00C338B9"/>
    <w:rsid w:val="00C3410D"/>
    <w:rsid w:val="00C379AD"/>
    <w:rsid w:val="00C37AF3"/>
    <w:rsid w:val="00C40BC8"/>
    <w:rsid w:val="00C416ED"/>
    <w:rsid w:val="00C41BD6"/>
    <w:rsid w:val="00C426BF"/>
    <w:rsid w:val="00C42879"/>
    <w:rsid w:val="00C42E5D"/>
    <w:rsid w:val="00C43506"/>
    <w:rsid w:val="00C43D5E"/>
    <w:rsid w:val="00C4441E"/>
    <w:rsid w:val="00C45E09"/>
    <w:rsid w:val="00C46A0A"/>
    <w:rsid w:val="00C46B00"/>
    <w:rsid w:val="00C46B6B"/>
    <w:rsid w:val="00C50BD3"/>
    <w:rsid w:val="00C50E5B"/>
    <w:rsid w:val="00C516B7"/>
    <w:rsid w:val="00C5180D"/>
    <w:rsid w:val="00C51A58"/>
    <w:rsid w:val="00C51A9C"/>
    <w:rsid w:val="00C51F54"/>
    <w:rsid w:val="00C53280"/>
    <w:rsid w:val="00C536F9"/>
    <w:rsid w:val="00C543CB"/>
    <w:rsid w:val="00C54781"/>
    <w:rsid w:val="00C55C51"/>
    <w:rsid w:val="00C55E13"/>
    <w:rsid w:val="00C56CE5"/>
    <w:rsid w:val="00C56F2E"/>
    <w:rsid w:val="00C56FC1"/>
    <w:rsid w:val="00C57843"/>
    <w:rsid w:val="00C57FB7"/>
    <w:rsid w:val="00C60987"/>
    <w:rsid w:val="00C60BC0"/>
    <w:rsid w:val="00C60F9F"/>
    <w:rsid w:val="00C61ED0"/>
    <w:rsid w:val="00C62DCC"/>
    <w:rsid w:val="00C63F6B"/>
    <w:rsid w:val="00C6484B"/>
    <w:rsid w:val="00C649D6"/>
    <w:rsid w:val="00C64BC2"/>
    <w:rsid w:val="00C665DD"/>
    <w:rsid w:val="00C6738F"/>
    <w:rsid w:val="00C67529"/>
    <w:rsid w:val="00C67904"/>
    <w:rsid w:val="00C67E2B"/>
    <w:rsid w:val="00C700EF"/>
    <w:rsid w:val="00C70287"/>
    <w:rsid w:val="00C702F6"/>
    <w:rsid w:val="00C7032F"/>
    <w:rsid w:val="00C70B4C"/>
    <w:rsid w:val="00C71934"/>
    <w:rsid w:val="00C729F0"/>
    <w:rsid w:val="00C73379"/>
    <w:rsid w:val="00C73F6A"/>
    <w:rsid w:val="00C741F0"/>
    <w:rsid w:val="00C74C57"/>
    <w:rsid w:val="00C74CA2"/>
    <w:rsid w:val="00C75EF5"/>
    <w:rsid w:val="00C773AF"/>
    <w:rsid w:val="00C803BD"/>
    <w:rsid w:val="00C803C9"/>
    <w:rsid w:val="00C80EDB"/>
    <w:rsid w:val="00C81A6C"/>
    <w:rsid w:val="00C82249"/>
    <w:rsid w:val="00C8288D"/>
    <w:rsid w:val="00C8362C"/>
    <w:rsid w:val="00C83E0F"/>
    <w:rsid w:val="00C86132"/>
    <w:rsid w:val="00C8678A"/>
    <w:rsid w:val="00C86998"/>
    <w:rsid w:val="00C86E4A"/>
    <w:rsid w:val="00C87B72"/>
    <w:rsid w:val="00C9110B"/>
    <w:rsid w:val="00C91C46"/>
    <w:rsid w:val="00C91D5F"/>
    <w:rsid w:val="00C92648"/>
    <w:rsid w:val="00C93768"/>
    <w:rsid w:val="00C9398D"/>
    <w:rsid w:val="00C93C4D"/>
    <w:rsid w:val="00C9606D"/>
    <w:rsid w:val="00C96197"/>
    <w:rsid w:val="00C96614"/>
    <w:rsid w:val="00C97588"/>
    <w:rsid w:val="00CA1352"/>
    <w:rsid w:val="00CA151F"/>
    <w:rsid w:val="00CA20E6"/>
    <w:rsid w:val="00CA32AD"/>
    <w:rsid w:val="00CA3B94"/>
    <w:rsid w:val="00CA3CD4"/>
    <w:rsid w:val="00CA3D4D"/>
    <w:rsid w:val="00CA3D5A"/>
    <w:rsid w:val="00CA45C0"/>
    <w:rsid w:val="00CA4715"/>
    <w:rsid w:val="00CA5A26"/>
    <w:rsid w:val="00CA62B1"/>
    <w:rsid w:val="00CA65C9"/>
    <w:rsid w:val="00CA71E7"/>
    <w:rsid w:val="00CA7C0A"/>
    <w:rsid w:val="00CA7F30"/>
    <w:rsid w:val="00CA7FF2"/>
    <w:rsid w:val="00CB0040"/>
    <w:rsid w:val="00CB01AE"/>
    <w:rsid w:val="00CB1023"/>
    <w:rsid w:val="00CB11DD"/>
    <w:rsid w:val="00CB1EF4"/>
    <w:rsid w:val="00CB2832"/>
    <w:rsid w:val="00CB2EED"/>
    <w:rsid w:val="00CB3031"/>
    <w:rsid w:val="00CB3E4C"/>
    <w:rsid w:val="00CB4C3B"/>
    <w:rsid w:val="00CB6023"/>
    <w:rsid w:val="00CB6E69"/>
    <w:rsid w:val="00CB70E8"/>
    <w:rsid w:val="00CB790E"/>
    <w:rsid w:val="00CB7E93"/>
    <w:rsid w:val="00CB7F3F"/>
    <w:rsid w:val="00CC0204"/>
    <w:rsid w:val="00CC0450"/>
    <w:rsid w:val="00CC0DB3"/>
    <w:rsid w:val="00CC1030"/>
    <w:rsid w:val="00CC1F4E"/>
    <w:rsid w:val="00CC20A4"/>
    <w:rsid w:val="00CC2A0F"/>
    <w:rsid w:val="00CC32F0"/>
    <w:rsid w:val="00CC3453"/>
    <w:rsid w:val="00CC4810"/>
    <w:rsid w:val="00CC4A3F"/>
    <w:rsid w:val="00CC51D3"/>
    <w:rsid w:val="00CC5B71"/>
    <w:rsid w:val="00CC5E59"/>
    <w:rsid w:val="00CC64C4"/>
    <w:rsid w:val="00CC6556"/>
    <w:rsid w:val="00CC700C"/>
    <w:rsid w:val="00CC7DFD"/>
    <w:rsid w:val="00CD1E0E"/>
    <w:rsid w:val="00CD20ED"/>
    <w:rsid w:val="00CD24D2"/>
    <w:rsid w:val="00CD2AFD"/>
    <w:rsid w:val="00CD32C9"/>
    <w:rsid w:val="00CD3DEF"/>
    <w:rsid w:val="00CD4291"/>
    <w:rsid w:val="00CD4A6D"/>
    <w:rsid w:val="00CD5249"/>
    <w:rsid w:val="00CD53DB"/>
    <w:rsid w:val="00CD54B4"/>
    <w:rsid w:val="00CD7106"/>
    <w:rsid w:val="00CD7657"/>
    <w:rsid w:val="00CD7988"/>
    <w:rsid w:val="00CE17A5"/>
    <w:rsid w:val="00CE191C"/>
    <w:rsid w:val="00CE23BB"/>
    <w:rsid w:val="00CE33A7"/>
    <w:rsid w:val="00CE3A51"/>
    <w:rsid w:val="00CE52C3"/>
    <w:rsid w:val="00CE644F"/>
    <w:rsid w:val="00CE6CDD"/>
    <w:rsid w:val="00CE6D6D"/>
    <w:rsid w:val="00CE6E84"/>
    <w:rsid w:val="00CE6F4A"/>
    <w:rsid w:val="00CE7016"/>
    <w:rsid w:val="00CF126C"/>
    <w:rsid w:val="00CF183F"/>
    <w:rsid w:val="00CF7DDF"/>
    <w:rsid w:val="00D00E31"/>
    <w:rsid w:val="00D01AB1"/>
    <w:rsid w:val="00D01C30"/>
    <w:rsid w:val="00D02304"/>
    <w:rsid w:val="00D02C58"/>
    <w:rsid w:val="00D02CE5"/>
    <w:rsid w:val="00D0332F"/>
    <w:rsid w:val="00D041A7"/>
    <w:rsid w:val="00D0488C"/>
    <w:rsid w:val="00D04EE7"/>
    <w:rsid w:val="00D0552F"/>
    <w:rsid w:val="00D05AC2"/>
    <w:rsid w:val="00D05DC6"/>
    <w:rsid w:val="00D05EC2"/>
    <w:rsid w:val="00D1006B"/>
    <w:rsid w:val="00D11B44"/>
    <w:rsid w:val="00D11F71"/>
    <w:rsid w:val="00D129C1"/>
    <w:rsid w:val="00D12A27"/>
    <w:rsid w:val="00D1420D"/>
    <w:rsid w:val="00D158AC"/>
    <w:rsid w:val="00D1635D"/>
    <w:rsid w:val="00D164A5"/>
    <w:rsid w:val="00D16BF2"/>
    <w:rsid w:val="00D16D82"/>
    <w:rsid w:val="00D203F4"/>
    <w:rsid w:val="00D20763"/>
    <w:rsid w:val="00D207DF"/>
    <w:rsid w:val="00D20A47"/>
    <w:rsid w:val="00D20B5F"/>
    <w:rsid w:val="00D234B8"/>
    <w:rsid w:val="00D2386F"/>
    <w:rsid w:val="00D23D8F"/>
    <w:rsid w:val="00D24AFF"/>
    <w:rsid w:val="00D254D8"/>
    <w:rsid w:val="00D26003"/>
    <w:rsid w:val="00D26781"/>
    <w:rsid w:val="00D275E0"/>
    <w:rsid w:val="00D27973"/>
    <w:rsid w:val="00D27B83"/>
    <w:rsid w:val="00D30F00"/>
    <w:rsid w:val="00D310FC"/>
    <w:rsid w:val="00D31526"/>
    <w:rsid w:val="00D31872"/>
    <w:rsid w:val="00D3218E"/>
    <w:rsid w:val="00D321C5"/>
    <w:rsid w:val="00D32D4A"/>
    <w:rsid w:val="00D33184"/>
    <w:rsid w:val="00D33383"/>
    <w:rsid w:val="00D33398"/>
    <w:rsid w:val="00D34D41"/>
    <w:rsid w:val="00D34D7A"/>
    <w:rsid w:val="00D35025"/>
    <w:rsid w:val="00D355EF"/>
    <w:rsid w:val="00D35755"/>
    <w:rsid w:val="00D359A2"/>
    <w:rsid w:val="00D360F3"/>
    <w:rsid w:val="00D36796"/>
    <w:rsid w:val="00D37368"/>
    <w:rsid w:val="00D3737F"/>
    <w:rsid w:val="00D37D1B"/>
    <w:rsid w:val="00D40046"/>
    <w:rsid w:val="00D407CA"/>
    <w:rsid w:val="00D416A5"/>
    <w:rsid w:val="00D422C2"/>
    <w:rsid w:val="00D429FA"/>
    <w:rsid w:val="00D4366F"/>
    <w:rsid w:val="00D442FD"/>
    <w:rsid w:val="00D44CD8"/>
    <w:rsid w:val="00D505F7"/>
    <w:rsid w:val="00D50E84"/>
    <w:rsid w:val="00D50F9E"/>
    <w:rsid w:val="00D5146A"/>
    <w:rsid w:val="00D542E6"/>
    <w:rsid w:val="00D5439F"/>
    <w:rsid w:val="00D54511"/>
    <w:rsid w:val="00D545EE"/>
    <w:rsid w:val="00D547AB"/>
    <w:rsid w:val="00D54814"/>
    <w:rsid w:val="00D557A5"/>
    <w:rsid w:val="00D55D51"/>
    <w:rsid w:val="00D568FF"/>
    <w:rsid w:val="00D56E2A"/>
    <w:rsid w:val="00D56F33"/>
    <w:rsid w:val="00D57106"/>
    <w:rsid w:val="00D57490"/>
    <w:rsid w:val="00D57A9A"/>
    <w:rsid w:val="00D57CD9"/>
    <w:rsid w:val="00D60C65"/>
    <w:rsid w:val="00D6118B"/>
    <w:rsid w:val="00D61CC7"/>
    <w:rsid w:val="00D643B8"/>
    <w:rsid w:val="00D6472D"/>
    <w:rsid w:val="00D65A99"/>
    <w:rsid w:val="00D65E57"/>
    <w:rsid w:val="00D6758B"/>
    <w:rsid w:val="00D6769E"/>
    <w:rsid w:val="00D67CC5"/>
    <w:rsid w:val="00D703F6"/>
    <w:rsid w:val="00D70B00"/>
    <w:rsid w:val="00D714B5"/>
    <w:rsid w:val="00D71BAD"/>
    <w:rsid w:val="00D71CF9"/>
    <w:rsid w:val="00D71EA9"/>
    <w:rsid w:val="00D7299B"/>
    <w:rsid w:val="00D72A30"/>
    <w:rsid w:val="00D72D5C"/>
    <w:rsid w:val="00D73258"/>
    <w:rsid w:val="00D74678"/>
    <w:rsid w:val="00D7507E"/>
    <w:rsid w:val="00D75541"/>
    <w:rsid w:val="00D76217"/>
    <w:rsid w:val="00D76B46"/>
    <w:rsid w:val="00D77083"/>
    <w:rsid w:val="00D7740C"/>
    <w:rsid w:val="00D82170"/>
    <w:rsid w:val="00D82834"/>
    <w:rsid w:val="00D83AAD"/>
    <w:rsid w:val="00D83CF5"/>
    <w:rsid w:val="00D8400F"/>
    <w:rsid w:val="00D8629B"/>
    <w:rsid w:val="00D87330"/>
    <w:rsid w:val="00D9034D"/>
    <w:rsid w:val="00D904F0"/>
    <w:rsid w:val="00D90AEF"/>
    <w:rsid w:val="00D912CB"/>
    <w:rsid w:val="00D916D8"/>
    <w:rsid w:val="00D9290B"/>
    <w:rsid w:val="00D929CF"/>
    <w:rsid w:val="00D93943"/>
    <w:rsid w:val="00D93A82"/>
    <w:rsid w:val="00D94203"/>
    <w:rsid w:val="00D94AD9"/>
    <w:rsid w:val="00D95214"/>
    <w:rsid w:val="00D95D24"/>
    <w:rsid w:val="00D9632A"/>
    <w:rsid w:val="00D97FAC"/>
    <w:rsid w:val="00DA02F7"/>
    <w:rsid w:val="00DA083A"/>
    <w:rsid w:val="00DA1DAB"/>
    <w:rsid w:val="00DA1E1C"/>
    <w:rsid w:val="00DA2CA6"/>
    <w:rsid w:val="00DA36DC"/>
    <w:rsid w:val="00DA3DE6"/>
    <w:rsid w:val="00DA4BE6"/>
    <w:rsid w:val="00DA52E7"/>
    <w:rsid w:val="00DA65F0"/>
    <w:rsid w:val="00DA6B0D"/>
    <w:rsid w:val="00DA6C03"/>
    <w:rsid w:val="00DA71D3"/>
    <w:rsid w:val="00DB0706"/>
    <w:rsid w:val="00DB1024"/>
    <w:rsid w:val="00DB1471"/>
    <w:rsid w:val="00DB15EA"/>
    <w:rsid w:val="00DB212B"/>
    <w:rsid w:val="00DB23FA"/>
    <w:rsid w:val="00DB2B2B"/>
    <w:rsid w:val="00DB32B6"/>
    <w:rsid w:val="00DB4E9C"/>
    <w:rsid w:val="00DB5EFB"/>
    <w:rsid w:val="00DB65E6"/>
    <w:rsid w:val="00DB6A29"/>
    <w:rsid w:val="00DB7176"/>
    <w:rsid w:val="00DB745F"/>
    <w:rsid w:val="00DC02F1"/>
    <w:rsid w:val="00DC08D4"/>
    <w:rsid w:val="00DC1DF7"/>
    <w:rsid w:val="00DC312B"/>
    <w:rsid w:val="00DC518C"/>
    <w:rsid w:val="00DC524D"/>
    <w:rsid w:val="00DC5584"/>
    <w:rsid w:val="00DC6231"/>
    <w:rsid w:val="00DC71B5"/>
    <w:rsid w:val="00DC77E9"/>
    <w:rsid w:val="00DD0161"/>
    <w:rsid w:val="00DD0A4C"/>
    <w:rsid w:val="00DD0C01"/>
    <w:rsid w:val="00DD0C94"/>
    <w:rsid w:val="00DD0E59"/>
    <w:rsid w:val="00DD1289"/>
    <w:rsid w:val="00DD2B90"/>
    <w:rsid w:val="00DD3702"/>
    <w:rsid w:val="00DD3A4C"/>
    <w:rsid w:val="00DD3DFC"/>
    <w:rsid w:val="00DD3E2C"/>
    <w:rsid w:val="00DD4F36"/>
    <w:rsid w:val="00DD6844"/>
    <w:rsid w:val="00DD6BEE"/>
    <w:rsid w:val="00DD7084"/>
    <w:rsid w:val="00DD75FB"/>
    <w:rsid w:val="00DE002C"/>
    <w:rsid w:val="00DE2ACC"/>
    <w:rsid w:val="00DE38BD"/>
    <w:rsid w:val="00DE3F32"/>
    <w:rsid w:val="00DE411F"/>
    <w:rsid w:val="00DE46DA"/>
    <w:rsid w:val="00DE5C43"/>
    <w:rsid w:val="00DE5C4D"/>
    <w:rsid w:val="00DF04AE"/>
    <w:rsid w:val="00DF1C4B"/>
    <w:rsid w:val="00DF1C5F"/>
    <w:rsid w:val="00DF20DE"/>
    <w:rsid w:val="00DF34F0"/>
    <w:rsid w:val="00DF3F85"/>
    <w:rsid w:val="00DF3FDE"/>
    <w:rsid w:val="00DF4451"/>
    <w:rsid w:val="00DF4992"/>
    <w:rsid w:val="00DF522F"/>
    <w:rsid w:val="00DF5588"/>
    <w:rsid w:val="00DF5A71"/>
    <w:rsid w:val="00DF678F"/>
    <w:rsid w:val="00DF6C3D"/>
    <w:rsid w:val="00DF761C"/>
    <w:rsid w:val="00DF7776"/>
    <w:rsid w:val="00DF78D3"/>
    <w:rsid w:val="00DF7AC0"/>
    <w:rsid w:val="00DF7CD1"/>
    <w:rsid w:val="00DF7D7D"/>
    <w:rsid w:val="00E00A7C"/>
    <w:rsid w:val="00E00BC7"/>
    <w:rsid w:val="00E01D73"/>
    <w:rsid w:val="00E01F48"/>
    <w:rsid w:val="00E026E1"/>
    <w:rsid w:val="00E02AFB"/>
    <w:rsid w:val="00E02F6A"/>
    <w:rsid w:val="00E03068"/>
    <w:rsid w:val="00E041F3"/>
    <w:rsid w:val="00E05782"/>
    <w:rsid w:val="00E05A3E"/>
    <w:rsid w:val="00E06134"/>
    <w:rsid w:val="00E062AF"/>
    <w:rsid w:val="00E06BDA"/>
    <w:rsid w:val="00E07341"/>
    <w:rsid w:val="00E10038"/>
    <w:rsid w:val="00E108EC"/>
    <w:rsid w:val="00E11940"/>
    <w:rsid w:val="00E12BEB"/>
    <w:rsid w:val="00E130D8"/>
    <w:rsid w:val="00E137CB"/>
    <w:rsid w:val="00E13D4F"/>
    <w:rsid w:val="00E140C8"/>
    <w:rsid w:val="00E14662"/>
    <w:rsid w:val="00E1592F"/>
    <w:rsid w:val="00E15AC0"/>
    <w:rsid w:val="00E15BF5"/>
    <w:rsid w:val="00E160CE"/>
    <w:rsid w:val="00E162B0"/>
    <w:rsid w:val="00E16C89"/>
    <w:rsid w:val="00E17017"/>
    <w:rsid w:val="00E1723E"/>
    <w:rsid w:val="00E20F7E"/>
    <w:rsid w:val="00E21786"/>
    <w:rsid w:val="00E219F1"/>
    <w:rsid w:val="00E21F45"/>
    <w:rsid w:val="00E24D12"/>
    <w:rsid w:val="00E25242"/>
    <w:rsid w:val="00E257AA"/>
    <w:rsid w:val="00E25E1E"/>
    <w:rsid w:val="00E261AA"/>
    <w:rsid w:val="00E27488"/>
    <w:rsid w:val="00E27747"/>
    <w:rsid w:val="00E27B1C"/>
    <w:rsid w:val="00E27FE6"/>
    <w:rsid w:val="00E303B1"/>
    <w:rsid w:val="00E324F3"/>
    <w:rsid w:val="00E3285B"/>
    <w:rsid w:val="00E32906"/>
    <w:rsid w:val="00E33821"/>
    <w:rsid w:val="00E33932"/>
    <w:rsid w:val="00E33E5D"/>
    <w:rsid w:val="00E3566D"/>
    <w:rsid w:val="00E35DEC"/>
    <w:rsid w:val="00E360B4"/>
    <w:rsid w:val="00E366E8"/>
    <w:rsid w:val="00E3671A"/>
    <w:rsid w:val="00E372C5"/>
    <w:rsid w:val="00E403FF"/>
    <w:rsid w:val="00E407A5"/>
    <w:rsid w:val="00E4145A"/>
    <w:rsid w:val="00E417EE"/>
    <w:rsid w:val="00E42122"/>
    <w:rsid w:val="00E42329"/>
    <w:rsid w:val="00E427AD"/>
    <w:rsid w:val="00E42835"/>
    <w:rsid w:val="00E42CE6"/>
    <w:rsid w:val="00E4344B"/>
    <w:rsid w:val="00E436FE"/>
    <w:rsid w:val="00E441E2"/>
    <w:rsid w:val="00E442E8"/>
    <w:rsid w:val="00E44B75"/>
    <w:rsid w:val="00E44C6E"/>
    <w:rsid w:val="00E45B50"/>
    <w:rsid w:val="00E45C44"/>
    <w:rsid w:val="00E4658A"/>
    <w:rsid w:val="00E466C0"/>
    <w:rsid w:val="00E50515"/>
    <w:rsid w:val="00E50620"/>
    <w:rsid w:val="00E50A05"/>
    <w:rsid w:val="00E514FC"/>
    <w:rsid w:val="00E51B36"/>
    <w:rsid w:val="00E51F40"/>
    <w:rsid w:val="00E52389"/>
    <w:rsid w:val="00E52C67"/>
    <w:rsid w:val="00E53937"/>
    <w:rsid w:val="00E53DAD"/>
    <w:rsid w:val="00E54393"/>
    <w:rsid w:val="00E54A98"/>
    <w:rsid w:val="00E55939"/>
    <w:rsid w:val="00E55958"/>
    <w:rsid w:val="00E568CC"/>
    <w:rsid w:val="00E57B09"/>
    <w:rsid w:val="00E6064C"/>
    <w:rsid w:val="00E60F57"/>
    <w:rsid w:val="00E61357"/>
    <w:rsid w:val="00E642EC"/>
    <w:rsid w:val="00E64CC5"/>
    <w:rsid w:val="00E64F28"/>
    <w:rsid w:val="00E65B8A"/>
    <w:rsid w:val="00E66418"/>
    <w:rsid w:val="00E670B3"/>
    <w:rsid w:val="00E6713E"/>
    <w:rsid w:val="00E678B0"/>
    <w:rsid w:val="00E70D10"/>
    <w:rsid w:val="00E718F0"/>
    <w:rsid w:val="00E7336C"/>
    <w:rsid w:val="00E73805"/>
    <w:rsid w:val="00E73AB1"/>
    <w:rsid w:val="00E73BA7"/>
    <w:rsid w:val="00E75220"/>
    <w:rsid w:val="00E757FB"/>
    <w:rsid w:val="00E75AE2"/>
    <w:rsid w:val="00E75BB1"/>
    <w:rsid w:val="00E75D55"/>
    <w:rsid w:val="00E76231"/>
    <w:rsid w:val="00E7672B"/>
    <w:rsid w:val="00E76E58"/>
    <w:rsid w:val="00E77324"/>
    <w:rsid w:val="00E77577"/>
    <w:rsid w:val="00E7796C"/>
    <w:rsid w:val="00E803ED"/>
    <w:rsid w:val="00E80973"/>
    <w:rsid w:val="00E820D5"/>
    <w:rsid w:val="00E8239F"/>
    <w:rsid w:val="00E8278B"/>
    <w:rsid w:val="00E83328"/>
    <w:rsid w:val="00E838DF"/>
    <w:rsid w:val="00E8398B"/>
    <w:rsid w:val="00E83B55"/>
    <w:rsid w:val="00E84421"/>
    <w:rsid w:val="00E84506"/>
    <w:rsid w:val="00E84E11"/>
    <w:rsid w:val="00E860A2"/>
    <w:rsid w:val="00E86336"/>
    <w:rsid w:val="00E86384"/>
    <w:rsid w:val="00E86F8B"/>
    <w:rsid w:val="00E87130"/>
    <w:rsid w:val="00E87889"/>
    <w:rsid w:val="00E90B56"/>
    <w:rsid w:val="00E9180C"/>
    <w:rsid w:val="00E91976"/>
    <w:rsid w:val="00E923FF"/>
    <w:rsid w:val="00E92C8D"/>
    <w:rsid w:val="00E93271"/>
    <w:rsid w:val="00E94A66"/>
    <w:rsid w:val="00E95888"/>
    <w:rsid w:val="00E95CFB"/>
    <w:rsid w:val="00E96FA7"/>
    <w:rsid w:val="00E97758"/>
    <w:rsid w:val="00EA04D6"/>
    <w:rsid w:val="00EA0BCA"/>
    <w:rsid w:val="00EA0E1F"/>
    <w:rsid w:val="00EA11AD"/>
    <w:rsid w:val="00EA133B"/>
    <w:rsid w:val="00EA3611"/>
    <w:rsid w:val="00EA3CCA"/>
    <w:rsid w:val="00EA4BD0"/>
    <w:rsid w:val="00EA555E"/>
    <w:rsid w:val="00EA5682"/>
    <w:rsid w:val="00EA56E5"/>
    <w:rsid w:val="00EA5FD0"/>
    <w:rsid w:val="00EA60CD"/>
    <w:rsid w:val="00EA6172"/>
    <w:rsid w:val="00EA6BF0"/>
    <w:rsid w:val="00EA7CFB"/>
    <w:rsid w:val="00EA7FF7"/>
    <w:rsid w:val="00EB1C2B"/>
    <w:rsid w:val="00EB1D0D"/>
    <w:rsid w:val="00EB20A1"/>
    <w:rsid w:val="00EB20A9"/>
    <w:rsid w:val="00EB2E03"/>
    <w:rsid w:val="00EB33F1"/>
    <w:rsid w:val="00EB38C6"/>
    <w:rsid w:val="00EB3902"/>
    <w:rsid w:val="00EB468D"/>
    <w:rsid w:val="00EB46A0"/>
    <w:rsid w:val="00EB4BAC"/>
    <w:rsid w:val="00EB4F23"/>
    <w:rsid w:val="00EB4FC6"/>
    <w:rsid w:val="00EB5244"/>
    <w:rsid w:val="00EB5BD6"/>
    <w:rsid w:val="00EB6F6F"/>
    <w:rsid w:val="00EB6F73"/>
    <w:rsid w:val="00EC0034"/>
    <w:rsid w:val="00EC0668"/>
    <w:rsid w:val="00EC0DBE"/>
    <w:rsid w:val="00EC1452"/>
    <w:rsid w:val="00EC15A4"/>
    <w:rsid w:val="00EC185A"/>
    <w:rsid w:val="00EC2CEE"/>
    <w:rsid w:val="00EC2EE6"/>
    <w:rsid w:val="00EC3126"/>
    <w:rsid w:val="00EC3908"/>
    <w:rsid w:val="00EC391D"/>
    <w:rsid w:val="00EC3AC8"/>
    <w:rsid w:val="00EC3B83"/>
    <w:rsid w:val="00EC4829"/>
    <w:rsid w:val="00EC485C"/>
    <w:rsid w:val="00EC4BD4"/>
    <w:rsid w:val="00EC4EDF"/>
    <w:rsid w:val="00EC5CED"/>
    <w:rsid w:val="00EC673C"/>
    <w:rsid w:val="00EC73C4"/>
    <w:rsid w:val="00EC75EC"/>
    <w:rsid w:val="00ED0093"/>
    <w:rsid w:val="00ED0F1C"/>
    <w:rsid w:val="00ED22CF"/>
    <w:rsid w:val="00ED328D"/>
    <w:rsid w:val="00ED32E7"/>
    <w:rsid w:val="00ED36CD"/>
    <w:rsid w:val="00ED41C6"/>
    <w:rsid w:val="00ED4307"/>
    <w:rsid w:val="00ED45E2"/>
    <w:rsid w:val="00ED4DBD"/>
    <w:rsid w:val="00ED5674"/>
    <w:rsid w:val="00ED5EB0"/>
    <w:rsid w:val="00ED6123"/>
    <w:rsid w:val="00ED6200"/>
    <w:rsid w:val="00ED6F0C"/>
    <w:rsid w:val="00ED722A"/>
    <w:rsid w:val="00ED7955"/>
    <w:rsid w:val="00EE01BC"/>
    <w:rsid w:val="00EE0AF0"/>
    <w:rsid w:val="00EE2100"/>
    <w:rsid w:val="00EE2106"/>
    <w:rsid w:val="00EE2158"/>
    <w:rsid w:val="00EE24A9"/>
    <w:rsid w:val="00EE251C"/>
    <w:rsid w:val="00EE25E6"/>
    <w:rsid w:val="00EE2976"/>
    <w:rsid w:val="00EE3BEA"/>
    <w:rsid w:val="00EE3F01"/>
    <w:rsid w:val="00EE3F06"/>
    <w:rsid w:val="00EE59D5"/>
    <w:rsid w:val="00EE5A8D"/>
    <w:rsid w:val="00EE6161"/>
    <w:rsid w:val="00EE61B6"/>
    <w:rsid w:val="00EE70DC"/>
    <w:rsid w:val="00EE7B3D"/>
    <w:rsid w:val="00EE7D30"/>
    <w:rsid w:val="00EE7F6C"/>
    <w:rsid w:val="00EF00B6"/>
    <w:rsid w:val="00EF014A"/>
    <w:rsid w:val="00EF07E4"/>
    <w:rsid w:val="00EF0E23"/>
    <w:rsid w:val="00EF2429"/>
    <w:rsid w:val="00EF24AB"/>
    <w:rsid w:val="00EF2D12"/>
    <w:rsid w:val="00EF2E50"/>
    <w:rsid w:val="00EF38CD"/>
    <w:rsid w:val="00EF3B7C"/>
    <w:rsid w:val="00EF3D00"/>
    <w:rsid w:val="00EF4FFF"/>
    <w:rsid w:val="00EF5223"/>
    <w:rsid w:val="00EF5F85"/>
    <w:rsid w:val="00EF64AC"/>
    <w:rsid w:val="00EF6E4E"/>
    <w:rsid w:val="00EF7F59"/>
    <w:rsid w:val="00F008E4"/>
    <w:rsid w:val="00F00DB7"/>
    <w:rsid w:val="00F01C3F"/>
    <w:rsid w:val="00F01DDE"/>
    <w:rsid w:val="00F01ECD"/>
    <w:rsid w:val="00F02FA4"/>
    <w:rsid w:val="00F03176"/>
    <w:rsid w:val="00F03731"/>
    <w:rsid w:val="00F03764"/>
    <w:rsid w:val="00F056E1"/>
    <w:rsid w:val="00F06B36"/>
    <w:rsid w:val="00F06C7F"/>
    <w:rsid w:val="00F06FB9"/>
    <w:rsid w:val="00F07433"/>
    <w:rsid w:val="00F07C6B"/>
    <w:rsid w:val="00F113DC"/>
    <w:rsid w:val="00F12627"/>
    <w:rsid w:val="00F149EB"/>
    <w:rsid w:val="00F15291"/>
    <w:rsid w:val="00F17499"/>
    <w:rsid w:val="00F1781F"/>
    <w:rsid w:val="00F17B21"/>
    <w:rsid w:val="00F2013C"/>
    <w:rsid w:val="00F205C3"/>
    <w:rsid w:val="00F20852"/>
    <w:rsid w:val="00F214D9"/>
    <w:rsid w:val="00F22BFA"/>
    <w:rsid w:val="00F23D3C"/>
    <w:rsid w:val="00F249AC"/>
    <w:rsid w:val="00F2546B"/>
    <w:rsid w:val="00F25518"/>
    <w:rsid w:val="00F26350"/>
    <w:rsid w:val="00F26638"/>
    <w:rsid w:val="00F27CD8"/>
    <w:rsid w:val="00F3092C"/>
    <w:rsid w:val="00F30A81"/>
    <w:rsid w:val="00F31460"/>
    <w:rsid w:val="00F321A0"/>
    <w:rsid w:val="00F32261"/>
    <w:rsid w:val="00F324BE"/>
    <w:rsid w:val="00F32D3A"/>
    <w:rsid w:val="00F33AB0"/>
    <w:rsid w:val="00F34A9F"/>
    <w:rsid w:val="00F34BFC"/>
    <w:rsid w:val="00F35050"/>
    <w:rsid w:val="00F35083"/>
    <w:rsid w:val="00F35DD0"/>
    <w:rsid w:val="00F37264"/>
    <w:rsid w:val="00F37D7A"/>
    <w:rsid w:val="00F40F40"/>
    <w:rsid w:val="00F41FD6"/>
    <w:rsid w:val="00F42FF8"/>
    <w:rsid w:val="00F43741"/>
    <w:rsid w:val="00F43A6A"/>
    <w:rsid w:val="00F44BAD"/>
    <w:rsid w:val="00F44DCE"/>
    <w:rsid w:val="00F450AB"/>
    <w:rsid w:val="00F45608"/>
    <w:rsid w:val="00F50D9D"/>
    <w:rsid w:val="00F52358"/>
    <w:rsid w:val="00F527D2"/>
    <w:rsid w:val="00F53525"/>
    <w:rsid w:val="00F5372B"/>
    <w:rsid w:val="00F54696"/>
    <w:rsid w:val="00F55B5D"/>
    <w:rsid w:val="00F55DAE"/>
    <w:rsid w:val="00F56FF4"/>
    <w:rsid w:val="00F5720D"/>
    <w:rsid w:val="00F57A0C"/>
    <w:rsid w:val="00F601D6"/>
    <w:rsid w:val="00F601E8"/>
    <w:rsid w:val="00F60BFC"/>
    <w:rsid w:val="00F611CA"/>
    <w:rsid w:val="00F61736"/>
    <w:rsid w:val="00F6186E"/>
    <w:rsid w:val="00F6317C"/>
    <w:rsid w:val="00F63D16"/>
    <w:rsid w:val="00F64296"/>
    <w:rsid w:val="00F644CF"/>
    <w:rsid w:val="00F64CA6"/>
    <w:rsid w:val="00F65B78"/>
    <w:rsid w:val="00F65C6B"/>
    <w:rsid w:val="00F6645B"/>
    <w:rsid w:val="00F66EC6"/>
    <w:rsid w:val="00F67E23"/>
    <w:rsid w:val="00F70F05"/>
    <w:rsid w:val="00F71135"/>
    <w:rsid w:val="00F721DB"/>
    <w:rsid w:val="00F724AD"/>
    <w:rsid w:val="00F72728"/>
    <w:rsid w:val="00F72910"/>
    <w:rsid w:val="00F72B52"/>
    <w:rsid w:val="00F7305C"/>
    <w:rsid w:val="00F735A9"/>
    <w:rsid w:val="00F74ED9"/>
    <w:rsid w:val="00F74F3F"/>
    <w:rsid w:val="00F7523A"/>
    <w:rsid w:val="00F7529C"/>
    <w:rsid w:val="00F753E8"/>
    <w:rsid w:val="00F7562C"/>
    <w:rsid w:val="00F7666D"/>
    <w:rsid w:val="00F806AF"/>
    <w:rsid w:val="00F809AF"/>
    <w:rsid w:val="00F80DCF"/>
    <w:rsid w:val="00F81249"/>
    <w:rsid w:val="00F81673"/>
    <w:rsid w:val="00F828C2"/>
    <w:rsid w:val="00F8424C"/>
    <w:rsid w:val="00F8487A"/>
    <w:rsid w:val="00F852BA"/>
    <w:rsid w:val="00F85451"/>
    <w:rsid w:val="00F85783"/>
    <w:rsid w:val="00F85887"/>
    <w:rsid w:val="00F859DD"/>
    <w:rsid w:val="00F85BE0"/>
    <w:rsid w:val="00F85E53"/>
    <w:rsid w:val="00F85FDE"/>
    <w:rsid w:val="00F8638C"/>
    <w:rsid w:val="00F864CE"/>
    <w:rsid w:val="00F8661D"/>
    <w:rsid w:val="00F870FB"/>
    <w:rsid w:val="00F8770D"/>
    <w:rsid w:val="00F87D56"/>
    <w:rsid w:val="00F87D80"/>
    <w:rsid w:val="00F9065E"/>
    <w:rsid w:val="00F9136A"/>
    <w:rsid w:val="00F9468C"/>
    <w:rsid w:val="00F96101"/>
    <w:rsid w:val="00F96104"/>
    <w:rsid w:val="00F966B5"/>
    <w:rsid w:val="00F9710F"/>
    <w:rsid w:val="00F97527"/>
    <w:rsid w:val="00F978C4"/>
    <w:rsid w:val="00FA0559"/>
    <w:rsid w:val="00FA11EC"/>
    <w:rsid w:val="00FA1A8F"/>
    <w:rsid w:val="00FA1FF2"/>
    <w:rsid w:val="00FA20C3"/>
    <w:rsid w:val="00FA21B0"/>
    <w:rsid w:val="00FA2641"/>
    <w:rsid w:val="00FA39FE"/>
    <w:rsid w:val="00FA467A"/>
    <w:rsid w:val="00FA6445"/>
    <w:rsid w:val="00FA7160"/>
    <w:rsid w:val="00FA7719"/>
    <w:rsid w:val="00FA7D0E"/>
    <w:rsid w:val="00FA7E2D"/>
    <w:rsid w:val="00FB0D65"/>
    <w:rsid w:val="00FB0E48"/>
    <w:rsid w:val="00FB1005"/>
    <w:rsid w:val="00FB1623"/>
    <w:rsid w:val="00FB1B70"/>
    <w:rsid w:val="00FB1DA4"/>
    <w:rsid w:val="00FB28C0"/>
    <w:rsid w:val="00FB4E23"/>
    <w:rsid w:val="00FB5397"/>
    <w:rsid w:val="00FB5AD9"/>
    <w:rsid w:val="00FB6141"/>
    <w:rsid w:val="00FB6290"/>
    <w:rsid w:val="00FB696D"/>
    <w:rsid w:val="00FB7900"/>
    <w:rsid w:val="00FC02B8"/>
    <w:rsid w:val="00FC1D4E"/>
    <w:rsid w:val="00FC2E32"/>
    <w:rsid w:val="00FC375B"/>
    <w:rsid w:val="00FC3B5F"/>
    <w:rsid w:val="00FC3BEB"/>
    <w:rsid w:val="00FC475A"/>
    <w:rsid w:val="00FC4D38"/>
    <w:rsid w:val="00FC5D85"/>
    <w:rsid w:val="00FC653B"/>
    <w:rsid w:val="00FC65E3"/>
    <w:rsid w:val="00FD016D"/>
    <w:rsid w:val="00FD0490"/>
    <w:rsid w:val="00FD0AD7"/>
    <w:rsid w:val="00FD0D2B"/>
    <w:rsid w:val="00FD178A"/>
    <w:rsid w:val="00FD239E"/>
    <w:rsid w:val="00FD3F09"/>
    <w:rsid w:val="00FD43C8"/>
    <w:rsid w:val="00FD49D3"/>
    <w:rsid w:val="00FD4AAE"/>
    <w:rsid w:val="00FD57AC"/>
    <w:rsid w:val="00FD5B94"/>
    <w:rsid w:val="00FD5D87"/>
    <w:rsid w:val="00FD5EE7"/>
    <w:rsid w:val="00FD67B7"/>
    <w:rsid w:val="00FD695B"/>
    <w:rsid w:val="00FD6D5E"/>
    <w:rsid w:val="00FE009A"/>
    <w:rsid w:val="00FE0DD6"/>
    <w:rsid w:val="00FE1117"/>
    <w:rsid w:val="00FE19E9"/>
    <w:rsid w:val="00FE245D"/>
    <w:rsid w:val="00FE258A"/>
    <w:rsid w:val="00FE2D7A"/>
    <w:rsid w:val="00FE4D91"/>
    <w:rsid w:val="00FE52A4"/>
    <w:rsid w:val="00FE53E0"/>
    <w:rsid w:val="00FE58BB"/>
    <w:rsid w:val="00FE6A4F"/>
    <w:rsid w:val="00FE6DEA"/>
    <w:rsid w:val="00FE6E49"/>
    <w:rsid w:val="00FE729D"/>
    <w:rsid w:val="00FE7396"/>
    <w:rsid w:val="00FF0379"/>
    <w:rsid w:val="00FF0697"/>
    <w:rsid w:val="00FF06F0"/>
    <w:rsid w:val="00FF1383"/>
    <w:rsid w:val="00FF1385"/>
    <w:rsid w:val="00FF15FE"/>
    <w:rsid w:val="00FF24C9"/>
    <w:rsid w:val="00FF33C1"/>
    <w:rsid w:val="00FF4CD1"/>
    <w:rsid w:val="00FF5029"/>
    <w:rsid w:val="00FF68B2"/>
    <w:rsid w:val="00FF6A86"/>
    <w:rsid w:val="00FF7F7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887"/>
  <w15:docId w15:val="{A10CFDE6-2FF3-480E-A725-26EDAF7A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F54"/>
    <w:rPr>
      <w:lang w:val="en-GB"/>
    </w:rPr>
  </w:style>
  <w:style w:type="paragraph" w:styleId="Heading1">
    <w:name w:val="heading 1"/>
    <w:basedOn w:val="Normal"/>
    <w:link w:val="Heading1Char"/>
    <w:uiPriority w:val="9"/>
    <w:qFormat/>
    <w:rsid w:val="00987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W" w:eastAsia="en-ZW"/>
    </w:rPr>
  </w:style>
  <w:style w:type="paragraph" w:styleId="Heading2">
    <w:name w:val="heading 2"/>
    <w:basedOn w:val="Normal"/>
    <w:link w:val="Heading2Char"/>
    <w:uiPriority w:val="9"/>
    <w:qFormat/>
    <w:rsid w:val="00987A80"/>
    <w:pPr>
      <w:spacing w:before="100" w:beforeAutospacing="1" w:after="100" w:afterAutospacing="1" w:line="240" w:lineRule="auto"/>
      <w:outlineLvl w:val="1"/>
    </w:pPr>
    <w:rPr>
      <w:rFonts w:ascii="Times New Roman" w:eastAsia="Times New Roman" w:hAnsi="Times New Roman" w:cs="Times New Roman"/>
      <w:b/>
      <w:bCs/>
      <w:sz w:val="36"/>
      <w:szCs w:val="36"/>
      <w:lang w:val="en-ZW" w:eastAsia="en-ZW"/>
    </w:rPr>
  </w:style>
  <w:style w:type="paragraph" w:styleId="Heading3">
    <w:name w:val="heading 3"/>
    <w:basedOn w:val="Normal"/>
    <w:link w:val="Heading3Char"/>
    <w:uiPriority w:val="9"/>
    <w:qFormat/>
    <w:rsid w:val="00987A80"/>
    <w:pPr>
      <w:spacing w:before="100" w:beforeAutospacing="1" w:after="100" w:afterAutospacing="1" w:line="240" w:lineRule="auto"/>
      <w:outlineLvl w:val="2"/>
    </w:pPr>
    <w:rPr>
      <w:rFonts w:ascii="Times New Roman" w:eastAsia="Times New Roman" w:hAnsi="Times New Roman" w:cs="Times New Roman"/>
      <w:b/>
      <w:bCs/>
      <w:sz w:val="27"/>
      <w:szCs w:val="27"/>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630"/>
    <w:pPr>
      <w:spacing w:after="0" w:line="240" w:lineRule="auto"/>
    </w:pPr>
    <w:rPr>
      <w:lang w:val="en-GB"/>
    </w:rPr>
  </w:style>
  <w:style w:type="character" w:styleId="Hyperlink">
    <w:name w:val="Hyperlink"/>
    <w:basedOn w:val="DefaultParagraphFont"/>
    <w:uiPriority w:val="99"/>
    <w:unhideWhenUsed/>
    <w:rsid w:val="004A75B8"/>
    <w:rPr>
      <w:color w:val="0000FF" w:themeColor="hyperlink"/>
      <w:u w:val="single"/>
    </w:rPr>
  </w:style>
  <w:style w:type="paragraph" w:styleId="Header">
    <w:name w:val="header"/>
    <w:basedOn w:val="Normal"/>
    <w:link w:val="HeaderChar"/>
    <w:uiPriority w:val="99"/>
    <w:semiHidden/>
    <w:unhideWhenUsed/>
    <w:rsid w:val="00AF1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FD0"/>
    <w:rPr>
      <w:lang w:val="en-GB"/>
    </w:rPr>
  </w:style>
  <w:style w:type="paragraph" w:styleId="Footer">
    <w:name w:val="footer"/>
    <w:basedOn w:val="Normal"/>
    <w:link w:val="FooterChar"/>
    <w:uiPriority w:val="99"/>
    <w:semiHidden/>
    <w:unhideWhenUsed/>
    <w:rsid w:val="00AF1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FD0"/>
    <w:rPr>
      <w:lang w:val="en-GB"/>
    </w:rPr>
  </w:style>
  <w:style w:type="paragraph" w:styleId="BalloonText">
    <w:name w:val="Balloon Text"/>
    <w:basedOn w:val="Normal"/>
    <w:link w:val="BalloonTextChar"/>
    <w:uiPriority w:val="99"/>
    <w:semiHidden/>
    <w:unhideWhenUsed/>
    <w:rsid w:val="00BC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9D"/>
    <w:rPr>
      <w:rFonts w:ascii="Tahoma" w:hAnsi="Tahoma" w:cs="Tahoma"/>
      <w:sz w:val="16"/>
      <w:szCs w:val="16"/>
      <w:lang w:val="en-GB"/>
    </w:rPr>
  </w:style>
  <w:style w:type="table" w:styleId="TableGrid">
    <w:name w:val="Table Grid"/>
    <w:basedOn w:val="TableNormal"/>
    <w:uiPriority w:val="59"/>
    <w:rsid w:val="009F31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F191A"/>
    <w:pPr>
      <w:spacing w:before="100" w:beforeAutospacing="1" w:after="100" w:afterAutospacing="1" w:line="240" w:lineRule="auto"/>
    </w:pPr>
    <w:rPr>
      <w:rFonts w:ascii="Times New Roman" w:hAnsi="Times New Roman" w:cs="Times New Roman"/>
      <w:sz w:val="24"/>
      <w:szCs w:val="24"/>
      <w:lang w:val="en-US"/>
    </w:rPr>
  </w:style>
  <w:style w:type="table" w:customStyle="1" w:styleId="MediumShading1-Accent11">
    <w:name w:val="Medium Shading 1 - Accent 11"/>
    <w:basedOn w:val="TableNormal"/>
    <w:uiPriority w:val="63"/>
    <w:rsid w:val="00D34D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34D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600EB1"/>
    <w:pPr>
      <w:ind w:left="720"/>
      <w:contextualSpacing/>
    </w:pPr>
  </w:style>
  <w:style w:type="character" w:customStyle="1" w:styleId="bodytextreg14redbold">
    <w:name w:val="bodytextreg14redbold"/>
    <w:basedOn w:val="DefaultParagraphFont"/>
    <w:rsid w:val="00D429FA"/>
  </w:style>
  <w:style w:type="character" w:styleId="Strong">
    <w:name w:val="Strong"/>
    <w:basedOn w:val="DefaultParagraphFont"/>
    <w:uiPriority w:val="22"/>
    <w:qFormat/>
    <w:rsid w:val="00D429FA"/>
    <w:rPr>
      <w:b/>
      <w:bCs/>
    </w:rPr>
  </w:style>
  <w:style w:type="character" w:styleId="Emphasis">
    <w:name w:val="Emphasis"/>
    <w:basedOn w:val="DefaultParagraphFont"/>
    <w:uiPriority w:val="20"/>
    <w:qFormat/>
    <w:rsid w:val="00D429FA"/>
    <w:rPr>
      <w:i/>
      <w:iCs/>
    </w:rPr>
  </w:style>
  <w:style w:type="character" w:customStyle="1" w:styleId="Heading1Char">
    <w:name w:val="Heading 1 Char"/>
    <w:basedOn w:val="DefaultParagraphFont"/>
    <w:link w:val="Heading1"/>
    <w:uiPriority w:val="9"/>
    <w:rsid w:val="00987A80"/>
    <w:rPr>
      <w:rFonts w:ascii="Times New Roman" w:eastAsia="Times New Roman" w:hAnsi="Times New Roman" w:cs="Times New Roman"/>
      <w:b/>
      <w:bCs/>
      <w:kern w:val="36"/>
      <w:sz w:val="48"/>
      <w:szCs w:val="48"/>
      <w:lang w:val="en-ZW" w:eastAsia="en-ZW"/>
    </w:rPr>
  </w:style>
  <w:style w:type="character" w:customStyle="1" w:styleId="Heading2Char">
    <w:name w:val="Heading 2 Char"/>
    <w:basedOn w:val="DefaultParagraphFont"/>
    <w:link w:val="Heading2"/>
    <w:uiPriority w:val="9"/>
    <w:rsid w:val="00987A80"/>
    <w:rPr>
      <w:rFonts w:ascii="Times New Roman" w:eastAsia="Times New Roman" w:hAnsi="Times New Roman" w:cs="Times New Roman"/>
      <w:b/>
      <w:bCs/>
      <w:sz w:val="36"/>
      <w:szCs w:val="36"/>
      <w:lang w:val="en-ZW" w:eastAsia="en-ZW"/>
    </w:rPr>
  </w:style>
  <w:style w:type="character" w:customStyle="1" w:styleId="Heading3Char">
    <w:name w:val="Heading 3 Char"/>
    <w:basedOn w:val="DefaultParagraphFont"/>
    <w:link w:val="Heading3"/>
    <w:uiPriority w:val="9"/>
    <w:rsid w:val="00987A80"/>
    <w:rPr>
      <w:rFonts w:ascii="Times New Roman" w:eastAsia="Times New Roman" w:hAnsi="Times New Roman" w:cs="Times New Roman"/>
      <w:b/>
      <w:bCs/>
      <w:sz w:val="27"/>
      <w:szCs w:val="27"/>
      <w:lang w:val="en-ZW" w:eastAsia="en-ZW"/>
    </w:rPr>
  </w:style>
  <w:style w:type="character" w:customStyle="1" w:styleId="apple-converted-space">
    <w:name w:val="apple-converted-space"/>
    <w:basedOn w:val="DefaultParagraphFont"/>
    <w:rsid w:val="00987A80"/>
  </w:style>
  <w:style w:type="table" w:styleId="LightShading-Accent2">
    <w:name w:val="Light Shading Accent 2"/>
    <w:basedOn w:val="TableNormal"/>
    <w:uiPriority w:val="60"/>
    <w:rsid w:val="00697C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97C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697CA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lainText">
    <w:name w:val="Plain Text"/>
    <w:basedOn w:val="Normal"/>
    <w:link w:val="PlainTextChar"/>
    <w:uiPriority w:val="99"/>
    <w:unhideWhenUsed/>
    <w:rsid w:val="00460E3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60E3F"/>
    <w:rPr>
      <w:rFonts w:ascii="Consolas" w:hAnsi="Consolas"/>
      <w:sz w:val="21"/>
      <w:szCs w:val="21"/>
    </w:rPr>
  </w:style>
  <w:style w:type="table" w:styleId="MediumShading1-Accent3">
    <w:name w:val="Medium Shading 1 Accent 3"/>
    <w:basedOn w:val="TableNormal"/>
    <w:uiPriority w:val="63"/>
    <w:rsid w:val="00FA644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177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FE6E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8553E5"/>
    <w:pPr>
      <w:autoSpaceDE w:val="0"/>
      <w:autoSpaceDN w:val="0"/>
      <w:adjustRightInd w:val="0"/>
      <w:spacing w:after="0" w:line="240" w:lineRule="auto"/>
    </w:pPr>
    <w:rPr>
      <w:rFonts w:ascii="Georgia" w:hAnsi="Georgia" w:cs="Georgia"/>
      <w:color w:val="000000"/>
      <w:sz w:val="24"/>
      <w:szCs w:val="24"/>
    </w:rPr>
  </w:style>
  <w:style w:type="paragraph" w:customStyle="1" w:styleId="msotitle3">
    <w:name w:val="msotitle3"/>
    <w:rsid w:val="00010F62"/>
    <w:pPr>
      <w:spacing w:after="0" w:line="240" w:lineRule="auto"/>
    </w:pPr>
    <w:rPr>
      <w:rFonts w:ascii="Rockwell Condensed" w:eastAsia="Times New Roman" w:hAnsi="Rockwell Condensed" w:cs="Times New Roman"/>
      <w:color w:val="000000"/>
      <w:kern w:val="28"/>
      <w:sz w:val="74"/>
      <w:szCs w:val="74"/>
    </w:rPr>
  </w:style>
  <w:style w:type="table" w:styleId="MediumShading1-Accent2">
    <w:name w:val="Medium Shading 1 Accent 2"/>
    <w:basedOn w:val="TableNormal"/>
    <w:uiPriority w:val="63"/>
    <w:rsid w:val="008D68A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520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2">
    <w:name w:val="Medium Shading 1 - Accent 12"/>
    <w:basedOn w:val="TableNormal"/>
    <w:uiPriority w:val="63"/>
    <w:rsid w:val="00CB28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50A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0A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9075991075794219219money">
    <w:name w:val="m_-9075991075794219219money"/>
    <w:basedOn w:val="DefaultParagraphFont"/>
    <w:rsid w:val="00026916"/>
  </w:style>
  <w:style w:type="paragraph" w:styleId="Caption">
    <w:name w:val="caption"/>
    <w:basedOn w:val="Normal"/>
    <w:next w:val="Normal"/>
    <w:uiPriority w:val="35"/>
    <w:unhideWhenUsed/>
    <w:qFormat/>
    <w:rsid w:val="00911E94"/>
    <w:pPr>
      <w:spacing w:line="240" w:lineRule="auto"/>
    </w:pPr>
    <w:rPr>
      <w:b/>
      <w:bCs/>
      <w:color w:val="4F81BD" w:themeColor="accent1"/>
      <w:sz w:val="18"/>
      <w:szCs w:val="18"/>
      <w:lang w:val="en-ZW"/>
    </w:rPr>
  </w:style>
  <w:style w:type="table" w:customStyle="1" w:styleId="LightShading-Accent11">
    <w:name w:val="Light Shading - Accent 11"/>
    <w:basedOn w:val="TableNormal"/>
    <w:uiPriority w:val="60"/>
    <w:rsid w:val="004860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8143525056837609404money">
    <w:name w:val="m_-8143525056837609404money"/>
    <w:basedOn w:val="DefaultParagraphFont"/>
    <w:rsid w:val="00DC312B"/>
  </w:style>
  <w:style w:type="character" w:customStyle="1" w:styleId="money">
    <w:name w:val="money"/>
    <w:basedOn w:val="DefaultParagraphFont"/>
    <w:rsid w:val="00DC312B"/>
  </w:style>
  <w:style w:type="paragraph" w:customStyle="1" w:styleId="Pa6">
    <w:name w:val="Pa6"/>
    <w:basedOn w:val="Normal"/>
    <w:next w:val="Normal"/>
    <w:uiPriority w:val="99"/>
    <w:rsid w:val="00F60BFC"/>
    <w:pPr>
      <w:autoSpaceDE w:val="0"/>
      <w:autoSpaceDN w:val="0"/>
      <w:adjustRightInd w:val="0"/>
      <w:spacing w:after="0" w:line="241" w:lineRule="atLeast"/>
    </w:pPr>
    <w:rPr>
      <w:rFonts w:ascii="Frankfurt" w:hAnsi="Frankfurt"/>
      <w:sz w:val="24"/>
      <w:szCs w:val="24"/>
      <w:lang w:val="en-ZW"/>
    </w:rPr>
  </w:style>
  <w:style w:type="paragraph" w:customStyle="1" w:styleId="Pa5">
    <w:name w:val="Pa5"/>
    <w:basedOn w:val="Normal"/>
    <w:next w:val="Normal"/>
    <w:uiPriority w:val="99"/>
    <w:rsid w:val="00F60BFC"/>
    <w:pPr>
      <w:autoSpaceDE w:val="0"/>
      <w:autoSpaceDN w:val="0"/>
      <w:adjustRightInd w:val="0"/>
      <w:spacing w:after="0" w:line="241" w:lineRule="atLeast"/>
    </w:pPr>
    <w:rPr>
      <w:rFonts w:ascii="Frankfurt" w:hAnsi="Frankfurt"/>
      <w:sz w:val="24"/>
      <w:szCs w:val="24"/>
      <w:lang w:val="en-ZW"/>
    </w:rPr>
  </w:style>
  <w:style w:type="character" w:customStyle="1" w:styleId="A2">
    <w:name w:val="A2"/>
    <w:uiPriority w:val="99"/>
    <w:rsid w:val="00F60BFC"/>
    <w:rPr>
      <w:rFonts w:ascii="Minion Pro SmBd" w:hAnsi="Minion Pro SmBd" w:cs="Minion Pro SmBd"/>
      <w:b/>
      <w:bCs/>
      <w:color w:val="000000"/>
      <w:sz w:val="22"/>
      <w:szCs w:val="22"/>
    </w:rPr>
  </w:style>
  <w:style w:type="table" w:styleId="LightShading-Accent6">
    <w:name w:val="Light Shading Accent 6"/>
    <w:basedOn w:val="TableNormal"/>
    <w:uiPriority w:val="60"/>
    <w:rsid w:val="000334C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4B73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F74ED9"/>
    <w:rPr>
      <w:color w:val="808080"/>
      <w:shd w:val="clear" w:color="auto" w:fill="E6E6E6"/>
    </w:rPr>
  </w:style>
  <w:style w:type="character" w:customStyle="1" w:styleId="UnresolvedMention2">
    <w:name w:val="Unresolved Mention2"/>
    <w:basedOn w:val="DefaultParagraphFont"/>
    <w:uiPriority w:val="99"/>
    <w:semiHidden/>
    <w:unhideWhenUsed/>
    <w:rsid w:val="006A79D8"/>
    <w:rPr>
      <w:color w:val="808080"/>
      <w:shd w:val="clear" w:color="auto" w:fill="E6E6E6"/>
    </w:rPr>
  </w:style>
  <w:style w:type="character" w:customStyle="1" w:styleId="UnresolvedMention3">
    <w:name w:val="Unresolved Mention3"/>
    <w:basedOn w:val="DefaultParagraphFont"/>
    <w:uiPriority w:val="99"/>
    <w:semiHidden/>
    <w:unhideWhenUsed/>
    <w:rsid w:val="00F527D2"/>
    <w:rPr>
      <w:color w:val="808080"/>
      <w:shd w:val="clear" w:color="auto" w:fill="E6E6E6"/>
    </w:rPr>
  </w:style>
  <w:style w:type="character" w:customStyle="1" w:styleId="UnresolvedMention4">
    <w:name w:val="Unresolved Mention4"/>
    <w:basedOn w:val="DefaultParagraphFont"/>
    <w:uiPriority w:val="99"/>
    <w:semiHidden/>
    <w:unhideWhenUsed/>
    <w:rsid w:val="003139C4"/>
    <w:rPr>
      <w:color w:val="808080"/>
      <w:shd w:val="clear" w:color="auto" w:fill="E6E6E6"/>
    </w:rPr>
  </w:style>
  <w:style w:type="table" w:styleId="LightList-Accent3">
    <w:name w:val="Light List Accent 3"/>
    <w:basedOn w:val="TableNormal"/>
    <w:uiPriority w:val="61"/>
    <w:rsid w:val="00623E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7551014589969123792m4006011168289604497money">
    <w:name w:val="m_-7551014589969123792m_4006011168289604497money"/>
    <w:basedOn w:val="DefaultParagraphFont"/>
    <w:rsid w:val="00494BC0"/>
  </w:style>
  <w:style w:type="table" w:styleId="LightList-Accent5">
    <w:name w:val="Light List Accent 5"/>
    <w:basedOn w:val="TableNormal"/>
    <w:uiPriority w:val="61"/>
    <w:rsid w:val="00B033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lgo-summary">
    <w:name w:val="algo-summary"/>
    <w:basedOn w:val="DefaultParagraphFont"/>
    <w:rsid w:val="006E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53">
      <w:bodyDiv w:val="1"/>
      <w:marLeft w:val="0"/>
      <w:marRight w:val="0"/>
      <w:marTop w:val="0"/>
      <w:marBottom w:val="0"/>
      <w:divBdr>
        <w:top w:val="none" w:sz="0" w:space="0" w:color="auto"/>
        <w:left w:val="none" w:sz="0" w:space="0" w:color="auto"/>
        <w:bottom w:val="none" w:sz="0" w:space="0" w:color="auto"/>
        <w:right w:val="none" w:sz="0" w:space="0" w:color="auto"/>
      </w:divBdr>
    </w:div>
    <w:div w:id="14813214">
      <w:bodyDiv w:val="1"/>
      <w:marLeft w:val="0"/>
      <w:marRight w:val="0"/>
      <w:marTop w:val="0"/>
      <w:marBottom w:val="0"/>
      <w:divBdr>
        <w:top w:val="none" w:sz="0" w:space="0" w:color="auto"/>
        <w:left w:val="none" w:sz="0" w:space="0" w:color="auto"/>
        <w:bottom w:val="none" w:sz="0" w:space="0" w:color="auto"/>
        <w:right w:val="none" w:sz="0" w:space="0" w:color="auto"/>
      </w:divBdr>
    </w:div>
    <w:div w:id="85346219">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18031440">
      <w:bodyDiv w:val="1"/>
      <w:marLeft w:val="0"/>
      <w:marRight w:val="0"/>
      <w:marTop w:val="0"/>
      <w:marBottom w:val="0"/>
      <w:divBdr>
        <w:top w:val="none" w:sz="0" w:space="0" w:color="auto"/>
        <w:left w:val="none" w:sz="0" w:space="0" w:color="auto"/>
        <w:bottom w:val="none" w:sz="0" w:space="0" w:color="auto"/>
        <w:right w:val="none" w:sz="0" w:space="0" w:color="auto"/>
      </w:divBdr>
    </w:div>
    <w:div w:id="127942769">
      <w:bodyDiv w:val="1"/>
      <w:marLeft w:val="0"/>
      <w:marRight w:val="0"/>
      <w:marTop w:val="0"/>
      <w:marBottom w:val="0"/>
      <w:divBdr>
        <w:top w:val="none" w:sz="0" w:space="0" w:color="auto"/>
        <w:left w:val="none" w:sz="0" w:space="0" w:color="auto"/>
        <w:bottom w:val="none" w:sz="0" w:space="0" w:color="auto"/>
        <w:right w:val="none" w:sz="0" w:space="0" w:color="auto"/>
      </w:divBdr>
    </w:div>
    <w:div w:id="135925539">
      <w:bodyDiv w:val="1"/>
      <w:marLeft w:val="0"/>
      <w:marRight w:val="0"/>
      <w:marTop w:val="0"/>
      <w:marBottom w:val="0"/>
      <w:divBdr>
        <w:top w:val="none" w:sz="0" w:space="0" w:color="auto"/>
        <w:left w:val="none" w:sz="0" w:space="0" w:color="auto"/>
        <w:bottom w:val="none" w:sz="0" w:space="0" w:color="auto"/>
        <w:right w:val="none" w:sz="0" w:space="0" w:color="auto"/>
      </w:divBdr>
    </w:div>
    <w:div w:id="141042360">
      <w:bodyDiv w:val="1"/>
      <w:marLeft w:val="0"/>
      <w:marRight w:val="0"/>
      <w:marTop w:val="0"/>
      <w:marBottom w:val="0"/>
      <w:divBdr>
        <w:top w:val="none" w:sz="0" w:space="0" w:color="auto"/>
        <w:left w:val="none" w:sz="0" w:space="0" w:color="auto"/>
        <w:bottom w:val="none" w:sz="0" w:space="0" w:color="auto"/>
        <w:right w:val="none" w:sz="0" w:space="0" w:color="auto"/>
      </w:divBdr>
    </w:div>
    <w:div w:id="145627691">
      <w:bodyDiv w:val="1"/>
      <w:marLeft w:val="0"/>
      <w:marRight w:val="0"/>
      <w:marTop w:val="0"/>
      <w:marBottom w:val="0"/>
      <w:divBdr>
        <w:top w:val="none" w:sz="0" w:space="0" w:color="auto"/>
        <w:left w:val="none" w:sz="0" w:space="0" w:color="auto"/>
        <w:bottom w:val="none" w:sz="0" w:space="0" w:color="auto"/>
        <w:right w:val="none" w:sz="0" w:space="0" w:color="auto"/>
      </w:divBdr>
    </w:div>
    <w:div w:id="167061757">
      <w:bodyDiv w:val="1"/>
      <w:marLeft w:val="0"/>
      <w:marRight w:val="0"/>
      <w:marTop w:val="0"/>
      <w:marBottom w:val="0"/>
      <w:divBdr>
        <w:top w:val="none" w:sz="0" w:space="0" w:color="auto"/>
        <w:left w:val="none" w:sz="0" w:space="0" w:color="auto"/>
        <w:bottom w:val="none" w:sz="0" w:space="0" w:color="auto"/>
        <w:right w:val="none" w:sz="0" w:space="0" w:color="auto"/>
      </w:divBdr>
    </w:div>
    <w:div w:id="170685119">
      <w:bodyDiv w:val="1"/>
      <w:marLeft w:val="0"/>
      <w:marRight w:val="0"/>
      <w:marTop w:val="0"/>
      <w:marBottom w:val="0"/>
      <w:divBdr>
        <w:top w:val="none" w:sz="0" w:space="0" w:color="auto"/>
        <w:left w:val="none" w:sz="0" w:space="0" w:color="auto"/>
        <w:bottom w:val="none" w:sz="0" w:space="0" w:color="auto"/>
        <w:right w:val="none" w:sz="0" w:space="0" w:color="auto"/>
      </w:divBdr>
    </w:div>
    <w:div w:id="192113981">
      <w:bodyDiv w:val="1"/>
      <w:marLeft w:val="0"/>
      <w:marRight w:val="0"/>
      <w:marTop w:val="0"/>
      <w:marBottom w:val="0"/>
      <w:divBdr>
        <w:top w:val="none" w:sz="0" w:space="0" w:color="auto"/>
        <w:left w:val="none" w:sz="0" w:space="0" w:color="auto"/>
        <w:bottom w:val="none" w:sz="0" w:space="0" w:color="auto"/>
        <w:right w:val="none" w:sz="0" w:space="0" w:color="auto"/>
      </w:divBdr>
    </w:div>
    <w:div w:id="201132296">
      <w:bodyDiv w:val="1"/>
      <w:marLeft w:val="0"/>
      <w:marRight w:val="0"/>
      <w:marTop w:val="0"/>
      <w:marBottom w:val="0"/>
      <w:divBdr>
        <w:top w:val="none" w:sz="0" w:space="0" w:color="auto"/>
        <w:left w:val="none" w:sz="0" w:space="0" w:color="auto"/>
        <w:bottom w:val="none" w:sz="0" w:space="0" w:color="auto"/>
        <w:right w:val="none" w:sz="0" w:space="0" w:color="auto"/>
      </w:divBdr>
    </w:div>
    <w:div w:id="213469783">
      <w:bodyDiv w:val="1"/>
      <w:marLeft w:val="0"/>
      <w:marRight w:val="0"/>
      <w:marTop w:val="0"/>
      <w:marBottom w:val="0"/>
      <w:divBdr>
        <w:top w:val="none" w:sz="0" w:space="0" w:color="auto"/>
        <w:left w:val="none" w:sz="0" w:space="0" w:color="auto"/>
        <w:bottom w:val="none" w:sz="0" w:space="0" w:color="auto"/>
        <w:right w:val="none" w:sz="0" w:space="0" w:color="auto"/>
      </w:divBdr>
    </w:div>
    <w:div w:id="218323787">
      <w:bodyDiv w:val="1"/>
      <w:marLeft w:val="0"/>
      <w:marRight w:val="0"/>
      <w:marTop w:val="0"/>
      <w:marBottom w:val="0"/>
      <w:divBdr>
        <w:top w:val="none" w:sz="0" w:space="0" w:color="auto"/>
        <w:left w:val="none" w:sz="0" w:space="0" w:color="auto"/>
        <w:bottom w:val="none" w:sz="0" w:space="0" w:color="auto"/>
        <w:right w:val="none" w:sz="0" w:space="0" w:color="auto"/>
      </w:divBdr>
    </w:div>
    <w:div w:id="222133845">
      <w:bodyDiv w:val="1"/>
      <w:marLeft w:val="0"/>
      <w:marRight w:val="0"/>
      <w:marTop w:val="0"/>
      <w:marBottom w:val="0"/>
      <w:divBdr>
        <w:top w:val="none" w:sz="0" w:space="0" w:color="auto"/>
        <w:left w:val="none" w:sz="0" w:space="0" w:color="auto"/>
        <w:bottom w:val="none" w:sz="0" w:space="0" w:color="auto"/>
        <w:right w:val="none" w:sz="0" w:space="0" w:color="auto"/>
      </w:divBdr>
    </w:div>
    <w:div w:id="298994063">
      <w:bodyDiv w:val="1"/>
      <w:marLeft w:val="0"/>
      <w:marRight w:val="0"/>
      <w:marTop w:val="0"/>
      <w:marBottom w:val="0"/>
      <w:divBdr>
        <w:top w:val="none" w:sz="0" w:space="0" w:color="auto"/>
        <w:left w:val="none" w:sz="0" w:space="0" w:color="auto"/>
        <w:bottom w:val="none" w:sz="0" w:space="0" w:color="auto"/>
        <w:right w:val="none" w:sz="0" w:space="0" w:color="auto"/>
      </w:divBdr>
    </w:div>
    <w:div w:id="304043692">
      <w:bodyDiv w:val="1"/>
      <w:marLeft w:val="0"/>
      <w:marRight w:val="0"/>
      <w:marTop w:val="0"/>
      <w:marBottom w:val="0"/>
      <w:divBdr>
        <w:top w:val="none" w:sz="0" w:space="0" w:color="auto"/>
        <w:left w:val="none" w:sz="0" w:space="0" w:color="auto"/>
        <w:bottom w:val="none" w:sz="0" w:space="0" w:color="auto"/>
        <w:right w:val="none" w:sz="0" w:space="0" w:color="auto"/>
      </w:divBdr>
    </w:div>
    <w:div w:id="321354170">
      <w:bodyDiv w:val="1"/>
      <w:marLeft w:val="0"/>
      <w:marRight w:val="0"/>
      <w:marTop w:val="0"/>
      <w:marBottom w:val="0"/>
      <w:divBdr>
        <w:top w:val="none" w:sz="0" w:space="0" w:color="auto"/>
        <w:left w:val="none" w:sz="0" w:space="0" w:color="auto"/>
        <w:bottom w:val="none" w:sz="0" w:space="0" w:color="auto"/>
        <w:right w:val="none" w:sz="0" w:space="0" w:color="auto"/>
      </w:divBdr>
    </w:div>
    <w:div w:id="347105226">
      <w:bodyDiv w:val="1"/>
      <w:marLeft w:val="0"/>
      <w:marRight w:val="0"/>
      <w:marTop w:val="0"/>
      <w:marBottom w:val="0"/>
      <w:divBdr>
        <w:top w:val="none" w:sz="0" w:space="0" w:color="auto"/>
        <w:left w:val="none" w:sz="0" w:space="0" w:color="auto"/>
        <w:bottom w:val="none" w:sz="0" w:space="0" w:color="auto"/>
        <w:right w:val="none" w:sz="0" w:space="0" w:color="auto"/>
      </w:divBdr>
    </w:div>
    <w:div w:id="354043938">
      <w:bodyDiv w:val="1"/>
      <w:marLeft w:val="0"/>
      <w:marRight w:val="0"/>
      <w:marTop w:val="0"/>
      <w:marBottom w:val="0"/>
      <w:divBdr>
        <w:top w:val="none" w:sz="0" w:space="0" w:color="auto"/>
        <w:left w:val="none" w:sz="0" w:space="0" w:color="auto"/>
        <w:bottom w:val="none" w:sz="0" w:space="0" w:color="auto"/>
        <w:right w:val="none" w:sz="0" w:space="0" w:color="auto"/>
      </w:divBdr>
    </w:div>
    <w:div w:id="368117153">
      <w:bodyDiv w:val="1"/>
      <w:marLeft w:val="0"/>
      <w:marRight w:val="0"/>
      <w:marTop w:val="0"/>
      <w:marBottom w:val="0"/>
      <w:divBdr>
        <w:top w:val="none" w:sz="0" w:space="0" w:color="auto"/>
        <w:left w:val="none" w:sz="0" w:space="0" w:color="auto"/>
        <w:bottom w:val="none" w:sz="0" w:space="0" w:color="auto"/>
        <w:right w:val="none" w:sz="0" w:space="0" w:color="auto"/>
      </w:divBdr>
    </w:div>
    <w:div w:id="400102665">
      <w:bodyDiv w:val="1"/>
      <w:marLeft w:val="0"/>
      <w:marRight w:val="0"/>
      <w:marTop w:val="0"/>
      <w:marBottom w:val="0"/>
      <w:divBdr>
        <w:top w:val="none" w:sz="0" w:space="0" w:color="auto"/>
        <w:left w:val="none" w:sz="0" w:space="0" w:color="auto"/>
        <w:bottom w:val="none" w:sz="0" w:space="0" w:color="auto"/>
        <w:right w:val="none" w:sz="0" w:space="0" w:color="auto"/>
      </w:divBdr>
    </w:div>
    <w:div w:id="409697136">
      <w:bodyDiv w:val="1"/>
      <w:marLeft w:val="0"/>
      <w:marRight w:val="0"/>
      <w:marTop w:val="0"/>
      <w:marBottom w:val="0"/>
      <w:divBdr>
        <w:top w:val="none" w:sz="0" w:space="0" w:color="auto"/>
        <w:left w:val="none" w:sz="0" w:space="0" w:color="auto"/>
        <w:bottom w:val="none" w:sz="0" w:space="0" w:color="auto"/>
        <w:right w:val="none" w:sz="0" w:space="0" w:color="auto"/>
      </w:divBdr>
    </w:div>
    <w:div w:id="418530419">
      <w:bodyDiv w:val="1"/>
      <w:marLeft w:val="0"/>
      <w:marRight w:val="0"/>
      <w:marTop w:val="0"/>
      <w:marBottom w:val="0"/>
      <w:divBdr>
        <w:top w:val="none" w:sz="0" w:space="0" w:color="auto"/>
        <w:left w:val="none" w:sz="0" w:space="0" w:color="auto"/>
        <w:bottom w:val="none" w:sz="0" w:space="0" w:color="auto"/>
        <w:right w:val="none" w:sz="0" w:space="0" w:color="auto"/>
      </w:divBdr>
    </w:div>
    <w:div w:id="429011302">
      <w:bodyDiv w:val="1"/>
      <w:marLeft w:val="0"/>
      <w:marRight w:val="0"/>
      <w:marTop w:val="0"/>
      <w:marBottom w:val="0"/>
      <w:divBdr>
        <w:top w:val="none" w:sz="0" w:space="0" w:color="auto"/>
        <w:left w:val="none" w:sz="0" w:space="0" w:color="auto"/>
        <w:bottom w:val="none" w:sz="0" w:space="0" w:color="auto"/>
        <w:right w:val="none" w:sz="0" w:space="0" w:color="auto"/>
      </w:divBdr>
    </w:div>
    <w:div w:id="440153804">
      <w:bodyDiv w:val="1"/>
      <w:marLeft w:val="0"/>
      <w:marRight w:val="0"/>
      <w:marTop w:val="0"/>
      <w:marBottom w:val="0"/>
      <w:divBdr>
        <w:top w:val="none" w:sz="0" w:space="0" w:color="auto"/>
        <w:left w:val="none" w:sz="0" w:space="0" w:color="auto"/>
        <w:bottom w:val="none" w:sz="0" w:space="0" w:color="auto"/>
        <w:right w:val="none" w:sz="0" w:space="0" w:color="auto"/>
      </w:divBdr>
    </w:div>
    <w:div w:id="497580116">
      <w:bodyDiv w:val="1"/>
      <w:marLeft w:val="0"/>
      <w:marRight w:val="0"/>
      <w:marTop w:val="0"/>
      <w:marBottom w:val="0"/>
      <w:divBdr>
        <w:top w:val="none" w:sz="0" w:space="0" w:color="auto"/>
        <w:left w:val="none" w:sz="0" w:space="0" w:color="auto"/>
        <w:bottom w:val="none" w:sz="0" w:space="0" w:color="auto"/>
        <w:right w:val="none" w:sz="0" w:space="0" w:color="auto"/>
      </w:divBdr>
    </w:div>
    <w:div w:id="503668275">
      <w:bodyDiv w:val="1"/>
      <w:marLeft w:val="0"/>
      <w:marRight w:val="0"/>
      <w:marTop w:val="0"/>
      <w:marBottom w:val="0"/>
      <w:divBdr>
        <w:top w:val="none" w:sz="0" w:space="0" w:color="auto"/>
        <w:left w:val="none" w:sz="0" w:space="0" w:color="auto"/>
        <w:bottom w:val="none" w:sz="0" w:space="0" w:color="auto"/>
        <w:right w:val="none" w:sz="0" w:space="0" w:color="auto"/>
      </w:divBdr>
    </w:div>
    <w:div w:id="562369959">
      <w:bodyDiv w:val="1"/>
      <w:marLeft w:val="0"/>
      <w:marRight w:val="0"/>
      <w:marTop w:val="0"/>
      <w:marBottom w:val="0"/>
      <w:divBdr>
        <w:top w:val="none" w:sz="0" w:space="0" w:color="auto"/>
        <w:left w:val="none" w:sz="0" w:space="0" w:color="auto"/>
        <w:bottom w:val="none" w:sz="0" w:space="0" w:color="auto"/>
        <w:right w:val="none" w:sz="0" w:space="0" w:color="auto"/>
      </w:divBdr>
    </w:div>
    <w:div w:id="597517410">
      <w:bodyDiv w:val="1"/>
      <w:marLeft w:val="0"/>
      <w:marRight w:val="0"/>
      <w:marTop w:val="0"/>
      <w:marBottom w:val="0"/>
      <w:divBdr>
        <w:top w:val="none" w:sz="0" w:space="0" w:color="auto"/>
        <w:left w:val="none" w:sz="0" w:space="0" w:color="auto"/>
        <w:bottom w:val="none" w:sz="0" w:space="0" w:color="auto"/>
        <w:right w:val="none" w:sz="0" w:space="0" w:color="auto"/>
      </w:divBdr>
    </w:div>
    <w:div w:id="604969500">
      <w:bodyDiv w:val="1"/>
      <w:marLeft w:val="0"/>
      <w:marRight w:val="0"/>
      <w:marTop w:val="0"/>
      <w:marBottom w:val="0"/>
      <w:divBdr>
        <w:top w:val="none" w:sz="0" w:space="0" w:color="auto"/>
        <w:left w:val="none" w:sz="0" w:space="0" w:color="auto"/>
        <w:bottom w:val="none" w:sz="0" w:space="0" w:color="auto"/>
        <w:right w:val="none" w:sz="0" w:space="0" w:color="auto"/>
      </w:divBdr>
    </w:div>
    <w:div w:id="618533494">
      <w:bodyDiv w:val="1"/>
      <w:marLeft w:val="0"/>
      <w:marRight w:val="0"/>
      <w:marTop w:val="0"/>
      <w:marBottom w:val="0"/>
      <w:divBdr>
        <w:top w:val="none" w:sz="0" w:space="0" w:color="auto"/>
        <w:left w:val="none" w:sz="0" w:space="0" w:color="auto"/>
        <w:bottom w:val="none" w:sz="0" w:space="0" w:color="auto"/>
        <w:right w:val="none" w:sz="0" w:space="0" w:color="auto"/>
      </w:divBdr>
    </w:div>
    <w:div w:id="620452337">
      <w:bodyDiv w:val="1"/>
      <w:marLeft w:val="0"/>
      <w:marRight w:val="0"/>
      <w:marTop w:val="0"/>
      <w:marBottom w:val="0"/>
      <w:divBdr>
        <w:top w:val="none" w:sz="0" w:space="0" w:color="auto"/>
        <w:left w:val="none" w:sz="0" w:space="0" w:color="auto"/>
        <w:bottom w:val="none" w:sz="0" w:space="0" w:color="auto"/>
        <w:right w:val="none" w:sz="0" w:space="0" w:color="auto"/>
      </w:divBdr>
    </w:div>
    <w:div w:id="645401025">
      <w:bodyDiv w:val="1"/>
      <w:marLeft w:val="0"/>
      <w:marRight w:val="0"/>
      <w:marTop w:val="0"/>
      <w:marBottom w:val="0"/>
      <w:divBdr>
        <w:top w:val="none" w:sz="0" w:space="0" w:color="auto"/>
        <w:left w:val="none" w:sz="0" w:space="0" w:color="auto"/>
        <w:bottom w:val="none" w:sz="0" w:space="0" w:color="auto"/>
        <w:right w:val="none" w:sz="0" w:space="0" w:color="auto"/>
      </w:divBdr>
    </w:div>
    <w:div w:id="653221395">
      <w:bodyDiv w:val="1"/>
      <w:marLeft w:val="0"/>
      <w:marRight w:val="0"/>
      <w:marTop w:val="0"/>
      <w:marBottom w:val="0"/>
      <w:divBdr>
        <w:top w:val="none" w:sz="0" w:space="0" w:color="auto"/>
        <w:left w:val="none" w:sz="0" w:space="0" w:color="auto"/>
        <w:bottom w:val="none" w:sz="0" w:space="0" w:color="auto"/>
        <w:right w:val="none" w:sz="0" w:space="0" w:color="auto"/>
      </w:divBdr>
    </w:div>
    <w:div w:id="654529316">
      <w:bodyDiv w:val="1"/>
      <w:marLeft w:val="0"/>
      <w:marRight w:val="0"/>
      <w:marTop w:val="0"/>
      <w:marBottom w:val="0"/>
      <w:divBdr>
        <w:top w:val="none" w:sz="0" w:space="0" w:color="auto"/>
        <w:left w:val="none" w:sz="0" w:space="0" w:color="auto"/>
        <w:bottom w:val="none" w:sz="0" w:space="0" w:color="auto"/>
        <w:right w:val="none" w:sz="0" w:space="0" w:color="auto"/>
      </w:divBdr>
    </w:div>
    <w:div w:id="662317784">
      <w:bodyDiv w:val="1"/>
      <w:marLeft w:val="0"/>
      <w:marRight w:val="0"/>
      <w:marTop w:val="0"/>
      <w:marBottom w:val="0"/>
      <w:divBdr>
        <w:top w:val="none" w:sz="0" w:space="0" w:color="auto"/>
        <w:left w:val="none" w:sz="0" w:space="0" w:color="auto"/>
        <w:bottom w:val="none" w:sz="0" w:space="0" w:color="auto"/>
        <w:right w:val="none" w:sz="0" w:space="0" w:color="auto"/>
      </w:divBdr>
    </w:div>
    <w:div w:id="665330669">
      <w:bodyDiv w:val="1"/>
      <w:marLeft w:val="0"/>
      <w:marRight w:val="0"/>
      <w:marTop w:val="0"/>
      <w:marBottom w:val="0"/>
      <w:divBdr>
        <w:top w:val="none" w:sz="0" w:space="0" w:color="auto"/>
        <w:left w:val="none" w:sz="0" w:space="0" w:color="auto"/>
        <w:bottom w:val="none" w:sz="0" w:space="0" w:color="auto"/>
        <w:right w:val="none" w:sz="0" w:space="0" w:color="auto"/>
      </w:divBdr>
    </w:div>
    <w:div w:id="669063029">
      <w:bodyDiv w:val="1"/>
      <w:marLeft w:val="0"/>
      <w:marRight w:val="0"/>
      <w:marTop w:val="0"/>
      <w:marBottom w:val="0"/>
      <w:divBdr>
        <w:top w:val="none" w:sz="0" w:space="0" w:color="auto"/>
        <w:left w:val="none" w:sz="0" w:space="0" w:color="auto"/>
        <w:bottom w:val="none" w:sz="0" w:space="0" w:color="auto"/>
        <w:right w:val="none" w:sz="0" w:space="0" w:color="auto"/>
      </w:divBdr>
    </w:div>
    <w:div w:id="686711092">
      <w:bodyDiv w:val="1"/>
      <w:marLeft w:val="0"/>
      <w:marRight w:val="0"/>
      <w:marTop w:val="0"/>
      <w:marBottom w:val="0"/>
      <w:divBdr>
        <w:top w:val="none" w:sz="0" w:space="0" w:color="auto"/>
        <w:left w:val="none" w:sz="0" w:space="0" w:color="auto"/>
        <w:bottom w:val="none" w:sz="0" w:space="0" w:color="auto"/>
        <w:right w:val="none" w:sz="0" w:space="0" w:color="auto"/>
      </w:divBdr>
    </w:div>
    <w:div w:id="699475478">
      <w:bodyDiv w:val="1"/>
      <w:marLeft w:val="0"/>
      <w:marRight w:val="0"/>
      <w:marTop w:val="0"/>
      <w:marBottom w:val="0"/>
      <w:divBdr>
        <w:top w:val="none" w:sz="0" w:space="0" w:color="auto"/>
        <w:left w:val="none" w:sz="0" w:space="0" w:color="auto"/>
        <w:bottom w:val="none" w:sz="0" w:space="0" w:color="auto"/>
        <w:right w:val="none" w:sz="0" w:space="0" w:color="auto"/>
      </w:divBdr>
      <w:divsChild>
        <w:div w:id="582106611">
          <w:marLeft w:val="0"/>
          <w:marRight w:val="81"/>
          <w:marTop w:val="81"/>
          <w:marBottom w:val="244"/>
          <w:divBdr>
            <w:top w:val="none" w:sz="0" w:space="0" w:color="auto"/>
            <w:left w:val="none" w:sz="0" w:space="0" w:color="auto"/>
            <w:bottom w:val="none" w:sz="0" w:space="0" w:color="auto"/>
            <w:right w:val="none" w:sz="0" w:space="0" w:color="auto"/>
          </w:divBdr>
        </w:div>
        <w:div w:id="1211722911">
          <w:marLeft w:val="0"/>
          <w:marRight w:val="0"/>
          <w:marTop w:val="81"/>
          <w:marBottom w:val="244"/>
          <w:divBdr>
            <w:top w:val="none" w:sz="0" w:space="0" w:color="auto"/>
            <w:left w:val="none" w:sz="0" w:space="0" w:color="auto"/>
            <w:bottom w:val="none" w:sz="0" w:space="0" w:color="auto"/>
            <w:right w:val="none" w:sz="0" w:space="0" w:color="auto"/>
          </w:divBdr>
          <w:divsChild>
            <w:div w:id="1039087458">
              <w:marLeft w:val="203"/>
              <w:marRight w:val="0"/>
              <w:marTop w:val="0"/>
              <w:marBottom w:val="0"/>
              <w:divBdr>
                <w:top w:val="none" w:sz="0" w:space="0" w:color="auto"/>
                <w:left w:val="none" w:sz="0" w:space="0" w:color="auto"/>
                <w:bottom w:val="none" w:sz="0" w:space="0" w:color="auto"/>
                <w:right w:val="none" w:sz="0" w:space="0" w:color="auto"/>
              </w:divBdr>
            </w:div>
            <w:div w:id="1641694835">
              <w:marLeft w:val="81"/>
              <w:marRight w:val="81"/>
              <w:marTop w:val="0"/>
              <w:marBottom w:val="0"/>
              <w:divBdr>
                <w:top w:val="none" w:sz="0" w:space="0" w:color="auto"/>
                <w:left w:val="none" w:sz="0" w:space="0" w:color="auto"/>
                <w:bottom w:val="none" w:sz="0" w:space="0" w:color="auto"/>
                <w:right w:val="none" w:sz="0" w:space="0" w:color="auto"/>
              </w:divBdr>
              <w:divsChild>
                <w:div w:id="108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712">
      <w:bodyDiv w:val="1"/>
      <w:marLeft w:val="0"/>
      <w:marRight w:val="0"/>
      <w:marTop w:val="0"/>
      <w:marBottom w:val="0"/>
      <w:divBdr>
        <w:top w:val="none" w:sz="0" w:space="0" w:color="auto"/>
        <w:left w:val="none" w:sz="0" w:space="0" w:color="auto"/>
        <w:bottom w:val="none" w:sz="0" w:space="0" w:color="auto"/>
        <w:right w:val="none" w:sz="0" w:space="0" w:color="auto"/>
      </w:divBdr>
    </w:div>
    <w:div w:id="714086124">
      <w:bodyDiv w:val="1"/>
      <w:marLeft w:val="0"/>
      <w:marRight w:val="0"/>
      <w:marTop w:val="0"/>
      <w:marBottom w:val="0"/>
      <w:divBdr>
        <w:top w:val="none" w:sz="0" w:space="0" w:color="auto"/>
        <w:left w:val="none" w:sz="0" w:space="0" w:color="auto"/>
        <w:bottom w:val="none" w:sz="0" w:space="0" w:color="auto"/>
        <w:right w:val="none" w:sz="0" w:space="0" w:color="auto"/>
      </w:divBdr>
    </w:div>
    <w:div w:id="723603831">
      <w:bodyDiv w:val="1"/>
      <w:marLeft w:val="0"/>
      <w:marRight w:val="0"/>
      <w:marTop w:val="0"/>
      <w:marBottom w:val="0"/>
      <w:divBdr>
        <w:top w:val="none" w:sz="0" w:space="0" w:color="auto"/>
        <w:left w:val="none" w:sz="0" w:space="0" w:color="auto"/>
        <w:bottom w:val="none" w:sz="0" w:space="0" w:color="auto"/>
        <w:right w:val="none" w:sz="0" w:space="0" w:color="auto"/>
      </w:divBdr>
    </w:div>
    <w:div w:id="732654032">
      <w:bodyDiv w:val="1"/>
      <w:marLeft w:val="0"/>
      <w:marRight w:val="0"/>
      <w:marTop w:val="0"/>
      <w:marBottom w:val="0"/>
      <w:divBdr>
        <w:top w:val="none" w:sz="0" w:space="0" w:color="auto"/>
        <w:left w:val="none" w:sz="0" w:space="0" w:color="auto"/>
        <w:bottom w:val="none" w:sz="0" w:space="0" w:color="auto"/>
        <w:right w:val="none" w:sz="0" w:space="0" w:color="auto"/>
      </w:divBdr>
    </w:div>
    <w:div w:id="736703255">
      <w:bodyDiv w:val="1"/>
      <w:marLeft w:val="0"/>
      <w:marRight w:val="0"/>
      <w:marTop w:val="0"/>
      <w:marBottom w:val="0"/>
      <w:divBdr>
        <w:top w:val="none" w:sz="0" w:space="0" w:color="auto"/>
        <w:left w:val="none" w:sz="0" w:space="0" w:color="auto"/>
        <w:bottom w:val="none" w:sz="0" w:space="0" w:color="auto"/>
        <w:right w:val="none" w:sz="0" w:space="0" w:color="auto"/>
      </w:divBdr>
    </w:div>
    <w:div w:id="737944461">
      <w:bodyDiv w:val="1"/>
      <w:marLeft w:val="0"/>
      <w:marRight w:val="0"/>
      <w:marTop w:val="0"/>
      <w:marBottom w:val="0"/>
      <w:divBdr>
        <w:top w:val="none" w:sz="0" w:space="0" w:color="auto"/>
        <w:left w:val="none" w:sz="0" w:space="0" w:color="auto"/>
        <w:bottom w:val="none" w:sz="0" w:space="0" w:color="auto"/>
        <w:right w:val="none" w:sz="0" w:space="0" w:color="auto"/>
      </w:divBdr>
    </w:div>
    <w:div w:id="738792888">
      <w:bodyDiv w:val="1"/>
      <w:marLeft w:val="0"/>
      <w:marRight w:val="0"/>
      <w:marTop w:val="0"/>
      <w:marBottom w:val="0"/>
      <w:divBdr>
        <w:top w:val="none" w:sz="0" w:space="0" w:color="auto"/>
        <w:left w:val="none" w:sz="0" w:space="0" w:color="auto"/>
        <w:bottom w:val="none" w:sz="0" w:space="0" w:color="auto"/>
        <w:right w:val="none" w:sz="0" w:space="0" w:color="auto"/>
      </w:divBdr>
    </w:div>
    <w:div w:id="764960365">
      <w:bodyDiv w:val="1"/>
      <w:marLeft w:val="0"/>
      <w:marRight w:val="0"/>
      <w:marTop w:val="0"/>
      <w:marBottom w:val="0"/>
      <w:divBdr>
        <w:top w:val="none" w:sz="0" w:space="0" w:color="auto"/>
        <w:left w:val="none" w:sz="0" w:space="0" w:color="auto"/>
        <w:bottom w:val="none" w:sz="0" w:space="0" w:color="auto"/>
        <w:right w:val="none" w:sz="0" w:space="0" w:color="auto"/>
      </w:divBdr>
    </w:div>
    <w:div w:id="783427353">
      <w:bodyDiv w:val="1"/>
      <w:marLeft w:val="0"/>
      <w:marRight w:val="0"/>
      <w:marTop w:val="0"/>
      <w:marBottom w:val="0"/>
      <w:divBdr>
        <w:top w:val="none" w:sz="0" w:space="0" w:color="auto"/>
        <w:left w:val="none" w:sz="0" w:space="0" w:color="auto"/>
        <w:bottom w:val="none" w:sz="0" w:space="0" w:color="auto"/>
        <w:right w:val="none" w:sz="0" w:space="0" w:color="auto"/>
      </w:divBdr>
    </w:div>
    <w:div w:id="793133515">
      <w:bodyDiv w:val="1"/>
      <w:marLeft w:val="0"/>
      <w:marRight w:val="0"/>
      <w:marTop w:val="0"/>
      <w:marBottom w:val="0"/>
      <w:divBdr>
        <w:top w:val="none" w:sz="0" w:space="0" w:color="auto"/>
        <w:left w:val="none" w:sz="0" w:space="0" w:color="auto"/>
        <w:bottom w:val="none" w:sz="0" w:space="0" w:color="auto"/>
        <w:right w:val="none" w:sz="0" w:space="0" w:color="auto"/>
      </w:divBdr>
    </w:div>
    <w:div w:id="844594491">
      <w:bodyDiv w:val="1"/>
      <w:marLeft w:val="0"/>
      <w:marRight w:val="0"/>
      <w:marTop w:val="0"/>
      <w:marBottom w:val="0"/>
      <w:divBdr>
        <w:top w:val="none" w:sz="0" w:space="0" w:color="auto"/>
        <w:left w:val="none" w:sz="0" w:space="0" w:color="auto"/>
        <w:bottom w:val="none" w:sz="0" w:space="0" w:color="auto"/>
        <w:right w:val="none" w:sz="0" w:space="0" w:color="auto"/>
      </w:divBdr>
    </w:div>
    <w:div w:id="856046802">
      <w:bodyDiv w:val="1"/>
      <w:marLeft w:val="0"/>
      <w:marRight w:val="0"/>
      <w:marTop w:val="0"/>
      <w:marBottom w:val="0"/>
      <w:divBdr>
        <w:top w:val="none" w:sz="0" w:space="0" w:color="auto"/>
        <w:left w:val="none" w:sz="0" w:space="0" w:color="auto"/>
        <w:bottom w:val="none" w:sz="0" w:space="0" w:color="auto"/>
        <w:right w:val="none" w:sz="0" w:space="0" w:color="auto"/>
      </w:divBdr>
    </w:div>
    <w:div w:id="865556171">
      <w:bodyDiv w:val="1"/>
      <w:marLeft w:val="0"/>
      <w:marRight w:val="0"/>
      <w:marTop w:val="0"/>
      <w:marBottom w:val="0"/>
      <w:divBdr>
        <w:top w:val="none" w:sz="0" w:space="0" w:color="auto"/>
        <w:left w:val="none" w:sz="0" w:space="0" w:color="auto"/>
        <w:bottom w:val="none" w:sz="0" w:space="0" w:color="auto"/>
        <w:right w:val="none" w:sz="0" w:space="0" w:color="auto"/>
      </w:divBdr>
    </w:div>
    <w:div w:id="876820199">
      <w:bodyDiv w:val="1"/>
      <w:marLeft w:val="0"/>
      <w:marRight w:val="0"/>
      <w:marTop w:val="0"/>
      <w:marBottom w:val="0"/>
      <w:divBdr>
        <w:top w:val="none" w:sz="0" w:space="0" w:color="auto"/>
        <w:left w:val="none" w:sz="0" w:space="0" w:color="auto"/>
        <w:bottom w:val="none" w:sz="0" w:space="0" w:color="auto"/>
        <w:right w:val="none" w:sz="0" w:space="0" w:color="auto"/>
      </w:divBdr>
    </w:div>
    <w:div w:id="931626926">
      <w:bodyDiv w:val="1"/>
      <w:marLeft w:val="0"/>
      <w:marRight w:val="0"/>
      <w:marTop w:val="0"/>
      <w:marBottom w:val="0"/>
      <w:divBdr>
        <w:top w:val="none" w:sz="0" w:space="0" w:color="auto"/>
        <w:left w:val="none" w:sz="0" w:space="0" w:color="auto"/>
        <w:bottom w:val="none" w:sz="0" w:space="0" w:color="auto"/>
        <w:right w:val="none" w:sz="0" w:space="0" w:color="auto"/>
      </w:divBdr>
    </w:div>
    <w:div w:id="938216566">
      <w:bodyDiv w:val="1"/>
      <w:marLeft w:val="0"/>
      <w:marRight w:val="0"/>
      <w:marTop w:val="0"/>
      <w:marBottom w:val="0"/>
      <w:divBdr>
        <w:top w:val="none" w:sz="0" w:space="0" w:color="auto"/>
        <w:left w:val="none" w:sz="0" w:space="0" w:color="auto"/>
        <w:bottom w:val="none" w:sz="0" w:space="0" w:color="auto"/>
        <w:right w:val="none" w:sz="0" w:space="0" w:color="auto"/>
      </w:divBdr>
    </w:div>
    <w:div w:id="976955925">
      <w:bodyDiv w:val="1"/>
      <w:marLeft w:val="0"/>
      <w:marRight w:val="0"/>
      <w:marTop w:val="0"/>
      <w:marBottom w:val="0"/>
      <w:divBdr>
        <w:top w:val="none" w:sz="0" w:space="0" w:color="auto"/>
        <w:left w:val="none" w:sz="0" w:space="0" w:color="auto"/>
        <w:bottom w:val="none" w:sz="0" w:space="0" w:color="auto"/>
        <w:right w:val="none" w:sz="0" w:space="0" w:color="auto"/>
      </w:divBdr>
    </w:div>
    <w:div w:id="1017342229">
      <w:bodyDiv w:val="1"/>
      <w:marLeft w:val="0"/>
      <w:marRight w:val="0"/>
      <w:marTop w:val="0"/>
      <w:marBottom w:val="0"/>
      <w:divBdr>
        <w:top w:val="none" w:sz="0" w:space="0" w:color="auto"/>
        <w:left w:val="none" w:sz="0" w:space="0" w:color="auto"/>
        <w:bottom w:val="none" w:sz="0" w:space="0" w:color="auto"/>
        <w:right w:val="none" w:sz="0" w:space="0" w:color="auto"/>
      </w:divBdr>
    </w:div>
    <w:div w:id="1019552366">
      <w:bodyDiv w:val="1"/>
      <w:marLeft w:val="0"/>
      <w:marRight w:val="0"/>
      <w:marTop w:val="0"/>
      <w:marBottom w:val="0"/>
      <w:divBdr>
        <w:top w:val="none" w:sz="0" w:space="0" w:color="auto"/>
        <w:left w:val="none" w:sz="0" w:space="0" w:color="auto"/>
        <w:bottom w:val="none" w:sz="0" w:space="0" w:color="auto"/>
        <w:right w:val="none" w:sz="0" w:space="0" w:color="auto"/>
      </w:divBdr>
    </w:div>
    <w:div w:id="1021197957">
      <w:bodyDiv w:val="1"/>
      <w:marLeft w:val="0"/>
      <w:marRight w:val="0"/>
      <w:marTop w:val="0"/>
      <w:marBottom w:val="0"/>
      <w:divBdr>
        <w:top w:val="none" w:sz="0" w:space="0" w:color="auto"/>
        <w:left w:val="none" w:sz="0" w:space="0" w:color="auto"/>
        <w:bottom w:val="none" w:sz="0" w:space="0" w:color="auto"/>
        <w:right w:val="none" w:sz="0" w:space="0" w:color="auto"/>
      </w:divBdr>
    </w:div>
    <w:div w:id="1022972255">
      <w:bodyDiv w:val="1"/>
      <w:marLeft w:val="0"/>
      <w:marRight w:val="0"/>
      <w:marTop w:val="0"/>
      <w:marBottom w:val="0"/>
      <w:divBdr>
        <w:top w:val="none" w:sz="0" w:space="0" w:color="auto"/>
        <w:left w:val="none" w:sz="0" w:space="0" w:color="auto"/>
        <w:bottom w:val="none" w:sz="0" w:space="0" w:color="auto"/>
        <w:right w:val="none" w:sz="0" w:space="0" w:color="auto"/>
      </w:divBdr>
    </w:div>
    <w:div w:id="1046565870">
      <w:bodyDiv w:val="1"/>
      <w:marLeft w:val="0"/>
      <w:marRight w:val="0"/>
      <w:marTop w:val="0"/>
      <w:marBottom w:val="0"/>
      <w:divBdr>
        <w:top w:val="none" w:sz="0" w:space="0" w:color="auto"/>
        <w:left w:val="none" w:sz="0" w:space="0" w:color="auto"/>
        <w:bottom w:val="none" w:sz="0" w:space="0" w:color="auto"/>
        <w:right w:val="none" w:sz="0" w:space="0" w:color="auto"/>
      </w:divBdr>
    </w:div>
    <w:div w:id="1067919601">
      <w:bodyDiv w:val="1"/>
      <w:marLeft w:val="0"/>
      <w:marRight w:val="0"/>
      <w:marTop w:val="0"/>
      <w:marBottom w:val="0"/>
      <w:divBdr>
        <w:top w:val="none" w:sz="0" w:space="0" w:color="auto"/>
        <w:left w:val="none" w:sz="0" w:space="0" w:color="auto"/>
        <w:bottom w:val="none" w:sz="0" w:space="0" w:color="auto"/>
        <w:right w:val="none" w:sz="0" w:space="0" w:color="auto"/>
      </w:divBdr>
    </w:div>
    <w:div w:id="1084575037">
      <w:bodyDiv w:val="1"/>
      <w:marLeft w:val="0"/>
      <w:marRight w:val="0"/>
      <w:marTop w:val="0"/>
      <w:marBottom w:val="0"/>
      <w:divBdr>
        <w:top w:val="none" w:sz="0" w:space="0" w:color="auto"/>
        <w:left w:val="none" w:sz="0" w:space="0" w:color="auto"/>
        <w:bottom w:val="none" w:sz="0" w:space="0" w:color="auto"/>
        <w:right w:val="none" w:sz="0" w:space="0" w:color="auto"/>
      </w:divBdr>
    </w:div>
    <w:div w:id="1086614999">
      <w:bodyDiv w:val="1"/>
      <w:marLeft w:val="0"/>
      <w:marRight w:val="0"/>
      <w:marTop w:val="0"/>
      <w:marBottom w:val="0"/>
      <w:divBdr>
        <w:top w:val="none" w:sz="0" w:space="0" w:color="auto"/>
        <w:left w:val="none" w:sz="0" w:space="0" w:color="auto"/>
        <w:bottom w:val="none" w:sz="0" w:space="0" w:color="auto"/>
        <w:right w:val="none" w:sz="0" w:space="0" w:color="auto"/>
      </w:divBdr>
    </w:div>
    <w:div w:id="1150438734">
      <w:bodyDiv w:val="1"/>
      <w:marLeft w:val="0"/>
      <w:marRight w:val="0"/>
      <w:marTop w:val="0"/>
      <w:marBottom w:val="0"/>
      <w:divBdr>
        <w:top w:val="none" w:sz="0" w:space="0" w:color="auto"/>
        <w:left w:val="none" w:sz="0" w:space="0" w:color="auto"/>
        <w:bottom w:val="none" w:sz="0" w:space="0" w:color="auto"/>
        <w:right w:val="none" w:sz="0" w:space="0" w:color="auto"/>
      </w:divBdr>
    </w:div>
    <w:div w:id="1165514141">
      <w:bodyDiv w:val="1"/>
      <w:marLeft w:val="0"/>
      <w:marRight w:val="0"/>
      <w:marTop w:val="0"/>
      <w:marBottom w:val="0"/>
      <w:divBdr>
        <w:top w:val="none" w:sz="0" w:space="0" w:color="auto"/>
        <w:left w:val="none" w:sz="0" w:space="0" w:color="auto"/>
        <w:bottom w:val="none" w:sz="0" w:space="0" w:color="auto"/>
        <w:right w:val="none" w:sz="0" w:space="0" w:color="auto"/>
      </w:divBdr>
    </w:div>
    <w:div w:id="1182669478">
      <w:bodyDiv w:val="1"/>
      <w:marLeft w:val="0"/>
      <w:marRight w:val="0"/>
      <w:marTop w:val="0"/>
      <w:marBottom w:val="0"/>
      <w:divBdr>
        <w:top w:val="none" w:sz="0" w:space="0" w:color="auto"/>
        <w:left w:val="none" w:sz="0" w:space="0" w:color="auto"/>
        <w:bottom w:val="none" w:sz="0" w:space="0" w:color="auto"/>
        <w:right w:val="none" w:sz="0" w:space="0" w:color="auto"/>
      </w:divBdr>
      <w:divsChild>
        <w:div w:id="1757634285">
          <w:marLeft w:val="0"/>
          <w:marRight w:val="0"/>
          <w:marTop w:val="0"/>
          <w:marBottom w:val="0"/>
          <w:divBdr>
            <w:top w:val="none" w:sz="0" w:space="0" w:color="auto"/>
            <w:left w:val="none" w:sz="0" w:space="0" w:color="auto"/>
            <w:bottom w:val="none" w:sz="0" w:space="0" w:color="auto"/>
            <w:right w:val="none" w:sz="0" w:space="0" w:color="auto"/>
          </w:divBdr>
          <w:divsChild>
            <w:div w:id="680013346">
              <w:marLeft w:val="0"/>
              <w:marRight w:val="0"/>
              <w:marTop w:val="0"/>
              <w:marBottom w:val="0"/>
              <w:divBdr>
                <w:top w:val="none" w:sz="0" w:space="0" w:color="auto"/>
                <w:left w:val="none" w:sz="0" w:space="0" w:color="auto"/>
                <w:bottom w:val="none" w:sz="0" w:space="0" w:color="auto"/>
                <w:right w:val="none" w:sz="0" w:space="0" w:color="auto"/>
              </w:divBdr>
              <w:divsChild>
                <w:div w:id="1146314573">
                  <w:marLeft w:val="0"/>
                  <w:marRight w:val="0"/>
                  <w:marTop w:val="106"/>
                  <w:marBottom w:val="0"/>
                  <w:divBdr>
                    <w:top w:val="none" w:sz="0" w:space="0" w:color="auto"/>
                    <w:left w:val="none" w:sz="0" w:space="0" w:color="auto"/>
                    <w:bottom w:val="none" w:sz="0" w:space="0" w:color="auto"/>
                    <w:right w:val="none" w:sz="0" w:space="0" w:color="auto"/>
                  </w:divBdr>
                  <w:divsChild>
                    <w:div w:id="1709866495">
                      <w:marLeft w:val="0"/>
                      <w:marRight w:val="0"/>
                      <w:marTop w:val="0"/>
                      <w:marBottom w:val="0"/>
                      <w:divBdr>
                        <w:top w:val="none" w:sz="0" w:space="0" w:color="auto"/>
                        <w:left w:val="none" w:sz="0" w:space="0" w:color="auto"/>
                        <w:bottom w:val="none" w:sz="0" w:space="0" w:color="auto"/>
                        <w:right w:val="none" w:sz="0" w:space="0" w:color="auto"/>
                      </w:divBdr>
                      <w:divsChild>
                        <w:div w:id="530849807">
                          <w:marLeft w:val="0"/>
                          <w:marRight w:val="0"/>
                          <w:marTop w:val="0"/>
                          <w:marBottom w:val="0"/>
                          <w:divBdr>
                            <w:top w:val="none" w:sz="0" w:space="0" w:color="auto"/>
                            <w:left w:val="none" w:sz="0" w:space="0" w:color="auto"/>
                            <w:bottom w:val="none" w:sz="0" w:space="0" w:color="auto"/>
                            <w:right w:val="none" w:sz="0" w:space="0" w:color="auto"/>
                          </w:divBdr>
                          <w:divsChild>
                            <w:div w:id="376663148">
                              <w:marLeft w:val="0"/>
                              <w:marRight w:val="0"/>
                              <w:marTop w:val="0"/>
                              <w:marBottom w:val="0"/>
                              <w:divBdr>
                                <w:top w:val="none" w:sz="0" w:space="0" w:color="auto"/>
                                <w:left w:val="none" w:sz="0" w:space="0" w:color="auto"/>
                                <w:bottom w:val="none" w:sz="0" w:space="0" w:color="auto"/>
                                <w:right w:val="none" w:sz="0" w:space="0" w:color="auto"/>
                              </w:divBdr>
                              <w:divsChild>
                                <w:div w:id="639002181">
                                  <w:marLeft w:val="0"/>
                                  <w:marRight w:val="0"/>
                                  <w:marTop w:val="0"/>
                                  <w:marBottom w:val="0"/>
                                  <w:divBdr>
                                    <w:top w:val="none" w:sz="0" w:space="0" w:color="auto"/>
                                    <w:left w:val="none" w:sz="0" w:space="0" w:color="auto"/>
                                    <w:bottom w:val="none" w:sz="0" w:space="0" w:color="auto"/>
                                    <w:right w:val="none" w:sz="0" w:space="0" w:color="auto"/>
                                  </w:divBdr>
                                  <w:divsChild>
                                    <w:div w:id="833565977">
                                      <w:marLeft w:val="0"/>
                                      <w:marRight w:val="0"/>
                                      <w:marTop w:val="0"/>
                                      <w:marBottom w:val="0"/>
                                      <w:divBdr>
                                        <w:top w:val="none" w:sz="0" w:space="0" w:color="auto"/>
                                        <w:left w:val="none" w:sz="0" w:space="0" w:color="auto"/>
                                        <w:bottom w:val="none" w:sz="0" w:space="0" w:color="auto"/>
                                        <w:right w:val="none" w:sz="0" w:space="0" w:color="auto"/>
                                      </w:divBdr>
                                      <w:divsChild>
                                        <w:div w:id="289946559">
                                          <w:marLeft w:val="0"/>
                                          <w:marRight w:val="0"/>
                                          <w:marTop w:val="0"/>
                                          <w:marBottom w:val="0"/>
                                          <w:divBdr>
                                            <w:top w:val="none" w:sz="0" w:space="0" w:color="auto"/>
                                            <w:left w:val="none" w:sz="0" w:space="0" w:color="auto"/>
                                            <w:bottom w:val="none" w:sz="0" w:space="0" w:color="auto"/>
                                            <w:right w:val="none" w:sz="0" w:space="0" w:color="auto"/>
                                          </w:divBdr>
                                          <w:divsChild>
                                            <w:div w:id="1146554209">
                                              <w:marLeft w:val="0"/>
                                              <w:marRight w:val="0"/>
                                              <w:marTop w:val="0"/>
                                              <w:marBottom w:val="98"/>
                                              <w:divBdr>
                                                <w:top w:val="none" w:sz="0" w:space="0" w:color="auto"/>
                                                <w:left w:val="none" w:sz="0" w:space="0" w:color="auto"/>
                                                <w:bottom w:val="none" w:sz="0" w:space="0" w:color="auto"/>
                                                <w:right w:val="none" w:sz="0" w:space="0" w:color="auto"/>
                                              </w:divBdr>
                                              <w:divsChild>
                                                <w:div w:id="1017467024">
                                                  <w:marLeft w:val="0"/>
                                                  <w:marRight w:val="0"/>
                                                  <w:marTop w:val="0"/>
                                                  <w:marBottom w:val="0"/>
                                                  <w:divBdr>
                                                    <w:top w:val="none" w:sz="0" w:space="0" w:color="auto"/>
                                                    <w:left w:val="none" w:sz="0" w:space="0" w:color="auto"/>
                                                    <w:bottom w:val="none" w:sz="0" w:space="0" w:color="auto"/>
                                                    <w:right w:val="none" w:sz="0" w:space="0" w:color="auto"/>
                                                  </w:divBdr>
                                                  <w:divsChild>
                                                    <w:div w:id="128406409">
                                                      <w:marLeft w:val="0"/>
                                                      <w:marRight w:val="0"/>
                                                      <w:marTop w:val="0"/>
                                                      <w:marBottom w:val="0"/>
                                                      <w:divBdr>
                                                        <w:top w:val="none" w:sz="0" w:space="0" w:color="auto"/>
                                                        <w:left w:val="none" w:sz="0" w:space="0" w:color="auto"/>
                                                        <w:bottom w:val="none" w:sz="0" w:space="0" w:color="auto"/>
                                                        <w:right w:val="none" w:sz="0" w:space="0" w:color="auto"/>
                                                      </w:divBdr>
                                                      <w:divsChild>
                                                        <w:div w:id="680545959">
                                                          <w:marLeft w:val="0"/>
                                                          <w:marRight w:val="0"/>
                                                          <w:marTop w:val="0"/>
                                                          <w:marBottom w:val="0"/>
                                                          <w:divBdr>
                                                            <w:top w:val="none" w:sz="0" w:space="0" w:color="auto"/>
                                                            <w:left w:val="none" w:sz="0" w:space="0" w:color="auto"/>
                                                            <w:bottom w:val="none" w:sz="0" w:space="0" w:color="auto"/>
                                                            <w:right w:val="none" w:sz="0" w:space="0" w:color="auto"/>
                                                          </w:divBdr>
                                                          <w:divsChild>
                                                            <w:div w:id="1236016384">
                                                              <w:marLeft w:val="0"/>
                                                              <w:marRight w:val="0"/>
                                                              <w:marTop w:val="0"/>
                                                              <w:marBottom w:val="0"/>
                                                              <w:divBdr>
                                                                <w:top w:val="none" w:sz="0" w:space="0" w:color="auto"/>
                                                                <w:left w:val="none" w:sz="0" w:space="0" w:color="auto"/>
                                                                <w:bottom w:val="none" w:sz="0" w:space="0" w:color="auto"/>
                                                                <w:right w:val="none" w:sz="0" w:space="0" w:color="auto"/>
                                                              </w:divBdr>
                                                              <w:divsChild>
                                                                <w:div w:id="441802010">
                                                                  <w:marLeft w:val="0"/>
                                                                  <w:marRight w:val="0"/>
                                                                  <w:marTop w:val="0"/>
                                                                  <w:marBottom w:val="0"/>
                                                                  <w:divBdr>
                                                                    <w:top w:val="none" w:sz="0" w:space="0" w:color="auto"/>
                                                                    <w:left w:val="none" w:sz="0" w:space="0" w:color="auto"/>
                                                                    <w:bottom w:val="none" w:sz="0" w:space="0" w:color="auto"/>
                                                                    <w:right w:val="none" w:sz="0" w:space="0" w:color="auto"/>
                                                                  </w:divBdr>
                                                                  <w:divsChild>
                                                                    <w:div w:id="1767654549">
                                                                      <w:marLeft w:val="0"/>
                                                                      <w:marRight w:val="0"/>
                                                                      <w:marTop w:val="0"/>
                                                                      <w:marBottom w:val="0"/>
                                                                      <w:divBdr>
                                                                        <w:top w:val="none" w:sz="0" w:space="0" w:color="auto"/>
                                                                        <w:left w:val="none" w:sz="0" w:space="0" w:color="auto"/>
                                                                        <w:bottom w:val="none" w:sz="0" w:space="0" w:color="auto"/>
                                                                        <w:right w:val="none" w:sz="0" w:space="0" w:color="auto"/>
                                                                      </w:divBdr>
                                                                      <w:divsChild>
                                                                        <w:div w:id="2136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38417">
      <w:bodyDiv w:val="1"/>
      <w:marLeft w:val="0"/>
      <w:marRight w:val="0"/>
      <w:marTop w:val="0"/>
      <w:marBottom w:val="0"/>
      <w:divBdr>
        <w:top w:val="none" w:sz="0" w:space="0" w:color="auto"/>
        <w:left w:val="none" w:sz="0" w:space="0" w:color="auto"/>
        <w:bottom w:val="none" w:sz="0" w:space="0" w:color="auto"/>
        <w:right w:val="none" w:sz="0" w:space="0" w:color="auto"/>
      </w:divBdr>
    </w:div>
    <w:div w:id="1251160488">
      <w:bodyDiv w:val="1"/>
      <w:marLeft w:val="0"/>
      <w:marRight w:val="0"/>
      <w:marTop w:val="0"/>
      <w:marBottom w:val="0"/>
      <w:divBdr>
        <w:top w:val="none" w:sz="0" w:space="0" w:color="auto"/>
        <w:left w:val="none" w:sz="0" w:space="0" w:color="auto"/>
        <w:bottom w:val="none" w:sz="0" w:space="0" w:color="auto"/>
        <w:right w:val="none" w:sz="0" w:space="0" w:color="auto"/>
      </w:divBdr>
    </w:div>
    <w:div w:id="1272126760">
      <w:bodyDiv w:val="1"/>
      <w:marLeft w:val="0"/>
      <w:marRight w:val="0"/>
      <w:marTop w:val="0"/>
      <w:marBottom w:val="0"/>
      <w:divBdr>
        <w:top w:val="none" w:sz="0" w:space="0" w:color="auto"/>
        <w:left w:val="none" w:sz="0" w:space="0" w:color="auto"/>
        <w:bottom w:val="none" w:sz="0" w:space="0" w:color="auto"/>
        <w:right w:val="none" w:sz="0" w:space="0" w:color="auto"/>
      </w:divBdr>
    </w:div>
    <w:div w:id="1282298918">
      <w:bodyDiv w:val="1"/>
      <w:marLeft w:val="0"/>
      <w:marRight w:val="0"/>
      <w:marTop w:val="0"/>
      <w:marBottom w:val="0"/>
      <w:divBdr>
        <w:top w:val="none" w:sz="0" w:space="0" w:color="auto"/>
        <w:left w:val="none" w:sz="0" w:space="0" w:color="auto"/>
        <w:bottom w:val="none" w:sz="0" w:space="0" w:color="auto"/>
        <w:right w:val="none" w:sz="0" w:space="0" w:color="auto"/>
      </w:divBdr>
    </w:div>
    <w:div w:id="1285187932">
      <w:bodyDiv w:val="1"/>
      <w:marLeft w:val="0"/>
      <w:marRight w:val="0"/>
      <w:marTop w:val="0"/>
      <w:marBottom w:val="0"/>
      <w:divBdr>
        <w:top w:val="none" w:sz="0" w:space="0" w:color="auto"/>
        <w:left w:val="none" w:sz="0" w:space="0" w:color="auto"/>
        <w:bottom w:val="none" w:sz="0" w:space="0" w:color="auto"/>
        <w:right w:val="none" w:sz="0" w:space="0" w:color="auto"/>
      </w:divBdr>
    </w:div>
    <w:div w:id="1298798279">
      <w:bodyDiv w:val="1"/>
      <w:marLeft w:val="0"/>
      <w:marRight w:val="0"/>
      <w:marTop w:val="0"/>
      <w:marBottom w:val="0"/>
      <w:divBdr>
        <w:top w:val="none" w:sz="0" w:space="0" w:color="auto"/>
        <w:left w:val="none" w:sz="0" w:space="0" w:color="auto"/>
        <w:bottom w:val="none" w:sz="0" w:space="0" w:color="auto"/>
        <w:right w:val="none" w:sz="0" w:space="0" w:color="auto"/>
      </w:divBdr>
    </w:div>
    <w:div w:id="1301882547">
      <w:bodyDiv w:val="1"/>
      <w:marLeft w:val="0"/>
      <w:marRight w:val="0"/>
      <w:marTop w:val="0"/>
      <w:marBottom w:val="0"/>
      <w:divBdr>
        <w:top w:val="none" w:sz="0" w:space="0" w:color="auto"/>
        <w:left w:val="none" w:sz="0" w:space="0" w:color="auto"/>
        <w:bottom w:val="none" w:sz="0" w:space="0" w:color="auto"/>
        <w:right w:val="none" w:sz="0" w:space="0" w:color="auto"/>
      </w:divBdr>
    </w:div>
    <w:div w:id="1325015638">
      <w:bodyDiv w:val="1"/>
      <w:marLeft w:val="0"/>
      <w:marRight w:val="0"/>
      <w:marTop w:val="0"/>
      <w:marBottom w:val="0"/>
      <w:divBdr>
        <w:top w:val="none" w:sz="0" w:space="0" w:color="auto"/>
        <w:left w:val="none" w:sz="0" w:space="0" w:color="auto"/>
        <w:bottom w:val="none" w:sz="0" w:space="0" w:color="auto"/>
        <w:right w:val="none" w:sz="0" w:space="0" w:color="auto"/>
      </w:divBdr>
    </w:div>
    <w:div w:id="1334651054">
      <w:bodyDiv w:val="1"/>
      <w:marLeft w:val="0"/>
      <w:marRight w:val="0"/>
      <w:marTop w:val="0"/>
      <w:marBottom w:val="0"/>
      <w:divBdr>
        <w:top w:val="none" w:sz="0" w:space="0" w:color="auto"/>
        <w:left w:val="none" w:sz="0" w:space="0" w:color="auto"/>
        <w:bottom w:val="none" w:sz="0" w:space="0" w:color="auto"/>
        <w:right w:val="none" w:sz="0" w:space="0" w:color="auto"/>
      </w:divBdr>
    </w:div>
    <w:div w:id="1336880206">
      <w:bodyDiv w:val="1"/>
      <w:marLeft w:val="0"/>
      <w:marRight w:val="0"/>
      <w:marTop w:val="0"/>
      <w:marBottom w:val="0"/>
      <w:divBdr>
        <w:top w:val="none" w:sz="0" w:space="0" w:color="auto"/>
        <w:left w:val="none" w:sz="0" w:space="0" w:color="auto"/>
        <w:bottom w:val="none" w:sz="0" w:space="0" w:color="auto"/>
        <w:right w:val="none" w:sz="0" w:space="0" w:color="auto"/>
      </w:divBdr>
    </w:div>
    <w:div w:id="1336886401">
      <w:bodyDiv w:val="1"/>
      <w:marLeft w:val="0"/>
      <w:marRight w:val="0"/>
      <w:marTop w:val="0"/>
      <w:marBottom w:val="0"/>
      <w:divBdr>
        <w:top w:val="none" w:sz="0" w:space="0" w:color="auto"/>
        <w:left w:val="none" w:sz="0" w:space="0" w:color="auto"/>
        <w:bottom w:val="none" w:sz="0" w:space="0" w:color="auto"/>
        <w:right w:val="none" w:sz="0" w:space="0" w:color="auto"/>
      </w:divBdr>
    </w:div>
    <w:div w:id="1339038732">
      <w:bodyDiv w:val="1"/>
      <w:marLeft w:val="0"/>
      <w:marRight w:val="0"/>
      <w:marTop w:val="0"/>
      <w:marBottom w:val="0"/>
      <w:divBdr>
        <w:top w:val="none" w:sz="0" w:space="0" w:color="auto"/>
        <w:left w:val="none" w:sz="0" w:space="0" w:color="auto"/>
        <w:bottom w:val="none" w:sz="0" w:space="0" w:color="auto"/>
        <w:right w:val="none" w:sz="0" w:space="0" w:color="auto"/>
      </w:divBdr>
    </w:div>
    <w:div w:id="1341275511">
      <w:bodyDiv w:val="1"/>
      <w:marLeft w:val="0"/>
      <w:marRight w:val="0"/>
      <w:marTop w:val="0"/>
      <w:marBottom w:val="0"/>
      <w:divBdr>
        <w:top w:val="none" w:sz="0" w:space="0" w:color="auto"/>
        <w:left w:val="none" w:sz="0" w:space="0" w:color="auto"/>
        <w:bottom w:val="none" w:sz="0" w:space="0" w:color="auto"/>
        <w:right w:val="none" w:sz="0" w:space="0" w:color="auto"/>
      </w:divBdr>
    </w:div>
    <w:div w:id="1349914748">
      <w:bodyDiv w:val="1"/>
      <w:marLeft w:val="0"/>
      <w:marRight w:val="0"/>
      <w:marTop w:val="0"/>
      <w:marBottom w:val="0"/>
      <w:divBdr>
        <w:top w:val="none" w:sz="0" w:space="0" w:color="auto"/>
        <w:left w:val="none" w:sz="0" w:space="0" w:color="auto"/>
        <w:bottom w:val="none" w:sz="0" w:space="0" w:color="auto"/>
        <w:right w:val="none" w:sz="0" w:space="0" w:color="auto"/>
      </w:divBdr>
    </w:div>
    <w:div w:id="1377126572">
      <w:bodyDiv w:val="1"/>
      <w:marLeft w:val="0"/>
      <w:marRight w:val="0"/>
      <w:marTop w:val="0"/>
      <w:marBottom w:val="0"/>
      <w:divBdr>
        <w:top w:val="none" w:sz="0" w:space="0" w:color="auto"/>
        <w:left w:val="none" w:sz="0" w:space="0" w:color="auto"/>
        <w:bottom w:val="none" w:sz="0" w:space="0" w:color="auto"/>
        <w:right w:val="none" w:sz="0" w:space="0" w:color="auto"/>
      </w:divBdr>
    </w:div>
    <w:div w:id="1387223244">
      <w:bodyDiv w:val="1"/>
      <w:marLeft w:val="0"/>
      <w:marRight w:val="0"/>
      <w:marTop w:val="0"/>
      <w:marBottom w:val="0"/>
      <w:divBdr>
        <w:top w:val="none" w:sz="0" w:space="0" w:color="auto"/>
        <w:left w:val="none" w:sz="0" w:space="0" w:color="auto"/>
        <w:bottom w:val="none" w:sz="0" w:space="0" w:color="auto"/>
        <w:right w:val="none" w:sz="0" w:space="0" w:color="auto"/>
      </w:divBdr>
    </w:div>
    <w:div w:id="1387295392">
      <w:bodyDiv w:val="1"/>
      <w:marLeft w:val="0"/>
      <w:marRight w:val="0"/>
      <w:marTop w:val="0"/>
      <w:marBottom w:val="0"/>
      <w:divBdr>
        <w:top w:val="none" w:sz="0" w:space="0" w:color="auto"/>
        <w:left w:val="none" w:sz="0" w:space="0" w:color="auto"/>
        <w:bottom w:val="none" w:sz="0" w:space="0" w:color="auto"/>
        <w:right w:val="none" w:sz="0" w:space="0" w:color="auto"/>
      </w:divBdr>
    </w:div>
    <w:div w:id="1392193711">
      <w:bodyDiv w:val="1"/>
      <w:marLeft w:val="0"/>
      <w:marRight w:val="0"/>
      <w:marTop w:val="0"/>
      <w:marBottom w:val="0"/>
      <w:divBdr>
        <w:top w:val="none" w:sz="0" w:space="0" w:color="auto"/>
        <w:left w:val="none" w:sz="0" w:space="0" w:color="auto"/>
        <w:bottom w:val="none" w:sz="0" w:space="0" w:color="auto"/>
        <w:right w:val="none" w:sz="0" w:space="0" w:color="auto"/>
      </w:divBdr>
    </w:div>
    <w:div w:id="1397314879">
      <w:bodyDiv w:val="1"/>
      <w:marLeft w:val="0"/>
      <w:marRight w:val="0"/>
      <w:marTop w:val="0"/>
      <w:marBottom w:val="0"/>
      <w:divBdr>
        <w:top w:val="none" w:sz="0" w:space="0" w:color="auto"/>
        <w:left w:val="none" w:sz="0" w:space="0" w:color="auto"/>
        <w:bottom w:val="none" w:sz="0" w:space="0" w:color="auto"/>
        <w:right w:val="none" w:sz="0" w:space="0" w:color="auto"/>
      </w:divBdr>
    </w:div>
    <w:div w:id="1421104483">
      <w:bodyDiv w:val="1"/>
      <w:marLeft w:val="0"/>
      <w:marRight w:val="0"/>
      <w:marTop w:val="0"/>
      <w:marBottom w:val="0"/>
      <w:divBdr>
        <w:top w:val="none" w:sz="0" w:space="0" w:color="auto"/>
        <w:left w:val="none" w:sz="0" w:space="0" w:color="auto"/>
        <w:bottom w:val="none" w:sz="0" w:space="0" w:color="auto"/>
        <w:right w:val="none" w:sz="0" w:space="0" w:color="auto"/>
      </w:divBdr>
    </w:div>
    <w:div w:id="1431581475">
      <w:bodyDiv w:val="1"/>
      <w:marLeft w:val="0"/>
      <w:marRight w:val="0"/>
      <w:marTop w:val="0"/>
      <w:marBottom w:val="0"/>
      <w:divBdr>
        <w:top w:val="none" w:sz="0" w:space="0" w:color="auto"/>
        <w:left w:val="none" w:sz="0" w:space="0" w:color="auto"/>
        <w:bottom w:val="none" w:sz="0" w:space="0" w:color="auto"/>
        <w:right w:val="none" w:sz="0" w:space="0" w:color="auto"/>
      </w:divBdr>
    </w:div>
    <w:div w:id="1434203938">
      <w:bodyDiv w:val="1"/>
      <w:marLeft w:val="0"/>
      <w:marRight w:val="0"/>
      <w:marTop w:val="0"/>
      <w:marBottom w:val="0"/>
      <w:divBdr>
        <w:top w:val="none" w:sz="0" w:space="0" w:color="auto"/>
        <w:left w:val="none" w:sz="0" w:space="0" w:color="auto"/>
        <w:bottom w:val="none" w:sz="0" w:space="0" w:color="auto"/>
        <w:right w:val="none" w:sz="0" w:space="0" w:color="auto"/>
      </w:divBdr>
    </w:div>
    <w:div w:id="1451320527">
      <w:bodyDiv w:val="1"/>
      <w:marLeft w:val="0"/>
      <w:marRight w:val="0"/>
      <w:marTop w:val="0"/>
      <w:marBottom w:val="0"/>
      <w:divBdr>
        <w:top w:val="none" w:sz="0" w:space="0" w:color="auto"/>
        <w:left w:val="none" w:sz="0" w:space="0" w:color="auto"/>
        <w:bottom w:val="none" w:sz="0" w:space="0" w:color="auto"/>
        <w:right w:val="none" w:sz="0" w:space="0" w:color="auto"/>
      </w:divBdr>
    </w:div>
    <w:div w:id="1471052262">
      <w:bodyDiv w:val="1"/>
      <w:marLeft w:val="0"/>
      <w:marRight w:val="0"/>
      <w:marTop w:val="0"/>
      <w:marBottom w:val="0"/>
      <w:divBdr>
        <w:top w:val="none" w:sz="0" w:space="0" w:color="auto"/>
        <w:left w:val="none" w:sz="0" w:space="0" w:color="auto"/>
        <w:bottom w:val="none" w:sz="0" w:space="0" w:color="auto"/>
        <w:right w:val="none" w:sz="0" w:space="0" w:color="auto"/>
      </w:divBdr>
    </w:div>
    <w:div w:id="1478645280">
      <w:bodyDiv w:val="1"/>
      <w:marLeft w:val="0"/>
      <w:marRight w:val="0"/>
      <w:marTop w:val="0"/>
      <w:marBottom w:val="0"/>
      <w:divBdr>
        <w:top w:val="none" w:sz="0" w:space="0" w:color="auto"/>
        <w:left w:val="none" w:sz="0" w:space="0" w:color="auto"/>
        <w:bottom w:val="none" w:sz="0" w:space="0" w:color="auto"/>
        <w:right w:val="none" w:sz="0" w:space="0" w:color="auto"/>
      </w:divBdr>
    </w:div>
    <w:div w:id="1502162356">
      <w:bodyDiv w:val="1"/>
      <w:marLeft w:val="0"/>
      <w:marRight w:val="0"/>
      <w:marTop w:val="0"/>
      <w:marBottom w:val="0"/>
      <w:divBdr>
        <w:top w:val="none" w:sz="0" w:space="0" w:color="auto"/>
        <w:left w:val="none" w:sz="0" w:space="0" w:color="auto"/>
        <w:bottom w:val="none" w:sz="0" w:space="0" w:color="auto"/>
        <w:right w:val="none" w:sz="0" w:space="0" w:color="auto"/>
      </w:divBdr>
    </w:div>
    <w:div w:id="1508180342">
      <w:bodyDiv w:val="1"/>
      <w:marLeft w:val="0"/>
      <w:marRight w:val="0"/>
      <w:marTop w:val="0"/>
      <w:marBottom w:val="0"/>
      <w:divBdr>
        <w:top w:val="none" w:sz="0" w:space="0" w:color="auto"/>
        <w:left w:val="none" w:sz="0" w:space="0" w:color="auto"/>
        <w:bottom w:val="none" w:sz="0" w:space="0" w:color="auto"/>
        <w:right w:val="none" w:sz="0" w:space="0" w:color="auto"/>
      </w:divBdr>
    </w:div>
    <w:div w:id="1522012642">
      <w:bodyDiv w:val="1"/>
      <w:marLeft w:val="0"/>
      <w:marRight w:val="0"/>
      <w:marTop w:val="0"/>
      <w:marBottom w:val="0"/>
      <w:divBdr>
        <w:top w:val="none" w:sz="0" w:space="0" w:color="auto"/>
        <w:left w:val="none" w:sz="0" w:space="0" w:color="auto"/>
        <w:bottom w:val="none" w:sz="0" w:space="0" w:color="auto"/>
        <w:right w:val="none" w:sz="0" w:space="0" w:color="auto"/>
      </w:divBdr>
    </w:div>
    <w:div w:id="1581020778">
      <w:bodyDiv w:val="1"/>
      <w:marLeft w:val="0"/>
      <w:marRight w:val="0"/>
      <w:marTop w:val="0"/>
      <w:marBottom w:val="0"/>
      <w:divBdr>
        <w:top w:val="none" w:sz="0" w:space="0" w:color="auto"/>
        <w:left w:val="none" w:sz="0" w:space="0" w:color="auto"/>
        <w:bottom w:val="none" w:sz="0" w:space="0" w:color="auto"/>
        <w:right w:val="none" w:sz="0" w:space="0" w:color="auto"/>
      </w:divBdr>
    </w:div>
    <w:div w:id="1592468433">
      <w:bodyDiv w:val="1"/>
      <w:marLeft w:val="0"/>
      <w:marRight w:val="0"/>
      <w:marTop w:val="0"/>
      <w:marBottom w:val="0"/>
      <w:divBdr>
        <w:top w:val="none" w:sz="0" w:space="0" w:color="auto"/>
        <w:left w:val="none" w:sz="0" w:space="0" w:color="auto"/>
        <w:bottom w:val="none" w:sz="0" w:space="0" w:color="auto"/>
        <w:right w:val="none" w:sz="0" w:space="0" w:color="auto"/>
      </w:divBdr>
    </w:div>
    <w:div w:id="1634364534">
      <w:bodyDiv w:val="1"/>
      <w:marLeft w:val="0"/>
      <w:marRight w:val="0"/>
      <w:marTop w:val="0"/>
      <w:marBottom w:val="0"/>
      <w:divBdr>
        <w:top w:val="none" w:sz="0" w:space="0" w:color="auto"/>
        <w:left w:val="none" w:sz="0" w:space="0" w:color="auto"/>
        <w:bottom w:val="none" w:sz="0" w:space="0" w:color="auto"/>
        <w:right w:val="none" w:sz="0" w:space="0" w:color="auto"/>
      </w:divBdr>
    </w:div>
    <w:div w:id="1676306218">
      <w:bodyDiv w:val="1"/>
      <w:marLeft w:val="0"/>
      <w:marRight w:val="0"/>
      <w:marTop w:val="0"/>
      <w:marBottom w:val="0"/>
      <w:divBdr>
        <w:top w:val="none" w:sz="0" w:space="0" w:color="auto"/>
        <w:left w:val="none" w:sz="0" w:space="0" w:color="auto"/>
        <w:bottom w:val="none" w:sz="0" w:space="0" w:color="auto"/>
        <w:right w:val="none" w:sz="0" w:space="0" w:color="auto"/>
      </w:divBdr>
    </w:div>
    <w:div w:id="1681929752">
      <w:bodyDiv w:val="1"/>
      <w:marLeft w:val="0"/>
      <w:marRight w:val="0"/>
      <w:marTop w:val="0"/>
      <w:marBottom w:val="0"/>
      <w:divBdr>
        <w:top w:val="none" w:sz="0" w:space="0" w:color="auto"/>
        <w:left w:val="none" w:sz="0" w:space="0" w:color="auto"/>
        <w:bottom w:val="none" w:sz="0" w:space="0" w:color="auto"/>
        <w:right w:val="none" w:sz="0" w:space="0" w:color="auto"/>
      </w:divBdr>
    </w:div>
    <w:div w:id="1703893378">
      <w:bodyDiv w:val="1"/>
      <w:marLeft w:val="0"/>
      <w:marRight w:val="0"/>
      <w:marTop w:val="0"/>
      <w:marBottom w:val="0"/>
      <w:divBdr>
        <w:top w:val="none" w:sz="0" w:space="0" w:color="auto"/>
        <w:left w:val="none" w:sz="0" w:space="0" w:color="auto"/>
        <w:bottom w:val="none" w:sz="0" w:space="0" w:color="auto"/>
        <w:right w:val="none" w:sz="0" w:space="0" w:color="auto"/>
      </w:divBdr>
    </w:div>
    <w:div w:id="1725837382">
      <w:bodyDiv w:val="1"/>
      <w:marLeft w:val="0"/>
      <w:marRight w:val="0"/>
      <w:marTop w:val="0"/>
      <w:marBottom w:val="0"/>
      <w:divBdr>
        <w:top w:val="none" w:sz="0" w:space="0" w:color="auto"/>
        <w:left w:val="none" w:sz="0" w:space="0" w:color="auto"/>
        <w:bottom w:val="none" w:sz="0" w:space="0" w:color="auto"/>
        <w:right w:val="none" w:sz="0" w:space="0" w:color="auto"/>
      </w:divBdr>
    </w:div>
    <w:div w:id="1746029157">
      <w:bodyDiv w:val="1"/>
      <w:marLeft w:val="0"/>
      <w:marRight w:val="0"/>
      <w:marTop w:val="0"/>
      <w:marBottom w:val="0"/>
      <w:divBdr>
        <w:top w:val="none" w:sz="0" w:space="0" w:color="auto"/>
        <w:left w:val="none" w:sz="0" w:space="0" w:color="auto"/>
        <w:bottom w:val="none" w:sz="0" w:space="0" w:color="auto"/>
        <w:right w:val="none" w:sz="0" w:space="0" w:color="auto"/>
      </w:divBdr>
    </w:div>
    <w:div w:id="1762488412">
      <w:bodyDiv w:val="1"/>
      <w:marLeft w:val="0"/>
      <w:marRight w:val="0"/>
      <w:marTop w:val="0"/>
      <w:marBottom w:val="0"/>
      <w:divBdr>
        <w:top w:val="none" w:sz="0" w:space="0" w:color="auto"/>
        <w:left w:val="none" w:sz="0" w:space="0" w:color="auto"/>
        <w:bottom w:val="none" w:sz="0" w:space="0" w:color="auto"/>
        <w:right w:val="none" w:sz="0" w:space="0" w:color="auto"/>
      </w:divBdr>
    </w:div>
    <w:div w:id="1763524310">
      <w:bodyDiv w:val="1"/>
      <w:marLeft w:val="0"/>
      <w:marRight w:val="0"/>
      <w:marTop w:val="0"/>
      <w:marBottom w:val="0"/>
      <w:divBdr>
        <w:top w:val="none" w:sz="0" w:space="0" w:color="auto"/>
        <w:left w:val="none" w:sz="0" w:space="0" w:color="auto"/>
        <w:bottom w:val="none" w:sz="0" w:space="0" w:color="auto"/>
        <w:right w:val="none" w:sz="0" w:space="0" w:color="auto"/>
      </w:divBdr>
    </w:div>
    <w:div w:id="1781607775">
      <w:bodyDiv w:val="1"/>
      <w:marLeft w:val="0"/>
      <w:marRight w:val="0"/>
      <w:marTop w:val="0"/>
      <w:marBottom w:val="0"/>
      <w:divBdr>
        <w:top w:val="none" w:sz="0" w:space="0" w:color="auto"/>
        <w:left w:val="none" w:sz="0" w:space="0" w:color="auto"/>
        <w:bottom w:val="none" w:sz="0" w:space="0" w:color="auto"/>
        <w:right w:val="none" w:sz="0" w:space="0" w:color="auto"/>
      </w:divBdr>
    </w:div>
    <w:div w:id="1812163909">
      <w:bodyDiv w:val="1"/>
      <w:marLeft w:val="0"/>
      <w:marRight w:val="0"/>
      <w:marTop w:val="0"/>
      <w:marBottom w:val="0"/>
      <w:divBdr>
        <w:top w:val="none" w:sz="0" w:space="0" w:color="auto"/>
        <w:left w:val="none" w:sz="0" w:space="0" w:color="auto"/>
        <w:bottom w:val="none" w:sz="0" w:space="0" w:color="auto"/>
        <w:right w:val="none" w:sz="0" w:space="0" w:color="auto"/>
      </w:divBdr>
    </w:div>
    <w:div w:id="1843278864">
      <w:bodyDiv w:val="1"/>
      <w:marLeft w:val="0"/>
      <w:marRight w:val="0"/>
      <w:marTop w:val="0"/>
      <w:marBottom w:val="0"/>
      <w:divBdr>
        <w:top w:val="none" w:sz="0" w:space="0" w:color="auto"/>
        <w:left w:val="none" w:sz="0" w:space="0" w:color="auto"/>
        <w:bottom w:val="none" w:sz="0" w:space="0" w:color="auto"/>
        <w:right w:val="none" w:sz="0" w:space="0" w:color="auto"/>
      </w:divBdr>
    </w:div>
    <w:div w:id="1844933512">
      <w:bodyDiv w:val="1"/>
      <w:marLeft w:val="0"/>
      <w:marRight w:val="0"/>
      <w:marTop w:val="0"/>
      <w:marBottom w:val="0"/>
      <w:divBdr>
        <w:top w:val="none" w:sz="0" w:space="0" w:color="auto"/>
        <w:left w:val="none" w:sz="0" w:space="0" w:color="auto"/>
        <w:bottom w:val="none" w:sz="0" w:space="0" w:color="auto"/>
        <w:right w:val="none" w:sz="0" w:space="0" w:color="auto"/>
      </w:divBdr>
    </w:div>
    <w:div w:id="1845625328">
      <w:bodyDiv w:val="1"/>
      <w:marLeft w:val="0"/>
      <w:marRight w:val="0"/>
      <w:marTop w:val="0"/>
      <w:marBottom w:val="0"/>
      <w:divBdr>
        <w:top w:val="none" w:sz="0" w:space="0" w:color="auto"/>
        <w:left w:val="none" w:sz="0" w:space="0" w:color="auto"/>
        <w:bottom w:val="none" w:sz="0" w:space="0" w:color="auto"/>
        <w:right w:val="none" w:sz="0" w:space="0" w:color="auto"/>
      </w:divBdr>
    </w:div>
    <w:div w:id="1854609606">
      <w:bodyDiv w:val="1"/>
      <w:marLeft w:val="0"/>
      <w:marRight w:val="0"/>
      <w:marTop w:val="0"/>
      <w:marBottom w:val="0"/>
      <w:divBdr>
        <w:top w:val="none" w:sz="0" w:space="0" w:color="auto"/>
        <w:left w:val="none" w:sz="0" w:space="0" w:color="auto"/>
        <w:bottom w:val="none" w:sz="0" w:space="0" w:color="auto"/>
        <w:right w:val="none" w:sz="0" w:space="0" w:color="auto"/>
      </w:divBdr>
    </w:div>
    <w:div w:id="1873417985">
      <w:bodyDiv w:val="1"/>
      <w:marLeft w:val="0"/>
      <w:marRight w:val="0"/>
      <w:marTop w:val="0"/>
      <w:marBottom w:val="0"/>
      <w:divBdr>
        <w:top w:val="none" w:sz="0" w:space="0" w:color="auto"/>
        <w:left w:val="none" w:sz="0" w:space="0" w:color="auto"/>
        <w:bottom w:val="none" w:sz="0" w:space="0" w:color="auto"/>
        <w:right w:val="none" w:sz="0" w:space="0" w:color="auto"/>
      </w:divBdr>
    </w:div>
    <w:div w:id="1883521984">
      <w:bodyDiv w:val="1"/>
      <w:marLeft w:val="0"/>
      <w:marRight w:val="0"/>
      <w:marTop w:val="0"/>
      <w:marBottom w:val="0"/>
      <w:divBdr>
        <w:top w:val="none" w:sz="0" w:space="0" w:color="auto"/>
        <w:left w:val="none" w:sz="0" w:space="0" w:color="auto"/>
        <w:bottom w:val="none" w:sz="0" w:space="0" w:color="auto"/>
        <w:right w:val="none" w:sz="0" w:space="0" w:color="auto"/>
      </w:divBdr>
    </w:div>
    <w:div w:id="1890458772">
      <w:bodyDiv w:val="1"/>
      <w:marLeft w:val="0"/>
      <w:marRight w:val="0"/>
      <w:marTop w:val="0"/>
      <w:marBottom w:val="0"/>
      <w:divBdr>
        <w:top w:val="none" w:sz="0" w:space="0" w:color="auto"/>
        <w:left w:val="none" w:sz="0" w:space="0" w:color="auto"/>
        <w:bottom w:val="none" w:sz="0" w:space="0" w:color="auto"/>
        <w:right w:val="none" w:sz="0" w:space="0" w:color="auto"/>
      </w:divBdr>
    </w:div>
    <w:div w:id="1907376746">
      <w:bodyDiv w:val="1"/>
      <w:marLeft w:val="0"/>
      <w:marRight w:val="0"/>
      <w:marTop w:val="0"/>
      <w:marBottom w:val="0"/>
      <w:divBdr>
        <w:top w:val="none" w:sz="0" w:space="0" w:color="auto"/>
        <w:left w:val="none" w:sz="0" w:space="0" w:color="auto"/>
        <w:bottom w:val="none" w:sz="0" w:space="0" w:color="auto"/>
        <w:right w:val="none" w:sz="0" w:space="0" w:color="auto"/>
      </w:divBdr>
    </w:div>
    <w:div w:id="1923299868">
      <w:bodyDiv w:val="1"/>
      <w:marLeft w:val="0"/>
      <w:marRight w:val="0"/>
      <w:marTop w:val="0"/>
      <w:marBottom w:val="0"/>
      <w:divBdr>
        <w:top w:val="none" w:sz="0" w:space="0" w:color="auto"/>
        <w:left w:val="none" w:sz="0" w:space="0" w:color="auto"/>
        <w:bottom w:val="none" w:sz="0" w:space="0" w:color="auto"/>
        <w:right w:val="none" w:sz="0" w:space="0" w:color="auto"/>
      </w:divBdr>
    </w:div>
    <w:div w:id="1924798892">
      <w:bodyDiv w:val="1"/>
      <w:marLeft w:val="0"/>
      <w:marRight w:val="0"/>
      <w:marTop w:val="0"/>
      <w:marBottom w:val="0"/>
      <w:divBdr>
        <w:top w:val="none" w:sz="0" w:space="0" w:color="auto"/>
        <w:left w:val="none" w:sz="0" w:space="0" w:color="auto"/>
        <w:bottom w:val="none" w:sz="0" w:space="0" w:color="auto"/>
        <w:right w:val="none" w:sz="0" w:space="0" w:color="auto"/>
      </w:divBdr>
    </w:div>
    <w:div w:id="1945457745">
      <w:bodyDiv w:val="1"/>
      <w:marLeft w:val="0"/>
      <w:marRight w:val="0"/>
      <w:marTop w:val="0"/>
      <w:marBottom w:val="0"/>
      <w:divBdr>
        <w:top w:val="none" w:sz="0" w:space="0" w:color="auto"/>
        <w:left w:val="none" w:sz="0" w:space="0" w:color="auto"/>
        <w:bottom w:val="none" w:sz="0" w:space="0" w:color="auto"/>
        <w:right w:val="none" w:sz="0" w:space="0" w:color="auto"/>
      </w:divBdr>
    </w:div>
    <w:div w:id="1963223698">
      <w:bodyDiv w:val="1"/>
      <w:marLeft w:val="0"/>
      <w:marRight w:val="0"/>
      <w:marTop w:val="0"/>
      <w:marBottom w:val="0"/>
      <w:divBdr>
        <w:top w:val="none" w:sz="0" w:space="0" w:color="auto"/>
        <w:left w:val="none" w:sz="0" w:space="0" w:color="auto"/>
        <w:bottom w:val="none" w:sz="0" w:space="0" w:color="auto"/>
        <w:right w:val="none" w:sz="0" w:space="0" w:color="auto"/>
      </w:divBdr>
    </w:div>
    <w:div w:id="2010256987">
      <w:bodyDiv w:val="1"/>
      <w:marLeft w:val="0"/>
      <w:marRight w:val="0"/>
      <w:marTop w:val="0"/>
      <w:marBottom w:val="0"/>
      <w:divBdr>
        <w:top w:val="none" w:sz="0" w:space="0" w:color="auto"/>
        <w:left w:val="none" w:sz="0" w:space="0" w:color="auto"/>
        <w:bottom w:val="none" w:sz="0" w:space="0" w:color="auto"/>
        <w:right w:val="none" w:sz="0" w:space="0" w:color="auto"/>
      </w:divBdr>
    </w:div>
    <w:div w:id="2044556571">
      <w:bodyDiv w:val="1"/>
      <w:marLeft w:val="0"/>
      <w:marRight w:val="0"/>
      <w:marTop w:val="0"/>
      <w:marBottom w:val="0"/>
      <w:divBdr>
        <w:top w:val="none" w:sz="0" w:space="0" w:color="auto"/>
        <w:left w:val="none" w:sz="0" w:space="0" w:color="auto"/>
        <w:bottom w:val="none" w:sz="0" w:space="0" w:color="auto"/>
        <w:right w:val="none" w:sz="0" w:space="0" w:color="auto"/>
      </w:divBdr>
    </w:div>
    <w:div w:id="2051956434">
      <w:bodyDiv w:val="1"/>
      <w:marLeft w:val="0"/>
      <w:marRight w:val="0"/>
      <w:marTop w:val="0"/>
      <w:marBottom w:val="0"/>
      <w:divBdr>
        <w:top w:val="none" w:sz="0" w:space="0" w:color="auto"/>
        <w:left w:val="none" w:sz="0" w:space="0" w:color="auto"/>
        <w:bottom w:val="none" w:sz="0" w:space="0" w:color="auto"/>
        <w:right w:val="none" w:sz="0" w:space="0" w:color="auto"/>
      </w:divBdr>
    </w:div>
    <w:div w:id="2052267751">
      <w:bodyDiv w:val="1"/>
      <w:marLeft w:val="0"/>
      <w:marRight w:val="0"/>
      <w:marTop w:val="0"/>
      <w:marBottom w:val="0"/>
      <w:divBdr>
        <w:top w:val="none" w:sz="0" w:space="0" w:color="auto"/>
        <w:left w:val="none" w:sz="0" w:space="0" w:color="auto"/>
        <w:bottom w:val="none" w:sz="0" w:space="0" w:color="auto"/>
        <w:right w:val="none" w:sz="0" w:space="0" w:color="auto"/>
      </w:divBdr>
    </w:div>
    <w:div w:id="2060393538">
      <w:bodyDiv w:val="1"/>
      <w:marLeft w:val="0"/>
      <w:marRight w:val="0"/>
      <w:marTop w:val="0"/>
      <w:marBottom w:val="0"/>
      <w:divBdr>
        <w:top w:val="none" w:sz="0" w:space="0" w:color="auto"/>
        <w:left w:val="none" w:sz="0" w:space="0" w:color="auto"/>
        <w:bottom w:val="none" w:sz="0" w:space="0" w:color="auto"/>
        <w:right w:val="none" w:sz="0" w:space="0" w:color="auto"/>
      </w:divBdr>
    </w:div>
    <w:div w:id="2121337068">
      <w:bodyDiv w:val="1"/>
      <w:marLeft w:val="0"/>
      <w:marRight w:val="0"/>
      <w:marTop w:val="0"/>
      <w:marBottom w:val="0"/>
      <w:divBdr>
        <w:top w:val="none" w:sz="0" w:space="0" w:color="auto"/>
        <w:left w:val="none" w:sz="0" w:space="0" w:color="auto"/>
        <w:bottom w:val="none" w:sz="0" w:space="0" w:color="auto"/>
        <w:right w:val="none" w:sz="0" w:space="0" w:color="auto"/>
      </w:divBdr>
    </w:div>
    <w:div w:id="2122725841">
      <w:bodyDiv w:val="1"/>
      <w:marLeft w:val="0"/>
      <w:marRight w:val="0"/>
      <w:marTop w:val="0"/>
      <w:marBottom w:val="0"/>
      <w:divBdr>
        <w:top w:val="none" w:sz="0" w:space="0" w:color="auto"/>
        <w:left w:val="none" w:sz="0" w:space="0" w:color="auto"/>
        <w:bottom w:val="none" w:sz="0" w:space="0" w:color="auto"/>
        <w:right w:val="none" w:sz="0" w:space="0" w:color="auto"/>
      </w:divBdr>
    </w:div>
    <w:div w:id="21311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image002.jpg@01D4153D.391F7BE0" TargetMode="External"/><Relationship Id="rId26" Type="http://schemas.openxmlformats.org/officeDocument/2006/relationships/hyperlink" Target="mailto:chips@alpha.co.zw" TargetMode="External"/><Relationship Id="rId3" Type="http://schemas.openxmlformats.org/officeDocument/2006/relationships/styles" Target="styles.xml"/><Relationship Id="rId21" Type="http://schemas.openxmlformats.org/officeDocument/2006/relationships/hyperlink" Target="mailto:jcr@yoafric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edchak@hotmail.com%20%20%20%20%20&am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2.jpg@01D492DC.5C6D89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chapmangolf.co.zw"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chapmangolf.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1C57-581A-4E90-BE7D-29C56515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pman golf club</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utah</dc:creator>
  <cp:lastModifiedBy>Chapman</cp:lastModifiedBy>
  <cp:revision>5</cp:revision>
  <cp:lastPrinted>2018-12-15T10:17:00Z</cp:lastPrinted>
  <dcterms:created xsi:type="dcterms:W3CDTF">2018-12-18T08:22:00Z</dcterms:created>
  <dcterms:modified xsi:type="dcterms:W3CDTF">2018-12-18T08:30:00Z</dcterms:modified>
</cp:coreProperties>
</file>